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F18CB" w14:textId="77777777" w:rsidR="007C2F82" w:rsidRPr="00D17C7B" w:rsidRDefault="007C2F82" w:rsidP="008A7234">
      <w:pPr>
        <w:pStyle w:val="FootnoteText"/>
        <w:ind w:right="-437"/>
        <w:outlineLvl w:val="0"/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905"/>
      </w:tblGrid>
      <w:tr w:rsidR="00BF082A" w:rsidRPr="00BF6BF4" w14:paraId="0DE2F6FA" w14:textId="77777777" w:rsidTr="00F5494B">
        <w:trPr>
          <w:trHeight w:val="855"/>
          <w:jc w:val="center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14:paraId="7516FC89" w14:textId="77777777" w:rsidR="00BF082A" w:rsidRPr="00BF6BF4" w:rsidRDefault="00BF082A" w:rsidP="00403AB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F6BF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้อตกลงระดับการให้บริการ</w:t>
            </w:r>
          </w:p>
        </w:tc>
      </w:tr>
    </w:tbl>
    <w:p w14:paraId="57299B2D" w14:textId="77777777" w:rsidR="00BF082A" w:rsidRPr="00BF6BF4" w:rsidRDefault="00BF082A" w:rsidP="00BF082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87"/>
        <w:gridCol w:w="7220"/>
      </w:tblGrid>
      <w:tr w:rsidR="00BF082A" w:rsidRPr="00BF6BF4" w14:paraId="223B3842" w14:textId="77777777" w:rsidTr="00F5494B">
        <w:trPr>
          <w:trHeight w:val="454"/>
          <w:jc w:val="center"/>
        </w:trPr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nil"/>
            </w:tcBorders>
            <w:shd w:val="clear" w:color="auto" w:fill="F79646" w:themeFill="accent6"/>
            <w:vAlign w:val="center"/>
          </w:tcPr>
          <w:p w14:paraId="7232FCB0" w14:textId="77777777" w:rsidR="00BF082A" w:rsidRPr="00BF6BF4" w:rsidRDefault="00BF082A" w:rsidP="00403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220" w:type="dxa"/>
            <w:tcBorders>
              <w:top w:val="single" w:sz="4" w:space="0" w:color="FFFFFF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FBD4B4" w:themeFill="accent6" w:themeFillTint="66"/>
            <w:vAlign w:val="center"/>
          </w:tcPr>
          <w:p w14:paraId="2914E8FF" w14:textId="465E8433" w:rsidR="00BF082A" w:rsidRPr="00BF6BF4" w:rsidRDefault="0085477C" w:rsidP="00403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จัดการกองทุนวิจัย</w:t>
            </w:r>
          </w:p>
        </w:tc>
      </w:tr>
    </w:tbl>
    <w:p w14:paraId="54EA099A" w14:textId="77777777" w:rsidR="00BF082A" w:rsidRPr="00BF6BF4" w:rsidRDefault="00BF082A" w:rsidP="00BF082A">
      <w:pPr>
        <w:rPr>
          <w:sz w:val="32"/>
          <w:szCs w:val="32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450"/>
        <w:gridCol w:w="7256"/>
      </w:tblGrid>
      <w:tr w:rsidR="00BF082A" w:rsidRPr="00BF6BF4" w14:paraId="0D76DFA2" w14:textId="77777777" w:rsidTr="0085477C">
        <w:trPr>
          <w:trHeight w:val="454"/>
          <w:jc w:val="center"/>
        </w:trPr>
        <w:tc>
          <w:tcPr>
            <w:tcW w:w="2450" w:type="dxa"/>
            <w:shd w:val="clear" w:color="auto" w:fill="F79646" w:themeFill="accent6"/>
            <w:vAlign w:val="center"/>
          </w:tcPr>
          <w:p w14:paraId="317F39AE" w14:textId="77777777" w:rsidR="00BF082A" w:rsidRPr="00BF6BF4" w:rsidRDefault="00BF082A" w:rsidP="00403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256" w:type="dxa"/>
            <w:shd w:val="clear" w:color="auto" w:fill="FBD4B4" w:themeFill="accent6" w:themeFillTint="66"/>
            <w:vAlign w:val="center"/>
          </w:tcPr>
          <w:p w14:paraId="78D48ECA" w14:textId="67530D17" w:rsidR="00BF082A" w:rsidRPr="00BF6BF4" w:rsidRDefault="0085477C" w:rsidP="008547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77C">
              <w:rPr>
                <w:rFonts w:ascii="TH SarabunPSK" w:hAnsi="TH SarabunPSK" w:cs="TH SarabunPSK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</w:tr>
    </w:tbl>
    <w:p w14:paraId="246E1442" w14:textId="77777777" w:rsidR="00BF082A" w:rsidRPr="00BF6BF4" w:rsidRDefault="00BF082A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BF082A" w:rsidRPr="00BF6BF4" w14:paraId="1A0E0A5F" w14:textId="77777777" w:rsidTr="00F5494B">
        <w:trPr>
          <w:trHeight w:val="454"/>
          <w:jc w:val="center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2E0BE99D" w14:textId="77777777" w:rsidR="00BF082A" w:rsidRPr="00BF6BF4" w:rsidRDefault="00BF082A" w:rsidP="00403A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14:paraId="27B0AC4A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749" w:type="dxa"/>
        <w:jc w:val="center"/>
        <w:tblLook w:val="04A0" w:firstRow="1" w:lastRow="0" w:firstColumn="1" w:lastColumn="0" w:noHBand="0" w:noVBand="1"/>
      </w:tblPr>
      <w:tblGrid>
        <w:gridCol w:w="5867"/>
        <w:gridCol w:w="243"/>
        <w:gridCol w:w="3639"/>
      </w:tblGrid>
      <w:tr w:rsidR="00BF082A" w:rsidRPr="00BF6BF4" w14:paraId="1EDF93C5" w14:textId="77777777" w:rsidTr="005B522B">
        <w:trPr>
          <w:jc w:val="center"/>
        </w:trPr>
        <w:tc>
          <w:tcPr>
            <w:tcW w:w="5867" w:type="dxa"/>
            <w:shd w:val="clear" w:color="auto" w:fill="FBD4B4" w:themeFill="accent6" w:themeFillTint="66"/>
            <w:vAlign w:val="center"/>
          </w:tcPr>
          <w:p w14:paraId="3FCE5B30" w14:textId="4E68E087" w:rsidR="00BF082A" w:rsidRPr="00BF6BF4" w:rsidRDefault="00BF082A" w:rsidP="00403A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6A8D2524" w14:textId="77777777" w:rsidR="00BF082A" w:rsidRPr="00BF6BF4" w:rsidRDefault="00BF082A" w:rsidP="00403A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9" w:type="dxa"/>
            <w:shd w:val="clear" w:color="auto" w:fill="FBD4B4" w:themeFill="accent6" w:themeFillTint="66"/>
            <w:vAlign w:val="center"/>
          </w:tcPr>
          <w:p w14:paraId="43D6B4B6" w14:textId="77777777" w:rsidR="00BF082A" w:rsidRPr="00BF6BF4" w:rsidRDefault="00BF082A" w:rsidP="00403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F082A" w:rsidRPr="00BF6BF4" w14:paraId="29FE43EA" w14:textId="77777777" w:rsidTr="005B522B">
        <w:trPr>
          <w:jc w:val="center"/>
        </w:trPr>
        <w:tc>
          <w:tcPr>
            <w:tcW w:w="5867" w:type="dxa"/>
            <w:shd w:val="clear" w:color="auto" w:fill="auto"/>
          </w:tcPr>
          <w:p w14:paraId="5DA48AF2" w14:textId="6983AE80" w:rsidR="00DD4C00" w:rsidRDefault="0033395B" w:rsidP="00403AB3">
            <w:pPr>
              <w:pStyle w:val="ListParagraph"/>
              <w:spacing w:before="120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="00DD4C0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วิจัย</w:t>
            </w:r>
          </w:p>
          <w:p w14:paraId="151D7545" w14:textId="77777777" w:rsidR="00F51D4C" w:rsidRDefault="00BF082A" w:rsidP="00403AB3">
            <w:pPr>
              <w:ind w:left="482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อยู่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85477C" w:rsidRPr="0085477C">
              <w:rPr>
                <w:rFonts w:ascii="TH SarabunPSK" w:hAnsi="TH SarabunPSK" w:cs="TH SarabunPSK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  <w:r w:rsidR="0085477C" w:rsidRPr="008547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477C" w:rsidRPr="008547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</w:t>
            </w:r>
            <w:r w:rsidR="0085477C" w:rsidRPr="008547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85477C" w:rsidRPr="0085477C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รวมสมเด็จพระเทพ</w:t>
            </w:r>
            <w:r w:rsidR="00F51D4C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1A472F5A" w14:textId="77777777" w:rsidR="00F51D4C" w:rsidRDefault="0085477C" w:rsidP="00403AB3">
            <w:pPr>
              <w:ind w:left="482"/>
              <w:rPr>
                <w:rFonts w:ascii="TH SarabunPSK" w:hAnsi="TH SarabunPSK" w:cs="TH SarabunPSK"/>
                <w:sz w:val="32"/>
                <w:szCs w:val="32"/>
              </w:rPr>
            </w:pPr>
            <w:r w:rsidRPr="0085477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  <w:r w:rsidRPr="008547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93502B" w14:textId="281A76AA" w:rsidR="00BF082A" w:rsidRDefault="0085477C" w:rsidP="00403AB3">
            <w:pPr>
              <w:ind w:left="482"/>
              <w:rPr>
                <w:rFonts w:ascii="TH SarabunPSK" w:hAnsi="TH SarabunPSK" w:cs="TH SarabunPSK"/>
                <w:sz w:val="32"/>
                <w:szCs w:val="32"/>
              </w:rPr>
            </w:pPr>
            <w:r w:rsidRPr="008547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 </w:t>
            </w:r>
            <w:r w:rsidRPr="008547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47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ฉลองกรุง </w:t>
            </w:r>
            <w:r w:rsidRPr="008547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47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ลาดกระบัง กรุงเทพมหานคร ประเทศไทย </w:t>
            </w:r>
            <w:r w:rsidRPr="0085477C">
              <w:rPr>
                <w:rFonts w:ascii="TH SarabunPSK" w:hAnsi="TH SarabunPSK" w:cs="TH SarabunPSK"/>
                <w:sz w:val="32"/>
                <w:szCs w:val="32"/>
              </w:rPr>
              <w:t>10520</w:t>
            </w:r>
          </w:p>
          <w:p w14:paraId="45B25832" w14:textId="06FD6066" w:rsidR="00022A25" w:rsidRDefault="00BF082A" w:rsidP="00403AB3">
            <w:pPr>
              <w:ind w:left="482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ทรศัพท์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85477C">
              <w:rPr>
                <w:rFonts w:ascii="TH SarabunPSK" w:hAnsi="TH SarabunPSK" w:cs="TH SarabunPSK"/>
                <w:sz w:val="32"/>
                <w:szCs w:val="32"/>
              </w:rPr>
              <w:t xml:space="preserve"> 086-825-5420</w:t>
            </w:r>
          </w:p>
          <w:p w14:paraId="65EE5087" w14:textId="19D81745" w:rsidR="00022A25" w:rsidRPr="0085477C" w:rsidRDefault="00022A25" w:rsidP="00403AB3">
            <w:pPr>
              <w:ind w:left="4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ว็บไซ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85477C" w:rsidRPr="0085477C">
              <w:rPr>
                <w:rFonts w:ascii="TH SarabunPSK" w:hAnsi="TH SarabunPSK" w:cs="TH SarabunPSK"/>
                <w:sz w:val="32"/>
                <w:szCs w:val="32"/>
              </w:rPr>
              <w:t>https://kris.kmitl.ac.th/</w:t>
            </w:r>
          </w:p>
          <w:p w14:paraId="02942722" w14:textId="137A69E2" w:rsidR="00022A25" w:rsidRDefault="00022A25" w:rsidP="00403AB3">
            <w:pPr>
              <w:ind w:left="48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477C">
              <w:rPr>
                <w:rFonts w:ascii="TH SarabunPSK" w:hAnsi="TH SarabunPSK" w:cs="TH SarabunPSK"/>
                <w:sz w:val="32"/>
                <w:szCs w:val="32"/>
              </w:rPr>
              <w:t>research@kmitl.ac.th</w:t>
            </w:r>
          </w:p>
          <w:p w14:paraId="08ADFFE6" w14:textId="2F915733" w:rsidR="00591735" w:rsidRDefault="00E963F3" w:rsidP="00E867B8">
            <w:pPr>
              <w:ind w:left="48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Applic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477C" w:rsidRPr="0085477C">
              <w:rPr>
                <w:rFonts w:ascii="TH SarabunPSK" w:hAnsi="TH SarabunPSK" w:cs="TH SarabunPSK"/>
                <w:sz w:val="32"/>
                <w:szCs w:val="32"/>
              </w:rPr>
              <w:t>https://www.facebook.com/KRIS.KMITL</w:t>
            </w:r>
          </w:p>
          <w:p w14:paraId="4BE8C0D9" w14:textId="77777777" w:rsidR="00BF082A" w:rsidRDefault="00BF082A" w:rsidP="00E867B8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639DC79" w14:textId="77777777" w:rsidR="00AC4328" w:rsidRDefault="00AC4328" w:rsidP="00E867B8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0EF4799" w14:textId="77777777" w:rsidR="00AC4328" w:rsidRDefault="00AC4328" w:rsidP="00E867B8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FB71006" w14:textId="77777777" w:rsidR="00AC4328" w:rsidRDefault="00AC4328" w:rsidP="00E867B8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60C8D84" w14:textId="77777777" w:rsidR="00AC4328" w:rsidRDefault="00AC4328" w:rsidP="00E867B8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4BFD0D8" w14:textId="77777777" w:rsidR="00AC4328" w:rsidRDefault="00AC4328" w:rsidP="00E867B8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33AA755" w14:textId="77777777" w:rsidR="00AC4328" w:rsidRDefault="00AC4328" w:rsidP="00E867B8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2C496D8" w14:textId="77777777" w:rsidR="00AC4328" w:rsidRDefault="00AC4328" w:rsidP="00E867B8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187A71C" w14:textId="77777777" w:rsidR="00AC4328" w:rsidRDefault="00AC4328" w:rsidP="00E867B8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A7AA3C5" w14:textId="77777777" w:rsidR="00AC4328" w:rsidRDefault="00AC4328" w:rsidP="00E867B8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710705F" w14:textId="77777777" w:rsidR="00AC4328" w:rsidRDefault="00AC4328" w:rsidP="00E867B8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1A8D7CAF" w14:textId="77777777" w:rsidR="00AC4328" w:rsidRDefault="00AC4328" w:rsidP="00E867B8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163EC50B" w14:textId="31BD1FA7" w:rsidR="00AC4328" w:rsidRPr="00591735" w:rsidRDefault="00AC4328" w:rsidP="00DD4C0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3" w:type="dxa"/>
            <w:shd w:val="clear" w:color="auto" w:fill="auto"/>
          </w:tcPr>
          <w:p w14:paraId="011A0118" w14:textId="77777777" w:rsidR="00BF082A" w:rsidRPr="00BF6BF4" w:rsidRDefault="00BF082A" w:rsidP="00403A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9" w:type="dxa"/>
            <w:shd w:val="clear" w:color="auto" w:fill="auto"/>
          </w:tcPr>
          <w:p w14:paraId="5DA8B299" w14:textId="77777777" w:rsidR="00BF082A" w:rsidRDefault="00BF082A" w:rsidP="00161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 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(ยกเว้นวันหยุดที่ทางราชการกำหนด)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เวลา 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>08.30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12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14:paraId="2BD8749C" w14:textId="4FA56273" w:rsidR="00576E87" w:rsidRPr="00591735" w:rsidRDefault="00576E87" w:rsidP="00161293">
            <w:pPr>
              <w:spacing w:before="1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BF082A" w:rsidRPr="00BF6BF4" w14:paraId="5921342D" w14:textId="77777777" w:rsidTr="005B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548DD4"/>
        </w:tblPrEx>
        <w:trPr>
          <w:trHeight w:val="454"/>
          <w:jc w:val="center"/>
        </w:trPr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416BA18B" w14:textId="77777777" w:rsidR="00BF082A" w:rsidRPr="00BF6BF4" w:rsidRDefault="00BF082A" w:rsidP="00403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การให้บริการ</w:t>
            </w:r>
          </w:p>
        </w:tc>
      </w:tr>
    </w:tbl>
    <w:p w14:paraId="69DB84A7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775" w:type="dxa"/>
        <w:jc w:val="center"/>
        <w:tblLook w:val="04A0" w:firstRow="1" w:lastRow="0" w:firstColumn="1" w:lastColumn="0" w:noHBand="0" w:noVBand="1"/>
      </w:tblPr>
      <w:tblGrid>
        <w:gridCol w:w="5082"/>
        <w:gridCol w:w="1088"/>
        <w:gridCol w:w="3605"/>
      </w:tblGrid>
      <w:tr w:rsidR="00BF082A" w:rsidRPr="007B1747" w14:paraId="42BD3C35" w14:textId="77777777" w:rsidTr="007B1747">
        <w:trPr>
          <w:jc w:val="center"/>
        </w:trPr>
        <w:tc>
          <w:tcPr>
            <w:tcW w:w="97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57CE07F" w14:textId="77777777" w:rsidR="00BF082A" w:rsidRPr="007B1747" w:rsidRDefault="00BF082A" w:rsidP="00403A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17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1 </w:t>
            </w:r>
            <w:r w:rsidRPr="007B1747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รือหลักฐานที่ต้องใช้</w:t>
            </w:r>
          </w:p>
        </w:tc>
      </w:tr>
      <w:tr w:rsidR="00A3090C" w:rsidRPr="007B1747" w14:paraId="2E2F81A8" w14:textId="77777777" w:rsidTr="007B1747">
        <w:trPr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8F73" w14:textId="77777777" w:rsidR="00A3090C" w:rsidRPr="007B1747" w:rsidRDefault="00A3090C" w:rsidP="00A3090C">
            <w:pPr>
              <w:pStyle w:val="ListParagraph"/>
              <w:spacing w:before="120"/>
              <w:ind w:left="28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>ชื่อแบบฟอร์ม/เอกสาร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1294" w14:textId="77777777" w:rsidR="00A3090C" w:rsidRPr="007B1747" w:rsidRDefault="00A3090C" w:rsidP="00A3090C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B5DF" w14:textId="77777777" w:rsidR="00A3090C" w:rsidRPr="007B1747" w:rsidRDefault="004468D4" w:rsidP="00403AB3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>ช่องทางรับแบบฟอร์ม/เอกสาร</w:t>
            </w:r>
          </w:p>
          <w:p w14:paraId="7041FA62" w14:textId="77777777" w:rsidR="004468D4" w:rsidRPr="007B1747" w:rsidRDefault="004468D4" w:rsidP="00403AB3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lastRenderedPageBreak/>
              <w:t>(ณ จุดให้บริการ/</w:t>
            </w:r>
            <w:proofErr w:type="spellStart"/>
            <w:r w:rsidRPr="007B1747">
              <w:rPr>
                <w:rFonts w:ascii="TH SarabunPSK" w:hAnsi="TH SarabunPSK" w:cs="TH SarabunPSK"/>
                <w:sz w:val="28"/>
              </w:rPr>
              <w:t>Dowload</w:t>
            </w:r>
            <w:proofErr w:type="spellEnd"/>
            <w:r w:rsidRPr="007B1747">
              <w:rPr>
                <w:rFonts w:ascii="TH SarabunPSK" w:hAnsi="TH SarabunPSK" w:cs="TH SarabunPSK"/>
                <w:sz w:val="28"/>
              </w:rPr>
              <w:t xml:space="preserve">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ที่)</w:t>
            </w:r>
          </w:p>
        </w:tc>
      </w:tr>
      <w:tr w:rsidR="00A3090C" w:rsidRPr="007B1747" w14:paraId="5921CB57" w14:textId="77777777" w:rsidTr="007B1747">
        <w:trPr>
          <w:trHeight w:val="6800"/>
          <w:jc w:val="center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F7866C" w14:textId="7F044752" w:rsidR="00826CE2" w:rsidRPr="007B1747" w:rsidRDefault="00A3090C" w:rsidP="00AC4328">
            <w:pPr>
              <w:pStyle w:val="ListParagraph"/>
              <w:spacing w:before="120"/>
              <w:ind w:left="289"/>
              <w:rPr>
                <w:rFonts w:ascii="TH SarabunPSK" w:hAnsi="TH SarabunPSK" w:cs="TH SarabunPSK"/>
                <w:sz w:val="28"/>
              </w:rPr>
            </w:pPr>
            <w:bookmarkStart w:id="0" w:name="_Hlk51155486"/>
            <w:r w:rsidRPr="007B1747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(1) </w:t>
            </w:r>
            <w:r w:rsidR="00AC4328" w:rsidRPr="007B1747">
              <w:rPr>
                <w:rFonts w:ascii="TH SarabunPSK" w:hAnsi="TH SarabunPSK" w:cs="TH SarabunPSK"/>
                <w:sz w:val="28"/>
                <w:cs/>
              </w:rPr>
              <w:t>แบบฟอร์ม</w:t>
            </w:r>
          </w:p>
          <w:p w14:paraId="764C6EA5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แบบเสนอโครงการวิจัย</w:t>
            </w:r>
          </w:p>
          <w:p w14:paraId="6D3DA3B4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2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แบบแสดงผลผลิตโครงการวิจัย</w:t>
            </w:r>
          </w:p>
          <w:p w14:paraId="70BE22A7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สัญญารับทุนวิจัย</w:t>
            </w:r>
          </w:p>
          <w:p w14:paraId="49446105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4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ใบสำคัญรับเงิน</w:t>
            </w:r>
          </w:p>
          <w:p w14:paraId="5F4ADC80" w14:textId="77777777" w:rsidR="00AC4328" w:rsidRPr="007B1747" w:rsidRDefault="00AC4328" w:rsidP="00AC4328">
            <w:pPr>
              <w:pStyle w:val="ListParagraph"/>
              <w:ind w:left="0" w:firstLine="359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5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แบบรายงานความก้าวหน้าการดำเนินงานโครงการวิจัย</w:t>
            </w:r>
          </w:p>
          <w:p w14:paraId="55F9F29D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6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แบบรายงานการใช้จ่ายเงิน</w:t>
            </w:r>
          </w:p>
          <w:p w14:paraId="70DD6240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7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แบบรายงานวิจัยฉบับสมบูรณ์</w:t>
            </w:r>
          </w:p>
          <w:p w14:paraId="780F1CB2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8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แบบรายงานผลผลิตโครงการวิจัย</w:t>
            </w:r>
          </w:p>
          <w:p w14:paraId="76CCC4C8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9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แบบขอขยายระยะเวลาการดำเนินงานวิจัย</w:t>
            </w:r>
          </w:p>
          <w:p w14:paraId="28A6310E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10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หนังสือขอขยายระยะเวลาดำเนินการวิจัย</w:t>
            </w:r>
          </w:p>
          <w:p w14:paraId="0AB4BE6E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11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หนังสือขอส่งรายงานวิจัยฉบับสมบูรณ์</w:t>
            </w:r>
          </w:p>
          <w:p w14:paraId="52FA3B5B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12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หนังสือขอเปลี่ยนแปลงการดำเนินงาน/ลาออก/โอนย้าย</w:t>
            </w:r>
          </w:p>
          <w:p w14:paraId="64C3F124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13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หนังสือขอความอนุเคราะห์จัดซื้อครุภัณฑ์ (ไม่เกิน 100,000)</w:t>
            </w:r>
          </w:p>
          <w:p w14:paraId="4C06DF2C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14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หนังสือขอความอนุเคราะห์จัดซื้อครุภัณฑ์ (ตั้งแต่ 100,000 แต่ไม่เกิน 500,000)</w:t>
            </w:r>
          </w:p>
          <w:p w14:paraId="3EAC86CE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15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หนังสือขอความอนุเคราะห์จัดซื้อครุภัณฑ์ (500,000 ขึ้นไป)</w:t>
            </w:r>
          </w:p>
          <w:p w14:paraId="7BBC7548" w14:textId="77777777" w:rsidR="00AC4328" w:rsidRPr="007B1747" w:rsidRDefault="00AC4328" w:rsidP="00AC4328">
            <w:pPr>
              <w:pStyle w:val="ListParagraph"/>
              <w:ind w:left="0" w:firstLine="3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16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แบบแสดงรายละเอียดครุภัณฑ์</w:t>
            </w:r>
          </w:p>
          <w:p w14:paraId="6F8DCDD7" w14:textId="0C06C27F" w:rsidR="00A3090C" w:rsidRPr="007B1747" w:rsidRDefault="00AC4328" w:rsidP="007B1747">
            <w:pPr>
              <w:tabs>
                <w:tab w:val="left" w:pos="284"/>
              </w:tabs>
              <w:ind w:firstLine="359"/>
              <w:jc w:val="thaiDistribute"/>
              <w:rPr>
                <w:sz w:val="28"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1.17 </w:t>
            </w:r>
            <w:r w:rsidRPr="007B1747">
              <w:rPr>
                <w:rFonts w:ascii="TH SarabunPSK" w:hAnsi="TH SarabunPSK" w:cs="TH SarabunPSK"/>
                <w:sz w:val="28"/>
                <w:cs/>
              </w:rPr>
              <w:t>หนังสือส่งมอบครุภัณฑ์การวิจัย (หลังเสร็จสิ้นโครงการ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00B860" w14:textId="77777777" w:rsidR="00A3090C" w:rsidRPr="007B1747" w:rsidRDefault="00A3090C" w:rsidP="00AC4328">
            <w:pPr>
              <w:pStyle w:val="ListParagraph"/>
              <w:spacing w:before="120"/>
              <w:ind w:left="289"/>
              <w:rPr>
                <w:rFonts w:ascii="TH SarabunPSK" w:hAnsi="TH SarabunPSK" w:cs="TH SarabunPSK"/>
                <w:sz w:val="28"/>
              </w:rPr>
            </w:pPr>
          </w:p>
          <w:p w14:paraId="16BD6EF7" w14:textId="77777777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7C56A6C2" w14:textId="77777777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2348670D" w14:textId="77777777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2BA619E4" w14:textId="77777777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1E3C1433" w14:textId="4956F002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01DFB03D" w14:textId="77777777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7D78C11D" w14:textId="77777777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1C957525" w14:textId="77777777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2CBBBD5F" w14:textId="77777777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395CB071" w14:textId="366D30F2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6B693A17" w14:textId="77777777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3EE66A42" w14:textId="77777777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67D60487" w14:textId="492C4095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41B66F2B" w14:textId="77777777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78933A" w14:textId="0ED392B3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65AF9AD7" w14:textId="77777777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B4C5ED" w14:textId="1CD424B1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11905413" w14:textId="77777777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19F53C" w14:textId="68F61219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2E1E99B5" w14:textId="698AB090" w:rsidR="00AC4328" w:rsidRPr="007B1747" w:rsidRDefault="00AC4328" w:rsidP="004649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FB7E1B" w14:textId="2A790792" w:rsidR="00A3090C" w:rsidRPr="007B1747" w:rsidRDefault="00AC4328" w:rsidP="00403AB3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7B1747">
              <w:rPr>
                <w:rFonts w:ascii="TH SarabunPSK" w:hAnsi="TH SarabunPSK" w:cs="TH SarabunPSK"/>
                <w:sz w:val="28"/>
                <w:cs/>
              </w:rPr>
              <w:t xml:space="preserve">เว็บไซต์: </w:t>
            </w:r>
            <w:r w:rsidRPr="007B1747">
              <w:rPr>
                <w:rFonts w:ascii="TH SarabunPSK" w:hAnsi="TH SarabunPSK" w:cs="TH SarabunPSK"/>
                <w:sz w:val="28"/>
              </w:rPr>
              <w:t>https://kris.kmitl.ac.th/</w:t>
            </w:r>
          </w:p>
        </w:tc>
      </w:tr>
      <w:bookmarkEnd w:id="0"/>
      <w:tr w:rsidR="00A3090C" w:rsidRPr="007B1747" w14:paraId="3C6523CF" w14:textId="77777777" w:rsidTr="007B1747">
        <w:trPr>
          <w:jc w:val="center"/>
        </w:trPr>
        <w:tc>
          <w:tcPr>
            <w:tcW w:w="5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82BA47" w14:textId="439E99B3" w:rsidR="00A3090C" w:rsidRPr="007B1747" w:rsidRDefault="00A3090C" w:rsidP="007B1747">
            <w:pPr>
              <w:pStyle w:val="ListParagraph"/>
              <w:ind w:left="0" w:firstLine="292"/>
              <w:rPr>
                <w:rFonts w:ascii="TH SarabunPSK" w:hAnsi="TH SarabunPSK" w:cs="TH SarabunPSK"/>
                <w:sz w:val="28"/>
                <w:cs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7B1747" w:rsidRPr="007B1747">
              <w:rPr>
                <w:rFonts w:ascii="TH SarabunPSK" w:hAnsi="TH SarabunPSK" w:cs="TH SarabunPSK"/>
                <w:sz w:val="28"/>
                <w:cs/>
              </w:rPr>
              <w:t>สำเนาเอกสารหน้าสมุดบัญชีธนาคารของหัวหน้าโครงการ ที่มีการลงนามรับรองสำเนาถูกต้อง</w:t>
            </w: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30D7F6" w14:textId="773E3D47" w:rsidR="00A3090C" w:rsidRPr="007B1747" w:rsidRDefault="007B1747" w:rsidP="007A21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</w:tc>
        <w:tc>
          <w:tcPr>
            <w:tcW w:w="3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D9CB9E" w14:textId="77777777" w:rsidR="00A3090C" w:rsidRPr="007B1747" w:rsidRDefault="00A3090C" w:rsidP="00403A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3090C" w:rsidRPr="007B1747" w14:paraId="1DD5D465" w14:textId="77777777" w:rsidTr="007B1747">
        <w:trPr>
          <w:jc w:val="center"/>
        </w:trPr>
        <w:tc>
          <w:tcPr>
            <w:tcW w:w="5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1B8F43" w14:textId="3A6D116B" w:rsidR="00A3090C" w:rsidRPr="007B1747" w:rsidRDefault="00A3090C" w:rsidP="007B1747">
            <w:pPr>
              <w:pStyle w:val="ListParagraph"/>
              <w:ind w:left="-29" w:firstLine="321"/>
              <w:rPr>
                <w:rFonts w:ascii="TH SarabunPSK" w:hAnsi="TH SarabunPSK" w:cs="TH SarabunPSK"/>
                <w:sz w:val="28"/>
                <w:cs/>
              </w:rPr>
            </w:pPr>
            <w:r w:rsidRPr="007B1747"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="007B1747" w:rsidRPr="007B1747">
              <w:rPr>
                <w:rFonts w:ascii="TH SarabunPSK" w:hAnsi="TH SarabunPSK" w:cs="TH SarabunPSK"/>
                <w:sz w:val="28"/>
                <w:cs/>
              </w:rPr>
              <w:t>ประกาศคณะกรรมการกองทุนวิจัยสถาบันเทคโนโลยีพระจอมเกล้าเจ้าคุณทหารลาดกระบัง</w:t>
            </w:r>
            <w:r w:rsidR="007B1747">
              <w:rPr>
                <w:rFonts w:ascii="TH SarabunPSK" w:hAnsi="TH SarabunPSK" w:cs="TH SarabunPSK"/>
                <w:sz w:val="28"/>
              </w:rPr>
              <w:t xml:space="preserve"> </w:t>
            </w:r>
            <w:r w:rsidR="007B1747" w:rsidRPr="007B1747">
              <w:rPr>
                <w:rFonts w:ascii="TH SarabunPSK" w:hAnsi="TH SarabunPSK" w:cs="TH SarabunPSK"/>
                <w:sz w:val="28"/>
                <w:cs/>
              </w:rPr>
              <w:t>เรื่อง  โครงการวิจัยที่ได้รับการสนับสนุนเพื่อดำเนินการวิจัย</w:t>
            </w: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53AB0C" w14:textId="0AA2E73B" w:rsidR="00A3090C" w:rsidRPr="007B1747" w:rsidRDefault="007B1747" w:rsidP="007A21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1747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1747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</w:tc>
        <w:tc>
          <w:tcPr>
            <w:tcW w:w="3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D5BD8E" w14:textId="77777777" w:rsidR="00A3090C" w:rsidRPr="007B1747" w:rsidRDefault="00A3090C" w:rsidP="00403AB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295316F" w14:textId="77777777" w:rsidR="008D20CD" w:rsidRPr="00BF6BF4" w:rsidRDefault="008D20CD" w:rsidP="00403AB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9343"/>
        <w:gridCol w:w="292"/>
        <w:gridCol w:w="67"/>
      </w:tblGrid>
      <w:tr w:rsidR="00BF082A" w:rsidRPr="00BF6BF4" w14:paraId="4F736E16" w14:textId="77777777" w:rsidTr="00DD4C00">
        <w:trPr>
          <w:jc w:val="center"/>
        </w:trPr>
        <w:tc>
          <w:tcPr>
            <w:tcW w:w="9702" w:type="dxa"/>
            <w:gridSpan w:val="3"/>
            <w:shd w:val="clear" w:color="auto" w:fill="FBD4B4" w:themeFill="accent6" w:themeFillTint="66"/>
            <w:vAlign w:val="center"/>
          </w:tcPr>
          <w:p w14:paraId="7096421E" w14:textId="77777777" w:rsidR="00BF082A" w:rsidRPr="00BF6BF4" w:rsidRDefault="00BF082A" w:rsidP="00403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BF082A" w:rsidRPr="00BF6BF4" w14:paraId="01DE065D" w14:textId="77777777" w:rsidTr="00DD4C00">
        <w:trPr>
          <w:jc w:val="center"/>
        </w:trPr>
        <w:tc>
          <w:tcPr>
            <w:tcW w:w="9702" w:type="dxa"/>
            <w:gridSpan w:val="3"/>
            <w:shd w:val="clear" w:color="auto" w:fill="auto"/>
          </w:tcPr>
          <w:p w14:paraId="1A531F21" w14:textId="7354932B" w:rsidR="00BF082A" w:rsidRPr="00BF6BF4" w:rsidRDefault="007B1747" w:rsidP="009D4EC8">
            <w:pPr>
              <w:spacing w:before="120"/>
              <w:ind w:left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มี-</w:t>
            </w:r>
          </w:p>
        </w:tc>
      </w:tr>
      <w:tr w:rsidR="00493621" w:rsidRPr="00BF6BF4" w14:paraId="0F25D5D6" w14:textId="77777777" w:rsidTr="00DD4C00">
        <w:trPr>
          <w:gridAfter w:val="1"/>
          <w:wAfter w:w="67" w:type="dxa"/>
          <w:jc w:val="center"/>
        </w:trPr>
        <w:tc>
          <w:tcPr>
            <w:tcW w:w="9635" w:type="dxa"/>
            <w:gridSpan w:val="2"/>
            <w:shd w:val="clear" w:color="auto" w:fill="FBD4B4" w:themeFill="accent6" w:themeFillTint="66"/>
            <w:vAlign w:val="center"/>
          </w:tcPr>
          <w:p w14:paraId="4537F7AF" w14:textId="77777777" w:rsidR="00493621" w:rsidRPr="00BF6BF4" w:rsidRDefault="00493621" w:rsidP="00403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กำหนดอื่นๆ </w:t>
            </w:r>
          </w:p>
        </w:tc>
      </w:tr>
      <w:tr w:rsidR="00493621" w:rsidRPr="00BF6BF4" w14:paraId="5C38D346" w14:textId="77777777" w:rsidTr="00DD4C00">
        <w:trPr>
          <w:gridAfter w:val="1"/>
          <w:wAfter w:w="67" w:type="dxa"/>
          <w:jc w:val="center"/>
        </w:trPr>
        <w:tc>
          <w:tcPr>
            <w:tcW w:w="9635" w:type="dxa"/>
            <w:gridSpan w:val="2"/>
            <w:shd w:val="clear" w:color="auto" w:fill="auto"/>
          </w:tcPr>
          <w:p w14:paraId="39891D61" w14:textId="79E82129" w:rsidR="00493621" w:rsidRPr="00BF6BF4" w:rsidRDefault="007B1747" w:rsidP="00CF6BB9">
            <w:pPr>
              <w:spacing w:before="120"/>
              <w:ind w:left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มี-</w:t>
            </w:r>
          </w:p>
        </w:tc>
      </w:tr>
      <w:tr w:rsidR="00BF082A" w:rsidRPr="00BF6BF4" w14:paraId="5C89C4E0" w14:textId="77777777" w:rsidTr="00DD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548DD4"/>
        </w:tblPrEx>
        <w:trPr>
          <w:gridAfter w:val="2"/>
          <w:wAfter w:w="359" w:type="dxa"/>
          <w:trHeight w:val="454"/>
          <w:jc w:val="center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6B1C2C5" w14:textId="77777777" w:rsidR="00BF082A" w:rsidRPr="00576E87" w:rsidRDefault="00BF082A" w:rsidP="00403AB3">
            <w:pPr>
              <w:rPr>
                <w:rFonts w:ascii="TH SarabunPSK" w:hAnsi="TH SarabunPSK" w:cs="TH SarabunPSK"/>
                <w:b/>
                <w:bCs/>
                <w:color w:val="F79646" w:themeColor="accent6"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ให้บริการ</w:t>
            </w:r>
          </w:p>
        </w:tc>
      </w:tr>
    </w:tbl>
    <w:p w14:paraId="2C529FE4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871" w:type="dxa"/>
        <w:jc w:val="center"/>
        <w:tblLook w:val="04A0" w:firstRow="1" w:lastRow="0" w:firstColumn="1" w:lastColumn="0" w:noHBand="0" w:noVBand="1"/>
      </w:tblPr>
      <w:tblGrid>
        <w:gridCol w:w="9693"/>
        <w:gridCol w:w="22"/>
        <w:gridCol w:w="156"/>
      </w:tblGrid>
      <w:tr w:rsidR="00BF082A" w:rsidRPr="00BF6BF4" w14:paraId="5FC1E312" w14:textId="77777777" w:rsidTr="00DD4C00">
        <w:trPr>
          <w:gridAfter w:val="2"/>
          <w:wAfter w:w="178" w:type="dxa"/>
          <w:jc w:val="center"/>
        </w:trPr>
        <w:tc>
          <w:tcPr>
            <w:tcW w:w="9693" w:type="dxa"/>
            <w:shd w:val="clear" w:color="auto" w:fill="FBD4B4" w:themeFill="accent6" w:themeFillTint="66"/>
            <w:vAlign w:val="center"/>
          </w:tcPr>
          <w:p w14:paraId="78CCB17C" w14:textId="77777777" w:rsidR="00BF082A" w:rsidRPr="00BF6BF4" w:rsidRDefault="00BF082A" w:rsidP="00403A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F082A" w:rsidRPr="00BF6BF4" w14:paraId="294CECDD" w14:textId="77777777" w:rsidTr="00DD4C00">
        <w:trPr>
          <w:gridAfter w:val="2"/>
          <w:wAfter w:w="178" w:type="dxa"/>
          <w:jc w:val="center"/>
        </w:trPr>
        <w:tc>
          <w:tcPr>
            <w:tcW w:w="9693" w:type="dxa"/>
            <w:shd w:val="clear" w:color="auto" w:fill="auto"/>
          </w:tcPr>
          <w:p w14:paraId="3F71426A" w14:textId="5BC68046" w:rsidR="005522DA" w:rsidRPr="00274879" w:rsidRDefault="00576E87" w:rsidP="0027487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ั้งสิ้น ไม่เกิน</w:t>
            </w:r>
            <w:r w:rsidR="00BA5E3F">
              <w:rPr>
                <w:rFonts w:ascii="TH SarabunPSK" w:hAnsi="TH SarabunPSK" w:cs="TH SarabunPSK"/>
                <w:sz w:val="32"/>
                <w:szCs w:val="32"/>
              </w:rPr>
              <w:t xml:space="preserve"> 60</w:t>
            </w:r>
            <w:r w:rsidR="00403A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3AB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/เรื่อง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082A"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เริ่ม</w:t>
            </w:r>
            <w:r w:rsidR="00BF082A"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ระยะเวลา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การยื่น</w:t>
            </w:r>
            <w:r w:rsidR="00403AB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โครงการ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จนถึง</w:t>
            </w:r>
            <w:r w:rsidR="00403AB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สัญญาและเบิกจ่ายเงินงวดที่ 1</w:t>
            </w:r>
            <w:r w:rsidR="00403A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3AB3">
              <w:rPr>
                <w:rFonts w:ascii="TH SarabunPSK" w:hAnsi="TH SarabunPSK" w:cs="TH SarabunPSK" w:hint="cs"/>
                <w:sz w:val="32"/>
                <w:szCs w:val="32"/>
                <w:cs/>
              </w:rPr>
              <w:t>(ต้องนำข้อเสนอโครงการให้ที่ประชุมคณะกรรมการกองทุนวิจัยฯ พิจารณาตามรอบการประชุม เดือนละ 1 ครั้ง)</w:t>
            </w:r>
          </w:p>
          <w:p w14:paraId="73E4BDA9" w14:textId="77777777" w:rsidR="006632D5" w:rsidRPr="006632D5" w:rsidRDefault="006632D5" w:rsidP="00F5494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632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ดำเนินงานแล้วเสร็จตามระยะเวลาที่กำหนด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ไม่น้อยกว่าร้อยละ </w:t>
            </w:r>
            <w:r w:rsidR="00F5494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0</w:t>
            </w:r>
          </w:p>
        </w:tc>
      </w:tr>
      <w:tr w:rsidR="00BF082A" w:rsidRPr="00BF6BF4" w14:paraId="172AD8D6" w14:textId="77777777" w:rsidTr="00DD4C00">
        <w:trPr>
          <w:gridAfter w:val="1"/>
          <w:wAfter w:w="156" w:type="dxa"/>
          <w:jc w:val="center"/>
        </w:trPr>
        <w:tc>
          <w:tcPr>
            <w:tcW w:w="9715" w:type="dxa"/>
            <w:gridSpan w:val="2"/>
            <w:shd w:val="clear" w:color="auto" w:fill="FBD4B4" w:themeFill="accent6" w:themeFillTint="66"/>
            <w:vAlign w:val="center"/>
          </w:tcPr>
          <w:p w14:paraId="0727A67E" w14:textId="77777777" w:rsidR="00BF082A" w:rsidRPr="00BF6BF4" w:rsidRDefault="00BF082A" w:rsidP="00403A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="003B37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F082A" w:rsidRPr="00BF6BF4" w14:paraId="4EDE1FAA" w14:textId="77777777" w:rsidTr="00DD4C00">
        <w:trPr>
          <w:gridAfter w:val="1"/>
          <w:wAfter w:w="156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14:paraId="61CD51E5" w14:textId="77777777" w:rsidR="00E9304C" w:rsidRDefault="00CB3DA0" w:rsidP="00027A05">
            <w:pPr>
              <w:pStyle w:val="ListParagraph"/>
              <w:numPr>
                <w:ilvl w:val="0"/>
                <w:numId w:val="21"/>
              </w:numPr>
              <w:spacing w:before="12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ความพึงพอใจของผู้รับบริการ</w:t>
            </w:r>
            <w:r w:rsid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่อกระบวนงานไม่น้อยกว่าร้อยละ </w:t>
            </w:r>
            <w:r w:rsidR="00F5494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0</w:t>
            </w:r>
            <w:r w:rsid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กำหนดสำหรับทุกส่วนงาน)</w:t>
            </w:r>
          </w:p>
          <w:p w14:paraId="1CCBBB53" w14:textId="7B3E3E3A" w:rsidR="00CB3DA0" w:rsidRPr="00027A05" w:rsidRDefault="00CB3DA0" w:rsidP="00274879">
            <w:pPr>
              <w:pStyle w:val="ListParagraph"/>
              <w:ind w:left="93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BF082A" w:rsidRPr="00BF6BF4" w14:paraId="03A2E408" w14:textId="77777777" w:rsidTr="00DD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548DD4"/>
        </w:tblPrEx>
        <w:trPr>
          <w:trHeight w:val="454"/>
          <w:jc w:val="center"/>
        </w:trPr>
        <w:tc>
          <w:tcPr>
            <w:tcW w:w="9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4ED0343" w14:textId="77777777" w:rsidR="00BF082A" w:rsidRPr="00BF6BF4" w:rsidRDefault="00BF082A" w:rsidP="00403A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  <w:r w:rsidR="00D17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ผังกระบวนงาน </w:t>
            </w:r>
            <w:r w:rsidR="00D17C7B" w:rsidRPr="00452C4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D17C7B" w:rsidRPr="00452C4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Workflow)</w:t>
            </w:r>
            <w:r w:rsidR="00D17C7B" w:rsidRPr="00452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7C7B" w:rsidRPr="00452C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1B12AD59" w14:textId="183565D4" w:rsidR="00BF082A" w:rsidRDefault="00BF082A" w:rsidP="00BF082A">
      <w:pPr>
        <w:rPr>
          <w:rFonts w:ascii="TH SarabunPSK" w:hAnsi="TH SarabunPSK" w:cs="TH SarabunPSK"/>
          <w:sz w:val="16"/>
          <w:szCs w:val="16"/>
        </w:rPr>
      </w:pPr>
    </w:p>
    <w:p w14:paraId="5390279E" w14:textId="772A0095" w:rsidR="00FB03BB" w:rsidRDefault="00FB03BB" w:rsidP="00BF08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FB0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="00723842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วิจัย</w:t>
      </w:r>
      <w:r w:rsidR="0072384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23842" w:rsidRPr="00C35A4B">
        <w:rPr>
          <w:rFonts w:ascii="TH SarabunPSK" w:hAnsi="TH SarabunPSK" w:cs="TH SarabunPSK"/>
          <w:b/>
          <w:bCs/>
          <w:sz w:val="32"/>
          <w:szCs w:val="32"/>
          <w:cs/>
        </w:rPr>
        <w:t>ทุนวิจัยส่งเสริมส่วนงานวิชาการ</w:t>
      </w:r>
    </w:p>
    <w:tbl>
      <w:tblPr>
        <w:tblStyle w:val="TableGrid"/>
        <w:tblW w:w="10105" w:type="dxa"/>
        <w:tblInd w:w="-162" w:type="dxa"/>
        <w:tblLook w:val="04A0" w:firstRow="1" w:lastRow="0" w:firstColumn="1" w:lastColumn="0" w:noHBand="0" w:noVBand="1"/>
      </w:tblPr>
      <w:tblGrid>
        <w:gridCol w:w="759"/>
        <w:gridCol w:w="2638"/>
        <w:gridCol w:w="1230"/>
        <w:gridCol w:w="2553"/>
        <w:gridCol w:w="1551"/>
        <w:gridCol w:w="1374"/>
      </w:tblGrid>
      <w:tr w:rsidR="00403AB3" w:rsidRPr="00464990" w14:paraId="15A86206" w14:textId="77777777" w:rsidTr="00E00ACF">
        <w:trPr>
          <w:trHeight w:val="408"/>
          <w:tblHeader/>
        </w:trPr>
        <w:tc>
          <w:tcPr>
            <w:tcW w:w="759" w:type="dxa"/>
            <w:shd w:val="clear" w:color="auto" w:fill="FABF8F" w:themeFill="accent6" w:themeFillTint="99"/>
            <w:vAlign w:val="center"/>
          </w:tcPr>
          <w:p w14:paraId="70CD48A0" w14:textId="77777777" w:rsidR="00403AB3" w:rsidRPr="00464990" w:rsidRDefault="00403AB3" w:rsidP="00403AB3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638" w:type="dxa"/>
            <w:shd w:val="clear" w:color="auto" w:fill="FABF8F" w:themeFill="accent6" w:themeFillTint="99"/>
            <w:vAlign w:val="center"/>
          </w:tcPr>
          <w:p w14:paraId="0E680C01" w14:textId="77777777" w:rsidR="00403AB3" w:rsidRPr="00464990" w:rsidRDefault="00403AB3" w:rsidP="00403AB3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1230" w:type="dxa"/>
            <w:shd w:val="clear" w:color="auto" w:fill="FABF8F" w:themeFill="accent6" w:themeFillTint="99"/>
            <w:vAlign w:val="center"/>
          </w:tcPr>
          <w:p w14:paraId="48A128CD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553" w:type="dxa"/>
            <w:shd w:val="clear" w:color="auto" w:fill="FABF8F" w:themeFill="accent6" w:themeFillTint="99"/>
            <w:vAlign w:val="center"/>
          </w:tcPr>
          <w:p w14:paraId="69A72147" w14:textId="77777777" w:rsidR="00403AB3" w:rsidRPr="00464990" w:rsidRDefault="00403AB3" w:rsidP="00403AB3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551" w:type="dxa"/>
            <w:shd w:val="clear" w:color="auto" w:fill="FABF8F" w:themeFill="accent6" w:themeFillTint="99"/>
            <w:vAlign w:val="center"/>
          </w:tcPr>
          <w:p w14:paraId="4BB494B5" w14:textId="77777777" w:rsidR="00403AB3" w:rsidRPr="00464990" w:rsidRDefault="00403AB3" w:rsidP="00403AB3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374" w:type="dxa"/>
            <w:shd w:val="clear" w:color="auto" w:fill="FABF8F" w:themeFill="accent6" w:themeFillTint="99"/>
            <w:vAlign w:val="center"/>
          </w:tcPr>
          <w:p w14:paraId="69B9BD84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403AB3" w:rsidRPr="00464990" w14:paraId="097EE1D8" w14:textId="77777777" w:rsidTr="00E00ACF">
        <w:trPr>
          <w:trHeight w:val="1265"/>
        </w:trPr>
        <w:tc>
          <w:tcPr>
            <w:tcW w:w="759" w:type="dxa"/>
          </w:tcPr>
          <w:p w14:paraId="77C53753" w14:textId="664486F5" w:rsidR="00403AB3" w:rsidRPr="00464990" w:rsidRDefault="00403AB3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.</w:t>
            </w:r>
            <w:r w:rsidR="00DF220D"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.</w:t>
            </w: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</w:p>
        </w:tc>
        <w:tc>
          <w:tcPr>
            <w:tcW w:w="2638" w:type="dxa"/>
          </w:tcPr>
          <w:p w14:paraId="63E85F5D" w14:textId="65A63A33" w:rsidR="00403AB3" w:rsidRPr="00464990" w:rsidRDefault="00273D58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3A11C8" wp14:editId="0B2CA11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2085</wp:posOffset>
                      </wp:positionV>
                      <wp:extent cx="1268095" cy="556895"/>
                      <wp:effectExtent l="0" t="0" r="27305" b="14605"/>
                      <wp:wrapNone/>
                      <wp:docPr id="110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8095" cy="55689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EE38C" w14:textId="77777777" w:rsidR="00DD4C00" w:rsidRPr="009B0AAB" w:rsidRDefault="00DD4C00" w:rsidP="00403AB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9B0AA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ประชาสัมพันธ์ทุน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3A11C8" id="Rectangle: Rounded Corners 2" o:spid="_x0000_s1026" style="position:absolute;left:0;text-align:left;margin-left:4.6pt;margin-top:13.55pt;width:99.85pt;height:4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" fillcolor="white [3201]" strokecolor="black [3200]" strokeweight="1pt">
                      <v:path arrowok="t"/>
                      <v:textbox>
                        <w:txbxContent>
                          <w:p w14:paraId="207EE38C" w14:textId="77777777" w:rsidR="00DD4C00" w:rsidRPr="009B0AAB" w:rsidRDefault="00DD4C00" w:rsidP="00403A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AA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ชาสัมพันธ์ทุนวิจั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9F687F" w14:textId="77777777" w:rsidR="00403AB3" w:rsidRPr="00464990" w:rsidRDefault="00403AB3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7C2BB5D2" w14:textId="022DE274" w:rsidR="00403AB3" w:rsidRPr="00464990" w:rsidRDefault="00696AF1" w:rsidP="00696AF1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55533AA" wp14:editId="4A2D77ED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57175</wp:posOffset>
                      </wp:positionV>
                      <wp:extent cx="0" cy="441960"/>
                      <wp:effectExtent l="76200" t="0" r="57150" b="5334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1728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26" type="#_x0000_t32" style="position:absolute;margin-left:56.85pt;margin-top:20.25pt;width:0;height:34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273D58"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B5EA73" wp14:editId="4D5EA73F">
                      <wp:simplePos x="0" y="0"/>
                      <wp:positionH relativeFrom="column">
                        <wp:posOffset>-257275965</wp:posOffset>
                      </wp:positionH>
                      <wp:positionV relativeFrom="paragraph">
                        <wp:posOffset>-462078070</wp:posOffset>
                      </wp:positionV>
                      <wp:extent cx="485775" cy="304800"/>
                      <wp:effectExtent l="0" t="0" r="9525" b="0"/>
                      <wp:wrapNone/>
                      <wp:docPr id="109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4461B" w14:textId="77777777" w:rsidR="00DD4C00" w:rsidRPr="00413FC4" w:rsidRDefault="00DD4C00" w:rsidP="00403AB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B5EA73" id="_x0000_s1027" style="position:absolute;left:0;text-align:left;margin-left:-20257.95pt;margin-top:-36384.1pt;width:38.2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" fillcolor="white [3201]" strokecolor="black [3200]">
                      <v:path arrowok="t"/>
                      <v:textbox>
                        <w:txbxContent>
                          <w:p w14:paraId="0724461B" w14:textId="77777777" w:rsidR="00DD4C00" w:rsidRPr="00413FC4" w:rsidRDefault="00DD4C00" w:rsidP="00403A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30" w:type="dxa"/>
          </w:tcPr>
          <w:p w14:paraId="33EB4628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 xml:space="preserve">1 </w:t>
            </w: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เดือน</w:t>
            </w:r>
          </w:p>
        </w:tc>
        <w:tc>
          <w:tcPr>
            <w:tcW w:w="2553" w:type="dxa"/>
          </w:tcPr>
          <w:p w14:paraId="52689A52" w14:textId="77777777" w:rsidR="00403AB3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ประชาสัมพันธ์ทุนวิจัยไปยัง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ส่วนงานวิชาการ</w:t>
            </w:r>
          </w:p>
          <w:p w14:paraId="0636C607" w14:textId="77777777" w:rsidR="00696AF1" w:rsidRDefault="00696AF1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3EF3296" w14:textId="7E57C11F" w:rsidR="00696AF1" w:rsidRPr="00464990" w:rsidRDefault="00696AF1" w:rsidP="00696AF1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551" w:type="dxa"/>
          </w:tcPr>
          <w:p w14:paraId="6A749E53" w14:textId="77777777" w:rsidR="00403AB3" w:rsidRPr="00464990" w:rsidRDefault="00403AB3" w:rsidP="00403AB3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 -</w:t>
            </w:r>
          </w:p>
        </w:tc>
        <w:tc>
          <w:tcPr>
            <w:tcW w:w="1374" w:type="dxa"/>
          </w:tcPr>
          <w:p w14:paraId="16EABD55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466E1DED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(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 w:rsidRPr="00464990"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403AB3" w:rsidRPr="00464990" w14:paraId="1CAFC6BD" w14:textId="77777777" w:rsidTr="00E00ACF">
        <w:trPr>
          <w:trHeight w:val="1552"/>
        </w:trPr>
        <w:tc>
          <w:tcPr>
            <w:tcW w:w="759" w:type="dxa"/>
          </w:tcPr>
          <w:p w14:paraId="63AADFA7" w14:textId="437C52E4" w:rsidR="00403AB3" w:rsidRPr="00464990" w:rsidRDefault="00403AB3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.</w:t>
            </w:r>
            <w:r w:rsidR="00DF220D"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.</w:t>
            </w: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2</w:t>
            </w:r>
          </w:p>
        </w:tc>
        <w:tc>
          <w:tcPr>
            <w:tcW w:w="2638" w:type="dxa"/>
          </w:tcPr>
          <w:p w14:paraId="2D52EEBF" w14:textId="15FD348C" w:rsidR="00403AB3" w:rsidRPr="00464990" w:rsidRDefault="00696AF1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377BFC" wp14:editId="4343082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20345</wp:posOffset>
                      </wp:positionV>
                      <wp:extent cx="1249680" cy="594995"/>
                      <wp:effectExtent l="0" t="0" r="7620" b="0"/>
                      <wp:wrapNone/>
                      <wp:docPr id="10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594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C382A" w14:textId="77777777" w:rsidR="00DD4C00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>ผู้</w:t>
                                  </w:r>
                                  <w:r w:rsidRPr="009B0AAB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ร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>ทุน</w:t>
                                  </w:r>
                                </w:p>
                                <w:p w14:paraId="467358AE" w14:textId="77777777" w:rsidR="00DD4C00" w:rsidRPr="009B0AAB" w:rsidRDefault="00DD4C00" w:rsidP="00403AB3">
                                  <w:pPr>
                                    <w:pStyle w:val="FootnoteText"/>
                                    <w:ind w:left="-108" w:right="-44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 xml:space="preserve"> จัดทำ</w:t>
                                  </w:r>
                                  <w:r w:rsidRPr="009B0AAB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ข้อเสนอโครงการ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77BFC" id="Rectangle 10" o:spid="_x0000_s1028" style="position:absolute;left:0;text-align:left;margin-left:7.35pt;margin-top:17.35pt;width:98.4pt;height:4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" fillcolor="white [3201]" strokecolor="black [3200]" strokeweight="1pt">
                      <v:path arrowok="t"/>
                      <v:textbox>
                        <w:txbxContent>
                          <w:p w14:paraId="072C382A" w14:textId="77777777" w:rsidR="00DD4C00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>ผู้</w:t>
                            </w:r>
                            <w:r w:rsidRPr="009B0AA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>ทุน</w:t>
                            </w:r>
                          </w:p>
                          <w:p w14:paraId="467358AE" w14:textId="77777777" w:rsidR="00DD4C00" w:rsidRPr="009B0AAB" w:rsidRDefault="00DD4C00" w:rsidP="00403AB3">
                            <w:pPr>
                              <w:pStyle w:val="FootnoteText"/>
                              <w:ind w:left="-108" w:right="-44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 xml:space="preserve"> จัดทำ</w:t>
                            </w:r>
                            <w:r w:rsidRPr="009B0AA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ข้อเสนอ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9DF07F" w14:textId="296FEFE9" w:rsidR="00403AB3" w:rsidRPr="00464990" w:rsidRDefault="00E00ACF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46539755" wp14:editId="7D9CD26D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192405</wp:posOffset>
                      </wp:positionV>
                      <wp:extent cx="517525" cy="269875"/>
                      <wp:effectExtent l="38100" t="0" r="0" b="15875"/>
                      <wp:wrapNone/>
                      <wp:docPr id="96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5" cy="269875"/>
                                <a:chOff x="0" y="-7620"/>
                                <a:chExt cx="517525" cy="269875"/>
                              </a:xfrm>
                            </wpg:grpSpPr>
                            <wpg:grpSp>
                              <wpg:cNvPr id="84" name="Group 84"/>
                              <wpg:cNvGrpSpPr/>
                              <wpg:grpSpPr>
                                <a:xfrm>
                                  <a:off x="0" y="22860"/>
                                  <a:ext cx="441960" cy="228600"/>
                                  <a:chOff x="0" y="0"/>
                                  <a:chExt cx="441960" cy="228600"/>
                                </a:xfrm>
                              </wpg:grpSpPr>
                              <wps:wsp>
                                <wps:cNvPr id="78" name="Straight Arrow Connector 78"/>
                                <wps:cNvCnPr/>
                                <wps:spPr>
                                  <a:xfrm flipH="1">
                                    <a:off x="0" y="114300"/>
                                    <a:ext cx="19748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198120" y="0"/>
                                    <a:ext cx="24384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137160" y="-7620"/>
                                  <a:ext cx="3803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9BCA1D" w14:textId="52ED9D0C" w:rsidR="00E00ACF" w:rsidRPr="00E00ACF" w:rsidRDefault="00E00ACF" w:rsidP="00E00ACF">
                                    <w:pPr>
                                      <w:pStyle w:val="FootnoteText"/>
                                      <w:ind w:left="-108" w:right="-105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b/>
                                        <w:snapToGrid w:val="0"/>
                                        <w:color w:val="000000" w:themeColor="text1"/>
                                        <w:sz w:val="22"/>
                                        <w:szCs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00ACF">
                                      <w:rPr>
                                        <w:rFonts w:ascii="TH SarabunPSK" w:hAnsi="TH SarabunPSK" w:cs="TH SarabunPSK" w:hint="cs"/>
                                        <w:b/>
                                        <w:snapToGrid w:val="0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.1.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539755" id="Group 96" o:spid="_x0000_s1029" style="position:absolute;left:0;text-align:left;margin-left:105.45pt;margin-top:15.15pt;width:40.75pt;height:21.25pt;z-index:251821056;mso-width-relative:margin;mso-height-relative:margin" coordorigin=",-7620" coordsize="517525,2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">
                      <v:group id="Group 84" o:spid="_x0000_s1030" style="position:absolute;top:22860;width:441960;height:228600" coordsize="44196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78" o:spid="_x0000_s1031" type="#_x0000_t32" style="position:absolute;top:114300;width:1974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" strokecolor="black [3040]">
                          <v:stroke endarrow="block"/>
                        </v:shape>
                        <v:oval id="Oval 81" o:spid="_x0000_s1032" style="position:absolute;left:198120;width:24384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" fillcolor="white [3212]" strokecolor="black [3213]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9" o:spid="_x0000_s1033" type="#_x0000_t202" style="position:absolute;left:137160;top:-7620;width:380365;height:2698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" filled="f" stroked="f">
                        <v:textbox style="mso-fit-shape-to-text:t">
                          <w:txbxContent>
                            <w:p w14:paraId="2C9BCA1D" w14:textId="52ED9D0C" w:rsidR="00E00ACF" w:rsidRPr="00E00ACF" w:rsidRDefault="00E00ACF" w:rsidP="00E00ACF">
                              <w:pPr>
                                <w:pStyle w:val="FootnoteText"/>
                                <w:ind w:left="-108" w:right="-105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snapToGrid w:val="0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0ACF">
                                <w:rPr>
                                  <w:rFonts w:ascii="TH SarabunPSK" w:hAnsi="TH SarabunPSK" w:cs="TH SarabunPSK" w:hint="cs"/>
                                  <w:b/>
                                  <w:snapToGrid w:val="0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.1.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320338C" w14:textId="41BF3E21" w:rsidR="00403AB3" w:rsidRPr="00464990" w:rsidRDefault="00403AB3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</w:p>
          <w:p w14:paraId="05663B8F" w14:textId="03647C44" w:rsidR="00403AB3" w:rsidRPr="00464990" w:rsidRDefault="00696AF1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BA158BD" wp14:editId="04418F05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54610</wp:posOffset>
                      </wp:positionV>
                      <wp:extent cx="45719" cy="2232660"/>
                      <wp:effectExtent l="38100" t="76200" r="164465" b="34290"/>
                      <wp:wrapNone/>
                      <wp:docPr id="75" name="Connector: Elbow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232660"/>
                              </a:xfrm>
                              <a:prstGeom prst="bentConnector3">
                                <a:avLst>
                                  <a:gd name="adj1" fmla="val -2824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10DF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75" o:spid="_x0000_s1026" type="#_x0000_t34" style="position:absolute;margin-left:104.8pt;margin-top:4.3pt;width:3.6pt;height:175.8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" adj="-61008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CAD4F2C" wp14:editId="62186A30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16205</wp:posOffset>
                      </wp:positionV>
                      <wp:extent cx="0" cy="616585"/>
                      <wp:effectExtent l="76200" t="0" r="57150" b="5016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6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4268C" id="Straight Arrow Connector 47" o:spid="_x0000_s1026" type="#_x0000_t32" style="position:absolute;margin-left:56.85pt;margin-top:9.15pt;width:0;height:48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30" w:type="dxa"/>
          </w:tcPr>
          <w:p w14:paraId="3E078B2F" w14:textId="2EE776E4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ตามระยะเวลา</w:t>
            </w:r>
          </w:p>
          <w:p w14:paraId="42735751" w14:textId="220FE51C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ที่กำหนด</w:t>
            </w:r>
          </w:p>
          <w:p w14:paraId="5DE99365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553" w:type="dxa"/>
          </w:tcPr>
          <w:p w14:paraId="64C862C7" w14:textId="48CF5036" w:rsidR="00403AB3" w:rsidRPr="00464990" w:rsidRDefault="00403AB3" w:rsidP="00403AB3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- ผู้รับทุนจัดทำข้อเสนอโครงการวิจัย ตามแบบฟอร์มที่กำหนด</w:t>
            </w:r>
          </w:p>
          <w:p w14:paraId="76826B5E" w14:textId="77777777" w:rsidR="00403AB3" w:rsidRPr="00464990" w:rsidRDefault="00403AB3" w:rsidP="00403AB3">
            <w:pPr>
              <w:pStyle w:val="FootnoteText"/>
              <w:ind w:left="-108" w:right="-43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- จัดส่งให้สำนักบริหารงานวิจัยฯ (</w:t>
            </w: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) ตามระยะเวลาที่กำหนด</w:t>
            </w:r>
          </w:p>
        </w:tc>
        <w:tc>
          <w:tcPr>
            <w:tcW w:w="1551" w:type="dxa"/>
          </w:tcPr>
          <w:p w14:paraId="666823F1" w14:textId="77777777" w:rsidR="00E00ACF" w:rsidRDefault="00403AB3" w:rsidP="00E00ACF">
            <w:pPr>
              <w:pStyle w:val="FootnoteText"/>
              <w:ind w:left="72" w:right="-86" w:hanging="15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- แบบเสนอ</w:t>
            </w:r>
          </w:p>
          <w:p w14:paraId="045DF7C1" w14:textId="19268654" w:rsidR="00403AB3" w:rsidRPr="00464990" w:rsidRDefault="00E00ACF" w:rsidP="00E00ACF">
            <w:pPr>
              <w:pStyle w:val="FootnoteText"/>
              <w:ind w:left="72" w:right="-86" w:hanging="15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  </w:t>
            </w:r>
            <w:r w:rsidR="00403AB3" w:rsidRPr="00464990">
              <w:rPr>
                <w:rFonts w:ascii="TH SarabunPSK" w:hAnsi="TH SarabunPSK" w:cs="TH SarabunPSK" w:hint="cs"/>
                <w:snapToGrid w:val="0"/>
                <w:cs/>
              </w:rPr>
              <w:t>โครงการวิจัย</w:t>
            </w:r>
          </w:p>
          <w:p w14:paraId="23F64B4E" w14:textId="77777777" w:rsidR="00403AB3" w:rsidRPr="00464990" w:rsidRDefault="00403AB3" w:rsidP="00E00ACF">
            <w:pPr>
              <w:pStyle w:val="FootnoteText"/>
              <w:ind w:left="72" w:right="-86" w:hanging="15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- แบบแสดงผลผลิตโครงการวิจัย</w:t>
            </w:r>
          </w:p>
        </w:tc>
        <w:tc>
          <w:tcPr>
            <w:tcW w:w="1374" w:type="dxa"/>
          </w:tcPr>
          <w:p w14:paraId="3AB3BEE9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ผู้รับทุนวิจัย</w:t>
            </w:r>
          </w:p>
        </w:tc>
      </w:tr>
      <w:tr w:rsidR="00403AB3" w:rsidRPr="00464990" w14:paraId="33FC8CA3" w14:textId="77777777" w:rsidTr="00E00ACF">
        <w:trPr>
          <w:trHeight w:val="1660"/>
        </w:trPr>
        <w:tc>
          <w:tcPr>
            <w:tcW w:w="759" w:type="dxa"/>
          </w:tcPr>
          <w:p w14:paraId="1E680F30" w14:textId="05CEC22C" w:rsidR="00403AB3" w:rsidRPr="00464990" w:rsidRDefault="00403AB3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.</w:t>
            </w:r>
            <w:r w:rsidR="00DF220D"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.</w:t>
            </w: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3</w:t>
            </w:r>
          </w:p>
        </w:tc>
        <w:tc>
          <w:tcPr>
            <w:tcW w:w="2638" w:type="dxa"/>
          </w:tcPr>
          <w:p w14:paraId="191B65B4" w14:textId="74944F6D" w:rsidR="00403AB3" w:rsidRPr="00464990" w:rsidRDefault="00403AB3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</w:p>
          <w:p w14:paraId="4B1965E2" w14:textId="51775854" w:rsidR="00403AB3" w:rsidRPr="00464990" w:rsidRDefault="00696AF1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E06ADB" wp14:editId="5DAE963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7305</wp:posOffset>
                      </wp:positionV>
                      <wp:extent cx="1219835" cy="594995"/>
                      <wp:effectExtent l="0" t="0" r="18415" b="14605"/>
                      <wp:wrapNone/>
                      <wp:docPr id="9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9835" cy="5949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733A3" w14:textId="77777777" w:rsidR="00DD4C00" w:rsidRPr="00CB4A84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4A84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  <w:p w14:paraId="74E4F28B" w14:textId="77777777" w:rsidR="00DD4C00" w:rsidRPr="009B0AAB" w:rsidRDefault="00DD4C00" w:rsidP="00403AB3">
                                  <w:pPr>
                                    <w:pStyle w:val="FootnoteText"/>
                                    <w:ind w:left="-108" w:right="-172"/>
                                    <w:jc w:val="center"/>
                                    <w:outlineLvl w:val="0"/>
                                  </w:pPr>
                                  <w:r w:rsidRPr="009B0AAB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รับข้อเสนอโครงการ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06ADB" id="_x0000_s1034" style="position:absolute;left:0;text-align:left;margin-left:7.05pt;margin-top:2.15pt;width:96.05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" fillcolor="white [3201]" strokecolor="black [3200]" strokeweight="1pt">
                      <v:path arrowok="t"/>
                      <v:textbox>
                        <w:txbxContent>
                          <w:p w14:paraId="62D733A3" w14:textId="77777777" w:rsidR="00DD4C00" w:rsidRPr="00CB4A84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4A8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74E4F28B" w14:textId="77777777" w:rsidR="00DD4C00" w:rsidRPr="009B0AAB" w:rsidRDefault="00DD4C00" w:rsidP="00403AB3">
                            <w:pPr>
                              <w:pStyle w:val="FootnoteText"/>
                              <w:ind w:left="-108" w:right="-172"/>
                              <w:jc w:val="center"/>
                              <w:outlineLvl w:val="0"/>
                            </w:pPr>
                            <w:r w:rsidRPr="009B0AA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รับข้อเสนอ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66717C" w14:textId="249C81AB" w:rsidR="00403AB3" w:rsidRPr="00464990" w:rsidRDefault="00403AB3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</w:p>
          <w:p w14:paraId="7D1C687A" w14:textId="43C2BC44" w:rsidR="00403AB3" w:rsidRPr="00464990" w:rsidRDefault="00696AF1" w:rsidP="00403AB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BD45AF" wp14:editId="0DC4BF14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61290</wp:posOffset>
                      </wp:positionV>
                      <wp:extent cx="0" cy="441960"/>
                      <wp:effectExtent l="76200" t="0" r="57150" b="5334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2C6D3" id="Straight Arrow Connector 57" o:spid="_x0000_s1026" type="#_x0000_t32" style="position:absolute;margin-left:54.25pt;margin-top:12.7pt;width:0;height:3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30" w:type="dxa"/>
          </w:tcPr>
          <w:p w14:paraId="45E106A2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ตามระยะเวลา</w:t>
            </w:r>
          </w:p>
          <w:p w14:paraId="64C8477F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ที่กำหนด</w:t>
            </w:r>
          </w:p>
          <w:p w14:paraId="726BBA63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ึ้นอยู่กับประเภททุน</w:t>
            </w:r>
          </w:p>
          <w:p w14:paraId="29DA4D58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วิจัย</w:t>
            </w:r>
          </w:p>
        </w:tc>
        <w:tc>
          <w:tcPr>
            <w:tcW w:w="2553" w:type="dxa"/>
          </w:tcPr>
          <w:p w14:paraId="36D5F9AB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รับข้อเสนอโครงการ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วิจัย 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จาก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ผู้รับทุน</w:t>
            </w:r>
          </w:p>
          <w:p w14:paraId="49D7E0A6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551" w:type="dxa"/>
          </w:tcPr>
          <w:p w14:paraId="79D21DBD" w14:textId="77777777" w:rsidR="00403AB3" w:rsidRPr="00464990" w:rsidRDefault="00403AB3" w:rsidP="00E00ACF">
            <w:pPr>
              <w:pStyle w:val="FootnoteText"/>
              <w:ind w:left="72" w:right="-86" w:hanging="15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- แบบเสนอโครงการวิจัย</w:t>
            </w:r>
          </w:p>
          <w:p w14:paraId="0CCBC8E9" w14:textId="77777777" w:rsidR="00403AB3" w:rsidRPr="00464990" w:rsidRDefault="00403AB3" w:rsidP="00E00ACF">
            <w:pPr>
              <w:pStyle w:val="FootnoteText"/>
              <w:ind w:left="72" w:right="-86" w:hanging="15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- แบบแสดงผลผลิตโครงการวิจัย</w:t>
            </w:r>
          </w:p>
        </w:tc>
        <w:tc>
          <w:tcPr>
            <w:tcW w:w="1374" w:type="dxa"/>
          </w:tcPr>
          <w:p w14:paraId="00E73FD5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42886FCC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(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 w:rsidRPr="00464990">
              <w:rPr>
                <w:rFonts w:ascii="TH SarabunPSK" w:hAnsi="TH SarabunPSK" w:cs="TH SarabunPSK"/>
                <w:snapToGrid w:val="0"/>
              </w:rPr>
              <w:t>)</w:t>
            </w:r>
          </w:p>
          <w:p w14:paraId="0735BF67" w14:textId="77777777" w:rsidR="00403AB3" w:rsidRPr="00464990" w:rsidRDefault="00403AB3" w:rsidP="00403AB3">
            <w:pPr>
              <w:pStyle w:val="FootnoteText"/>
              <w:ind w:right="-43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403AB3" w:rsidRPr="00464990" w14:paraId="3BE040A3" w14:textId="77777777" w:rsidTr="00E00ACF">
        <w:trPr>
          <w:trHeight w:val="1966"/>
        </w:trPr>
        <w:tc>
          <w:tcPr>
            <w:tcW w:w="759" w:type="dxa"/>
          </w:tcPr>
          <w:p w14:paraId="7AAC2838" w14:textId="6572F17F" w:rsidR="00403AB3" w:rsidRPr="00464990" w:rsidRDefault="00403AB3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.</w:t>
            </w:r>
            <w:r w:rsidR="00DF220D"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.</w:t>
            </w: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4</w:t>
            </w:r>
          </w:p>
        </w:tc>
        <w:tc>
          <w:tcPr>
            <w:tcW w:w="2638" w:type="dxa"/>
          </w:tcPr>
          <w:p w14:paraId="398FF8D6" w14:textId="0293110F" w:rsidR="00403AB3" w:rsidRPr="00464990" w:rsidRDefault="00696AF1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3" behindDoc="0" locked="0" layoutInCell="1" allowOverlap="1" wp14:anchorId="54781B01" wp14:editId="4FE31D9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6525</wp:posOffset>
                      </wp:positionV>
                      <wp:extent cx="1352550" cy="1021080"/>
                      <wp:effectExtent l="0" t="0" r="19050" b="26670"/>
                      <wp:wrapNone/>
                      <wp:docPr id="94" name="Diamon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0" cy="1021080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01CB1" w14:textId="77777777" w:rsidR="00DD4C00" w:rsidRPr="00FB4E69" w:rsidRDefault="00DD4C00" w:rsidP="00403AB3">
                                  <w:pPr>
                                    <w:ind w:left="-284" w:right="-30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81B0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6" o:spid="_x0000_s1035" type="#_x0000_t4" style="position:absolute;left:0;text-align:left;margin-left:1.2pt;margin-top:10.75pt;width:106.5pt;height:80.4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" filled="f" strokecolor="black [3213]" strokeweight="1pt">
                      <v:path arrowok="t"/>
                      <v:textbox>
                        <w:txbxContent>
                          <w:p w14:paraId="54001CB1" w14:textId="77777777" w:rsidR="00DD4C00" w:rsidRPr="00FB4E69" w:rsidRDefault="00DD4C00" w:rsidP="00403AB3">
                            <w:pPr>
                              <w:ind w:left="-284" w:right="-30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D58"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B9B2A6" wp14:editId="56F3BE1D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87960</wp:posOffset>
                      </wp:positionV>
                      <wp:extent cx="344170" cy="336550"/>
                      <wp:effectExtent l="0" t="0" r="0" b="0"/>
                      <wp:wrapNone/>
                      <wp:docPr id="9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417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848B8" w14:textId="77777777" w:rsidR="00DD4C00" w:rsidRPr="00392E23" w:rsidRDefault="00DD4C00" w:rsidP="00403AB3">
                                  <w:pPr>
                                    <w:ind w:right="-132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2E2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9B2A6" id="Rectangle 57" o:spid="_x0000_s1036" style="position:absolute;left:0;text-align:left;margin-left:87.75pt;margin-top:14.8pt;width:27.1pt;height:2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" filled="f" stroked="f" strokeweight="2pt">
                      <v:textbox>
                        <w:txbxContent>
                          <w:p w14:paraId="410848B8" w14:textId="77777777" w:rsidR="00DD4C00" w:rsidRPr="00392E23" w:rsidRDefault="00DD4C00" w:rsidP="00403AB3">
                            <w:pPr>
                              <w:ind w:right="-13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2E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3AB3" w:rsidRPr="00464990">
              <w:rPr>
                <w:rFonts w:ascii="TH SarabunPSK" w:hAnsi="TH SarabunPSK" w:cs="TH SarabunPSK" w:hint="cs"/>
                <w:b/>
                <w:bCs/>
                <w:noProof/>
                <w:cs/>
              </w:rPr>
              <w:t xml:space="preserve"> </w:t>
            </w:r>
          </w:p>
          <w:p w14:paraId="6349F365" w14:textId="5F0217AE" w:rsidR="00403AB3" w:rsidRPr="00464990" w:rsidRDefault="00696AF1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color w:val="000000" w:themeColor="text1"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08408207" wp14:editId="5FD1539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8280</wp:posOffset>
                      </wp:positionV>
                      <wp:extent cx="1133475" cy="563880"/>
                      <wp:effectExtent l="0" t="0" r="0" b="7620"/>
                      <wp:wrapNone/>
                      <wp:docPr id="92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F6EA33" w14:textId="77777777" w:rsidR="00DD4C00" w:rsidRDefault="00DD4C00" w:rsidP="00403AB3">
                                  <w:pPr>
                                    <w:jc w:val="center"/>
                                  </w:pPr>
                                  <w:r w:rsidRPr="00FB4E69">
                                    <w:rPr>
                                      <w:rFonts w:ascii="TH SarabunPSK" w:hAnsi="TH SarabunPSK" w:cs="TH SarabunPSK"/>
                                      <w:noProof/>
                                      <w:cs/>
                                    </w:rPr>
                                    <w:t>พิจารณาอนุมัติ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โ</w:t>
                                  </w:r>
                                  <w:r w:rsidRPr="00FB4E69">
                                    <w:rPr>
                                      <w:rFonts w:ascii="TH SarabunPSK" w:hAnsi="TH SarabunPSK" w:cs="TH SarabunPSK"/>
                                      <w:noProof/>
                                      <w:cs/>
                                    </w:rPr>
                                    <w:t>ครงการ</w:t>
                                  </w:r>
                                </w:p>
                                <w:p w14:paraId="64839F16" w14:textId="77777777" w:rsidR="00DD4C00" w:rsidRDefault="00DD4C00" w:rsidP="00403A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8207" id="Text Box 264" o:spid="_x0000_s1037" type="#_x0000_t202" style="position:absolute;left:0;text-align:left;margin-left:9.45pt;margin-top:16.4pt;width:89.25pt;height:44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" filled="f" stroked="f" strokeweight=".5pt">
                      <v:textbox>
                        <w:txbxContent>
                          <w:p w14:paraId="5DF6EA33" w14:textId="77777777" w:rsidR="00DD4C00" w:rsidRDefault="00DD4C00" w:rsidP="00403AB3">
                            <w:pPr>
                              <w:jc w:val="center"/>
                            </w:pPr>
                            <w:r w:rsidRPr="00FB4E6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พิจารณาอนุม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โ</w:t>
                            </w:r>
                            <w:r w:rsidRPr="00FB4E6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ครงการ</w:t>
                            </w:r>
                          </w:p>
                          <w:p w14:paraId="64839F16" w14:textId="77777777" w:rsidR="00DD4C00" w:rsidRDefault="00DD4C00" w:rsidP="00403AB3"/>
                        </w:txbxContent>
                      </v:textbox>
                    </v:shape>
                  </w:pict>
                </mc:Fallback>
              </mc:AlternateContent>
            </w:r>
            <w:r w:rsidR="00403AB3" w:rsidRPr="00464990"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 xml:space="preserve">    </w:t>
            </w:r>
          </w:p>
          <w:p w14:paraId="270B58BD" w14:textId="77777777" w:rsidR="00403AB3" w:rsidRPr="00464990" w:rsidRDefault="00403AB3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color w:val="000000" w:themeColor="text1"/>
              </w:rPr>
            </w:pPr>
            <w:r w:rsidRPr="00464990"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 xml:space="preserve">    </w:t>
            </w:r>
          </w:p>
          <w:p w14:paraId="7958057A" w14:textId="77980407" w:rsidR="00403AB3" w:rsidRPr="00464990" w:rsidRDefault="00E00ACF" w:rsidP="00403AB3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1DDF7968" wp14:editId="7C7FFD9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55930</wp:posOffset>
                      </wp:positionV>
                      <wp:extent cx="152400" cy="365760"/>
                      <wp:effectExtent l="0" t="0" r="19050" b="15240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65760"/>
                                <a:chOff x="0" y="0"/>
                                <a:chExt cx="152400" cy="365760"/>
                              </a:xfrm>
                            </wpg:grpSpPr>
                            <wps:wsp>
                              <wps:cNvPr id="71" name="Straight Arrow Connector 71"/>
                              <wps:cNvCnPr/>
                              <wps:spPr>
                                <a:xfrm>
                                  <a:off x="76200" y="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Oval 72"/>
                              <wps:cNvSpPr/>
                              <wps:spPr>
                                <a:xfrm>
                                  <a:off x="0" y="205740"/>
                                  <a:ext cx="15240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729AD6" id="Group 113" o:spid="_x0000_s1026" style="position:absolute;margin-left:47.85pt;margin-top:35.9pt;width:12pt;height:28.8pt;z-index:251809792" coordsize="1524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">
                      <v:shape id="Straight Arrow Connector 71" o:spid="_x0000_s1027" type="#_x0000_t32" style="position:absolute;left:76200;width:0;height:20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Ed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aw&#10;nMHrS/oBcvMEAAD//wMAUEsBAi0AFAAGAAgAAAAhANvh9svuAAAAhQEAABMAAAAAAAAAAAAAAAAA&#10;AAAAAFtDb250ZW50X1R5cGVzXS54bWxQSwECLQAUAAYACAAAACEAWvQsW78AAAAVAQAACwAAAAAA&#10;AAAAAAAAAAAfAQAAX3JlbHMvLnJlbHNQSwECLQAUAAYACAAAACEAB9cRHcAAAADbAAAADwAAAAAA&#10;AAAAAAAAAAAHAgAAZHJzL2Rvd25yZXYueG1sUEsFBgAAAAADAAMAtwAAAPQCAAAAAA==&#10;" strokecolor="black [3040]">
                        <v:stroke endarrow="block"/>
                      </v:shape>
                      <v:oval id="Oval 72" o:spid="_x0000_s1028" style="position:absolute;top:205740;width:15240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" filled="f" strokecolor="black [3213]"/>
                    </v:group>
                  </w:pict>
                </mc:Fallback>
              </mc:AlternateContent>
            </w:r>
            <w:r w:rsidR="00273D58"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D1F574" wp14:editId="5530D68F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24485</wp:posOffset>
                      </wp:positionV>
                      <wp:extent cx="396240" cy="335915"/>
                      <wp:effectExtent l="0" t="0" r="0" b="0"/>
                      <wp:wrapNone/>
                      <wp:docPr id="9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153DB" w14:textId="77777777" w:rsidR="00DD4C00" w:rsidRPr="00392E23" w:rsidRDefault="00DD4C00" w:rsidP="00403AB3">
                                  <w:pPr>
                                    <w:ind w:right="-132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1F574" id="Rectangle 81" o:spid="_x0000_s1038" style="position:absolute;left:0;text-align:left;margin-left:62.7pt;margin-top:25.55pt;width:31.2pt;height:2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" filled="f" stroked="f" strokeweight="2pt">
                      <v:textbox>
                        <w:txbxContent>
                          <w:p w14:paraId="0FC153DB" w14:textId="77777777" w:rsidR="00DD4C00" w:rsidRPr="00392E23" w:rsidRDefault="00DD4C00" w:rsidP="00403AB3">
                            <w:pPr>
                              <w:ind w:right="-13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3AB3" w:rsidRPr="00464990"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 xml:space="preserve">          </w:t>
            </w:r>
          </w:p>
        </w:tc>
        <w:tc>
          <w:tcPr>
            <w:tcW w:w="1230" w:type="dxa"/>
          </w:tcPr>
          <w:p w14:paraId="40D709B7" w14:textId="5AACA9EB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ตามระยะเวลา</w:t>
            </w:r>
          </w:p>
          <w:p w14:paraId="149C76A4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ที่กำหนด</w:t>
            </w:r>
          </w:p>
          <w:p w14:paraId="51803E27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ึ้นอยู่กับประเภททุน</w:t>
            </w:r>
          </w:p>
          <w:p w14:paraId="3FDD506F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วิจัย</w:t>
            </w:r>
          </w:p>
        </w:tc>
        <w:tc>
          <w:tcPr>
            <w:tcW w:w="2553" w:type="dxa"/>
          </w:tcPr>
          <w:p w14:paraId="28638C3D" w14:textId="0BBED9CD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ตรวจสอบคุณสมบัติเบื้องต้นความครบถ้วน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และความถูกต้องของเอกสาร 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พร้อม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บันทึกข้อมูลในฐานข้อมูล</w:t>
            </w:r>
          </w:p>
          <w:p w14:paraId="0E07D8CE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แจ้งนักวิจัยแก้ไข (ถ้ามี)</w:t>
            </w:r>
          </w:p>
          <w:p w14:paraId="2C1BC4D1" w14:textId="77777777" w:rsidR="00403AB3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518DF62" w14:textId="77777777" w:rsidR="00696AF1" w:rsidRDefault="00696AF1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E1505BD" w14:textId="405A5919" w:rsidR="00696AF1" w:rsidRPr="00464990" w:rsidRDefault="00696AF1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551" w:type="dxa"/>
          </w:tcPr>
          <w:p w14:paraId="678A189F" w14:textId="339BFFA1" w:rsidR="00403AB3" w:rsidRPr="00464990" w:rsidRDefault="00403AB3" w:rsidP="00E00ACF">
            <w:pPr>
              <w:pStyle w:val="FootnoteText"/>
              <w:ind w:right="-86" w:hanging="108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-แบบเสนอโครงการวิจัย</w:t>
            </w:r>
          </w:p>
          <w:p w14:paraId="37DF7A5B" w14:textId="77777777" w:rsidR="00403AB3" w:rsidRPr="00464990" w:rsidRDefault="00403AB3" w:rsidP="00E00ACF">
            <w:pPr>
              <w:pStyle w:val="FootnoteText"/>
              <w:ind w:right="-86" w:hanging="108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- แบบแสดงผลผลิตโครงการวิจัย</w:t>
            </w:r>
          </w:p>
        </w:tc>
        <w:tc>
          <w:tcPr>
            <w:tcW w:w="1374" w:type="dxa"/>
          </w:tcPr>
          <w:p w14:paraId="1365D2CC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44549880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(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 w:rsidRPr="00464990">
              <w:rPr>
                <w:rFonts w:ascii="TH SarabunPSK" w:hAnsi="TH SarabunPSK" w:cs="TH SarabunPSK"/>
                <w:snapToGrid w:val="0"/>
              </w:rPr>
              <w:t>)</w:t>
            </w:r>
          </w:p>
          <w:p w14:paraId="7C6B4FC5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403AB3" w:rsidRPr="00464990" w14:paraId="04C4ECE7" w14:textId="77777777" w:rsidTr="00E00ACF">
        <w:trPr>
          <w:trHeight w:val="3808"/>
        </w:trPr>
        <w:tc>
          <w:tcPr>
            <w:tcW w:w="759" w:type="dxa"/>
          </w:tcPr>
          <w:p w14:paraId="251C81A9" w14:textId="07557919" w:rsidR="00403AB3" w:rsidRPr="00464990" w:rsidRDefault="00403AB3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.</w:t>
            </w:r>
            <w:r w:rsidR="00DF220D"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.</w:t>
            </w: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5</w:t>
            </w:r>
          </w:p>
        </w:tc>
        <w:tc>
          <w:tcPr>
            <w:tcW w:w="2638" w:type="dxa"/>
          </w:tcPr>
          <w:p w14:paraId="51A6FF12" w14:textId="70FC9EAA" w:rsidR="00403AB3" w:rsidRPr="00464990" w:rsidRDefault="00E00ACF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265FD9AB" wp14:editId="4DA40F1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35585</wp:posOffset>
                      </wp:positionV>
                      <wp:extent cx="152400" cy="373380"/>
                      <wp:effectExtent l="0" t="0" r="19050" b="64770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73380"/>
                                <a:chOff x="0" y="0"/>
                                <a:chExt cx="152400" cy="373380"/>
                              </a:xfrm>
                            </wpg:grpSpPr>
                            <wps:wsp>
                              <wps:cNvPr id="73" name="Straight Arrow Connector 73"/>
                              <wps:cNvCnPr/>
                              <wps:spPr>
                                <a:xfrm>
                                  <a:off x="68580" y="16764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Oval 74"/>
                              <wps:cNvSpPr/>
                              <wps:spPr>
                                <a:xfrm>
                                  <a:off x="0" y="0"/>
                                  <a:ext cx="15240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AB2F97" id="Group 117" o:spid="_x0000_s1026" style="position:absolute;margin-left:47.25pt;margin-top:18.55pt;width:12pt;height:29.4pt;z-index:251813888" coordsize="15240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">
                      <v:shape id="Straight Arrow Connector 73" o:spid="_x0000_s1027" type="#_x0000_t32" style="position:absolute;left:68580;top:167640;width:0;height:20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rx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+gv+v6QfIPd/AAAA//8DAFBLAQItABQABgAIAAAAIQDb4fbL7gAAAIUBAAATAAAAAAAAAAAAAAAA&#10;AAAAAABbQ29udGVudF9UeXBlc10ueG1sUEsBAi0AFAAGAAgAAAAhAFr0LFu/AAAAFQEAAAsAAAAA&#10;AAAAAAAAAAAAHwEAAF9yZWxzLy5yZWxzUEsBAi0AFAAGAAgAAAAhAJhJKvHBAAAA2wAAAA8AAAAA&#10;AAAAAAAAAAAABwIAAGRycy9kb3ducmV2LnhtbFBLBQYAAAAAAwADALcAAAD1AgAAAAA=&#10;" strokecolor="black [3040]">
                        <v:stroke endarrow="block"/>
                      </v:shape>
                      <v:oval id="Oval 74" o:spid="_x0000_s1028" style="position:absolute;width:15240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" filled="f" strokecolor="black [3213]"/>
                    </v:group>
                  </w:pict>
                </mc:Fallback>
              </mc:AlternateContent>
            </w:r>
          </w:p>
          <w:p w14:paraId="0E9424BE" w14:textId="3EF019BD" w:rsidR="00403AB3" w:rsidRPr="00464990" w:rsidRDefault="00403AB3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</w:p>
          <w:p w14:paraId="64524046" w14:textId="74A98E4C" w:rsidR="00403AB3" w:rsidRPr="00464990" w:rsidRDefault="00696AF1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8C58A3" wp14:editId="29E3580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1130</wp:posOffset>
                      </wp:positionV>
                      <wp:extent cx="1249680" cy="784860"/>
                      <wp:effectExtent l="0" t="0" r="26670" b="15240"/>
                      <wp:wrapNone/>
                      <wp:docPr id="8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7848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EDABA" w14:textId="77777777" w:rsidR="00DD4C00" w:rsidRPr="009B0AAB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F09FBAC" w14:textId="77777777" w:rsidR="00DD4C00" w:rsidRPr="009B0AAB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r w:rsidRPr="00673BCC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ประเมินข้อเสนอโครงการ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C58A3" id="_x0000_s1039" style="position:absolute;left:0;text-align:left;margin-left:3.65pt;margin-top:11.9pt;width:98.4pt;height:6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" fillcolor="white [3201]" strokecolor="black [3200]" strokeweight="1pt">
                      <v:path arrowok="t"/>
                      <v:textbox>
                        <w:txbxContent>
                          <w:p w14:paraId="40AEDABA" w14:textId="77777777" w:rsidR="00DD4C00" w:rsidRPr="009B0AAB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F09FBAC" w14:textId="77777777" w:rsidR="00DD4C00" w:rsidRPr="009B0AAB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 </w:t>
                            </w:r>
                            <w:r w:rsidRPr="00673BCC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ประเมินข้อเสนอ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78A08F" w14:textId="41B75C86" w:rsidR="00403AB3" w:rsidRPr="00464990" w:rsidRDefault="00403AB3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</w:p>
          <w:p w14:paraId="28B473B4" w14:textId="39864167" w:rsidR="00403AB3" w:rsidRPr="00464990" w:rsidRDefault="00E00ACF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E87EC53" wp14:editId="11B484EC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477520</wp:posOffset>
                      </wp:positionV>
                      <wp:extent cx="0" cy="1562100"/>
                      <wp:effectExtent l="76200" t="0" r="76200" b="5715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3BAED" id="Straight Arrow Connector 98" o:spid="_x0000_s1026" type="#_x0000_t32" style="position:absolute;margin-left:55.05pt;margin-top:37.6pt;width:0;height:12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30" w:type="dxa"/>
          </w:tcPr>
          <w:p w14:paraId="2DC78D7E" w14:textId="29878521" w:rsidR="00403AB3" w:rsidRPr="00464990" w:rsidRDefault="00723842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30</w:t>
            </w:r>
            <w:r w:rsidR="00403AB3"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วัน</w:t>
            </w:r>
          </w:p>
        </w:tc>
        <w:tc>
          <w:tcPr>
            <w:tcW w:w="2553" w:type="dxa"/>
          </w:tcPr>
          <w:p w14:paraId="5B8BF117" w14:textId="77777777" w:rsidR="00403AB3" w:rsidRPr="00464990" w:rsidRDefault="00403AB3" w:rsidP="00696AF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u w:val="single"/>
                <w:cs/>
              </w:rPr>
              <w:t>1.</w:t>
            </w:r>
            <w:r w:rsidRPr="00464990">
              <w:rPr>
                <w:rFonts w:ascii="TH SarabunPSK" w:hAnsi="TH SarabunPSK" w:cs="TH SarabunPSK"/>
                <w:snapToGrid w:val="0"/>
                <w:u w:val="single"/>
                <w:cs/>
              </w:rPr>
              <w:t>กองทุนวิจัย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ทุนที่ต้องผ่านการประเมินจากผู้ทรงคุณวุฒิ มี 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3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ประเภท</w:t>
            </w:r>
          </w:p>
          <w:p w14:paraId="22ACE2CA" w14:textId="77777777" w:rsidR="00403AB3" w:rsidRPr="00464990" w:rsidRDefault="00403AB3" w:rsidP="00696AF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 1.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1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ทุนพัฒนานักวิจัย</w:t>
            </w:r>
          </w:p>
          <w:p w14:paraId="5D851448" w14:textId="77777777" w:rsidR="00403AB3" w:rsidRPr="00464990" w:rsidRDefault="00403AB3" w:rsidP="00696AF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 1.2 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ทุนพัฒนานักวิจัย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ใหม่</w:t>
            </w:r>
          </w:p>
          <w:p w14:paraId="5567F123" w14:textId="77777777" w:rsidR="00403AB3" w:rsidRPr="00464990" w:rsidRDefault="00403AB3" w:rsidP="00696AF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 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1.3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ทุนพัฒนากลุ่มและเครือข่ายวิจัย</w:t>
            </w:r>
          </w:p>
          <w:p w14:paraId="0F9AA389" w14:textId="77777777" w:rsidR="00403AB3" w:rsidRPr="00464990" w:rsidRDefault="00403AB3" w:rsidP="00696AF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จัดส่งข้อเสนอโครงการทางอีเมล/ไปรษณีย์ เพื่อให้ผู้ทรงคุณวุฒิพิจารณา</w:t>
            </w:r>
          </w:p>
          <w:p w14:paraId="3A806DC0" w14:textId="77777777" w:rsidR="00403AB3" w:rsidRPr="00464990" w:rsidRDefault="00403AB3" w:rsidP="00696AF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- รวบรวมผลประเมินจากผู้ทรงคุณวุฒิทั้ง 3 ท่าน</w:t>
            </w:r>
          </w:p>
        </w:tc>
        <w:tc>
          <w:tcPr>
            <w:tcW w:w="1551" w:type="dxa"/>
          </w:tcPr>
          <w:p w14:paraId="4849C686" w14:textId="5151D866" w:rsidR="00696AF1" w:rsidRDefault="00403AB3" w:rsidP="00696AF1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เอกสารที่ส่งให้</w:t>
            </w:r>
          </w:p>
          <w:p w14:paraId="0E032251" w14:textId="77777777" w:rsidR="00696AF1" w:rsidRDefault="00403AB3" w:rsidP="00696AF1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ผู้ประเมิน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</w:p>
          <w:p w14:paraId="6BFF3451" w14:textId="4BE7931A" w:rsidR="00403AB3" w:rsidRPr="00464990" w:rsidRDefault="00403AB3" w:rsidP="00696AF1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(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กองทุนวิจัย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)</w:t>
            </w:r>
          </w:p>
          <w:p w14:paraId="3886F1E6" w14:textId="77777777" w:rsidR="00403AB3" w:rsidRPr="00464990" w:rsidRDefault="00403AB3" w:rsidP="00696AF1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1.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หนังสือขอให้ประเมินโครงการ</w:t>
            </w:r>
          </w:p>
          <w:p w14:paraId="2BFAE2BE" w14:textId="77777777" w:rsidR="00403AB3" w:rsidRPr="00464990" w:rsidRDefault="00403AB3" w:rsidP="00696AF1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2.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ข้อเสน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อ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โครงการ</w:t>
            </w:r>
          </w:p>
          <w:p w14:paraId="52D952DD" w14:textId="77777777" w:rsidR="00403AB3" w:rsidRPr="00464990" w:rsidRDefault="00403AB3" w:rsidP="00696AF1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3.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แบบฟอร์มประเมินโครงกา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ร</w:t>
            </w:r>
          </w:p>
          <w:p w14:paraId="764CB8D5" w14:textId="77777777" w:rsidR="00403AB3" w:rsidRPr="00464990" w:rsidRDefault="00403AB3" w:rsidP="00696AF1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4.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ใบสำคัญรับเงินพร้อมแบบกรอกข้อมูลธนาคาร</w:t>
            </w:r>
          </w:p>
        </w:tc>
        <w:tc>
          <w:tcPr>
            <w:tcW w:w="1374" w:type="dxa"/>
          </w:tcPr>
          <w:p w14:paraId="785BA755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6F2F4DB4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(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 w:rsidRPr="00464990"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403AB3" w:rsidRPr="00464990" w14:paraId="0DD22219" w14:textId="77777777" w:rsidTr="00E00ACF">
        <w:trPr>
          <w:trHeight w:val="1702"/>
        </w:trPr>
        <w:tc>
          <w:tcPr>
            <w:tcW w:w="759" w:type="dxa"/>
          </w:tcPr>
          <w:p w14:paraId="11C10CCC" w14:textId="1CA9A8A0" w:rsidR="00403AB3" w:rsidRPr="00464990" w:rsidRDefault="00403AB3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lastRenderedPageBreak/>
              <w:t>6.</w:t>
            </w:r>
            <w:r w:rsidR="00DF220D"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.</w:t>
            </w: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</w:t>
            </w:r>
          </w:p>
        </w:tc>
        <w:tc>
          <w:tcPr>
            <w:tcW w:w="2638" w:type="dxa"/>
          </w:tcPr>
          <w:p w14:paraId="3614AE66" w14:textId="6A48CF13" w:rsidR="00403AB3" w:rsidRPr="00464990" w:rsidRDefault="00273D58" w:rsidP="00403AB3">
            <w:pPr>
              <w:pStyle w:val="FootnoteText"/>
              <w:ind w:left="-108" w:right="40"/>
              <w:outlineLvl w:val="0"/>
              <w:rPr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B24329" wp14:editId="555C01B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81610</wp:posOffset>
                      </wp:positionV>
                      <wp:extent cx="1249680" cy="793750"/>
                      <wp:effectExtent l="0" t="0" r="7620" b="6350"/>
                      <wp:wrapNone/>
                      <wp:docPr id="8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793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1A997" w14:textId="77777777" w:rsidR="00DD4C00" w:rsidRPr="009B0AAB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537BF6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สรุปนำเสนอโครงการให้คณะกรรมการกองทุนวิจัย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24329" id="_x0000_s1040" style="position:absolute;left:0;text-align:left;margin-left:6.7pt;margin-top:14.3pt;width:98.4pt;height:6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" fillcolor="white [3201]" strokecolor="black [3200]" strokeweight="1pt">
                      <v:path arrowok="t"/>
                      <v:textbox>
                        <w:txbxContent>
                          <w:p w14:paraId="2171A997" w14:textId="77777777" w:rsidR="00DD4C00" w:rsidRPr="009B0AAB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</w:t>
                            </w:r>
                            <w:r w:rsidRPr="00537BF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สรุปนำเสนอโครงการให้คณะกรรมการกองทุนวิจ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73530C" w14:textId="77777777" w:rsidR="00403AB3" w:rsidRPr="00464990" w:rsidRDefault="00403AB3" w:rsidP="00403AB3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2D45E4F4" w14:textId="77777777" w:rsidR="00403AB3" w:rsidRPr="00464990" w:rsidRDefault="00403AB3" w:rsidP="00403AB3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6D6D2633" w14:textId="77777777" w:rsidR="00403AB3" w:rsidRPr="00464990" w:rsidRDefault="00403AB3" w:rsidP="00403AB3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0F5F7043" w14:textId="206D9012" w:rsidR="00403AB3" w:rsidRPr="00464990" w:rsidRDefault="00E00ACF" w:rsidP="00403AB3">
            <w:pPr>
              <w:pStyle w:val="FootnoteText"/>
              <w:ind w:right="40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63CD3FD" wp14:editId="45B9A05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0020</wp:posOffset>
                      </wp:positionV>
                      <wp:extent cx="0" cy="433070"/>
                      <wp:effectExtent l="76200" t="0" r="57150" b="6223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3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B0D09" id="Straight Arrow Connector 100" o:spid="_x0000_s1026" type="#_x0000_t32" style="position:absolute;margin-left:55.05pt;margin-top:12.6pt;width:0;height:34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B626606" w14:textId="77777777" w:rsidR="00403AB3" w:rsidRPr="00464990" w:rsidRDefault="00403AB3" w:rsidP="00403AB3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</w:tc>
        <w:tc>
          <w:tcPr>
            <w:tcW w:w="1230" w:type="dxa"/>
          </w:tcPr>
          <w:p w14:paraId="68F0CA0C" w14:textId="511B20CE" w:rsidR="00403AB3" w:rsidRPr="00464990" w:rsidRDefault="00723842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5</w:t>
            </w:r>
            <w:r w:rsidR="00403AB3"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วัน</w:t>
            </w:r>
          </w:p>
          <w:p w14:paraId="78840E57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(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ตามรอบประชุมที่คณะกรรมการกองทุนกำหนด</w:t>
            </w: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)</w:t>
            </w:r>
          </w:p>
        </w:tc>
        <w:tc>
          <w:tcPr>
            <w:tcW w:w="2553" w:type="dxa"/>
          </w:tcPr>
          <w:p w14:paraId="7D271397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noProof/>
                <w:color w:val="000000" w:themeColor="text1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Pr="00464990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สรุป</w:t>
            </w:r>
            <w:r w:rsidRPr="00464990"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>ข้อมูล</w:t>
            </w:r>
            <w:r w:rsidRPr="00464990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นำเสนอโครงการ</w:t>
            </w:r>
            <w:r w:rsidRPr="00464990"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 xml:space="preserve"> เพื่อจัดทำวาระ</w:t>
            </w:r>
          </w:p>
          <w:p w14:paraId="5F278EF3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นำเสนอผ่านคณะกรรมการกองทุนวิจัยโดยจัดทำวาระการประชุมเพื่อพิจารณาโครงการ</w:t>
            </w:r>
          </w:p>
        </w:tc>
        <w:tc>
          <w:tcPr>
            <w:tcW w:w="1551" w:type="dxa"/>
          </w:tcPr>
          <w:p w14:paraId="0BA3ED4D" w14:textId="77777777" w:rsidR="00403AB3" w:rsidRPr="00464990" w:rsidRDefault="00403AB3" w:rsidP="00403AB3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-</w:t>
            </w:r>
          </w:p>
        </w:tc>
        <w:tc>
          <w:tcPr>
            <w:tcW w:w="1374" w:type="dxa"/>
          </w:tcPr>
          <w:p w14:paraId="2AD36177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0A4ED871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(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 w:rsidRPr="00464990"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403AB3" w:rsidRPr="00464990" w14:paraId="7DC66A55" w14:textId="77777777" w:rsidTr="00E00ACF">
        <w:trPr>
          <w:trHeight w:val="2262"/>
        </w:trPr>
        <w:tc>
          <w:tcPr>
            <w:tcW w:w="759" w:type="dxa"/>
          </w:tcPr>
          <w:p w14:paraId="5172D1A7" w14:textId="07DD5A72" w:rsidR="00403AB3" w:rsidRPr="00464990" w:rsidRDefault="00403AB3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.</w:t>
            </w:r>
            <w:r w:rsidR="00DF220D"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.</w:t>
            </w: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</w:t>
            </w:r>
          </w:p>
        </w:tc>
        <w:tc>
          <w:tcPr>
            <w:tcW w:w="2638" w:type="dxa"/>
          </w:tcPr>
          <w:p w14:paraId="3CE1D2D4" w14:textId="388F764C" w:rsidR="00403AB3" w:rsidRPr="00464990" w:rsidRDefault="00E00ACF" w:rsidP="00403AB3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AA246EE" wp14:editId="7D4A116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1135</wp:posOffset>
                      </wp:positionV>
                      <wp:extent cx="1352550" cy="937895"/>
                      <wp:effectExtent l="0" t="0" r="19050" b="14605"/>
                      <wp:wrapNone/>
                      <wp:docPr id="80" name="Diamon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0" cy="937895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1B4D7D" w14:textId="77777777" w:rsidR="00DD4C00" w:rsidRPr="00FB4E69" w:rsidRDefault="00DD4C00" w:rsidP="00403AB3">
                                  <w:pPr>
                                    <w:ind w:left="-284" w:right="-30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246EE" id="_x0000_s1041" type="#_x0000_t4" style="position:absolute;left:0;text-align:left;margin-left:2.5pt;margin-top:15.05pt;width:106.5pt;height:7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" filled="f" strokecolor="black [3213]" strokeweight="1pt">
                      <v:path arrowok="t"/>
                      <v:textbox>
                        <w:txbxContent>
                          <w:p w14:paraId="7D1B4D7D" w14:textId="77777777" w:rsidR="00DD4C00" w:rsidRPr="00FB4E69" w:rsidRDefault="00DD4C00" w:rsidP="00403AB3">
                            <w:pPr>
                              <w:ind w:left="-284" w:right="-30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1DCB7" w14:textId="72BA227D" w:rsidR="00403AB3" w:rsidRPr="00464990" w:rsidRDefault="00E00ACF" w:rsidP="00403AB3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5DF4FC" wp14:editId="1D8ACC2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18110</wp:posOffset>
                      </wp:positionV>
                      <wp:extent cx="344170" cy="336550"/>
                      <wp:effectExtent l="0" t="0" r="0" b="0"/>
                      <wp:wrapNone/>
                      <wp:docPr id="77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417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43719" w14:textId="77777777" w:rsidR="00DD4C00" w:rsidRPr="00392E23" w:rsidRDefault="00DD4C00" w:rsidP="00403AB3">
                                  <w:pPr>
                                    <w:ind w:right="-132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2E2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DF4FC" id="Rectangle 106" o:spid="_x0000_s1042" style="position:absolute;left:0;text-align:left;margin-left:101.9pt;margin-top:9.3pt;width:27.1pt;height:2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" filled="f" stroked="f" strokeweight="2pt">
                      <v:textbox>
                        <w:txbxContent>
                          <w:p w14:paraId="01343719" w14:textId="77777777" w:rsidR="00DD4C00" w:rsidRPr="00392E23" w:rsidRDefault="00DD4C00" w:rsidP="00403AB3">
                            <w:pPr>
                              <w:ind w:right="-13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2E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0ACF">
              <w:rPr>
                <w:rFonts w:ascii="TH SarabunPSK" w:hAnsi="TH SarabunPSK" w:cs="TH SarabunPSK"/>
                <w:b/>
                <w:bCs/>
                <w:noProof/>
                <w:snapToGrid w:val="0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2FC5C4E7" wp14:editId="70C5BF83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59385</wp:posOffset>
                      </wp:positionV>
                      <wp:extent cx="899160" cy="1404620"/>
                      <wp:effectExtent l="0" t="0" r="0" b="50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A5711" w14:textId="004FAC83" w:rsidR="00E00ACF" w:rsidRDefault="00E00ACF" w:rsidP="00E00ACF">
                                  <w:pPr>
                                    <w:jc w:val="center"/>
                                  </w:pPr>
                                  <w:r w:rsidRPr="00464990">
                                    <w:rPr>
                                      <w:rFonts w:ascii="TH SarabunPSK" w:hAnsi="TH SarabunPSK" w:cs="TH SarabunPSK"/>
                                      <w:noProof/>
                                      <w:cs/>
                                    </w:rPr>
                                    <w:t>พิจารณาอนุมัติ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C5C4E7" id="Text Box 2" o:spid="_x0000_s1043" type="#_x0000_t202" style="position:absolute;left:0;text-align:left;margin-left:18.45pt;margin-top:12.55pt;width:70.8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" filled="f" stroked="f">
                      <v:textbox style="mso-fit-shape-to-text:t">
                        <w:txbxContent>
                          <w:p w14:paraId="4B1A5711" w14:textId="004FAC83" w:rsidR="00E00ACF" w:rsidRDefault="00E00ACF" w:rsidP="00E00ACF">
                            <w:pPr>
                              <w:jc w:val="center"/>
                            </w:pPr>
                            <w:r w:rsidRPr="00464990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พิจารณาอนุมัติ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5D402E" w14:textId="331050D9" w:rsidR="00403AB3" w:rsidRPr="00464990" w:rsidRDefault="00E00ACF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39B32C9D" wp14:editId="6D51074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48260</wp:posOffset>
                      </wp:positionV>
                      <wp:extent cx="502285" cy="269875"/>
                      <wp:effectExtent l="0" t="0" r="0" b="15875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285" cy="269875"/>
                                <a:chOff x="15240" y="-7620"/>
                                <a:chExt cx="502285" cy="269875"/>
                              </a:xfrm>
                            </wpg:grpSpPr>
                            <wpg:grpSp>
                              <wpg:cNvPr id="102" name="Group 102"/>
                              <wpg:cNvGrpSpPr/>
                              <wpg:grpSpPr>
                                <a:xfrm>
                                  <a:off x="15240" y="22860"/>
                                  <a:ext cx="426720" cy="228600"/>
                                  <a:chOff x="15240" y="0"/>
                                  <a:chExt cx="426720" cy="228600"/>
                                </a:xfrm>
                              </wpg:grpSpPr>
                              <wps:wsp>
                                <wps:cNvPr id="106" name="Straight Arrow Connector 106"/>
                                <wps:cNvCnPr/>
                                <wps:spPr>
                                  <a:xfrm>
                                    <a:off x="15240" y="114300"/>
                                    <a:ext cx="19748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Oval 107"/>
                                <wps:cNvSpPr/>
                                <wps:spPr>
                                  <a:xfrm>
                                    <a:off x="198120" y="0"/>
                                    <a:ext cx="24384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1" name="Text Box 111"/>
                              <wps:cNvSpPr txBox="1"/>
                              <wps:spPr>
                                <a:xfrm>
                                  <a:off x="137160" y="-7620"/>
                                  <a:ext cx="3803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A77CAA" w14:textId="15744707" w:rsidR="00E00ACF" w:rsidRPr="00E00ACF" w:rsidRDefault="00E00ACF" w:rsidP="00E00ACF">
                                    <w:pPr>
                                      <w:pStyle w:val="FootnoteText"/>
                                      <w:ind w:left="-108" w:right="-105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b/>
                                        <w:snapToGrid w:val="0"/>
                                        <w:color w:val="000000" w:themeColor="text1"/>
                                        <w:sz w:val="22"/>
                                        <w:szCs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00ACF">
                                      <w:rPr>
                                        <w:rFonts w:ascii="TH SarabunPSK" w:hAnsi="TH SarabunPSK" w:cs="TH SarabunPSK" w:hint="cs"/>
                                        <w:b/>
                                        <w:snapToGrid w:val="0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.1.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snapToGrid w:val="0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B32C9D" id="Group 101" o:spid="_x0000_s1044" style="position:absolute;left:0;text-align:left;margin-left:109.65pt;margin-top:3.8pt;width:39.55pt;height:21.25pt;z-index:251827200;mso-width-relative:margin;mso-height-relative:margin" coordorigin="15240,-7620" coordsize="502285,2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">
                      <v:group id="Group 102" o:spid="_x0000_s1045" style="position:absolute;left:15240;top:22860;width:426720;height:228600" coordorigin="15240" coordsize="42672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shape id="Straight Arrow Connector 106" o:spid="_x0000_s1046" type="#_x0000_t32" style="position:absolute;left:15240;top:114300;width:197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" strokecolor="black [3040]">
                          <v:stroke endarrow="block"/>
                        </v:shape>
                        <v:oval id="Oval 107" o:spid="_x0000_s1047" style="position:absolute;left:198120;width:24384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" fillcolor="white [3212]" strokecolor="black [3213]"/>
                      </v:group>
                      <v:shape id="Text Box 111" o:spid="_x0000_s1048" type="#_x0000_t202" style="position:absolute;left:137160;top:-7620;width:380365;height:2698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SzwQAAANw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prC3zPxArl8AgAA//8DAFBLAQItABQABgAIAAAAIQDb4fbL7gAAAIUBAAATAAAAAAAAAAAAAAAA&#10;AAAAAABbQ29udGVudF9UeXBlc10ueG1sUEsBAi0AFAAGAAgAAAAhAFr0LFu/AAAAFQEAAAsAAAAA&#10;AAAAAAAAAAAAHwEAAF9yZWxzLy5yZWxzUEsBAi0AFAAGAAgAAAAhAI/H1LPBAAAA3AAAAA8AAAAA&#10;AAAAAAAAAAAABwIAAGRycy9kb3ducmV2LnhtbFBLBQYAAAAAAwADALcAAAD1AgAAAAA=&#10;" filled="f" stroked="f">
                        <v:textbox style="mso-fit-shape-to-text:t">
                          <w:txbxContent>
                            <w:p w14:paraId="7BA77CAA" w14:textId="15744707" w:rsidR="00E00ACF" w:rsidRPr="00E00ACF" w:rsidRDefault="00E00ACF" w:rsidP="00E00ACF">
                              <w:pPr>
                                <w:pStyle w:val="FootnoteText"/>
                                <w:ind w:left="-108" w:right="-105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snapToGrid w:val="0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0ACF">
                                <w:rPr>
                                  <w:rFonts w:ascii="TH SarabunPSK" w:hAnsi="TH SarabunPSK" w:cs="TH SarabunPSK" w:hint="cs"/>
                                  <w:b/>
                                  <w:snapToGrid w:val="0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.1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snapToGrid w:val="0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740D89" w14:textId="5F249AF0" w:rsidR="00403AB3" w:rsidRPr="00464990" w:rsidRDefault="00E00ACF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5B63DDC" wp14:editId="58908D26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431800</wp:posOffset>
                      </wp:positionV>
                      <wp:extent cx="0" cy="433070"/>
                      <wp:effectExtent l="76200" t="0" r="57150" b="6223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3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671E8" id="Straight Arrow Connector 112" o:spid="_x0000_s1026" type="#_x0000_t32" style="position:absolute;margin-left:54.85pt;margin-top:34pt;width:0;height:34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273D58"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318414" wp14:editId="3C83D5BA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414655</wp:posOffset>
                      </wp:positionV>
                      <wp:extent cx="396875" cy="336550"/>
                      <wp:effectExtent l="0" t="0" r="0" b="0"/>
                      <wp:wrapNone/>
                      <wp:docPr id="6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875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6E9D7A" w14:textId="77777777" w:rsidR="00DD4C00" w:rsidRPr="00392E23" w:rsidRDefault="00DD4C00" w:rsidP="00403AB3">
                                  <w:pPr>
                                    <w:ind w:right="-132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18414" id="Rectangle 107" o:spid="_x0000_s1049" style="position:absolute;left:0;text-align:left;margin-left:56.6pt;margin-top:32.65pt;width:31.25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" filled="f" stroked="f" strokeweight="2pt">
                      <v:textbox>
                        <w:txbxContent>
                          <w:p w14:paraId="656E9D7A" w14:textId="77777777" w:rsidR="00DD4C00" w:rsidRPr="00392E23" w:rsidRDefault="00DD4C00" w:rsidP="00403AB3">
                            <w:pPr>
                              <w:ind w:right="-13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3AB3" w:rsidRPr="00464990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="00403AB3" w:rsidRPr="00464990">
              <w:rPr>
                <w:rFonts w:ascii="TH SarabunPSK" w:hAnsi="TH SarabunPSK" w:cs="TH SarabunPSK"/>
                <w:noProof/>
              </w:rPr>
              <w:t xml:space="preserve">  </w:t>
            </w:r>
            <w:r w:rsidR="00403AB3" w:rsidRPr="00464990">
              <w:rPr>
                <w:rFonts w:ascii="TH SarabunPSK" w:hAnsi="TH SarabunPSK" w:cs="TH SarabunPSK" w:hint="cs"/>
                <w:noProof/>
                <w:cs/>
              </w:rPr>
              <w:t xml:space="preserve">   </w:t>
            </w:r>
          </w:p>
        </w:tc>
        <w:tc>
          <w:tcPr>
            <w:tcW w:w="1230" w:type="dxa"/>
          </w:tcPr>
          <w:p w14:paraId="26381F08" w14:textId="3530FABF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 xml:space="preserve">1 </w:t>
            </w: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วัน</w:t>
            </w:r>
          </w:p>
        </w:tc>
        <w:tc>
          <w:tcPr>
            <w:tcW w:w="2553" w:type="dxa"/>
          </w:tcPr>
          <w:p w14:paraId="520B3CB6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กรรมการพิจารณาข้อเสนอโครงการตามรอบ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การ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ประชุมคณะกรรมการกองทุน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วิจัย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(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ทุกรอบเดือน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)</w:t>
            </w:r>
          </w:p>
          <w:p w14:paraId="6B3A1C9C" w14:textId="24967AF0" w:rsidR="00403AB3" w:rsidRPr="00464990" w:rsidRDefault="00403AB3" w:rsidP="00E00ACF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แจ้งนักวิจัย ถ้ามี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ให้แก้ไข/อนุมัติ</w:t>
            </w:r>
          </w:p>
        </w:tc>
        <w:tc>
          <w:tcPr>
            <w:tcW w:w="1551" w:type="dxa"/>
          </w:tcPr>
          <w:p w14:paraId="2F686ED4" w14:textId="77777777" w:rsidR="00403AB3" w:rsidRPr="00464990" w:rsidRDefault="00403AB3" w:rsidP="00403AB3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-</w:t>
            </w:r>
          </w:p>
        </w:tc>
        <w:tc>
          <w:tcPr>
            <w:tcW w:w="1374" w:type="dxa"/>
          </w:tcPr>
          <w:p w14:paraId="5470930E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คณะกรรมการกองทุนวิจัย สจล.</w:t>
            </w:r>
          </w:p>
        </w:tc>
      </w:tr>
      <w:tr w:rsidR="00723842" w:rsidRPr="00464990" w14:paraId="5227D889" w14:textId="77777777" w:rsidTr="00E00ACF">
        <w:trPr>
          <w:trHeight w:val="1610"/>
        </w:trPr>
        <w:tc>
          <w:tcPr>
            <w:tcW w:w="759" w:type="dxa"/>
          </w:tcPr>
          <w:p w14:paraId="3FEA2E73" w14:textId="611DDCD3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.1.8</w:t>
            </w:r>
          </w:p>
        </w:tc>
        <w:tc>
          <w:tcPr>
            <w:tcW w:w="2638" w:type="dxa"/>
          </w:tcPr>
          <w:p w14:paraId="1604B717" w14:textId="7A1051F2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8282B12" wp14:editId="28AB222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48590</wp:posOffset>
                      </wp:positionV>
                      <wp:extent cx="1249680" cy="508635"/>
                      <wp:effectExtent l="0" t="0" r="7620" b="5715"/>
                      <wp:wrapNone/>
                      <wp:docPr id="6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50863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099D2" w14:textId="77777777" w:rsidR="00DD4C00" w:rsidRDefault="00DD4C00" w:rsidP="00403AB3">
                                  <w:pPr>
                                    <w:pStyle w:val="FootnoteText"/>
                                    <w:ind w:left="-108" w:right="-44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 xml:space="preserve"> </w:t>
                                  </w:r>
                                  <w:r w:rsidRPr="00B245D9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จัดทำประกาศผล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 xml:space="preserve">           </w:t>
                                  </w:r>
                                </w:p>
                                <w:p w14:paraId="36F9CE8D" w14:textId="77777777" w:rsidR="00DD4C00" w:rsidRPr="009B0AAB" w:rsidRDefault="00DD4C00" w:rsidP="00403AB3">
                                  <w:pPr>
                                    <w:pStyle w:val="FootnoteText"/>
                                    <w:ind w:left="-108" w:right="-44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 xml:space="preserve"> </w:t>
                                  </w:r>
                                  <w:r w:rsidRPr="00B245D9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พิจารณาโครงการ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2B12" id="_x0000_s1050" style="position:absolute;left:0;text-align:left;margin-left:6.4pt;margin-top:11.7pt;width:98.4pt;height:4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" fillcolor="white [3201]" strokecolor="black [3200]" strokeweight="1pt">
                      <v:path arrowok="t"/>
                      <v:textbox>
                        <w:txbxContent>
                          <w:p w14:paraId="0A6099D2" w14:textId="77777777" w:rsidR="00DD4C00" w:rsidRDefault="00DD4C00" w:rsidP="00403AB3">
                            <w:pPr>
                              <w:pStyle w:val="FootnoteText"/>
                              <w:ind w:left="-108" w:right="-44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B245D9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จัดทำประกาศ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 xml:space="preserve">           </w:t>
                            </w:r>
                          </w:p>
                          <w:p w14:paraId="36F9CE8D" w14:textId="77777777" w:rsidR="00DD4C00" w:rsidRPr="009B0AAB" w:rsidRDefault="00DD4C00" w:rsidP="00403AB3">
                            <w:pPr>
                              <w:pStyle w:val="FootnoteText"/>
                              <w:ind w:left="-108" w:right="-44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B245D9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พิจารณา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F0A181" w14:textId="77777777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noProof/>
              </w:rPr>
            </w:pPr>
          </w:p>
          <w:p w14:paraId="2370BBE4" w14:textId="0F0C2102" w:rsidR="00723842" w:rsidRPr="00464990" w:rsidRDefault="00E00ACF" w:rsidP="0072384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7E1379E4" wp14:editId="4849127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89230</wp:posOffset>
                      </wp:positionV>
                      <wp:extent cx="152400" cy="365760"/>
                      <wp:effectExtent l="0" t="0" r="19050" b="15240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65760"/>
                                <a:chOff x="0" y="0"/>
                                <a:chExt cx="152400" cy="365760"/>
                              </a:xfrm>
                            </wpg:grpSpPr>
                            <wps:wsp>
                              <wps:cNvPr id="115" name="Straight Arrow Connector 115"/>
                              <wps:cNvCnPr/>
                              <wps:spPr>
                                <a:xfrm>
                                  <a:off x="76200" y="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Oval 116"/>
                              <wps:cNvSpPr/>
                              <wps:spPr>
                                <a:xfrm>
                                  <a:off x="0" y="205740"/>
                                  <a:ext cx="15240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130468" id="Group 114" o:spid="_x0000_s1026" style="position:absolute;margin-left:48.85pt;margin-top:14.9pt;width:12pt;height:28.8pt;z-index:251831296" coordsize="1524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">
                      <v:shape id="Straight Arrow Connector 115" o:spid="_x0000_s1027" type="#_x0000_t32" style="position:absolute;left:76200;width:0;height:20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" strokecolor="black [3040]">
                        <v:stroke endarrow="block"/>
                      </v:shape>
                      <v:oval id="Oval 116" o:spid="_x0000_s1028" style="position:absolute;top:205740;width:15240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</w:p>
          <w:p w14:paraId="36E4CE21" w14:textId="03F78A08" w:rsidR="00723842" w:rsidRPr="00464990" w:rsidRDefault="00723842" w:rsidP="0072384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</w:rPr>
            </w:pPr>
          </w:p>
          <w:p w14:paraId="02C49997" w14:textId="18F52153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1230" w:type="dxa"/>
          </w:tcPr>
          <w:p w14:paraId="4B44E1EA" w14:textId="75E55F23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-</w:t>
            </w: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5 วัน</w:t>
            </w:r>
          </w:p>
        </w:tc>
        <w:tc>
          <w:tcPr>
            <w:tcW w:w="2553" w:type="dxa"/>
          </w:tcPr>
          <w:p w14:paraId="156F753E" w14:textId="2884EC34" w:rsidR="00723842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245D9">
              <w:rPr>
                <w:rFonts w:ascii="TH SarabunPSK" w:hAnsi="TH SarabunPSK" w:cs="TH SarabunPSK"/>
                <w:snapToGrid w:val="0"/>
                <w:cs/>
              </w:rPr>
              <w:t>- จัดทำ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มติอนุมัติทุนลงนามโดยกรรมการและเลขาของคณะกรรมก</w:t>
            </w:r>
            <w:r w:rsidR="00E00ACF">
              <w:rPr>
                <w:rFonts w:ascii="TH SarabunPSK" w:hAnsi="TH SarabunPSK" w:cs="TH SarabunPSK" w:hint="cs"/>
                <w:snapToGrid w:val="0"/>
                <w:cs/>
              </w:rPr>
              <w:t>าร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กองทุนวิจัยฯ </w:t>
            </w:r>
          </w:p>
          <w:p w14:paraId="6FF19361" w14:textId="77777777" w:rsidR="00723842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จัดทำ</w:t>
            </w:r>
            <w:r w:rsidRPr="00B245D9">
              <w:rPr>
                <w:rFonts w:ascii="TH SarabunPSK" w:hAnsi="TH SarabunPSK" w:cs="TH SarabunPSK"/>
                <w:snapToGrid w:val="0"/>
                <w:cs/>
              </w:rPr>
              <w:t>ประกาศ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ลงนามโดยอธิการบดี</w:t>
            </w:r>
          </w:p>
          <w:p w14:paraId="6963A570" w14:textId="21AFD17F" w:rsidR="00723842" w:rsidRPr="00464990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B245D9">
              <w:rPr>
                <w:rFonts w:ascii="TH SarabunPSK" w:hAnsi="TH SarabunPSK" w:cs="TH SarabunPSK"/>
                <w:snapToGrid w:val="0"/>
                <w:cs/>
              </w:rPr>
              <w:t>- แจ้งผลการพิจารณาทุนแก่หัวหน้าโครงการ</w:t>
            </w:r>
          </w:p>
        </w:tc>
        <w:tc>
          <w:tcPr>
            <w:tcW w:w="1551" w:type="dxa"/>
          </w:tcPr>
          <w:p w14:paraId="2ECEA67C" w14:textId="77777777" w:rsidR="00723842" w:rsidRPr="00464990" w:rsidRDefault="00723842" w:rsidP="00723842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-</w:t>
            </w:r>
          </w:p>
        </w:tc>
        <w:tc>
          <w:tcPr>
            <w:tcW w:w="1374" w:type="dxa"/>
          </w:tcPr>
          <w:p w14:paraId="48D5B2FF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4940B335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(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 w:rsidRPr="00464990"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723842" w:rsidRPr="00464990" w14:paraId="6BBC2783" w14:textId="77777777" w:rsidTr="00E00ACF">
        <w:trPr>
          <w:trHeight w:val="2824"/>
        </w:trPr>
        <w:tc>
          <w:tcPr>
            <w:tcW w:w="759" w:type="dxa"/>
          </w:tcPr>
          <w:p w14:paraId="5DAAE944" w14:textId="5AA3C12B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.1.9</w:t>
            </w:r>
          </w:p>
        </w:tc>
        <w:tc>
          <w:tcPr>
            <w:tcW w:w="2638" w:type="dxa"/>
          </w:tcPr>
          <w:p w14:paraId="00C3CC52" w14:textId="70098D53" w:rsidR="00723842" w:rsidRPr="00464990" w:rsidRDefault="00E00ACF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397F95B9" wp14:editId="3657690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49225</wp:posOffset>
                      </wp:positionV>
                      <wp:extent cx="152400" cy="373380"/>
                      <wp:effectExtent l="0" t="0" r="19050" b="6477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73380"/>
                                <a:chOff x="0" y="0"/>
                                <a:chExt cx="152400" cy="373380"/>
                              </a:xfrm>
                            </wpg:grpSpPr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68580" y="16764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Oval 120"/>
                              <wps:cNvSpPr/>
                              <wps:spPr>
                                <a:xfrm>
                                  <a:off x="0" y="0"/>
                                  <a:ext cx="15240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C93FF7" id="Group 118" o:spid="_x0000_s1026" style="position:absolute;margin-left:48.25pt;margin-top:11.75pt;width:12pt;height:29.4pt;z-index:251833344" coordsize="15240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">
                      <v:shape id="Straight Arrow Connector 119" o:spid="_x0000_s1027" type="#_x0000_t32" style="position:absolute;left:68580;top:167640;width:0;height:20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" strokecolor="black [3040]">
                        <v:stroke endarrow="block"/>
                      </v:shape>
                      <v:oval id="Oval 120" o:spid="_x0000_s1028" style="position:absolute;width:15240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" filled="f" strokecolor="black [3213]"/>
                    </v:group>
                  </w:pict>
                </mc:Fallback>
              </mc:AlternateContent>
            </w:r>
          </w:p>
          <w:p w14:paraId="72820781" w14:textId="5F238A91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0166D608" w14:textId="451DCB20" w:rsidR="00723842" w:rsidRPr="00464990" w:rsidRDefault="00E00ACF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BB2EED8" wp14:editId="52660C8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4460</wp:posOffset>
                      </wp:positionV>
                      <wp:extent cx="1249680" cy="603885"/>
                      <wp:effectExtent l="0" t="0" r="7620" b="5715"/>
                      <wp:wrapNone/>
                      <wp:docPr id="5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603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5B6A5" w14:textId="77777777" w:rsidR="00DD4C00" w:rsidRPr="00B245D9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</w:t>
                                  </w:r>
                                </w:p>
                                <w:p w14:paraId="780CC4BC" w14:textId="77777777" w:rsidR="00DD4C00" w:rsidRPr="009B0AAB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  <w:r w:rsidRPr="00B245D9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ทำสัญญารับทุน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2EED8" id="_x0000_s1051" style="position:absolute;left:0;text-align:left;margin-left:6.7pt;margin-top:9.8pt;width:98.4pt;height:4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" fillcolor="white [3201]" strokecolor="black [3200]" strokeweight="1pt">
                      <v:path arrowok="t"/>
                      <v:textbox>
                        <w:txbxContent>
                          <w:p w14:paraId="4C15B6A5" w14:textId="77777777" w:rsidR="00DD4C00" w:rsidRPr="00B245D9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780CC4BC" w14:textId="77777777" w:rsidR="00DD4C00" w:rsidRPr="009B0AAB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  <w:r w:rsidRPr="00B245D9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ทำสัญญารับทุ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2D9ACA" w14:textId="77777777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2D9825D4" w14:textId="2AACB969" w:rsidR="00723842" w:rsidRPr="00464990" w:rsidRDefault="00E00ACF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F51C630" wp14:editId="2FFBC46E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09245</wp:posOffset>
                      </wp:positionV>
                      <wp:extent cx="0" cy="1181100"/>
                      <wp:effectExtent l="76200" t="0" r="57150" b="5715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AA47B7" id="Straight Arrow Connector 121" o:spid="_x0000_s1026" type="#_x0000_t32" style="position:absolute;margin-left:55.65pt;margin-top:24.35pt;width:0;height:9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30" w:type="dxa"/>
          </w:tcPr>
          <w:p w14:paraId="40F01147" w14:textId="77777777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-15 วัน</w:t>
            </w:r>
          </w:p>
        </w:tc>
        <w:tc>
          <w:tcPr>
            <w:tcW w:w="2553" w:type="dxa"/>
          </w:tcPr>
          <w:p w14:paraId="54D3B3C6" w14:textId="77777777" w:rsidR="00723842" w:rsidRPr="00464990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- ติดต่อหัวหน้าโครงการเพื่อทำสัญญารับทุน 2 ชุด (เก็บไว้ที่ผู้ให้ทุน 1 ชุด 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และเก็บไว้ที่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สำนักบริหารงานวิจัย 1 ชุด)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พร้อมลงนามใน</w:t>
            </w:r>
            <w:r w:rsidRPr="00464990">
              <w:rPr>
                <w:rFonts w:ascii="TH SarabunPSK" w:hAnsi="TH SarabunPSK" w:cs="TH SarabunPSK" w:hint="cs"/>
                <w:cs/>
              </w:rPr>
              <w:t>ใบสำคัญรับเงิน งวดที่ 1 เพื่อดำเนินการเบิกจ่ายเงิน</w:t>
            </w:r>
          </w:p>
          <w:p w14:paraId="58A48ABF" w14:textId="77777777" w:rsidR="00723842" w:rsidRPr="00464990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- แจ้งให้ผู้รับทุนดำเนินการ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เปิดบัญชีโครงการ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วิจัย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(บัญชีเฉพาะ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โครงการนี้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เท่านั้น)</w:t>
            </w:r>
          </w:p>
        </w:tc>
        <w:tc>
          <w:tcPr>
            <w:tcW w:w="1551" w:type="dxa"/>
          </w:tcPr>
          <w:p w14:paraId="3B6B96BB" w14:textId="77777777" w:rsidR="00723842" w:rsidRPr="00464990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- </w:t>
            </w:r>
            <w:r w:rsidRPr="00464990">
              <w:rPr>
                <w:rFonts w:ascii="TH SarabunPSK" w:hAnsi="TH SarabunPSK" w:cs="TH SarabunPSK" w:hint="cs"/>
                <w:cs/>
              </w:rPr>
              <w:t>สัญญารับทุนวิจัย</w:t>
            </w:r>
          </w:p>
          <w:p w14:paraId="05F7FF52" w14:textId="77777777" w:rsidR="00E00ACF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- </w:t>
            </w:r>
            <w:r w:rsidRPr="00464990">
              <w:rPr>
                <w:rFonts w:ascii="TH SarabunPSK" w:hAnsi="TH SarabunPSK" w:cs="TH SarabunPSK" w:hint="cs"/>
                <w:cs/>
              </w:rPr>
              <w:t>สำเนาบัตร</w:t>
            </w:r>
            <w:r w:rsidR="00E00ACF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29825981" w14:textId="3E1EC032" w:rsidR="00723842" w:rsidRPr="00464990" w:rsidRDefault="00E00ACF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723842" w:rsidRPr="00464990">
              <w:rPr>
                <w:rFonts w:ascii="TH SarabunPSK" w:hAnsi="TH SarabunPSK" w:cs="TH SarabunPSK" w:hint="cs"/>
                <w:cs/>
              </w:rPr>
              <w:t>ประชาชน</w:t>
            </w:r>
            <w:r w:rsidR="00723842" w:rsidRPr="00464990">
              <w:rPr>
                <w:rFonts w:ascii="TH SarabunPSK" w:hAnsi="TH SarabunPSK" w:cs="TH SarabunPSK"/>
                <w:snapToGrid w:val="0"/>
                <w:cs/>
              </w:rPr>
              <w:t xml:space="preserve"> 2 ชุด</w:t>
            </w:r>
          </w:p>
          <w:p w14:paraId="0F1CD58F" w14:textId="77777777" w:rsidR="00E00ACF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- </w:t>
            </w:r>
            <w:r w:rsidRPr="00464990">
              <w:rPr>
                <w:rFonts w:ascii="TH SarabunPSK" w:hAnsi="TH SarabunPSK" w:cs="TH SarabunPSK" w:hint="cs"/>
                <w:cs/>
              </w:rPr>
              <w:t>สำเนาหน้าบัญชี</w:t>
            </w:r>
            <w:r w:rsidR="00E00ACF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08B06DFA" w14:textId="0193F7EA" w:rsidR="00723842" w:rsidRPr="00464990" w:rsidRDefault="00E00ACF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723842" w:rsidRPr="00464990">
              <w:rPr>
                <w:rFonts w:ascii="TH SarabunPSK" w:hAnsi="TH SarabunPSK" w:cs="TH SarabunPSK" w:hint="cs"/>
                <w:cs/>
              </w:rPr>
              <w:t>ธนาคาร</w:t>
            </w:r>
          </w:p>
          <w:p w14:paraId="583BB126" w14:textId="77777777" w:rsidR="00E00ACF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- </w:t>
            </w:r>
            <w:r w:rsidRPr="00464990">
              <w:rPr>
                <w:rFonts w:ascii="TH SarabunPSK" w:hAnsi="TH SarabunPSK" w:cs="TH SarabunPSK" w:hint="cs"/>
                <w:cs/>
              </w:rPr>
              <w:t xml:space="preserve">ใบสำคัญรับเงิน </w:t>
            </w:r>
          </w:p>
          <w:p w14:paraId="7377C790" w14:textId="03DB0D33" w:rsidR="00723842" w:rsidRPr="00464990" w:rsidRDefault="00E00ACF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723842" w:rsidRPr="00464990">
              <w:rPr>
                <w:rFonts w:ascii="TH SarabunPSK" w:hAnsi="TH SarabunPSK" w:cs="TH SarabunPSK" w:hint="cs"/>
                <w:cs/>
              </w:rPr>
              <w:t>งวดที่ 1</w:t>
            </w:r>
          </w:p>
        </w:tc>
        <w:tc>
          <w:tcPr>
            <w:tcW w:w="1374" w:type="dxa"/>
          </w:tcPr>
          <w:p w14:paraId="552FE4E9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296D9364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(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 w:rsidRPr="00464990"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723842" w:rsidRPr="00464990" w14:paraId="4CA72B1D" w14:textId="77777777" w:rsidTr="00E00ACF">
        <w:trPr>
          <w:trHeight w:val="2808"/>
        </w:trPr>
        <w:tc>
          <w:tcPr>
            <w:tcW w:w="759" w:type="dxa"/>
          </w:tcPr>
          <w:p w14:paraId="2C44B1AB" w14:textId="5E7A4825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.1.10</w:t>
            </w:r>
          </w:p>
        </w:tc>
        <w:tc>
          <w:tcPr>
            <w:tcW w:w="2638" w:type="dxa"/>
          </w:tcPr>
          <w:p w14:paraId="6260C84F" w14:textId="65A62190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2082E30" wp14:editId="68AB6F9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03835</wp:posOffset>
                      </wp:positionV>
                      <wp:extent cx="1249680" cy="603885"/>
                      <wp:effectExtent l="0" t="0" r="7620" b="5715"/>
                      <wp:wrapNone/>
                      <wp:docPr id="5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603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B7150" w14:textId="77777777" w:rsidR="00DD4C00" w:rsidRPr="009B0AAB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E34291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เบิกจ่ายเงินตามงวดให้ผู้รับทุน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82E30" id="_x0000_s1052" style="position:absolute;left:0;text-align:left;margin-left:2.9pt;margin-top:16.05pt;width:98.4pt;height:47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" fillcolor="white [3201]" strokecolor="black [3200]" strokeweight="1pt">
                      <v:path arrowok="t"/>
                      <v:textbox>
                        <w:txbxContent>
                          <w:p w14:paraId="7EDB7150" w14:textId="77777777" w:rsidR="00DD4C00" w:rsidRPr="009B0AAB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</w:t>
                            </w:r>
                            <w:r w:rsidRPr="00E3429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เบิกจ่ายเงินตามงวดให้ผู้รับทุ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F15AB6" w14:textId="77777777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0731D40F" w14:textId="77777777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1DA0F20F" w14:textId="29539512" w:rsidR="00723842" w:rsidRPr="00464990" w:rsidRDefault="006F5E3A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A64BBE9" wp14:editId="13E43C69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85420</wp:posOffset>
                      </wp:positionV>
                      <wp:extent cx="0" cy="1181100"/>
                      <wp:effectExtent l="76200" t="0" r="57150" b="5715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46B31" id="Straight Arrow Connector 122" o:spid="_x0000_s1026" type="#_x0000_t32" style="position:absolute;margin-left:54.85pt;margin-top:14.6pt;width:0;height:9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272DC2D" w14:textId="708C1C32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4B758310" w14:textId="651D1FA3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</w:tc>
        <w:tc>
          <w:tcPr>
            <w:tcW w:w="1230" w:type="dxa"/>
          </w:tcPr>
          <w:p w14:paraId="7631D90C" w14:textId="77777777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-15 วัน</w:t>
            </w:r>
          </w:p>
          <w:p w14:paraId="71609233" w14:textId="77777777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(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นับจากวันที่ได้รับเอกสารครบถ้วน</w:t>
            </w: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)</w:t>
            </w:r>
          </w:p>
        </w:tc>
        <w:tc>
          <w:tcPr>
            <w:tcW w:w="2553" w:type="dxa"/>
          </w:tcPr>
          <w:p w14:paraId="5C3ED596" w14:textId="77777777" w:rsidR="00723842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>- เตรียมเอกสารส่งฝ่ายการเงิน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ของ</w:t>
            </w:r>
            <w:r w:rsidRPr="00E34291">
              <w:rPr>
                <w:rFonts w:ascii="TH SarabunPSK" w:hAnsi="TH SarabunPSK" w:cs="TH SarabunPSK"/>
                <w:snapToGrid w:val="0"/>
                <w:cs/>
              </w:rPr>
              <w:t>สำนักบริหารงานวิจัย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ฯ เพื่อจัดทำตั้งเบิก และจัดส่งสำนักการคลังต่อไป</w:t>
            </w:r>
          </w:p>
          <w:p w14:paraId="20D59DA6" w14:textId="7194B421" w:rsidR="00723842" w:rsidRPr="00464990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สำนักงานเบิกจ่ายเงินให้แก่ผู้รับทุน</w:t>
            </w:r>
          </w:p>
        </w:tc>
        <w:tc>
          <w:tcPr>
            <w:tcW w:w="1551" w:type="dxa"/>
          </w:tcPr>
          <w:p w14:paraId="3E0DAB2B" w14:textId="77777777" w:rsidR="00723842" w:rsidRPr="00E00ACF" w:rsidRDefault="00723842" w:rsidP="00E00ACF">
            <w:pPr>
              <w:pStyle w:val="FootnoteText"/>
              <w:ind w:left="-108" w:right="-86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00ACF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 xml:space="preserve"> - สำเนาสัญญา 1 ชุด </w:t>
            </w:r>
          </w:p>
          <w:p w14:paraId="4963F234" w14:textId="77777777" w:rsidR="00E00ACF" w:rsidRDefault="00723842" w:rsidP="00E00ACF">
            <w:pPr>
              <w:pStyle w:val="FootnoteText"/>
              <w:ind w:left="-108" w:right="-86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00ACF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 xml:space="preserve"> - ใบสำคัญรับเงิน </w:t>
            </w:r>
          </w:p>
          <w:p w14:paraId="2D6C5D80" w14:textId="75156241" w:rsidR="00723842" w:rsidRPr="00E00ACF" w:rsidRDefault="00E00ACF" w:rsidP="00E00ACF">
            <w:pPr>
              <w:pStyle w:val="FootnoteText"/>
              <w:ind w:left="-108" w:right="-86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  </w:t>
            </w:r>
            <w:r w:rsidR="00723842" w:rsidRPr="00E00ACF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1 ชุด</w:t>
            </w:r>
          </w:p>
          <w:p w14:paraId="314BB8EA" w14:textId="77777777" w:rsidR="00723842" w:rsidRPr="00E00ACF" w:rsidRDefault="00723842" w:rsidP="00E00ACF">
            <w:pPr>
              <w:pStyle w:val="FootnoteText"/>
              <w:ind w:left="-108" w:right="-86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00ACF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 xml:space="preserve"> - สำเนาหน้าบัญชี</w:t>
            </w:r>
          </w:p>
          <w:p w14:paraId="24AFA08F" w14:textId="77777777" w:rsidR="00E00ACF" w:rsidRDefault="00723842" w:rsidP="00E00ACF">
            <w:pPr>
              <w:pStyle w:val="FootnoteText"/>
              <w:ind w:left="-108" w:right="-86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00ACF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 xml:space="preserve"> - ประกาศอนุมัติ</w:t>
            </w:r>
          </w:p>
          <w:p w14:paraId="4101B270" w14:textId="0E57FCDB" w:rsidR="00723842" w:rsidRPr="00E00ACF" w:rsidRDefault="00E00ACF" w:rsidP="00E00ACF">
            <w:pPr>
              <w:pStyle w:val="FootnoteText"/>
              <w:ind w:left="-108" w:right="-86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  </w:t>
            </w:r>
            <w:r w:rsidR="00723842" w:rsidRPr="00E00ACF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ทุนวิจัย</w:t>
            </w:r>
          </w:p>
          <w:p w14:paraId="79274CD3" w14:textId="77777777" w:rsidR="00723842" w:rsidRPr="00E00ACF" w:rsidRDefault="00723842" w:rsidP="00E00ACF">
            <w:pPr>
              <w:pStyle w:val="FootnoteText"/>
              <w:ind w:left="-108" w:right="-86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00ACF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 xml:space="preserve"> - มติอนุมัติทุนวิจัย</w:t>
            </w:r>
          </w:p>
          <w:p w14:paraId="7BBAD24E" w14:textId="77777777" w:rsidR="00E00ACF" w:rsidRDefault="00723842" w:rsidP="00E00ACF">
            <w:pPr>
              <w:pStyle w:val="FootnoteText"/>
              <w:ind w:left="-108" w:right="-86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00ACF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 xml:space="preserve"> - ประกาศประเภท</w:t>
            </w:r>
          </w:p>
          <w:p w14:paraId="73BB2832" w14:textId="559B6F12" w:rsidR="00723842" w:rsidRPr="00464990" w:rsidRDefault="00E00ACF" w:rsidP="00E00ACF">
            <w:pPr>
              <w:pStyle w:val="FootnoteText"/>
              <w:ind w:left="-10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  </w:t>
            </w:r>
            <w:r w:rsidR="00723842" w:rsidRPr="00E00ACF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ทุนวิจัย</w:t>
            </w:r>
          </w:p>
        </w:tc>
        <w:tc>
          <w:tcPr>
            <w:tcW w:w="1374" w:type="dxa"/>
          </w:tcPr>
          <w:p w14:paraId="6E01F594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5C3732DD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(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ฝ่ายการเงิน</w:t>
            </w:r>
            <w:r w:rsidRPr="00464990"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723842" w:rsidRPr="00464990" w14:paraId="2F16F017" w14:textId="77777777" w:rsidTr="00E00ACF">
        <w:trPr>
          <w:trHeight w:val="1322"/>
        </w:trPr>
        <w:tc>
          <w:tcPr>
            <w:tcW w:w="759" w:type="dxa"/>
          </w:tcPr>
          <w:p w14:paraId="442DE7C7" w14:textId="2DFA36F1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.1.11</w:t>
            </w:r>
          </w:p>
        </w:tc>
        <w:tc>
          <w:tcPr>
            <w:tcW w:w="2638" w:type="dxa"/>
          </w:tcPr>
          <w:p w14:paraId="30219AE1" w14:textId="036930A2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787083" wp14:editId="35EE521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3180</wp:posOffset>
                      </wp:positionV>
                      <wp:extent cx="1351915" cy="784860"/>
                      <wp:effectExtent l="0" t="0" r="19685" b="15240"/>
                      <wp:wrapNone/>
                      <wp:docPr id="5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1915" cy="7848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42D61" w14:textId="77777777" w:rsidR="00DD4C00" w:rsidRPr="009B0AAB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EF3BEE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จัดเก็บเอกสารและบันทึกข้อมูลที่เกี่ยวข้องกับการทำสัญญา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87083" id="_x0000_s1053" style="position:absolute;left:0;text-align:left;margin-left:2.25pt;margin-top:3.4pt;width:106.45pt;height:6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" fillcolor="white [3201]" strokecolor="black [3200]" strokeweight="1pt">
                      <v:path arrowok="t"/>
                      <v:textbox>
                        <w:txbxContent>
                          <w:p w14:paraId="16742D61" w14:textId="77777777" w:rsidR="00DD4C00" w:rsidRPr="009B0AAB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</w:t>
                            </w:r>
                            <w:r w:rsidRPr="00EF3BEE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จัดเก็บเอกสารและบันทึกข้อมูลที่เกี่ยวข้องกับการทำ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3F7E8F" w14:textId="77777777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62E6FF1A" w14:textId="77777777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52D56967" w14:textId="1D43462C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60396FE7" w14:textId="0E9421EA" w:rsidR="00723842" w:rsidRPr="00464990" w:rsidRDefault="006F5E3A" w:rsidP="00723842">
            <w:pPr>
              <w:pStyle w:val="FootnoteText"/>
              <w:ind w:right="40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3E5C5E7" wp14:editId="12D06DA4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7780</wp:posOffset>
                      </wp:positionV>
                      <wp:extent cx="0" cy="556260"/>
                      <wp:effectExtent l="76200" t="0" r="57150" b="53340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F3B4B" id="Straight Arrow Connector 123" o:spid="_x0000_s1026" type="#_x0000_t32" style="position:absolute;margin-left:55.65pt;margin-top:1.4pt;width:0;height:43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30" w:type="dxa"/>
          </w:tcPr>
          <w:p w14:paraId="1686E8CE" w14:textId="77777777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2 วัน</w:t>
            </w:r>
          </w:p>
        </w:tc>
        <w:tc>
          <w:tcPr>
            <w:tcW w:w="2553" w:type="dxa"/>
          </w:tcPr>
          <w:p w14:paraId="509DF24A" w14:textId="77777777" w:rsidR="00723842" w:rsidRPr="00464990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จัดเก็บเอกสารและบันทึกข้อมูลที่เกี่ยวข้องกับการทำสัญญา</w:t>
            </w:r>
          </w:p>
        </w:tc>
        <w:tc>
          <w:tcPr>
            <w:tcW w:w="1551" w:type="dxa"/>
          </w:tcPr>
          <w:p w14:paraId="5664D759" w14:textId="77777777" w:rsidR="00723842" w:rsidRPr="00464990" w:rsidRDefault="00723842" w:rsidP="00723842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snapToGrid w:val="0"/>
                <w:lang w:val="en-GB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บันทึกข้อมูลใน </w:t>
            </w:r>
            <w:r w:rsidRPr="00464990">
              <w:rPr>
                <w:rFonts w:ascii="TH SarabunPSK" w:hAnsi="TH SarabunPSK" w:cs="TH SarabunPSK"/>
                <w:snapToGrid w:val="0"/>
                <w:lang w:val="en-GB"/>
              </w:rPr>
              <w:t>excel</w:t>
            </w:r>
          </w:p>
        </w:tc>
        <w:tc>
          <w:tcPr>
            <w:tcW w:w="1374" w:type="dxa"/>
          </w:tcPr>
          <w:p w14:paraId="75A662B2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0B25400D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(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 w:rsidRPr="00464990"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723842" w:rsidRPr="00464990" w14:paraId="5FE0495A" w14:textId="77777777" w:rsidTr="00E00ACF">
        <w:trPr>
          <w:trHeight w:val="1322"/>
        </w:trPr>
        <w:tc>
          <w:tcPr>
            <w:tcW w:w="759" w:type="dxa"/>
          </w:tcPr>
          <w:p w14:paraId="1E057321" w14:textId="3031FE1A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lastRenderedPageBreak/>
              <w:t>6.1.12</w:t>
            </w:r>
          </w:p>
          <w:p w14:paraId="521E8B7C" w14:textId="77777777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78D9ED5C" w14:textId="77777777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</w:p>
        </w:tc>
        <w:tc>
          <w:tcPr>
            <w:tcW w:w="2638" w:type="dxa"/>
          </w:tcPr>
          <w:p w14:paraId="5B73D00A" w14:textId="5D5BEBD4" w:rsidR="00723842" w:rsidRPr="00464990" w:rsidRDefault="006F5E3A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2A730CE1" wp14:editId="610AD6E9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970915</wp:posOffset>
                      </wp:positionV>
                      <wp:extent cx="152400" cy="365760"/>
                      <wp:effectExtent l="0" t="0" r="19050" b="15240"/>
                      <wp:wrapNone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65760"/>
                                <a:chOff x="0" y="0"/>
                                <a:chExt cx="152400" cy="365760"/>
                              </a:xfrm>
                            </wpg:grpSpPr>
                            <wps:wsp>
                              <wps:cNvPr id="125" name="Straight Arrow Connector 125"/>
                              <wps:cNvCnPr/>
                              <wps:spPr>
                                <a:xfrm>
                                  <a:off x="76200" y="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205740"/>
                                  <a:ext cx="15240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CD6500" id="Group 124" o:spid="_x0000_s1026" style="position:absolute;margin-left:49.45pt;margin-top:76.45pt;width:12pt;height:28.8pt;z-index:251839488" coordsize="1524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">
                      <v:shape id="Straight Arrow Connector 125" o:spid="_x0000_s1027" type="#_x0000_t32" style="position:absolute;left:76200;width:0;height:20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" strokecolor="black [3040]">
                        <v:stroke endarrow="block"/>
                      </v:shape>
                      <v:oval id="Oval 126" o:spid="_x0000_s1028" style="position:absolute;top:205740;width:15240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" filled="f" strokecolor="black [3213]"/>
                    </v:group>
                  </w:pict>
                </mc:Fallback>
              </mc:AlternateContent>
            </w:r>
            <w:r w:rsidR="00723842"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FD845B7" wp14:editId="77E39A8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40995</wp:posOffset>
                      </wp:positionV>
                      <wp:extent cx="1249680" cy="632460"/>
                      <wp:effectExtent l="0" t="0" r="26670" b="15240"/>
                      <wp:wrapNone/>
                      <wp:docPr id="5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6324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A7700" w14:textId="77777777" w:rsidR="00DD4C00" w:rsidRPr="009B0AAB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EF3BEE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ติดตามผลการดำเนินงาน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845B7" id="_x0000_s1054" style="position:absolute;left:0;text-align:left;margin-left:4.05pt;margin-top:26.85pt;width:98.4pt;height:4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" fillcolor="white [3201]" strokecolor="black [3200]" strokeweight="1pt">
                      <v:path arrowok="t"/>
                      <v:textbox>
                        <w:txbxContent>
                          <w:p w14:paraId="791A7700" w14:textId="77777777" w:rsidR="00DD4C00" w:rsidRPr="009B0AAB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</w:t>
                            </w:r>
                            <w:r w:rsidRPr="00EF3BEE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ติดตามผลการดำเนิน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30" w:type="dxa"/>
          </w:tcPr>
          <w:p w14:paraId="050105F3" w14:textId="77777777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ทุก 6 เดือน</w:t>
            </w:r>
          </w:p>
        </w:tc>
        <w:tc>
          <w:tcPr>
            <w:tcW w:w="2553" w:type="dxa"/>
          </w:tcPr>
          <w:p w14:paraId="33872BDF" w14:textId="77777777" w:rsidR="00723842" w:rsidRPr="00EF3BEE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F3BEE">
              <w:rPr>
                <w:rFonts w:ascii="TH SarabunPSK" w:hAnsi="TH SarabunPSK" w:cs="TH SarabunPSK"/>
                <w:snapToGrid w:val="0"/>
                <w:cs/>
              </w:rPr>
              <w:t>- ทำหนังสือติดตามความก้าวหน้าโครงการ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ิจัย</w:t>
            </w:r>
          </w:p>
          <w:p w14:paraId="63AAD444" w14:textId="77777777" w:rsidR="00723842" w:rsidRPr="00EF3BEE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F3BEE">
              <w:rPr>
                <w:rFonts w:ascii="TH SarabunPSK" w:hAnsi="TH SarabunPSK" w:cs="TH SarabunPSK"/>
                <w:snapToGrid w:val="0"/>
                <w:cs/>
              </w:rPr>
              <w:t xml:space="preserve"> - หัวหน้าโครงการส่งรายงานความก้าวหน้าของโครงการ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ิจัย</w:t>
            </w:r>
          </w:p>
          <w:p w14:paraId="2B9E0EC5" w14:textId="77777777" w:rsidR="00723842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F3BEE">
              <w:rPr>
                <w:rFonts w:ascii="TH SarabunPSK" w:hAnsi="TH SarabunPSK" w:cs="TH SarabunPSK"/>
                <w:snapToGrid w:val="0"/>
                <w:cs/>
              </w:rPr>
              <w:t xml:space="preserve"> - ฝ่ายบริหารงานวิจัยสรุปรายงานความก้าวหน้าเสนอคณะกรรมการกองทุนฯ เพื่ออนุมัติเห็นชอบรายงานความก้าวหน้า</w:t>
            </w:r>
          </w:p>
          <w:p w14:paraId="2E6249B4" w14:textId="69A95BC7" w:rsidR="00723842" w:rsidRPr="00464990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สำนักงานคลังเบิกจ่ายเงินตามงวดโดยใช้มติคณะกรรมการกองทุนอนุมัติเงินตามงวด</w:t>
            </w:r>
          </w:p>
        </w:tc>
        <w:tc>
          <w:tcPr>
            <w:tcW w:w="1551" w:type="dxa"/>
          </w:tcPr>
          <w:p w14:paraId="0BB2467A" w14:textId="77777777" w:rsidR="00723842" w:rsidRPr="00464990" w:rsidRDefault="00723842" w:rsidP="00E00ACF">
            <w:pPr>
              <w:pStyle w:val="FootnoteText"/>
              <w:ind w:left="72" w:right="-86" w:hanging="15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- </w:t>
            </w:r>
            <w:r w:rsidRPr="00464990">
              <w:rPr>
                <w:rFonts w:ascii="TH SarabunPSK" w:hAnsi="TH SarabunPSK" w:cs="TH SarabunPSK" w:hint="cs"/>
                <w:cs/>
              </w:rPr>
              <w:t>หนังสือแจ้งความจำนง เพื่อรายงานความก้าวหน้า</w:t>
            </w:r>
          </w:p>
          <w:p w14:paraId="51465FC1" w14:textId="77777777" w:rsidR="00723842" w:rsidRPr="00464990" w:rsidRDefault="00723842" w:rsidP="00E00ACF">
            <w:pPr>
              <w:pStyle w:val="FootnoteText"/>
              <w:ind w:left="72" w:right="-86" w:hanging="15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- แบบรายงานความก้าวหน้า</w:t>
            </w:r>
          </w:p>
          <w:p w14:paraId="13D45A1D" w14:textId="77777777" w:rsidR="00723842" w:rsidRPr="00464990" w:rsidRDefault="00723842" w:rsidP="00E00ACF">
            <w:pPr>
              <w:pStyle w:val="FootnoteText"/>
              <w:ind w:left="72" w:right="-86" w:hanging="15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- แบบรายงานการใช้จ่ายเงิน</w:t>
            </w:r>
          </w:p>
          <w:p w14:paraId="5491CCB2" w14:textId="77777777" w:rsidR="00723842" w:rsidRPr="00464990" w:rsidRDefault="00723842" w:rsidP="00E00ACF">
            <w:pPr>
              <w:pStyle w:val="FootnoteText"/>
              <w:ind w:left="72" w:right="-86" w:hanging="15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- แบบรายงานผลผลิตโครงการวิจัย</w:t>
            </w:r>
          </w:p>
          <w:p w14:paraId="7866B169" w14:textId="77777777" w:rsidR="00723842" w:rsidRPr="00464990" w:rsidRDefault="00723842" w:rsidP="00E00ACF">
            <w:pPr>
              <w:pStyle w:val="FootnoteText"/>
              <w:ind w:left="72" w:right="-86" w:hanging="15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- มติคณะกรรมการกองทุนวิจัยสถาบันอนุมัติเงินตามงวด</w:t>
            </w:r>
          </w:p>
        </w:tc>
        <w:tc>
          <w:tcPr>
            <w:tcW w:w="1374" w:type="dxa"/>
          </w:tcPr>
          <w:p w14:paraId="16B106CD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205EB17A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BCB6857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ผู้รับทุนวิจัย</w:t>
            </w:r>
          </w:p>
          <w:p w14:paraId="756EB555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32F7517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3EABCCE5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(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 w:rsidRPr="00464990"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723842" w:rsidRPr="00464990" w14:paraId="4D7AFB41" w14:textId="77777777" w:rsidTr="00E00ACF">
        <w:trPr>
          <w:trHeight w:val="1322"/>
        </w:trPr>
        <w:tc>
          <w:tcPr>
            <w:tcW w:w="759" w:type="dxa"/>
          </w:tcPr>
          <w:p w14:paraId="2A254562" w14:textId="42C39663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.1.1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3</w:t>
            </w:r>
          </w:p>
          <w:p w14:paraId="72E376FF" w14:textId="77777777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6520E33C" w14:textId="3D5F14F9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</w:p>
        </w:tc>
        <w:tc>
          <w:tcPr>
            <w:tcW w:w="2638" w:type="dxa"/>
          </w:tcPr>
          <w:p w14:paraId="12A2C7AE" w14:textId="24B09712" w:rsidR="006F5E3A" w:rsidRDefault="006F5E3A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34E076E8" wp14:editId="71AC5734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2235</wp:posOffset>
                      </wp:positionV>
                      <wp:extent cx="152400" cy="373380"/>
                      <wp:effectExtent l="0" t="0" r="19050" b="64770"/>
                      <wp:wrapNone/>
                      <wp:docPr id="127" name="Group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73380"/>
                                <a:chOff x="0" y="0"/>
                                <a:chExt cx="152400" cy="373380"/>
                              </a:xfrm>
                            </wpg:grpSpPr>
                            <wps:wsp>
                              <wps:cNvPr id="192" name="Straight Arrow Connector 192"/>
                              <wps:cNvCnPr/>
                              <wps:spPr>
                                <a:xfrm>
                                  <a:off x="68580" y="16764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Oval 193"/>
                              <wps:cNvSpPr/>
                              <wps:spPr>
                                <a:xfrm>
                                  <a:off x="0" y="0"/>
                                  <a:ext cx="15240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3506F4" id="Group 127" o:spid="_x0000_s1026" style="position:absolute;margin-left:48.85pt;margin-top:8.05pt;width:12pt;height:29.4pt;z-index:251841536" coordsize="15240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">
                      <v:shape id="Straight Arrow Connector 192" o:spid="_x0000_s1027" type="#_x0000_t32" style="position:absolute;left:68580;top:167640;width:0;height:20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" strokecolor="black [3040]">
                        <v:stroke endarrow="block"/>
                      </v:shape>
                      <v:oval id="Oval 193" o:spid="_x0000_s1028" style="position:absolute;width:15240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</w:p>
          <w:p w14:paraId="39BA5BF9" w14:textId="220F8436" w:rsidR="00723842" w:rsidRPr="00464990" w:rsidRDefault="006F5E3A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84FC204" wp14:editId="7B9A533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227455</wp:posOffset>
                      </wp:positionV>
                      <wp:extent cx="0" cy="464820"/>
                      <wp:effectExtent l="76200" t="0" r="57150" b="4953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558D9" id="Straight Arrow Connector 194" o:spid="_x0000_s1026" type="#_x0000_t32" style="position:absolute;margin-left:53.85pt;margin-top:96.65pt;width:0;height:36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723842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45D191C" wp14:editId="6A77190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97815</wp:posOffset>
                      </wp:positionV>
                      <wp:extent cx="1318260" cy="942975"/>
                      <wp:effectExtent l="0" t="0" r="15240" b="28575"/>
                      <wp:wrapNone/>
                      <wp:docPr id="23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260" cy="9429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8037D4" w14:textId="6E4B8FE7" w:rsidR="00DD4C00" w:rsidRPr="009B0AAB" w:rsidRDefault="00DD4C00" w:rsidP="006F5E3A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>อนุมัติรับรองรายงานความก้าวหน้าและโอนเงินงวดต่อไปตามสัญญา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D191C" id="_x0000_s1055" style="position:absolute;left:0;text-align:left;margin-left:3.45pt;margin-top:23.45pt;width:103.8pt;height:7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" fillcolor="white [3201]" strokecolor="black [3200]" strokeweight="1pt">
                      <v:textbox>
                        <w:txbxContent>
                          <w:p w14:paraId="378037D4" w14:textId="6E4B8FE7" w:rsidR="00DD4C00" w:rsidRPr="009B0AAB" w:rsidRDefault="00DD4C00" w:rsidP="006F5E3A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>อนุมัติรับรองรายงานความก้าวหน้าและโอนเงินงวดต่อไปตาม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30" w:type="dxa"/>
          </w:tcPr>
          <w:p w14:paraId="3BF4170B" w14:textId="77777777" w:rsidR="00723842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-15 วัน</w:t>
            </w:r>
          </w:p>
          <w:p w14:paraId="1E24D0F2" w14:textId="77777777" w:rsidR="00723842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(</w:t>
            </w:r>
            <w:r w:rsidRPr="00E34291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นับจากวันที่ได้รับเอกสารครบถ้วน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)</w:t>
            </w:r>
          </w:p>
          <w:p w14:paraId="0570A67D" w14:textId="77777777" w:rsidR="00723842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151DEC40" w14:textId="77777777" w:rsidR="00723842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3D673DDE" w14:textId="25A063B5" w:rsidR="006F5E3A" w:rsidRPr="00464990" w:rsidRDefault="006F5E3A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</w:p>
        </w:tc>
        <w:tc>
          <w:tcPr>
            <w:tcW w:w="2553" w:type="dxa"/>
          </w:tcPr>
          <w:p w14:paraId="4DAFC354" w14:textId="77777777" w:rsidR="00723842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245D9">
              <w:rPr>
                <w:rFonts w:ascii="TH SarabunPSK" w:hAnsi="TH SarabunPSK" w:cs="TH SarabunPSK"/>
                <w:snapToGrid w:val="0"/>
                <w:cs/>
              </w:rPr>
              <w:t>- จัดทำ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มติอนุมัติทุนลงนามโดยกรรมการและเลขาของคณะกรรมกมรกองทุนวิจัยฯ </w:t>
            </w:r>
          </w:p>
          <w:p w14:paraId="3CBD4265" w14:textId="554AEAD5" w:rsidR="00723842" w:rsidRPr="00EF3BEE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551" w:type="dxa"/>
          </w:tcPr>
          <w:p w14:paraId="43A8E0E0" w14:textId="6AE55703" w:rsidR="00723842" w:rsidRPr="00464990" w:rsidRDefault="00723842" w:rsidP="00E00ACF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-</w:t>
            </w:r>
          </w:p>
        </w:tc>
        <w:tc>
          <w:tcPr>
            <w:tcW w:w="1374" w:type="dxa"/>
          </w:tcPr>
          <w:p w14:paraId="40C7D674" w14:textId="7B4804B3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723842" w:rsidRPr="00464990" w14:paraId="70365A90" w14:textId="77777777" w:rsidTr="00E00ACF">
        <w:trPr>
          <w:trHeight w:val="1322"/>
        </w:trPr>
        <w:tc>
          <w:tcPr>
            <w:tcW w:w="759" w:type="dxa"/>
          </w:tcPr>
          <w:p w14:paraId="672FA78C" w14:textId="1581B5FC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6.1.14 </w:t>
            </w:r>
          </w:p>
        </w:tc>
        <w:tc>
          <w:tcPr>
            <w:tcW w:w="2638" w:type="dxa"/>
          </w:tcPr>
          <w:p w14:paraId="2A3BA577" w14:textId="556FDA4A" w:rsidR="00723842" w:rsidRDefault="006F5E3A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F16201A" wp14:editId="76091137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855345</wp:posOffset>
                      </wp:positionV>
                      <wp:extent cx="0" cy="1659890"/>
                      <wp:effectExtent l="76200" t="0" r="57150" b="54610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9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E8D094" id="Straight Arrow Connector 195" o:spid="_x0000_s1026" type="#_x0000_t32" style="position:absolute;margin-left:55.65pt;margin-top:67.35pt;width:0;height:130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723842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1F3ABE2" wp14:editId="54E650B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1460</wp:posOffset>
                      </wp:positionV>
                      <wp:extent cx="1249680" cy="603849"/>
                      <wp:effectExtent l="0" t="0" r="26670" b="25400"/>
                      <wp:wrapNone/>
                      <wp:docPr id="25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603849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42269" w14:textId="77777777" w:rsidR="00DD4C00" w:rsidRPr="009B0AAB" w:rsidRDefault="00DD4C00" w:rsidP="00F51D4C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E34291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เบิกจ่ายเงินตามงวดให้ผู้รับทุน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3ABE2" id="_x0000_s1056" style="position:absolute;left:0;text-align:left;margin-left:3.6pt;margin-top:19.8pt;width:98.4pt;height:47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" fillcolor="white [3201]" strokecolor="black [3200]" strokeweight="1pt">
                      <v:textbox>
                        <w:txbxContent>
                          <w:p w14:paraId="29142269" w14:textId="77777777" w:rsidR="00DD4C00" w:rsidRPr="009B0AAB" w:rsidRDefault="00DD4C00" w:rsidP="00F51D4C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</w:t>
                            </w:r>
                            <w:r w:rsidRPr="00E3429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เบิกจ่ายเงินตามงวดให้ผู้รับทุ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30" w:type="dxa"/>
          </w:tcPr>
          <w:p w14:paraId="698F6391" w14:textId="77777777" w:rsidR="00723842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-15 วัน</w:t>
            </w:r>
          </w:p>
          <w:p w14:paraId="4D478685" w14:textId="3CEBAFA1" w:rsidR="00723842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(</w:t>
            </w:r>
            <w:r w:rsidRPr="00E34291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นับจากวันที่ได้รับเอกสารครบถ้วน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)</w:t>
            </w:r>
          </w:p>
        </w:tc>
        <w:tc>
          <w:tcPr>
            <w:tcW w:w="2553" w:type="dxa"/>
          </w:tcPr>
          <w:p w14:paraId="38BD9A4A" w14:textId="77777777" w:rsidR="00723842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สำนักงานคลังเบิกจ่ายเงินตามงวดโดยใช้มติคณะกรรมการกองทุนอนุมัติเงินตามงวด</w:t>
            </w:r>
          </w:p>
          <w:p w14:paraId="5CD4EAD0" w14:textId="77777777" w:rsidR="00723842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>- เตรียมเอกสารส่งฝ่ายการเงิน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ของ</w:t>
            </w:r>
            <w:r w:rsidRPr="00E34291">
              <w:rPr>
                <w:rFonts w:ascii="TH SarabunPSK" w:hAnsi="TH SarabunPSK" w:cs="TH SarabunPSK"/>
                <w:snapToGrid w:val="0"/>
                <w:cs/>
              </w:rPr>
              <w:t>สำนักบริหารงานวิจัย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ฯ เพื่อจัดทำตั้งเบิก และจัดส่งสำนักการคลังต่อไป</w:t>
            </w:r>
          </w:p>
          <w:p w14:paraId="4C007050" w14:textId="6F4116E9" w:rsidR="00723842" w:rsidRPr="00B245D9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สำนักงานเบิกจ่ายเงินให้แก่ผู้รับทุน</w:t>
            </w:r>
          </w:p>
        </w:tc>
        <w:tc>
          <w:tcPr>
            <w:tcW w:w="1551" w:type="dxa"/>
          </w:tcPr>
          <w:p w14:paraId="2F18D152" w14:textId="77777777" w:rsidR="00723842" w:rsidRPr="00E34291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สำเนาสัญญา 1 ชุด </w:t>
            </w:r>
          </w:p>
          <w:p w14:paraId="6623072F" w14:textId="77777777" w:rsidR="00723842" w:rsidRPr="00E34291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ใบสำคัญรับเงิน 1 ชุด</w:t>
            </w:r>
          </w:p>
          <w:p w14:paraId="68D79274" w14:textId="77777777" w:rsidR="00723842" w:rsidRPr="00E34291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สำเนาหน้าบัญชี</w:t>
            </w:r>
          </w:p>
          <w:p w14:paraId="311A5A10" w14:textId="77777777" w:rsidR="00723842" w:rsidRPr="00E34291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ประกาศอนุมัติทุนวิจัย</w:t>
            </w:r>
          </w:p>
          <w:p w14:paraId="5AFDDD32" w14:textId="77777777" w:rsidR="00723842" w:rsidRPr="00E34291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มติอนุมัติทุนวิจัย</w:t>
            </w:r>
          </w:p>
          <w:p w14:paraId="47E1784A" w14:textId="581BA8A5" w:rsidR="00723842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ประกาศประเภททุนวิจัย</w:t>
            </w:r>
          </w:p>
        </w:tc>
        <w:tc>
          <w:tcPr>
            <w:tcW w:w="1374" w:type="dxa"/>
          </w:tcPr>
          <w:p w14:paraId="3821A7D8" w14:textId="77777777" w:rsidR="00723842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2FD096CF" w14:textId="7E30E481" w:rsidR="00723842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การเงิน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723842" w:rsidRPr="00464990" w14:paraId="4A869C0A" w14:textId="77777777" w:rsidTr="00E00ACF">
        <w:trPr>
          <w:trHeight w:val="3119"/>
        </w:trPr>
        <w:tc>
          <w:tcPr>
            <w:tcW w:w="759" w:type="dxa"/>
          </w:tcPr>
          <w:p w14:paraId="3A6AEB92" w14:textId="2A822FFC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.1.1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5</w:t>
            </w:r>
          </w:p>
        </w:tc>
        <w:tc>
          <w:tcPr>
            <w:tcW w:w="2638" w:type="dxa"/>
          </w:tcPr>
          <w:p w14:paraId="32DC0CC4" w14:textId="6193ED92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3EE2950B" w14:textId="030DD66E" w:rsidR="00723842" w:rsidRPr="00464990" w:rsidRDefault="006F5E3A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3C6FAC" wp14:editId="22B4098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335</wp:posOffset>
                      </wp:positionV>
                      <wp:extent cx="1327785" cy="838200"/>
                      <wp:effectExtent l="0" t="0" r="24765" b="19050"/>
                      <wp:wrapNone/>
                      <wp:docPr id="4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7785" cy="8382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B4F407" w14:textId="77777777" w:rsidR="00DD4C00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 xml:space="preserve">    ผู้รับทุนจัดทำเอกสารขอ</w:t>
                                  </w:r>
                                  <w:r w:rsidRPr="00D45C74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ขยายระยะเวลาดำเนิน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>วิจัย</w:t>
                                  </w:r>
                                </w:p>
                                <w:p w14:paraId="27028284" w14:textId="77777777" w:rsidR="00DD4C00" w:rsidRPr="009B0AAB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C6FAC" id="_x0000_s1057" style="position:absolute;left:0;text-align:left;margin-left:3.45pt;margin-top:1.05pt;width:104.55pt;height:6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" fillcolor="white [3201]" strokecolor="black [3200]" strokeweight="1pt">
                      <v:path arrowok="t"/>
                      <v:textbox>
                        <w:txbxContent>
                          <w:p w14:paraId="46B4F407" w14:textId="77777777" w:rsidR="00DD4C00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 xml:space="preserve">    ผู้รับทุนจัดทำเอกสารขอ</w:t>
                            </w:r>
                            <w:r w:rsidRPr="00D45C7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ขยายระยะเวลา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>วิจัย</w:t>
                            </w:r>
                          </w:p>
                          <w:p w14:paraId="27028284" w14:textId="77777777" w:rsidR="00DD4C00" w:rsidRPr="009B0AAB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7C98AC" w14:textId="77777777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67F9B182" w14:textId="7F30C397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711BBCD0" w14:textId="1DA88184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502769AD" w14:textId="647D5C8C" w:rsidR="00723842" w:rsidRPr="00464990" w:rsidRDefault="006F5E3A" w:rsidP="00723842">
            <w:pPr>
              <w:pStyle w:val="FootnoteText"/>
              <w:ind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284C6BC" wp14:editId="6FDF241C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9370</wp:posOffset>
                      </wp:positionV>
                      <wp:extent cx="0" cy="1659890"/>
                      <wp:effectExtent l="76200" t="0" r="57150" b="5461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9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28658" id="Straight Arrow Connector 196" o:spid="_x0000_s1026" type="#_x0000_t32" style="position:absolute;margin-left:54.25pt;margin-top:3.1pt;width:0;height:130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30" w:type="dxa"/>
          </w:tcPr>
          <w:p w14:paraId="130E0444" w14:textId="77777777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ภายใน 15 วัน ก่อนวันสิ้นสุดสัญญา</w:t>
            </w:r>
          </w:p>
          <w:p w14:paraId="1BC66631" w14:textId="77777777" w:rsidR="00723842" w:rsidRPr="00464990" w:rsidRDefault="00723842" w:rsidP="00723842">
            <w:pPr>
              <w:pStyle w:val="FootnoteText"/>
              <w:ind w:right="-105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</w:p>
        </w:tc>
        <w:tc>
          <w:tcPr>
            <w:tcW w:w="2553" w:type="dxa"/>
          </w:tcPr>
          <w:p w14:paraId="254B3633" w14:textId="77777777" w:rsidR="00723842" w:rsidRPr="00464990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** กรณีผู้รับทุนขอขยายระยะเวลาดำเนินโครงการวิจัย</w:t>
            </w:r>
          </w:p>
          <w:p w14:paraId="516B188B" w14:textId="77777777" w:rsidR="00723842" w:rsidRPr="00464990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หัวหน้าโครงการ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จัดทำ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เอกสารขอขยายระยะเวลา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ดำเนินงานวิจัย</w:t>
            </w:r>
          </w:p>
          <w:p w14:paraId="14997A6B" w14:textId="77777777" w:rsidR="00723842" w:rsidRPr="00464990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- จัดส่งให้สำนักบริหารงานวิจัยฯ ตามระยะเวลาที่กำหนด</w:t>
            </w:r>
          </w:p>
          <w:p w14:paraId="5EFA2041" w14:textId="77777777" w:rsidR="00723842" w:rsidRPr="00464990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CB43F18" w14:textId="77777777" w:rsidR="00723842" w:rsidRPr="00464990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</w:p>
        </w:tc>
        <w:tc>
          <w:tcPr>
            <w:tcW w:w="1551" w:type="dxa"/>
          </w:tcPr>
          <w:p w14:paraId="69E5619E" w14:textId="77777777" w:rsidR="00723842" w:rsidRPr="00464990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หนังสือแจ้งความประสงค์ขอขยายระยะเวลาจากหัวหน้าโครงการ</w:t>
            </w:r>
          </w:p>
          <w:p w14:paraId="1FDEEBCD" w14:textId="77777777" w:rsidR="00723842" w:rsidRPr="00464990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- แบบขอขยายระยะเวลาการวิจัย</w:t>
            </w:r>
          </w:p>
          <w:p w14:paraId="4608E58C" w14:textId="77777777" w:rsidR="00723842" w:rsidRPr="00464990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- แบบรายงานความก้าวหน้า</w:t>
            </w:r>
          </w:p>
          <w:p w14:paraId="5E5B1009" w14:textId="77777777" w:rsidR="00723842" w:rsidRPr="00464990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- แบบรายงานการใช้จ่ายเงิน</w:t>
            </w:r>
          </w:p>
        </w:tc>
        <w:tc>
          <w:tcPr>
            <w:tcW w:w="1374" w:type="dxa"/>
          </w:tcPr>
          <w:p w14:paraId="668323DA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ผู้รับทุนวิจัย</w:t>
            </w:r>
          </w:p>
          <w:p w14:paraId="50034254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28146C14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28313C2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999C0CE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723842" w:rsidRPr="00464990" w14:paraId="7685B634" w14:textId="77777777" w:rsidTr="00E00ACF">
        <w:trPr>
          <w:trHeight w:val="1919"/>
        </w:trPr>
        <w:tc>
          <w:tcPr>
            <w:tcW w:w="759" w:type="dxa"/>
          </w:tcPr>
          <w:p w14:paraId="291D197B" w14:textId="0883B385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lastRenderedPageBreak/>
              <w:t>6.1.1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</w:t>
            </w:r>
          </w:p>
        </w:tc>
        <w:tc>
          <w:tcPr>
            <w:tcW w:w="2638" w:type="dxa"/>
          </w:tcPr>
          <w:p w14:paraId="5C674219" w14:textId="12807486" w:rsidR="00723842" w:rsidRPr="00464990" w:rsidRDefault="006F5E3A" w:rsidP="00723842">
            <w:pPr>
              <w:pStyle w:val="FootnoteText"/>
              <w:ind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6503052E" wp14:editId="5E7947B9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015365</wp:posOffset>
                      </wp:positionV>
                      <wp:extent cx="152400" cy="365760"/>
                      <wp:effectExtent l="0" t="0" r="19050" b="15240"/>
                      <wp:wrapNone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65760"/>
                                <a:chOff x="0" y="0"/>
                                <a:chExt cx="152400" cy="365760"/>
                              </a:xfrm>
                            </wpg:grpSpPr>
                            <wps:wsp>
                              <wps:cNvPr id="198" name="Straight Arrow Connector 198"/>
                              <wps:cNvCnPr/>
                              <wps:spPr>
                                <a:xfrm>
                                  <a:off x="76200" y="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Oval 199"/>
                              <wps:cNvSpPr/>
                              <wps:spPr>
                                <a:xfrm>
                                  <a:off x="0" y="205740"/>
                                  <a:ext cx="15240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9A63B0" id="Group 197" o:spid="_x0000_s1026" style="position:absolute;margin-left:48.25pt;margin-top:79.95pt;width:12pt;height:28.8pt;z-index:251847680" coordsize="1524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">
                      <v:shape id="Straight Arrow Connector 198" o:spid="_x0000_s1027" type="#_x0000_t32" style="position:absolute;left:76200;width:0;height:20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" strokecolor="black [3040]">
                        <v:stroke endarrow="block"/>
                      </v:shape>
                      <v:oval id="Oval 199" o:spid="_x0000_s1028" style="position:absolute;top:205740;width:15240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  <w:r w:rsidR="00723842"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138D45A" wp14:editId="6DC1604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95605</wp:posOffset>
                      </wp:positionV>
                      <wp:extent cx="1249680" cy="621030"/>
                      <wp:effectExtent l="0" t="0" r="7620" b="7620"/>
                      <wp:wrapNone/>
                      <wp:docPr id="4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62103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A1F4D" w14:textId="77777777" w:rsidR="00DD4C00" w:rsidRPr="00F130F9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 xml:space="preserve">    </w:t>
                                  </w:r>
                                </w:p>
                                <w:p w14:paraId="61CF9A39" w14:textId="77777777" w:rsidR="00DD4C00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 xml:space="preserve">   ตรวจสอบเอกสาร</w:t>
                                  </w:r>
                                </w:p>
                                <w:p w14:paraId="745C60F5" w14:textId="77777777" w:rsidR="00DD4C00" w:rsidRPr="009B0AAB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D45A" id="_x0000_s1058" style="position:absolute;margin-left:5pt;margin-top:31.15pt;width:98.4pt;height:48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" fillcolor="white [3201]" strokecolor="black [3200]" strokeweight="1pt">
                      <v:path arrowok="t"/>
                      <v:textbox>
                        <w:txbxContent>
                          <w:p w14:paraId="453A1F4D" w14:textId="77777777" w:rsidR="00DD4C00" w:rsidRPr="00F130F9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 xml:space="preserve">    </w:t>
                            </w:r>
                          </w:p>
                          <w:p w14:paraId="61CF9A39" w14:textId="77777777" w:rsidR="00DD4C00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 xml:space="preserve">   ตรวจสอบเอกสาร</w:t>
                            </w:r>
                          </w:p>
                          <w:p w14:paraId="745C60F5" w14:textId="77777777" w:rsidR="00DD4C00" w:rsidRPr="009B0AAB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30" w:type="dxa"/>
          </w:tcPr>
          <w:p w14:paraId="005F9EB0" w14:textId="77777777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7 วัน </w:t>
            </w:r>
          </w:p>
          <w:p w14:paraId="6F578519" w14:textId="77777777" w:rsidR="00723842" w:rsidRPr="00464990" w:rsidRDefault="00723842" w:rsidP="00723842">
            <w:pPr>
              <w:pStyle w:val="FootnoteText"/>
              <w:ind w:right="-105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</w:p>
        </w:tc>
        <w:tc>
          <w:tcPr>
            <w:tcW w:w="2553" w:type="dxa"/>
          </w:tcPr>
          <w:p w14:paraId="0B9A1503" w14:textId="77777777" w:rsidR="00723842" w:rsidRPr="00464990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ตรวจสอบ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เอกสารความ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ครบถ้วน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และความถูกต้องของเอกสาร 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พร้อม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บันทึกข้อมูลในฐานข้อมูล</w:t>
            </w:r>
          </w:p>
          <w:p w14:paraId="3124B86E" w14:textId="77777777" w:rsidR="00723842" w:rsidRPr="00464990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แจ้งนักวิจัยแก้ไข (ถ้ามี)</w:t>
            </w:r>
          </w:p>
        </w:tc>
        <w:tc>
          <w:tcPr>
            <w:tcW w:w="1551" w:type="dxa"/>
          </w:tcPr>
          <w:p w14:paraId="68C43178" w14:textId="77777777" w:rsidR="00723842" w:rsidRPr="00464990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แบบขอขยายระยะเวลาการวิจัย</w:t>
            </w:r>
          </w:p>
          <w:p w14:paraId="49AABCCF" w14:textId="77777777" w:rsidR="00723842" w:rsidRPr="00464990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- แบบรายงานความก้าวหน้า</w:t>
            </w:r>
          </w:p>
          <w:p w14:paraId="307B6D7A" w14:textId="77777777" w:rsidR="00723842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- แบบรายงานการใช้จ่ายเงิน</w:t>
            </w:r>
          </w:p>
          <w:p w14:paraId="54F13779" w14:textId="77777777" w:rsidR="006F5E3A" w:rsidRDefault="006F5E3A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61A2079" w14:textId="4474EE92" w:rsidR="006F5E3A" w:rsidRPr="00464990" w:rsidRDefault="006F5E3A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374" w:type="dxa"/>
          </w:tcPr>
          <w:p w14:paraId="235CA28B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33D46725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(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 w:rsidRPr="00464990"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723842" w:rsidRPr="00464990" w14:paraId="140A1CE1" w14:textId="77777777" w:rsidTr="00E00ACF">
        <w:trPr>
          <w:trHeight w:val="1919"/>
        </w:trPr>
        <w:tc>
          <w:tcPr>
            <w:tcW w:w="759" w:type="dxa"/>
          </w:tcPr>
          <w:p w14:paraId="02ABD8D6" w14:textId="43E4F7A7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.1.1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</w:t>
            </w:r>
          </w:p>
        </w:tc>
        <w:tc>
          <w:tcPr>
            <w:tcW w:w="2638" w:type="dxa"/>
          </w:tcPr>
          <w:p w14:paraId="15AA4B9B" w14:textId="68087467" w:rsidR="00723842" w:rsidRPr="00464990" w:rsidRDefault="006F5E3A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276676A0" wp14:editId="2E980027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95885</wp:posOffset>
                      </wp:positionV>
                      <wp:extent cx="152400" cy="373380"/>
                      <wp:effectExtent l="0" t="0" r="19050" b="64770"/>
                      <wp:wrapNone/>
                      <wp:docPr id="200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73380"/>
                                <a:chOff x="0" y="0"/>
                                <a:chExt cx="152400" cy="373380"/>
                              </a:xfrm>
                            </wpg:grpSpPr>
                            <wps:wsp>
                              <wps:cNvPr id="201" name="Straight Arrow Connector 201"/>
                              <wps:cNvCnPr/>
                              <wps:spPr>
                                <a:xfrm>
                                  <a:off x="68580" y="16764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Oval 202"/>
                              <wps:cNvSpPr/>
                              <wps:spPr>
                                <a:xfrm>
                                  <a:off x="0" y="0"/>
                                  <a:ext cx="15240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00D256" id="Group 200" o:spid="_x0000_s1026" style="position:absolute;margin-left:47.65pt;margin-top:7.55pt;width:12pt;height:29.4pt;z-index:251849728" coordsize="15240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">
                      <v:shape id="Straight Arrow Connector 201" o:spid="_x0000_s1027" type="#_x0000_t32" style="position:absolute;left:68580;top:167640;width:0;height:20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" strokecolor="black [3040]">
                        <v:stroke endarrow="block"/>
                      </v:shape>
                      <v:oval id="Oval 202" o:spid="_x0000_s1028" style="position:absolute;width:15240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" filled="f" strokecolor="black [3213]"/>
                    </v:group>
                  </w:pict>
                </mc:Fallback>
              </mc:AlternateContent>
            </w:r>
          </w:p>
          <w:p w14:paraId="41234630" w14:textId="061AB133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014877DB" w14:textId="7C8C0667" w:rsidR="00723842" w:rsidRPr="00464990" w:rsidRDefault="006F5E3A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A0103D9" wp14:editId="184AA90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1120</wp:posOffset>
                      </wp:positionV>
                      <wp:extent cx="1327785" cy="577850"/>
                      <wp:effectExtent l="0" t="0" r="5715" b="0"/>
                      <wp:wrapNone/>
                      <wp:docPr id="4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7785" cy="577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E95BAD" w14:textId="77777777" w:rsidR="00DD4C00" w:rsidRPr="009B0AAB" w:rsidRDefault="00DD4C00" w:rsidP="00403AB3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>ส่งรายงานวิจัยฉบับสมบูรณ์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103D9" id="_x0000_s1059" style="position:absolute;left:0;text-align:left;margin-left:4.6pt;margin-top:5.6pt;width:104.55pt;height:4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" fillcolor="white [3201]" strokecolor="black [3200]" strokeweight="1pt">
                      <v:path arrowok="t"/>
                      <v:textbox>
                        <w:txbxContent>
                          <w:p w14:paraId="0CE95BAD" w14:textId="77777777" w:rsidR="00DD4C00" w:rsidRPr="009B0AAB" w:rsidRDefault="00DD4C00" w:rsidP="00403AB3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>ส่งรายงานวิจัยฉบับสมบูรณ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2ACCEC" w14:textId="42CCBA4A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090454B4" w14:textId="5D41518F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0632299A" w14:textId="6E5702D2" w:rsidR="00723842" w:rsidRPr="00464990" w:rsidRDefault="002C6F28" w:rsidP="00723842">
            <w:pPr>
              <w:pStyle w:val="FootnoteText"/>
              <w:ind w:right="40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B1430B2" wp14:editId="2D5EA10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34925</wp:posOffset>
                      </wp:positionV>
                      <wp:extent cx="0" cy="1220470"/>
                      <wp:effectExtent l="76200" t="0" r="57150" b="55880"/>
                      <wp:wrapNone/>
                      <wp:docPr id="208" name="Straight Arrow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04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093016" id="Straight Arrow Connector 208" o:spid="_x0000_s1026" type="#_x0000_t32" style="position:absolute;margin-left:55.05pt;margin-top:2.75pt;width:0;height:96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30" w:type="dxa"/>
          </w:tcPr>
          <w:p w14:paraId="4D72B2DD" w14:textId="77777777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 xml:space="preserve">ติดตามให้ส่งรายงานฉบับสมบูรณ์ </w:t>
            </w:r>
          </w:p>
          <w:p w14:paraId="4444B1C9" w14:textId="77777777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ภายใน 1 เดือน</w:t>
            </w:r>
          </w:p>
          <w:p w14:paraId="1A653C45" w14:textId="77777777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หลัง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สิ้นสุดระยะเวลาดำเนินโครงการ</w:t>
            </w:r>
          </w:p>
        </w:tc>
        <w:tc>
          <w:tcPr>
            <w:tcW w:w="2553" w:type="dxa"/>
          </w:tcPr>
          <w:p w14:paraId="38C5EB26" w14:textId="77777777" w:rsidR="00723842" w:rsidRPr="00464990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หัวหน้าโครงการส่งรายงานฉบับสมบูรณ์</w:t>
            </w:r>
          </w:p>
          <w:p w14:paraId="1BDAE09B" w14:textId="77777777" w:rsidR="00723842" w:rsidRPr="00464990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- นำส่งรายงานฉบับสมบูรณ์ให้ผู้ทรงคุณวุฒิประเมินรายงานฉบับสมบูรณ์</w:t>
            </w:r>
          </w:p>
          <w:p w14:paraId="36E75EF2" w14:textId="77777777" w:rsidR="00723842" w:rsidRPr="00464990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*ทุนที่ต้องประเมินมี 2 ประเภท</w:t>
            </w:r>
          </w:p>
          <w:p w14:paraId="65322C13" w14:textId="77777777" w:rsidR="00723842" w:rsidRPr="00464990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1. ทุนพัฒนานักวิจัย</w:t>
            </w:r>
          </w:p>
          <w:p w14:paraId="66F7564B" w14:textId="5633A37F" w:rsidR="00723842" w:rsidRPr="00464990" w:rsidRDefault="00723842" w:rsidP="002C6F2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2. ทุนพัฒนากลุ่มและเครือข่ายวิจัย</w:t>
            </w:r>
          </w:p>
        </w:tc>
        <w:tc>
          <w:tcPr>
            <w:tcW w:w="1551" w:type="dxa"/>
          </w:tcPr>
          <w:p w14:paraId="39B66DAA" w14:textId="77777777" w:rsidR="00723842" w:rsidRPr="002C6F28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spacing w:val="-18"/>
              </w:rPr>
            </w:pPr>
            <w:r w:rsidRPr="002C6F28">
              <w:rPr>
                <w:rFonts w:ascii="TH SarabunPSK" w:hAnsi="TH SarabunPSK" w:cs="TH SarabunPSK"/>
                <w:snapToGrid w:val="0"/>
                <w:spacing w:val="-18"/>
                <w:cs/>
              </w:rPr>
              <w:t>- หนังสือบันทึกนำส่ง</w:t>
            </w:r>
          </w:p>
          <w:p w14:paraId="2699D43F" w14:textId="77777777" w:rsidR="00723842" w:rsidRPr="002C6F28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spacing w:val="-18"/>
              </w:rPr>
            </w:pPr>
            <w:r w:rsidRPr="002C6F28">
              <w:rPr>
                <w:rFonts w:ascii="TH SarabunPSK" w:hAnsi="TH SarabunPSK" w:cs="TH SarabunPSK"/>
                <w:snapToGrid w:val="0"/>
                <w:spacing w:val="-18"/>
                <w:cs/>
              </w:rPr>
              <w:t>- เล่มรายงานฉบับสมบูรณ์</w:t>
            </w:r>
          </w:p>
          <w:p w14:paraId="76704548" w14:textId="77777777" w:rsidR="00723842" w:rsidRPr="002C6F28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spacing w:val="-18"/>
              </w:rPr>
            </w:pPr>
            <w:r w:rsidRPr="002C6F28">
              <w:rPr>
                <w:rFonts w:ascii="TH SarabunPSK" w:hAnsi="TH SarabunPSK" w:cs="TH SarabunPSK"/>
                <w:snapToGrid w:val="0"/>
                <w:spacing w:val="-18"/>
                <w:cs/>
              </w:rPr>
              <w:t xml:space="preserve"> - แบบรายงานผลผลิตที่เกิดขึ้น</w:t>
            </w:r>
          </w:p>
          <w:p w14:paraId="4C1ED789" w14:textId="77777777" w:rsidR="00723842" w:rsidRPr="002C6F28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spacing w:val="-18"/>
              </w:rPr>
            </w:pPr>
            <w:r w:rsidRPr="002C6F28">
              <w:rPr>
                <w:rFonts w:ascii="TH SarabunPSK" w:hAnsi="TH SarabunPSK" w:cs="TH SarabunPSK"/>
                <w:snapToGrid w:val="0"/>
                <w:spacing w:val="-18"/>
                <w:cs/>
              </w:rPr>
              <w:t xml:space="preserve"> - รายงานการใช้จ่ายเงิน</w:t>
            </w:r>
          </w:p>
          <w:p w14:paraId="563F90B0" w14:textId="77777777" w:rsidR="00723842" w:rsidRPr="002C6F28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spacing w:val="-18"/>
                <w:cs/>
              </w:rPr>
            </w:pPr>
            <w:r w:rsidRPr="002C6F28">
              <w:rPr>
                <w:rFonts w:ascii="TH SarabunPSK" w:hAnsi="TH SarabunPSK" w:cs="TH SarabunPSK"/>
                <w:snapToGrid w:val="0"/>
                <w:spacing w:val="-18"/>
                <w:cs/>
              </w:rPr>
              <w:t xml:space="preserve"> - หนังสือส่งมอบครุภัณฑ์โครงการวิจัย (ถ้ามี)</w:t>
            </w:r>
          </w:p>
        </w:tc>
        <w:tc>
          <w:tcPr>
            <w:tcW w:w="1374" w:type="dxa"/>
          </w:tcPr>
          <w:p w14:paraId="5F9E9BAF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2C76A0E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ผู้รับทุนวิจัย</w:t>
            </w:r>
          </w:p>
          <w:p w14:paraId="173C80FE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072D44F4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(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 w:rsidRPr="00464990">
              <w:rPr>
                <w:rFonts w:ascii="TH SarabunPSK" w:hAnsi="TH SarabunPSK" w:cs="TH SarabunPSK"/>
                <w:snapToGrid w:val="0"/>
              </w:rPr>
              <w:t>)</w:t>
            </w:r>
          </w:p>
          <w:p w14:paraId="6EBAEC5A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723842" w:rsidRPr="00464990" w14:paraId="3279F0EB" w14:textId="77777777" w:rsidTr="00E00ACF">
        <w:trPr>
          <w:trHeight w:val="2027"/>
        </w:trPr>
        <w:tc>
          <w:tcPr>
            <w:tcW w:w="759" w:type="dxa"/>
          </w:tcPr>
          <w:p w14:paraId="442963BD" w14:textId="56C8E2E0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6.1.18</w:t>
            </w:r>
          </w:p>
        </w:tc>
        <w:tc>
          <w:tcPr>
            <w:tcW w:w="2638" w:type="dxa"/>
          </w:tcPr>
          <w:p w14:paraId="02E416FD" w14:textId="700FB77E" w:rsidR="00723842" w:rsidRPr="00464990" w:rsidRDefault="006F5E3A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853824" behindDoc="0" locked="0" layoutInCell="1" allowOverlap="1" wp14:anchorId="4D62ACA7" wp14:editId="36622791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101090</wp:posOffset>
                      </wp:positionV>
                      <wp:extent cx="0" cy="508635"/>
                      <wp:effectExtent l="76200" t="0" r="38100" b="43815"/>
                      <wp:wrapNone/>
                      <wp:docPr id="53" name="Straight Arrow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A4A1A" id="Straight Arrow Connector 203" o:spid="_x0000_s1026" type="#_x0000_t32" style="position:absolute;margin-left:55.45pt;margin-top:86.7pt;width:0;height:40.05pt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74A9335" wp14:editId="6E94AD4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76530</wp:posOffset>
                      </wp:positionV>
                      <wp:extent cx="1249680" cy="942975"/>
                      <wp:effectExtent l="0" t="0" r="26670" b="28575"/>
                      <wp:wrapNone/>
                      <wp:docPr id="4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9429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54387" w14:textId="77777777" w:rsidR="00DD4C00" w:rsidRPr="009B0AAB" w:rsidRDefault="00DD4C00" w:rsidP="00F51D4C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>อนุมัติรับรองรายงานฉบับสมบูรณ์และโอนเงินงวดสุดท้าย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A9335" id="_x0000_s1060" style="position:absolute;left:0;text-align:left;margin-left:4.7pt;margin-top:13.9pt;width:98.4pt;height:7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" fillcolor="white [3201]" strokecolor="black [3200]" strokeweight="1pt">
                      <v:textbox>
                        <w:txbxContent>
                          <w:p w14:paraId="18354387" w14:textId="77777777" w:rsidR="00DD4C00" w:rsidRPr="009B0AAB" w:rsidRDefault="00DD4C00" w:rsidP="00F51D4C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>อนุมัติรับรองรายงานฉบับสมบูรณ์และโอนเงินงวดสุดท้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30" w:type="dxa"/>
          </w:tcPr>
          <w:p w14:paraId="19B57859" w14:textId="77777777" w:rsidR="00723842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-15 วัน</w:t>
            </w:r>
          </w:p>
          <w:p w14:paraId="61D69C1D" w14:textId="77777777" w:rsidR="00723842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(</w:t>
            </w:r>
            <w:r w:rsidRPr="00E34291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นับจากวันที่ได้รับเอกสารครบถ้วน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)</w:t>
            </w:r>
          </w:p>
          <w:p w14:paraId="012FDDB4" w14:textId="77777777" w:rsidR="00723842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0352ACC6" w14:textId="77777777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</w:p>
        </w:tc>
        <w:tc>
          <w:tcPr>
            <w:tcW w:w="2553" w:type="dxa"/>
          </w:tcPr>
          <w:p w14:paraId="2458FBB6" w14:textId="77777777" w:rsidR="00723842" w:rsidRPr="006313B7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6313B7">
              <w:rPr>
                <w:rFonts w:ascii="TH SarabunPSK" w:hAnsi="TH SarabunPSK" w:cs="TH SarabunPSK"/>
                <w:snapToGrid w:val="0"/>
                <w:cs/>
              </w:rPr>
              <w:t>- สรุปผลและนำเสนอผลต่อคณะกรรมการกองทุน เพื่ออนุมัติปิดโครงการ</w:t>
            </w:r>
          </w:p>
          <w:p w14:paraId="15BAD8A3" w14:textId="6DF73061" w:rsidR="00723842" w:rsidRPr="00464990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B245D9">
              <w:rPr>
                <w:rFonts w:ascii="TH SarabunPSK" w:hAnsi="TH SarabunPSK" w:cs="TH SarabunPSK"/>
                <w:snapToGrid w:val="0"/>
                <w:cs/>
              </w:rPr>
              <w:t>- จัดทำ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มติอนุมัติทุนลงนามโดยกรรมการและเลขา</w:t>
            </w:r>
            <w:r w:rsidR="000F4642">
              <w:rPr>
                <w:rFonts w:ascii="TH SarabunPSK" w:hAnsi="TH SarabunPSK" w:cs="TH SarabunPSK" w:hint="cs"/>
                <w:snapToGrid w:val="0"/>
                <w:cs/>
              </w:rPr>
              <w:t>นุการ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ของคณะกรรมก</w:t>
            </w:r>
            <w:r w:rsidR="002C6F28">
              <w:rPr>
                <w:rFonts w:ascii="TH SarabunPSK" w:hAnsi="TH SarabunPSK" w:cs="TH SarabunPSK" w:hint="cs"/>
                <w:snapToGrid w:val="0"/>
                <w:cs/>
              </w:rPr>
              <w:t>า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รกองทุนวิจัยฯ </w:t>
            </w:r>
          </w:p>
        </w:tc>
        <w:tc>
          <w:tcPr>
            <w:tcW w:w="1551" w:type="dxa"/>
          </w:tcPr>
          <w:p w14:paraId="3C15B23D" w14:textId="6D48CD26" w:rsidR="00723842" w:rsidRPr="00464990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-</w:t>
            </w:r>
          </w:p>
        </w:tc>
        <w:tc>
          <w:tcPr>
            <w:tcW w:w="1374" w:type="dxa"/>
          </w:tcPr>
          <w:p w14:paraId="276395E3" w14:textId="1CF324E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723842" w:rsidRPr="00464990" w14:paraId="6DCBA0E0" w14:textId="77777777" w:rsidTr="00E00ACF">
        <w:trPr>
          <w:trHeight w:val="559"/>
        </w:trPr>
        <w:tc>
          <w:tcPr>
            <w:tcW w:w="759" w:type="dxa"/>
          </w:tcPr>
          <w:p w14:paraId="7CF97F91" w14:textId="7D350560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6.1.19</w:t>
            </w:r>
          </w:p>
        </w:tc>
        <w:tc>
          <w:tcPr>
            <w:tcW w:w="2638" w:type="dxa"/>
          </w:tcPr>
          <w:p w14:paraId="0A9FCB4D" w14:textId="5AFF1A4F" w:rsidR="00723842" w:rsidRPr="00464990" w:rsidRDefault="002C6F28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7A11FFF" wp14:editId="0CA9AE82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795655</wp:posOffset>
                      </wp:positionV>
                      <wp:extent cx="0" cy="1220470"/>
                      <wp:effectExtent l="76200" t="0" r="57150" b="5588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04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C00B3" id="Straight Arrow Connector 209" o:spid="_x0000_s1026" type="#_x0000_t32" style="position:absolute;margin-left:55.45pt;margin-top:62.65pt;width:0;height:96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="006F5E3A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22E5CAA" wp14:editId="3A0B6C7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09550</wp:posOffset>
                      </wp:positionV>
                      <wp:extent cx="1249680" cy="603849"/>
                      <wp:effectExtent l="0" t="0" r="26670" b="25400"/>
                      <wp:wrapNone/>
                      <wp:docPr id="44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603849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6854B" w14:textId="77777777" w:rsidR="00DD4C00" w:rsidRPr="009B0AAB" w:rsidRDefault="00DD4C00" w:rsidP="00F51D4C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E34291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เบิกจ่ายเงิ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>งวดสุดท้าย</w:t>
                                  </w:r>
                                  <w:r w:rsidRPr="00E34291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ให้ผู้รับทุน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E5CAA" id="_x0000_s1061" style="position:absolute;left:0;text-align:left;margin-left:3.9pt;margin-top:16.5pt;width:98.4pt;height:47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" fillcolor="white [3201]" strokecolor="black [3200]" strokeweight="1pt">
                      <v:textbox>
                        <w:txbxContent>
                          <w:p w14:paraId="1C96854B" w14:textId="77777777" w:rsidR="00DD4C00" w:rsidRPr="009B0AAB" w:rsidRDefault="00DD4C00" w:rsidP="00F51D4C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</w:t>
                            </w:r>
                            <w:r w:rsidRPr="00E3429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เบิกจ่าย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>งวดสุดท้าย</w:t>
                            </w:r>
                            <w:r w:rsidRPr="00E3429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ให้ผู้รับทุ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30" w:type="dxa"/>
          </w:tcPr>
          <w:p w14:paraId="2F352591" w14:textId="77777777" w:rsidR="00723842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-15 วัน</w:t>
            </w:r>
          </w:p>
          <w:p w14:paraId="2F46F28F" w14:textId="24EEEE70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(</w:t>
            </w:r>
            <w:r w:rsidRPr="00E34291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นับจากวันที่ได้รับเอกสารครบถ้วน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)</w:t>
            </w:r>
          </w:p>
        </w:tc>
        <w:tc>
          <w:tcPr>
            <w:tcW w:w="2553" w:type="dxa"/>
          </w:tcPr>
          <w:p w14:paraId="7D3E1274" w14:textId="77777777" w:rsidR="00723842" w:rsidRPr="002C6F28" w:rsidRDefault="00723842" w:rsidP="0072384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spacing w:val="-18"/>
              </w:rPr>
            </w:pPr>
            <w:r w:rsidRPr="002C6F28">
              <w:rPr>
                <w:rFonts w:ascii="TH SarabunPSK" w:hAnsi="TH SarabunPSK" w:cs="TH SarabunPSK" w:hint="cs"/>
                <w:snapToGrid w:val="0"/>
                <w:spacing w:val="-18"/>
                <w:cs/>
              </w:rPr>
              <w:t>- สำนักงานคลังเบิกจ่ายเงินงวดสุดท้ายโดยใช้มติคณะกรรมการกองทุน</w:t>
            </w:r>
          </w:p>
          <w:p w14:paraId="4FD42A85" w14:textId="1D0D3F3F" w:rsidR="00723842" w:rsidRPr="00464990" w:rsidRDefault="00723842" w:rsidP="002C6F2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2C6F28">
              <w:rPr>
                <w:rFonts w:ascii="TH SarabunPSK" w:hAnsi="TH SarabunPSK" w:cs="TH SarabunPSK"/>
                <w:snapToGrid w:val="0"/>
                <w:spacing w:val="-18"/>
                <w:cs/>
              </w:rPr>
              <w:t>- เตรียมเอกสารส่งฝ่ายการเงิน</w:t>
            </w:r>
            <w:r w:rsidRPr="002C6F28">
              <w:rPr>
                <w:rFonts w:ascii="TH SarabunPSK" w:hAnsi="TH SarabunPSK" w:cs="TH SarabunPSK" w:hint="cs"/>
                <w:snapToGrid w:val="0"/>
                <w:spacing w:val="-18"/>
                <w:cs/>
              </w:rPr>
              <w:t>ของ</w:t>
            </w:r>
            <w:r w:rsidRPr="002C6F28">
              <w:rPr>
                <w:rFonts w:ascii="TH SarabunPSK" w:hAnsi="TH SarabunPSK" w:cs="TH SarabunPSK"/>
                <w:snapToGrid w:val="0"/>
                <w:spacing w:val="-18"/>
                <w:cs/>
              </w:rPr>
              <w:t>สำนักบริหารงานวิจัย</w:t>
            </w:r>
            <w:r w:rsidRPr="002C6F28">
              <w:rPr>
                <w:rFonts w:ascii="TH SarabunPSK" w:hAnsi="TH SarabunPSK" w:cs="TH SarabunPSK" w:hint="cs"/>
                <w:snapToGrid w:val="0"/>
                <w:spacing w:val="-18"/>
                <w:cs/>
              </w:rPr>
              <w:t>ฯ เพื่อจัดทำตั้งเบิก และจัดส่ง</w:t>
            </w:r>
            <w:r w:rsidR="002C6F28" w:rsidRPr="002C6F28">
              <w:rPr>
                <w:rFonts w:ascii="TH SarabunPSK" w:hAnsi="TH SarabunPSK" w:cs="TH SarabunPSK" w:hint="cs"/>
                <w:snapToGrid w:val="0"/>
                <w:spacing w:val="-18"/>
                <w:cs/>
              </w:rPr>
              <w:t xml:space="preserve"> สนง.คลัง</w:t>
            </w:r>
            <w:r w:rsidRPr="002C6F28">
              <w:rPr>
                <w:rFonts w:ascii="TH SarabunPSK" w:hAnsi="TH SarabunPSK" w:cs="TH SarabunPSK" w:hint="cs"/>
                <w:snapToGrid w:val="0"/>
                <w:spacing w:val="-18"/>
                <w:cs/>
              </w:rPr>
              <w:t>เบิกจ่ายเงินให้แก่ผู้รับทุน</w:t>
            </w:r>
          </w:p>
        </w:tc>
        <w:tc>
          <w:tcPr>
            <w:tcW w:w="1551" w:type="dxa"/>
          </w:tcPr>
          <w:p w14:paraId="4BAFADAF" w14:textId="77777777" w:rsidR="00723842" w:rsidRPr="002C6F28" w:rsidRDefault="00723842" w:rsidP="000D402F">
            <w:pPr>
              <w:pStyle w:val="FootnoteText"/>
              <w:ind w:left="72" w:right="-86" w:hanging="180"/>
              <w:outlineLvl w:val="0"/>
              <w:rPr>
                <w:rFonts w:ascii="TH SarabunPSK" w:hAnsi="TH SarabunPSK" w:cs="TH SarabunPSK"/>
                <w:snapToGrid w:val="0"/>
                <w:spacing w:val="-4"/>
                <w:sz w:val="26"/>
                <w:szCs w:val="26"/>
              </w:rPr>
            </w:pPr>
            <w:r w:rsidRPr="000D402F">
              <w:rPr>
                <w:rFonts w:ascii="TH SarabunPSK" w:hAnsi="TH SarabunPSK" w:cs="TH SarabunPSK"/>
                <w:snapToGrid w:val="0"/>
                <w:sz w:val="24"/>
                <w:szCs w:val="24"/>
                <w:cs/>
              </w:rPr>
              <w:t xml:space="preserve"> </w:t>
            </w:r>
            <w:r w:rsidRPr="002C6F28">
              <w:rPr>
                <w:rFonts w:ascii="TH SarabunPSK" w:hAnsi="TH SarabunPSK" w:cs="TH SarabunPSK"/>
                <w:snapToGrid w:val="0"/>
                <w:spacing w:val="-4"/>
                <w:sz w:val="26"/>
                <w:szCs w:val="26"/>
                <w:cs/>
              </w:rPr>
              <w:t xml:space="preserve">- สำเนาสัญญา 1 ชุด </w:t>
            </w:r>
          </w:p>
          <w:p w14:paraId="2DA6EAEB" w14:textId="77777777" w:rsidR="00723842" w:rsidRPr="002C6F28" w:rsidRDefault="00723842" w:rsidP="000D402F">
            <w:pPr>
              <w:pStyle w:val="FootnoteText"/>
              <w:ind w:left="72" w:right="-86" w:hanging="180"/>
              <w:outlineLvl w:val="0"/>
              <w:rPr>
                <w:rFonts w:ascii="TH SarabunPSK" w:hAnsi="TH SarabunPSK" w:cs="TH SarabunPSK"/>
                <w:snapToGrid w:val="0"/>
                <w:spacing w:val="-14"/>
                <w:position w:val="-4"/>
                <w:sz w:val="26"/>
                <w:szCs w:val="26"/>
              </w:rPr>
            </w:pPr>
            <w:r w:rsidRPr="002C6F28">
              <w:rPr>
                <w:rFonts w:ascii="TH SarabunPSK" w:hAnsi="TH SarabunPSK" w:cs="TH SarabunPSK"/>
                <w:snapToGrid w:val="0"/>
                <w:spacing w:val="-4"/>
                <w:sz w:val="26"/>
                <w:szCs w:val="26"/>
                <w:cs/>
              </w:rPr>
              <w:t xml:space="preserve"> </w:t>
            </w:r>
            <w:r w:rsidRPr="002C6F28">
              <w:rPr>
                <w:rFonts w:ascii="TH SarabunPSK" w:hAnsi="TH SarabunPSK" w:cs="TH SarabunPSK"/>
                <w:snapToGrid w:val="0"/>
                <w:spacing w:val="-14"/>
                <w:position w:val="-4"/>
                <w:sz w:val="26"/>
                <w:szCs w:val="26"/>
                <w:cs/>
              </w:rPr>
              <w:t>- ใบสำคัญรับเงิน 1 ชุด</w:t>
            </w:r>
          </w:p>
          <w:p w14:paraId="778EF2C3" w14:textId="77777777" w:rsidR="00723842" w:rsidRPr="002C6F28" w:rsidRDefault="00723842" w:rsidP="000D402F">
            <w:pPr>
              <w:pStyle w:val="FootnoteText"/>
              <w:ind w:left="72" w:right="-86" w:hanging="180"/>
              <w:outlineLvl w:val="0"/>
              <w:rPr>
                <w:rFonts w:ascii="TH SarabunPSK" w:hAnsi="TH SarabunPSK" w:cs="TH SarabunPSK"/>
                <w:snapToGrid w:val="0"/>
                <w:spacing w:val="-4"/>
                <w:sz w:val="26"/>
                <w:szCs w:val="26"/>
              </w:rPr>
            </w:pPr>
            <w:r w:rsidRPr="002C6F28">
              <w:rPr>
                <w:rFonts w:ascii="TH SarabunPSK" w:hAnsi="TH SarabunPSK" w:cs="TH SarabunPSK"/>
                <w:snapToGrid w:val="0"/>
                <w:spacing w:val="-4"/>
                <w:sz w:val="26"/>
                <w:szCs w:val="26"/>
                <w:cs/>
              </w:rPr>
              <w:t xml:space="preserve"> - สำเนาหน้าบัญชี</w:t>
            </w:r>
          </w:p>
          <w:p w14:paraId="4204284A" w14:textId="77777777" w:rsidR="00723842" w:rsidRPr="002C6F28" w:rsidRDefault="00723842" w:rsidP="000D402F">
            <w:pPr>
              <w:pStyle w:val="FootnoteText"/>
              <w:ind w:left="72" w:right="-86" w:hanging="180"/>
              <w:outlineLvl w:val="0"/>
              <w:rPr>
                <w:rFonts w:ascii="TH SarabunPSK" w:hAnsi="TH SarabunPSK" w:cs="TH SarabunPSK"/>
                <w:snapToGrid w:val="0"/>
                <w:spacing w:val="-18"/>
                <w:sz w:val="26"/>
                <w:szCs w:val="26"/>
              </w:rPr>
            </w:pPr>
            <w:r w:rsidRPr="002C6F28">
              <w:rPr>
                <w:rFonts w:ascii="TH SarabunPSK" w:hAnsi="TH SarabunPSK" w:cs="TH SarabunPSK"/>
                <w:snapToGrid w:val="0"/>
                <w:spacing w:val="-4"/>
                <w:sz w:val="26"/>
                <w:szCs w:val="26"/>
                <w:cs/>
              </w:rPr>
              <w:t xml:space="preserve"> </w:t>
            </w:r>
            <w:r w:rsidRPr="002C6F28">
              <w:rPr>
                <w:rFonts w:ascii="TH SarabunPSK" w:hAnsi="TH SarabunPSK" w:cs="TH SarabunPSK"/>
                <w:snapToGrid w:val="0"/>
                <w:spacing w:val="-18"/>
                <w:sz w:val="26"/>
                <w:szCs w:val="26"/>
                <w:cs/>
              </w:rPr>
              <w:t>- ประกาศอนุมัติทุนวิจัย</w:t>
            </w:r>
          </w:p>
          <w:p w14:paraId="348A65B1" w14:textId="77777777" w:rsidR="00723842" w:rsidRPr="002C6F28" w:rsidRDefault="00723842" w:rsidP="000D402F">
            <w:pPr>
              <w:pStyle w:val="FootnoteText"/>
              <w:ind w:left="72" w:right="-86" w:hanging="180"/>
              <w:outlineLvl w:val="0"/>
              <w:rPr>
                <w:rFonts w:ascii="TH SarabunPSK" w:hAnsi="TH SarabunPSK" w:cs="TH SarabunPSK"/>
                <w:snapToGrid w:val="0"/>
                <w:spacing w:val="-4"/>
                <w:sz w:val="26"/>
                <w:szCs w:val="26"/>
              </w:rPr>
            </w:pPr>
            <w:r w:rsidRPr="002C6F28">
              <w:rPr>
                <w:rFonts w:ascii="TH SarabunPSK" w:hAnsi="TH SarabunPSK" w:cs="TH SarabunPSK"/>
                <w:snapToGrid w:val="0"/>
                <w:spacing w:val="-4"/>
                <w:sz w:val="26"/>
                <w:szCs w:val="26"/>
                <w:cs/>
              </w:rPr>
              <w:t xml:space="preserve"> - มติอนุมัติทุนวิจัย</w:t>
            </w:r>
          </w:p>
          <w:p w14:paraId="1970109A" w14:textId="129FB09E" w:rsidR="00723842" w:rsidRPr="002C6F28" w:rsidRDefault="00723842" w:rsidP="000D402F">
            <w:pPr>
              <w:pStyle w:val="FootnoteText"/>
              <w:ind w:left="72" w:right="-86" w:hanging="180"/>
              <w:outlineLvl w:val="0"/>
              <w:rPr>
                <w:rFonts w:ascii="TH SarabunPSK" w:hAnsi="TH SarabunPSK" w:cs="TH SarabunPSK"/>
                <w:snapToGrid w:val="0"/>
                <w:spacing w:val="-20"/>
                <w:cs/>
              </w:rPr>
            </w:pPr>
            <w:r w:rsidRPr="002C6F28">
              <w:rPr>
                <w:rFonts w:ascii="TH SarabunPSK" w:hAnsi="TH SarabunPSK" w:cs="TH SarabunPSK"/>
                <w:snapToGrid w:val="0"/>
                <w:spacing w:val="-4"/>
                <w:sz w:val="26"/>
                <w:szCs w:val="26"/>
                <w:cs/>
              </w:rPr>
              <w:t xml:space="preserve"> </w:t>
            </w:r>
            <w:r w:rsidRPr="002C6F28">
              <w:rPr>
                <w:rFonts w:ascii="TH SarabunPSK" w:hAnsi="TH SarabunPSK" w:cs="TH SarabunPSK"/>
                <w:snapToGrid w:val="0"/>
                <w:spacing w:val="-20"/>
                <w:sz w:val="26"/>
                <w:szCs w:val="26"/>
                <w:cs/>
              </w:rPr>
              <w:t xml:space="preserve">- </w:t>
            </w:r>
            <w:r w:rsidRPr="002C6F28">
              <w:rPr>
                <w:rFonts w:ascii="TH SarabunPSK" w:hAnsi="TH SarabunPSK" w:cs="TH SarabunPSK"/>
                <w:snapToGrid w:val="0"/>
                <w:spacing w:val="-18"/>
                <w:sz w:val="26"/>
                <w:szCs w:val="26"/>
                <w:cs/>
              </w:rPr>
              <w:t>ประกาศประเภททุนวิจัย</w:t>
            </w:r>
          </w:p>
        </w:tc>
        <w:tc>
          <w:tcPr>
            <w:tcW w:w="1374" w:type="dxa"/>
          </w:tcPr>
          <w:p w14:paraId="16D7DAE7" w14:textId="77777777" w:rsidR="00723842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7B39A714" w14:textId="71F58BB5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การเงิน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723842" w:rsidRPr="00464990" w14:paraId="66FBAFC0" w14:textId="77777777" w:rsidTr="00E00ACF">
        <w:trPr>
          <w:trHeight w:val="2955"/>
        </w:trPr>
        <w:tc>
          <w:tcPr>
            <w:tcW w:w="759" w:type="dxa"/>
          </w:tcPr>
          <w:p w14:paraId="630291AB" w14:textId="03997333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.1.</w:t>
            </w:r>
            <w:r>
              <w:rPr>
                <w:rFonts w:ascii="TH SarabunPSK" w:hAnsi="TH SarabunPSK" w:cs="TH SarabunPSK"/>
                <w:b/>
                <w:bCs/>
                <w:snapToGrid w:val="0"/>
              </w:rPr>
              <w:t>20</w:t>
            </w:r>
          </w:p>
        </w:tc>
        <w:tc>
          <w:tcPr>
            <w:tcW w:w="2638" w:type="dxa"/>
          </w:tcPr>
          <w:p w14:paraId="749B3438" w14:textId="458C1D5B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012F4627" w14:textId="1CB652F0" w:rsidR="00723842" w:rsidRPr="00464990" w:rsidRDefault="002C6F28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 w:rsidRPr="004649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A8C23AE" wp14:editId="0E5DA2E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0025</wp:posOffset>
                      </wp:positionV>
                      <wp:extent cx="1375410" cy="883920"/>
                      <wp:effectExtent l="0" t="0" r="15240" b="11430"/>
                      <wp:wrapNone/>
                      <wp:docPr id="38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5410" cy="88392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4A52E" w14:textId="77777777" w:rsidR="00DD4C00" w:rsidRPr="009B0AAB" w:rsidRDefault="00DD4C00" w:rsidP="00403AB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45C74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ปิดบัญชีโครงการ และคืนเงินดอกเบี้ย หรือเงิ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C23AE" id="_x0000_s1062" style="position:absolute;left:0;text-align:left;margin-left:.9pt;margin-top:15.75pt;width:108.3pt;height:6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" fillcolor="white [3201]" strokecolor="black [3200]" strokeweight="1pt">
                      <v:path arrowok="t"/>
                      <v:textbox>
                        <w:txbxContent>
                          <w:p w14:paraId="05A4A52E" w14:textId="77777777" w:rsidR="00DD4C00" w:rsidRPr="009B0AAB" w:rsidRDefault="00DD4C00" w:rsidP="00403A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C7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ปิดบัญชีโครงการ และคืนเงินดอกเบี้ย หรือเงินโครง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A2F8BF" w14:textId="5438A8F3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402D822B" w14:textId="77777777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2CE7753D" w14:textId="77777777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46897D93" w14:textId="10A97B34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23A35722" w14:textId="4E7B2445" w:rsidR="00723842" w:rsidRPr="00464990" w:rsidRDefault="00723842" w:rsidP="0072384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</w:tc>
        <w:tc>
          <w:tcPr>
            <w:tcW w:w="1230" w:type="dxa"/>
          </w:tcPr>
          <w:p w14:paraId="4C5267F3" w14:textId="77777777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ปิดบัญชีภายใน 1 เดือน</w:t>
            </w:r>
          </w:p>
          <w:p w14:paraId="106AC2C0" w14:textId="77777777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นับจากวันที่ได้รับเงินงวดสุดท้าย</w:t>
            </w:r>
          </w:p>
        </w:tc>
        <w:tc>
          <w:tcPr>
            <w:tcW w:w="2553" w:type="dxa"/>
          </w:tcPr>
          <w:p w14:paraId="3F602690" w14:textId="77777777" w:rsidR="00723842" w:rsidRPr="00D45C74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>- เมื่อได้รับเงินงวดสุดท้าย แจ้งให้นักวิจัยปิดบัญชีโครงการ</w:t>
            </w:r>
          </w:p>
          <w:p w14:paraId="66B428E5" w14:textId="77777777" w:rsidR="00723842" w:rsidRPr="00D45C74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 xml:space="preserve">- แจ้งนักวิจัยให้คืนเงินดอกเบี้ยหรือเงินคงเหลือโครงการ </w:t>
            </w:r>
          </w:p>
          <w:p w14:paraId="2891B714" w14:textId="77777777" w:rsidR="00723842" w:rsidRPr="00D45C74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>- รับเอกสารคืนเงินจากนักวิจัย</w:t>
            </w:r>
          </w:p>
          <w:p w14:paraId="79294497" w14:textId="77777777" w:rsidR="00723842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เจ้าหน้าที่ฝ่ายวิจัยนำส่งเงินคงเหลือหรือดอกเบี้ยไปที่สำนักงานคลัง</w:t>
            </w:r>
          </w:p>
          <w:p w14:paraId="3F395C40" w14:textId="77777777" w:rsidR="00723842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สำนักงานคลังออกใบเสร็จรับเงินคงเหลือหรือดอกเบี้ย</w:t>
            </w:r>
          </w:p>
          <w:p w14:paraId="7F3EC2DD" w14:textId="1694E5C9" w:rsidR="00723842" w:rsidRPr="00464990" w:rsidRDefault="00723842" w:rsidP="0072384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เจ้าหน้าที่ฝ่ายวิจัยส่งคืนใบเสร็จรับเงินให้กับผู้รับทุน</w:t>
            </w:r>
          </w:p>
        </w:tc>
        <w:tc>
          <w:tcPr>
            <w:tcW w:w="1551" w:type="dxa"/>
          </w:tcPr>
          <w:p w14:paraId="25C69544" w14:textId="77777777" w:rsidR="00723842" w:rsidRPr="00464990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หนังสือแจ้งปิดบัญชี</w:t>
            </w:r>
          </w:p>
          <w:p w14:paraId="4E592AA4" w14:textId="77777777" w:rsidR="00723842" w:rsidRPr="00464990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- หลักฐานการปิดบัญชีโครงการและคืนเงินดอกเบี้ย (หน้าบัญชี/รายการเดินบัญชี/ใบนำฝากเงินคืน-ดอกเบี้ย)</w:t>
            </w:r>
          </w:p>
          <w:p w14:paraId="4DC5C6B8" w14:textId="77777777" w:rsidR="00723842" w:rsidRPr="00464990" w:rsidRDefault="00723842" w:rsidP="0072384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 - หนังสือบันทึกนำส่งเงินดอกเบี้ยหรือเงินคงเหลือโครงการ</w:t>
            </w:r>
          </w:p>
        </w:tc>
        <w:tc>
          <w:tcPr>
            <w:tcW w:w="1374" w:type="dxa"/>
          </w:tcPr>
          <w:p w14:paraId="37656553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47ECEAE2" w14:textId="77777777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(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งานบริหารงานวิจัย</w:t>
            </w:r>
            <w:r w:rsidRPr="00464990"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</w:tbl>
    <w:p w14:paraId="7EB7F593" w14:textId="393EFE97" w:rsidR="00403AB3" w:rsidRDefault="00403AB3" w:rsidP="00BF082A">
      <w:pPr>
        <w:rPr>
          <w:rFonts w:ascii="TH SarabunPSK" w:hAnsi="TH SarabunPSK" w:cs="TH SarabunPSK"/>
          <w:sz w:val="28"/>
        </w:rPr>
      </w:pPr>
    </w:p>
    <w:p w14:paraId="40B9B7B4" w14:textId="77777777" w:rsidR="002C6F28" w:rsidRPr="00464990" w:rsidRDefault="002C6F28" w:rsidP="00BF082A">
      <w:pPr>
        <w:rPr>
          <w:rFonts w:ascii="TH SarabunPSK" w:hAnsi="TH SarabunPSK" w:cs="TH SarabunPSK"/>
          <w:sz w:val="28"/>
        </w:rPr>
      </w:pPr>
    </w:p>
    <w:p w14:paraId="4985819D" w14:textId="69560F39" w:rsidR="00403AB3" w:rsidRDefault="00FB03BB" w:rsidP="00403AB3">
      <w:pPr>
        <w:pStyle w:val="ListParagraph"/>
        <w:spacing w:after="12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2</w:t>
      </w:r>
      <w:r w:rsidR="00403A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3AB3" w:rsidRPr="00DC7EA2">
        <w:rPr>
          <w:rFonts w:ascii="TH SarabunPSK" w:hAnsi="TH SarabunPSK" w:cs="TH SarabunPSK"/>
          <w:b/>
          <w:bCs/>
          <w:sz w:val="32"/>
          <w:szCs w:val="32"/>
          <w:cs/>
        </w:rPr>
        <w:t>ทุนวิจัยแหล่งทุนภายนอก</w:t>
      </w:r>
    </w:p>
    <w:tbl>
      <w:tblPr>
        <w:tblStyle w:val="TableGrid"/>
        <w:tblW w:w="10007" w:type="dxa"/>
        <w:tblInd w:w="-162" w:type="dxa"/>
        <w:tblLook w:val="04A0" w:firstRow="1" w:lastRow="0" w:firstColumn="1" w:lastColumn="0" w:noHBand="0" w:noVBand="1"/>
      </w:tblPr>
      <w:tblGrid>
        <w:gridCol w:w="758"/>
        <w:gridCol w:w="2537"/>
        <w:gridCol w:w="1226"/>
        <w:gridCol w:w="2563"/>
        <w:gridCol w:w="1551"/>
        <w:gridCol w:w="1372"/>
      </w:tblGrid>
      <w:tr w:rsidR="00403AB3" w:rsidRPr="00464990" w14:paraId="134CEA23" w14:textId="77777777" w:rsidTr="00723842">
        <w:trPr>
          <w:trHeight w:val="604"/>
          <w:tblHeader/>
        </w:trPr>
        <w:tc>
          <w:tcPr>
            <w:tcW w:w="758" w:type="dxa"/>
            <w:shd w:val="clear" w:color="auto" w:fill="FABF8F" w:themeFill="accent6" w:themeFillTint="99"/>
            <w:vAlign w:val="center"/>
          </w:tcPr>
          <w:p w14:paraId="21CA490A" w14:textId="458DA86B" w:rsidR="00403AB3" w:rsidRPr="00464990" w:rsidRDefault="00403AB3" w:rsidP="00403AB3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537" w:type="dxa"/>
            <w:shd w:val="clear" w:color="auto" w:fill="FABF8F" w:themeFill="accent6" w:themeFillTint="99"/>
            <w:vAlign w:val="center"/>
          </w:tcPr>
          <w:p w14:paraId="6860D8C6" w14:textId="5427704B" w:rsidR="00403AB3" w:rsidRPr="00464990" w:rsidRDefault="00403AB3" w:rsidP="00403AB3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1226" w:type="dxa"/>
            <w:shd w:val="clear" w:color="auto" w:fill="FABF8F" w:themeFill="accent6" w:themeFillTint="99"/>
            <w:vAlign w:val="center"/>
          </w:tcPr>
          <w:p w14:paraId="66692375" w14:textId="5C874474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563" w:type="dxa"/>
            <w:shd w:val="clear" w:color="auto" w:fill="FABF8F" w:themeFill="accent6" w:themeFillTint="99"/>
            <w:vAlign w:val="center"/>
          </w:tcPr>
          <w:p w14:paraId="6A821F2F" w14:textId="33B106D4" w:rsidR="00403AB3" w:rsidRPr="00464990" w:rsidRDefault="00403AB3" w:rsidP="00403AB3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ั้นตอนการให้บริการ</w:t>
            </w:r>
          </w:p>
        </w:tc>
        <w:tc>
          <w:tcPr>
            <w:tcW w:w="1551" w:type="dxa"/>
            <w:shd w:val="clear" w:color="auto" w:fill="FABF8F" w:themeFill="accent6" w:themeFillTint="99"/>
            <w:vAlign w:val="center"/>
          </w:tcPr>
          <w:p w14:paraId="1CF34C8E" w14:textId="58997DE1" w:rsidR="00403AB3" w:rsidRPr="00464990" w:rsidRDefault="00403AB3" w:rsidP="00403AB3">
            <w:pPr>
              <w:pStyle w:val="FootnoteText"/>
              <w:ind w:left="-78" w:right="1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372" w:type="dxa"/>
            <w:shd w:val="clear" w:color="auto" w:fill="FABF8F" w:themeFill="accent6" w:themeFillTint="99"/>
            <w:vAlign w:val="center"/>
          </w:tcPr>
          <w:p w14:paraId="3CCCAE71" w14:textId="0BF213D3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403AB3" w:rsidRPr="00464990" w14:paraId="0BB44E3A" w14:textId="77777777" w:rsidTr="00723842">
        <w:trPr>
          <w:trHeight w:val="2277"/>
        </w:trPr>
        <w:tc>
          <w:tcPr>
            <w:tcW w:w="758" w:type="dxa"/>
          </w:tcPr>
          <w:p w14:paraId="08BF0654" w14:textId="38A27700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6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.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2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1</w:t>
            </w:r>
          </w:p>
        </w:tc>
        <w:tc>
          <w:tcPr>
            <w:tcW w:w="2537" w:type="dxa"/>
          </w:tcPr>
          <w:p w14:paraId="23626E2E" w14:textId="24C815EA" w:rsidR="00403AB3" w:rsidRPr="00464990" w:rsidRDefault="00273D58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A0C475" wp14:editId="69D796A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9380</wp:posOffset>
                      </wp:positionV>
                      <wp:extent cx="1456690" cy="1348740"/>
                      <wp:effectExtent l="0" t="0" r="10160" b="22860"/>
                      <wp:wrapNone/>
                      <wp:docPr id="37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6690" cy="134874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94327" w14:textId="77777777" w:rsidR="00DD4C00" w:rsidRPr="00325DC4" w:rsidRDefault="00DD4C00" w:rsidP="00403AB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25DC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รับหนังสือประชาสัมพันธ์ทุนวิจัยจากแหล่งทุน/สืบค้นข่าวทุนวิจัยทาง </w:t>
                                  </w:r>
                                  <w:r w:rsidRPr="00325DC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website</w:t>
                                  </w:r>
                                  <w:r w:rsidRPr="00325DC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325DC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ของแหล่งทุ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A0C475" id="_x0000_s1063" style="position:absolute;left:0;text-align:left;margin-left:1.1pt;margin-top:9.4pt;width:114.7pt;height:10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" fillcolor="white [3201]" strokecolor="black [3200]" strokeweight="1pt">
                      <v:path arrowok="t"/>
                      <v:textbox>
                        <w:txbxContent>
                          <w:p w14:paraId="5E894327" w14:textId="77777777" w:rsidR="00DD4C00" w:rsidRPr="00325DC4" w:rsidRDefault="00DD4C00" w:rsidP="00403A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5DC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ับหนังสือประชาสัมพันธ์ทุนวิจัยจากแหล่งทุน/สืบค้นข่าวทุนวิจัยทาง </w:t>
                            </w:r>
                            <w:r w:rsidRPr="00325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website</w:t>
                            </w:r>
                            <w:r w:rsidRPr="00325DC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25DC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ของแหล่งทุ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298DE4" w14:textId="77777777" w:rsidR="00403AB3" w:rsidRPr="00464990" w:rsidRDefault="00403AB3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5F3519A0" w14:textId="579D63A8" w:rsidR="00403AB3" w:rsidRPr="00464990" w:rsidRDefault="00273D58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1810A4" wp14:editId="0EBA819F">
                      <wp:simplePos x="0" y="0"/>
                      <wp:positionH relativeFrom="column">
                        <wp:posOffset>-257275965</wp:posOffset>
                      </wp:positionH>
                      <wp:positionV relativeFrom="paragraph">
                        <wp:posOffset>-462078070</wp:posOffset>
                      </wp:positionV>
                      <wp:extent cx="485775" cy="304800"/>
                      <wp:effectExtent l="0" t="0" r="9525" b="0"/>
                      <wp:wrapNone/>
                      <wp:docPr id="36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3E502" w14:textId="77777777" w:rsidR="00DD4C00" w:rsidRPr="00413FC4" w:rsidRDefault="00DD4C00" w:rsidP="00403AB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1810A4" id="_x0000_s1064" style="position:absolute;left:0;text-align:left;margin-left:-20257.95pt;margin-top:-36384.1pt;width:38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" fillcolor="white [3201]" strokecolor="black [3200]">
                      <v:path arrowok="t"/>
                      <v:textbox>
                        <w:txbxContent>
                          <w:p w14:paraId="4723E502" w14:textId="77777777" w:rsidR="00DD4C00" w:rsidRPr="00413FC4" w:rsidRDefault="00DD4C00" w:rsidP="00403A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24F900" w14:textId="77777777" w:rsidR="00403AB3" w:rsidRPr="00464990" w:rsidRDefault="00403AB3" w:rsidP="00403AB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0C7141BB" w14:textId="142FDAAD" w:rsidR="00403AB3" w:rsidRPr="00464990" w:rsidRDefault="00B95A67" w:rsidP="00403AB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AE4E655" wp14:editId="240B7027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528955</wp:posOffset>
                      </wp:positionV>
                      <wp:extent cx="0" cy="403860"/>
                      <wp:effectExtent l="76200" t="0" r="57150" b="5334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963B4" id="Straight Arrow Connector 10" o:spid="_x0000_s1026" type="#_x0000_t32" style="position:absolute;margin-left:59.9pt;margin-top:41.65pt;width:0;height:31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26" w:type="dxa"/>
          </w:tcPr>
          <w:p w14:paraId="6FF35668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2 วัน</w:t>
            </w:r>
          </w:p>
          <w:p w14:paraId="6546CBD0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6805EA77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4600B364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6E9A773C" w14:textId="16088984" w:rsidR="00403AB3" w:rsidRDefault="00403AB3" w:rsidP="00B95A67">
            <w:pPr>
              <w:pStyle w:val="FootnoteText"/>
              <w:ind w:right="-105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60903A48" w14:textId="77777777" w:rsidR="00B95A67" w:rsidRPr="00464990" w:rsidRDefault="00B95A67" w:rsidP="00B95A67">
            <w:pPr>
              <w:pStyle w:val="FootnoteText"/>
              <w:ind w:right="-105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36DD30D5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</w:p>
        </w:tc>
        <w:tc>
          <w:tcPr>
            <w:tcW w:w="2563" w:type="dxa"/>
          </w:tcPr>
          <w:p w14:paraId="5EA734EB" w14:textId="77777777" w:rsidR="00403AB3" w:rsidRPr="00464990" w:rsidRDefault="00403AB3" w:rsidP="00403AB3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- ทำความเข้าใจรายละเอียดและเงื่อนไขต่างๆ ตามประกาศทุน </w:t>
            </w:r>
          </w:p>
          <w:p w14:paraId="4FA5F788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551" w:type="dxa"/>
          </w:tcPr>
          <w:p w14:paraId="2D160648" w14:textId="77777777" w:rsidR="00403AB3" w:rsidRPr="00464990" w:rsidRDefault="00403AB3" w:rsidP="00403AB3">
            <w:pPr>
              <w:pStyle w:val="FootnoteText"/>
              <w:ind w:left="-78"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- </w:t>
            </w:r>
            <w:r w:rsidRPr="00464990">
              <w:rPr>
                <w:rFonts w:ascii="TH SarabunPSK" w:hAnsi="TH SarabunPSK" w:cs="TH SarabunPSK"/>
                <w:cs/>
              </w:rPr>
              <w:t>หนังสือประชาสัมพันธ์จากแหล่งทุน</w:t>
            </w:r>
            <w:r w:rsidRPr="00464990">
              <w:rPr>
                <w:rFonts w:ascii="TH SarabunPSK" w:hAnsi="TH SarabunPSK" w:cs="TH SarabunPSK"/>
                <w:snapToGrid w:val="0"/>
              </w:rPr>
              <w:t>/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ประกาศรับทุน</w:t>
            </w:r>
          </w:p>
        </w:tc>
        <w:tc>
          <w:tcPr>
            <w:tcW w:w="1372" w:type="dxa"/>
          </w:tcPr>
          <w:p w14:paraId="40FBC4E2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15BCEBF2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</w:p>
        </w:tc>
      </w:tr>
      <w:tr w:rsidR="00403AB3" w:rsidRPr="00464990" w14:paraId="3F2E0180" w14:textId="77777777" w:rsidTr="00723842">
        <w:trPr>
          <w:trHeight w:val="1434"/>
        </w:trPr>
        <w:tc>
          <w:tcPr>
            <w:tcW w:w="758" w:type="dxa"/>
          </w:tcPr>
          <w:p w14:paraId="1F29BA19" w14:textId="0A64032D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6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.2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.2</w:t>
            </w:r>
          </w:p>
        </w:tc>
        <w:tc>
          <w:tcPr>
            <w:tcW w:w="2537" w:type="dxa"/>
          </w:tcPr>
          <w:p w14:paraId="1ED51F4F" w14:textId="6F002520" w:rsidR="00403AB3" w:rsidRPr="00464990" w:rsidRDefault="002C6F28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39D3615" wp14:editId="6D0E4E96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751205</wp:posOffset>
                      </wp:positionV>
                      <wp:extent cx="0" cy="466725"/>
                      <wp:effectExtent l="76200" t="0" r="57150" b="47625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CDE11" id="Straight Arrow Connector 210" o:spid="_x0000_s1026" type="#_x0000_t32" style="position:absolute;margin-left:59.9pt;margin-top:59.15pt;width:0;height:36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="00273D58" w:rsidRPr="00464990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E5742B" wp14:editId="65DA554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20980</wp:posOffset>
                      </wp:positionV>
                      <wp:extent cx="1228725" cy="531495"/>
                      <wp:effectExtent l="0" t="0" r="9525" b="1905"/>
                      <wp:wrapNone/>
                      <wp:docPr id="3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8725" cy="5314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4984B" w14:textId="77777777" w:rsidR="00DD4C00" w:rsidRPr="00FF1B13" w:rsidRDefault="00DD4C00" w:rsidP="00403AB3">
                                  <w:pPr>
                                    <w:pStyle w:val="FootnoteText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F1B13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ประชาสัมพันธ์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>ข่าว</w:t>
                                  </w:r>
                                  <w:r w:rsidRPr="00FF1B13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ทุนวิจัย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5742B" id="_x0000_s1065" style="position:absolute;left:0;text-align:left;margin-left:10.5pt;margin-top:17.4pt;width:96.75pt;height:4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" fillcolor="white [3201]" strokecolor="black [3200]" strokeweight="1pt">
                      <v:path arrowok="t"/>
                      <v:textbox>
                        <w:txbxContent>
                          <w:p w14:paraId="1754984B" w14:textId="77777777" w:rsidR="00DD4C00" w:rsidRPr="00FF1B13" w:rsidRDefault="00DD4C00" w:rsidP="00403AB3">
                            <w:pPr>
                              <w:pStyle w:val="FootnoteText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FF1B1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ประชาสัมพันธ์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>ข่าว</w:t>
                            </w:r>
                            <w:r w:rsidRPr="00FF1B1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ทุนวิจ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6" w:type="dxa"/>
          </w:tcPr>
          <w:p w14:paraId="711EE573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1-2 วัน</w:t>
            </w:r>
          </w:p>
        </w:tc>
        <w:tc>
          <w:tcPr>
            <w:tcW w:w="2563" w:type="dxa"/>
          </w:tcPr>
          <w:p w14:paraId="49555F1E" w14:textId="77777777" w:rsidR="00403AB3" w:rsidRPr="00464990" w:rsidRDefault="00403AB3" w:rsidP="00403AB3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จัดทำข้อมูลประชาสัมพันธ์ข่าวทุนวิจัยผ่านช่องทางต่างๆ เช่น</w:t>
            </w:r>
            <w:r w:rsidRPr="00464990">
              <w:rPr>
                <w:rFonts w:ascii="TH SarabunPSK" w:hAnsi="TH SarabunPSK" w:cs="TH SarabunPSK"/>
                <w:noProof/>
                <w:color w:val="000000" w:themeColor="text1"/>
                <w:cs/>
              </w:rPr>
              <w:t xml:space="preserve"> </w:t>
            </w:r>
            <w:r w:rsidRPr="00464990">
              <w:rPr>
                <w:rFonts w:ascii="TH SarabunPSK" w:hAnsi="TH SarabunPSK" w:cs="TH SarabunPSK"/>
                <w:noProof/>
                <w:color w:val="000000" w:themeColor="text1"/>
                <w:cs/>
              </w:rPr>
              <w:br/>
            </w:r>
            <w:r w:rsidRPr="00464990">
              <w:rPr>
                <w:rFonts w:ascii="TH SarabunPSK" w:hAnsi="TH SarabunPSK" w:cs="TH SarabunPSK"/>
                <w:noProof/>
                <w:color w:val="000000" w:themeColor="text1"/>
              </w:rPr>
              <w:t>e</w:t>
            </w:r>
            <w:r w:rsidRPr="00464990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-</w:t>
            </w:r>
            <w:r w:rsidRPr="00464990">
              <w:rPr>
                <w:rFonts w:ascii="TH SarabunPSK" w:hAnsi="TH SarabunPSK" w:cs="TH SarabunPSK"/>
                <w:noProof/>
                <w:color w:val="000000" w:themeColor="text1"/>
              </w:rPr>
              <w:t>mail</w:t>
            </w:r>
            <w:r w:rsidRPr="00464990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/</w:t>
            </w:r>
            <w:r w:rsidRPr="00464990">
              <w:rPr>
                <w:rFonts w:ascii="TH SarabunPSK" w:hAnsi="TH SarabunPSK" w:cs="TH SarabunPSK"/>
                <w:noProof/>
                <w:color w:val="000000" w:themeColor="text1"/>
              </w:rPr>
              <w:t>website</w:t>
            </w:r>
            <w:r w:rsidRPr="00464990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/</w:t>
            </w:r>
            <w:r w:rsidRPr="00464990">
              <w:rPr>
                <w:rFonts w:ascii="TH SarabunPSK" w:hAnsi="TH SarabunPSK" w:cs="TH SarabunPSK"/>
                <w:noProof/>
                <w:color w:val="000000" w:themeColor="text1"/>
              </w:rPr>
              <w:t>facebook</w:t>
            </w:r>
            <w:r w:rsidRPr="00464990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/</w:t>
            </w:r>
            <w:r w:rsidRPr="00464990">
              <w:rPr>
                <w:rFonts w:ascii="TH SarabunPSK" w:hAnsi="TH SarabunPSK" w:cs="TH SarabunPSK"/>
                <w:noProof/>
                <w:color w:val="000000" w:themeColor="text1"/>
              </w:rPr>
              <w:br/>
              <w:t>line</w:t>
            </w:r>
          </w:p>
        </w:tc>
        <w:tc>
          <w:tcPr>
            <w:tcW w:w="1551" w:type="dxa"/>
          </w:tcPr>
          <w:p w14:paraId="6B2EE2EE" w14:textId="77777777" w:rsidR="00403AB3" w:rsidRPr="00464990" w:rsidRDefault="00403AB3" w:rsidP="00403AB3">
            <w:pPr>
              <w:pStyle w:val="FootnoteText"/>
              <w:ind w:left="-78"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</w:t>
            </w:r>
          </w:p>
        </w:tc>
        <w:tc>
          <w:tcPr>
            <w:tcW w:w="1372" w:type="dxa"/>
          </w:tcPr>
          <w:p w14:paraId="00C4A6EC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134452ED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</w:p>
        </w:tc>
      </w:tr>
      <w:tr w:rsidR="00403AB3" w:rsidRPr="00464990" w14:paraId="6C450797" w14:textId="77777777" w:rsidTr="00723842">
        <w:trPr>
          <w:trHeight w:val="1032"/>
        </w:trPr>
        <w:tc>
          <w:tcPr>
            <w:tcW w:w="758" w:type="dxa"/>
          </w:tcPr>
          <w:p w14:paraId="62FC61B4" w14:textId="10C84C6E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6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.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2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3</w:t>
            </w:r>
          </w:p>
        </w:tc>
        <w:tc>
          <w:tcPr>
            <w:tcW w:w="2537" w:type="dxa"/>
          </w:tcPr>
          <w:p w14:paraId="073D2297" w14:textId="04B5EAD7" w:rsidR="00403AB3" w:rsidRPr="00464990" w:rsidRDefault="00403AB3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</w:p>
          <w:p w14:paraId="4F64B96C" w14:textId="51FEEA5C" w:rsidR="00403AB3" w:rsidRPr="00464990" w:rsidRDefault="002C6F28" w:rsidP="00403AB3">
            <w:pPr>
              <w:rPr>
                <w:rFonts w:ascii="TH SarabunPSK" w:hAnsi="TH SarabunPSK" w:cs="TH SarabunPSK"/>
                <w:sz w:val="28"/>
              </w:rPr>
            </w:pPr>
            <w:r w:rsidRPr="0046499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5BCECF" wp14:editId="6F80B7C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9695</wp:posOffset>
                      </wp:positionV>
                      <wp:extent cx="1228725" cy="531495"/>
                      <wp:effectExtent l="0" t="0" r="9525" b="1905"/>
                      <wp:wrapNone/>
                      <wp:docPr id="3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8725" cy="5314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72EDF" w14:textId="77777777" w:rsidR="00DD4C00" w:rsidRPr="00FF1B13" w:rsidRDefault="00DD4C00" w:rsidP="00403AB3">
                                  <w:pPr>
                                    <w:pStyle w:val="FootnoteText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 xml:space="preserve"> จัดทำข้อเสนอโครงการ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BCECF" id="_x0000_s1066" style="position:absolute;margin-left:11.35pt;margin-top:7.85pt;width:96.75pt;height:4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" fillcolor="white [3201]" strokecolor="black [3200]" strokeweight="1pt">
                      <v:path arrowok="t"/>
                      <v:textbox>
                        <w:txbxContent>
                          <w:p w14:paraId="2E772EDF" w14:textId="77777777" w:rsidR="00DD4C00" w:rsidRPr="00FF1B13" w:rsidRDefault="00DD4C00" w:rsidP="00403AB3">
                            <w:pPr>
                              <w:pStyle w:val="FootnoteText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 xml:space="preserve"> จัดทำข้อเสนอ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2A3169" w14:textId="77777777" w:rsidR="00403AB3" w:rsidRPr="00464990" w:rsidRDefault="00403AB3" w:rsidP="00403A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B6666D" w14:textId="2380F65A" w:rsidR="00403AB3" w:rsidRPr="00464990" w:rsidRDefault="002C6F28" w:rsidP="00403A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77A34E" wp14:editId="1528D1B4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0495</wp:posOffset>
                      </wp:positionV>
                      <wp:extent cx="0" cy="1845945"/>
                      <wp:effectExtent l="76200" t="0" r="76200" b="59055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5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0D0F7" id="Straight Arrow Connector 211" o:spid="_x0000_s1026" type="#_x0000_t32" style="position:absolute;margin-left:59.3pt;margin-top:11.85pt;width:0;height:145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26" w:type="dxa"/>
          </w:tcPr>
          <w:p w14:paraId="1F846946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ตามระยะเวลา</w:t>
            </w:r>
          </w:p>
          <w:p w14:paraId="35C757B4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ที่กำหนดของแหล่งทุน</w:t>
            </w:r>
          </w:p>
          <w:p w14:paraId="3B7C73DA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563" w:type="dxa"/>
          </w:tcPr>
          <w:p w14:paraId="30753568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- หัวหน้าโครงการจัดทำข้อเสนอโครงการตามรูปแบบ/ช่องทางที่แหล่งทุนกำหนด (แบบ </w:t>
            </w:r>
            <w:r w:rsidRPr="00464990">
              <w:rPr>
                <w:rFonts w:ascii="TH SarabunPSK" w:hAnsi="TH SarabunPSK" w:cs="TH SarabunPSK"/>
                <w:snapToGrid w:val="0"/>
              </w:rPr>
              <w:t>online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/</w:t>
            </w:r>
            <w:r w:rsidRPr="00464990">
              <w:rPr>
                <w:rFonts w:ascii="TH SarabunPSK" w:hAnsi="TH SarabunPSK" w:cs="TH SarabunPSK"/>
                <w:snapToGrid w:val="0"/>
              </w:rPr>
              <w:t>offline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)</w:t>
            </w:r>
          </w:p>
          <w:p w14:paraId="1B8EAE00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จัดทำข้อเสนอโครงการผ่านช่องทางออนไลน์ เช่น ระบบบริหารจัดการงานวิจัยของแหล่งทุน/</w:t>
            </w:r>
            <w:r w:rsidRPr="00464990">
              <w:rPr>
                <w:rFonts w:ascii="TH SarabunPSK" w:hAnsi="TH SarabunPSK" w:cs="TH SarabunPSK"/>
                <w:snapToGrid w:val="0"/>
              </w:rPr>
              <w:t>website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/</w:t>
            </w:r>
            <w:r w:rsidRPr="00464990">
              <w:rPr>
                <w:rFonts w:ascii="TH SarabunPSK" w:hAnsi="TH SarabunPSK" w:cs="TH SarabunPSK"/>
                <w:snapToGrid w:val="0"/>
              </w:rPr>
              <w:t>e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-</w:t>
            </w:r>
            <w:r w:rsidRPr="00464990">
              <w:rPr>
                <w:rFonts w:ascii="TH SarabunPSK" w:hAnsi="TH SarabunPSK" w:cs="TH SarabunPSK"/>
                <w:snapToGrid w:val="0"/>
              </w:rPr>
              <w:t>mail</w:t>
            </w:r>
          </w:p>
          <w:p w14:paraId="4BB5F9F6" w14:textId="77777777" w:rsidR="00403AB3" w:rsidRPr="00464990" w:rsidRDefault="00403AB3" w:rsidP="00403AB3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- จัดทำเอกสารข้อเสนอโครงการในรูปแบบ </w:t>
            </w:r>
            <w:r w:rsidRPr="00464990">
              <w:rPr>
                <w:rFonts w:ascii="TH SarabunPSK" w:hAnsi="TH SarabunPSK" w:cs="TH SarabunPSK"/>
                <w:snapToGrid w:val="0"/>
              </w:rPr>
              <w:t xml:space="preserve">hard copy 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เพื่อส่งให้แหล่งทุน </w:t>
            </w:r>
          </w:p>
        </w:tc>
        <w:tc>
          <w:tcPr>
            <w:tcW w:w="1551" w:type="dxa"/>
          </w:tcPr>
          <w:p w14:paraId="1F43228B" w14:textId="77777777" w:rsidR="00403AB3" w:rsidRPr="00464990" w:rsidRDefault="00403AB3" w:rsidP="00403AB3">
            <w:pPr>
              <w:pStyle w:val="FootnoteText"/>
              <w:ind w:left="-78"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แบบฟอร์มข้อเสนอโครงการของแหล่งทุน</w:t>
            </w:r>
          </w:p>
        </w:tc>
        <w:tc>
          <w:tcPr>
            <w:tcW w:w="1372" w:type="dxa"/>
          </w:tcPr>
          <w:p w14:paraId="6D90EF9B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หัวหน้าโครงการ</w:t>
            </w:r>
          </w:p>
        </w:tc>
      </w:tr>
      <w:tr w:rsidR="00403AB3" w:rsidRPr="00464990" w14:paraId="5C18308B" w14:textId="77777777" w:rsidTr="00723842">
        <w:trPr>
          <w:trHeight w:val="1032"/>
        </w:trPr>
        <w:tc>
          <w:tcPr>
            <w:tcW w:w="758" w:type="dxa"/>
          </w:tcPr>
          <w:p w14:paraId="2F41167B" w14:textId="0BAC9261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6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.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2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4</w:t>
            </w:r>
          </w:p>
        </w:tc>
        <w:tc>
          <w:tcPr>
            <w:tcW w:w="2537" w:type="dxa"/>
          </w:tcPr>
          <w:p w14:paraId="6F083270" w14:textId="38DC32CA" w:rsidR="00403AB3" w:rsidRPr="00464990" w:rsidRDefault="00273D58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  <w:r w:rsidRPr="00464990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5FDB90" wp14:editId="63D6650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57480</wp:posOffset>
                      </wp:positionV>
                      <wp:extent cx="1249680" cy="571500"/>
                      <wp:effectExtent l="0" t="0" r="26670" b="1905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5715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09E5F" w14:textId="24C17AF6" w:rsidR="00DD4C00" w:rsidRPr="002C6F28" w:rsidRDefault="00DD4C00" w:rsidP="002C6F2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รับข้อเสนอโครงการ จากนักวิจัย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FDB90" id="_x0000_s1067" style="position:absolute;left:0;text-align:left;margin-left:9.5pt;margin-top:12.4pt;width:98.4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" fillcolor="white [3201]" strokecolor="black [3200]" strokeweight="1pt">
                      <v:path arrowok="t"/>
                      <v:textbox>
                        <w:txbxContent>
                          <w:p w14:paraId="5D309E5F" w14:textId="24C17AF6" w:rsidR="00DD4C00" w:rsidRPr="002C6F28" w:rsidRDefault="00DD4C00" w:rsidP="002C6F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บข้อเสนอโครงการ จากนักวิจ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6" w:type="dxa"/>
          </w:tcPr>
          <w:p w14:paraId="2883F703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 xml:space="preserve">1-2 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วัน</w:t>
            </w:r>
          </w:p>
        </w:tc>
        <w:tc>
          <w:tcPr>
            <w:tcW w:w="2563" w:type="dxa"/>
          </w:tcPr>
          <w:p w14:paraId="69A7FF89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</w:t>
            </w:r>
            <w:r w:rsidRPr="00464990"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464990">
              <w:rPr>
                <w:rFonts w:ascii="TH SarabunPSK" w:hAnsi="TH SarabunPSK" w:cs="TH SarabunPSK"/>
                <w:cs/>
              </w:rPr>
              <w:t>รวบรวมและตรวจสอบความครบถ้วนถูกต้องของข้อเสนอโครงการและเอกสารประกอบที่ได้รับจากนักวิจัย</w:t>
            </w:r>
          </w:p>
        </w:tc>
        <w:tc>
          <w:tcPr>
            <w:tcW w:w="1551" w:type="dxa"/>
          </w:tcPr>
          <w:p w14:paraId="6D03159D" w14:textId="77777777" w:rsidR="00403AB3" w:rsidRPr="00464990" w:rsidRDefault="00403AB3" w:rsidP="00403AB3">
            <w:pPr>
              <w:pStyle w:val="FootnoteText"/>
              <w:ind w:left="-78"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</w:t>
            </w:r>
          </w:p>
        </w:tc>
        <w:tc>
          <w:tcPr>
            <w:tcW w:w="1372" w:type="dxa"/>
          </w:tcPr>
          <w:p w14:paraId="2A6128FD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6C6E3C9C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</w:p>
        </w:tc>
      </w:tr>
      <w:tr w:rsidR="00403AB3" w:rsidRPr="00464990" w14:paraId="1BA9A441" w14:textId="77777777" w:rsidTr="00723842">
        <w:trPr>
          <w:trHeight w:val="1963"/>
        </w:trPr>
        <w:tc>
          <w:tcPr>
            <w:tcW w:w="758" w:type="dxa"/>
          </w:tcPr>
          <w:p w14:paraId="270B38B6" w14:textId="00519FBE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6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.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2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5</w:t>
            </w:r>
          </w:p>
        </w:tc>
        <w:tc>
          <w:tcPr>
            <w:tcW w:w="2537" w:type="dxa"/>
          </w:tcPr>
          <w:p w14:paraId="748B6D63" w14:textId="1D351B6F" w:rsidR="00403AB3" w:rsidRPr="00464990" w:rsidRDefault="002C6F28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196A3E94" wp14:editId="452C334A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18515</wp:posOffset>
                      </wp:positionV>
                      <wp:extent cx="152400" cy="365760"/>
                      <wp:effectExtent l="0" t="0" r="19050" b="15240"/>
                      <wp:wrapNone/>
                      <wp:docPr id="213" name="Group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65760"/>
                                <a:chOff x="0" y="0"/>
                                <a:chExt cx="152400" cy="365760"/>
                              </a:xfrm>
                            </wpg:grpSpPr>
                            <wps:wsp>
                              <wps:cNvPr id="214" name="Straight Arrow Connector 214"/>
                              <wps:cNvCnPr/>
                              <wps:spPr>
                                <a:xfrm>
                                  <a:off x="76200" y="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Oval 215"/>
                              <wps:cNvSpPr/>
                              <wps:spPr>
                                <a:xfrm>
                                  <a:off x="0" y="205740"/>
                                  <a:ext cx="15240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D25F1C" id="Group 213" o:spid="_x0000_s1026" style="position:absolute;margin-left:53.1pt;margin-top:64.45pt;width:12pt;height:28.8pt;z-index:251864064" coordsize="1524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">
                      <v:shape id="Straight Arrow Connector 214" o:spid="_x0000_s1027" type="#_x0000_t32" style="position:absolute;left:76200;width:0;height:20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" strokecolor="black [3040]">
                        <v:stroke endarrow="block"/>
                      </v:shape>
                      <v:oval id="Oval 215" o:spid="_x0000_s1028" style="position:absolute;top:205740;width:15240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" filled="f" strokecolor="black [3213]"/>
                    </v:group>
                  </w:pict>
                </mc:Fallback>
              </mc:AlternateContent>
            </w:r>
            <w:r w:rsidRPr="00464990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217A82" wp14:editId="2169CC8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47015</wp:posOffset>
                      </wp:positionV>
                      <wp:extent cx="1249680" cy="563245"/>
                      <wp:effectExtent l="0" t="0" r="7620" b="8255"/>
                      <wp:wrapNone/>
                      <wp:docPr id="2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56324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09A333" w14:textId="77777777" w:rsidR="00DD4C00" w:rsidRDefault="00DD4C00" w:rsidP="00403AB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cs/>
                                    </w:rPr>
                                    <w:t>ส่งข้อเสนอการวิจัย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noProof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cs/>
                                    </w:rPr>
                                    <w:t>ไปยังแหล่งทุน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7A82" id="_x0000_s1068" style="position:absolute;left:0;text-align:left;margin-left:9.65pt;margin-top:19.45pt;width:98.4pt;height:4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" fillcolor="white [3201]" strokecolor="black [3200]" strokeweight="1pt">
                      <v:path arrowok="t"/>
                      <v:textbox>
                        <w:txbxContent>
                          <w:p w14:paraId="6F09A333" w14:textId="77777777" w:rsidR="00DD4C00" w:rsidRDefault="00DD4C00" w:rsidP="00403A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cs/>
                              </w:rPr>
                              <w:t>ส่งข้อเสนอการวิจัย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cs/>
                              </w:rPr>
                              <w:t>ไปยังแหล่งทุ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8DBD12E" wp14:editId="5677BE5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-233045</wp:posOffset>
                      </wp:positionV>
                      <wp:extent cx="0" cy="466725"/>
                      <wp:effectExtent l="76200" t="0" r="57150" b="47625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44F81" id="Straight Arrow Connector 212" o:spid="_x0000_s1026" type="#_x0000_t32" style="position:absolute;margin-left:59.7pt;margin-top:-18.35pt;width:0;height:36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26" w:type="dxa"/>
          </w:tcPr>
          <w:p w14:paraId="23F075EA" w14:textId="627B736B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 xml:space="preserve">3 </w:t>
            </w:r>
            <w:r w:rsidR="00723842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-5 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วัน</w:t>
            </w:r>
          </w:p>
        </w:tc>
        <w:tc>
          <w:tcPr>
            <w:tcW w:w="2563" w:type="dxa"/>
          </w:tcPr>
          <w:p w14:paraId="5AE84ABA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จัดทำหนังสือนำส่งข้อเสนอโครงการ และส่งเอกสารข้อเสนอโครงการไปยังแหล่งทุน</w:t>
            </w:r>
          </w:p>
          <w:p w14:paraId="1C87AEAB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- รับรองโครงการในระบบออนไลน์ของแหล่งทุน แทนการทำหนังสือนำส่ง (กรณีส่งแบบ </w:t>
            </w:r>
            <w:r w:rsidRPr="00464990">
              <w:rPr>
                <w:rFonts w:ascii="TH SarabunPSK" w:hAnsi="TH SarabunPSK" w:cs="TH SarabunPSK"/>
                <w:snapToGrid w:val="0"/>
              </w:rPr>
              <w:t>online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)</w:t>
            </w:r>
          </w:p>
        </w:tc>
        <w:tc>
          <w:tcPr>
            <w:tcW w:w="1551" w:type="dxa"/>
          </w:tcPr>
          <w:p w14:paraId="1C449B95" w14:textId="77777777" w:rsidR="00403AB3" w:rsidRPr="00464990" w:rsidRDefault="00403AB3" w:rsidP="00403AB3">
            <w:pPr>
              <w:pStyle w:val="FootnoteText"/>
              <w:ind w:left="-78"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-</w:t>
            </w:r>
            <w:r w:rsidRPr="00464990">
              <w:rPr>
                <w:rFonts w:ascii="TH SarabunPSK" w:hAnsi="TH SarabunPSK" w:cs="TH SarabunPSK"/>
                <w:cs/>
              </w:rPr>
              <w:t>หนังสือนำส่งข้อเสนอโครงการลงนามโดยผู้บริหาร</w:t>
            </w:r>
          </w:p>
        </w:tc>
        <w:tc>
          <w:tcPr>
            <w:tcW w:w="1372" w:type="dxa"/>
          </w:tcPr>
          <w:p w14:paraId="0F116538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2964D0C3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</w:p>
        </w:tc>
      </w:tr>
      <w:tr w:rsidR="00403AB3" w:rsidRPr="00464990" w14:paraId="555A46EF" w14:textId="77777777" w:rsidTr="00723842">
        <w:trPr>
          <w:trHeight w:val="1458"/>
        </w:trPr>
        <w:tc>
          <w:tcPr>
            <w:tcW w:w="758" w:type="dxa"/>
          </w:tcPr>
          <w:p w14:paraId="560F1C2A" w14:textId="373E6862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6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.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2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6</w:t>
            </w:r>
          </w:p>
        </w:tc>
        <w:tc>
          <w:tcPr>
            <w:tcW w:w="2537" w:type="dxa"/>
          </w:tcPr>
          <w:p w14:paraId="1CB86D33" w14:textId="561200F4" w:rsidR="00403AB3" w:rsidRPr="00464990" w:rsidRDefault="002C6F28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BBB74F9" wp14:editId="0E9673C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071245</wp:posOffset>
                      </wp:positionV>
                      <wp:extent cx="0" cy="342900"/>
                      <wp:effectExtent l="76200" t="0" r="76200" b="57150"/>
                      <wp:wrapNone/>
                      <wp:docPr id="220" name="Straight Arrow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6544F" id="Straight Arrow Connector 220" o:spid="_x0000_s1026" type="#_x0000_t32" style="position:absolute;margin-left:59.3pt;margin-top:84.35pt;width:0;height:2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Pr="00464990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0C7FBB" wp14:editId="3F0644D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84505</wp:posOffset>
                      </wp:positionV>
                      <wp:extent cx="1249680" cy="579120"/>
                      <wp:effectExtent l="0" t="0" r="26670" b="11430"/>
                      <wp:wrapNone/>
                      <wp:docPr id="2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579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8CE41" w14:textId="77777777" w:rsidR="00DD4C00" w:rsidRPr="00FF1B13" w:rsidRDefault="00DD4C00" w:rsidP="00403AB3">
                                  <w:pPr>
                                    <w:pStyle w:val="FootnoteText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แหล่งทุนพิจารณ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>อนุมัติ</w:t>
                                  </w:r>
                                  <w:r w:rsidRPr="00724C2D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โครงการ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C7FBB" id="_x0000_s1069" style="position:absolute;left:0;text-align:left;margin-left:10.1pt;margin-top:38.15pt;width:98.4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" fillcolor="white [3201]" strokecolor="black [3200]" strokeweight="1pt">
                      <v:path arrowok="t"/>
                      <v:textbox>
                        <w:txbxContent>
                          <w:p w14:paraId="6778CE41" w14:textId="77777777" w:rsidR="00DD4C00" w:rsidRPr="00FF1B13" w:rsidRDefault="00DD4C00" w:rsidP="00403AB3">
                            <w:pPr>
                              <w:pStyle w:val="FootnoteText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แหล่งทุนพิจารณา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>อนุมัติ</w:t>
                            </w:r>
                            <w:r w:rsidRPr="00724C2D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542E1E80" wp14:editId="6FB0BEED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8265</wp:posOffset>
                      </wp:positionV>
                      <wp:extent cx="152400" cy="373380"/>
                      <wp:effectExtent l="0" t="0" r="19050" b="64770"/>
                      <wp:wrapNone/>
                      <wp:docPr id="216" name="Group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73380"/>
                                <a:chOff x="0" y="0"/>
                                <a:chExt cx="152400" cy="373380"/>
                              </a:xfrm>
                            </wpg:grpSpPr>
                            <wps:wsp>
                              <wps:cNvPr id="218" name="Straight Arrow Connector 218"/>
                              <wps:cNvCnPr/>
                              <wps:spPr>
                                <a:xfrm>
                                  <a:off x="68580" y="16764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Oval 219"/>
                              <wps:cNvSpPr/>
                              <wps:spPr>
                                <a:xfrm>
                                  <a:off x="0" y="0"/>
                                  <a:ext cx="15240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7FF56" id="Group 216" o:spid="_x0000_s1026" style="position:absolute;margin-left:53.1pt;margin-top:6.95pt;width:12pt;height:29.4pt;z-index:251866112" coordsize="15240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">
                      <v:shape id="Straight Arrow Connector 218" o:spid="_x0000_s1027" type="#_x0000_t32" style="position:absolute;left:68580;top:167640;width:0;height:20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" strokecolor="black [3040]">
                        <v:stroke endarrow="block"/>
                      </v:shape>
                      <v:oval id="Oval 219" o:spid="_x0000_s1028" style="position:absolute;width:15240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" filled="f" strokecolor="black [3213]"/>
                    </v:group>
                  </w:pict>
                </mc:Fallback>
              </mc:AlternateContent>
            </w:r>
          </w:p>
        </w:tc>
        <w:tc>
          <w:tcPr>
            <w:tcW w:w="1226" w:type="dxa"/>
          </w:tcPr>
          <w:p w14:paraId="6A41ED41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-</w:t>
            </w:r>
          </w:p>
        </w:tc>
        <w:tc>
          <w:tcPr>
            <w:tcW w:w="2563" w:type="dxa"/>
          </w:tcPr>
          <w:p w14:paraId="7E37CB7F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 แหล่งทุนประเมินโครงการ</w:t>
            </w:r>
          </w:p>
        </w:tc>
        <w:tc>
          <w:tcPr>
            <w:tcW w:w="1551" w:type="dxa"/>
          </w:tcPr>
          <w:p w14:paraId="001A9745" w14:textId="77777777" w:rsidR="00403AB3" w:rsidRDefault="00403AB3" w:rsidP="00403AB3">
            <w:pPr>
              <w:pStyle w:val="FootnoteText"/>
              <w:ind w:left="-78" w:right="1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7EA16344" w14:textId="77777777" w:rsidR="002C6F28" w:rsidRDefault="002C6F28" w:rsidP="00403AB3">
            <w:pPr>
              <w:pStyle w:val="FootnoteText"/>
              <w:ind w:left="-78" w:right="1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130FC22" w14:textId="77777777" w:rsidR="002C6F28" w:rsidRDefault="002C6F28" w:rsidP="00403AB3">
            <w:pPr>
              <w:pStyle w:val="FootnoteText"/>
              <w:ind w:left="-78" w:right="1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06E49C8A" w14:textId="77777777" w:rsidR="002C6F28" w:rsidRDefault="002C6F28" w:rsidP="00403AB3">
            <w:pPr>
              <w:pStyle w:val="FootnoteText"/>
              <w:ind w:left="-78" w:right="1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D86D520" w14:textId="5F45769F" w:rsidR="002C6F28" w:rsidRPr="00464990" w:rsidRDefault="002C6F28" w:rsidP="00403AB3">
            <w:pPr>
              <w:pStyle w:val="FootnoteText"/>
              <w:ind w:left="-78" w:right="1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372" w:type="dxa"/>
          </w:tcPr>
          <w:p w14:paraId="78AB0E8E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แหล่งทุน</w:t>
            </w:r>
          </w:p>
        </w:tc>
      </w:tr>
      <w:tr w:rsidR="00403AB3" w:rsidRPr="00464990" w14:paraId="53F73EE7" w14:textId="77777777" w:rsidTr="00723842">
        <w:trPr>
          <w:trHeight w:val="1535"/>
        </w:trPr>
        <w:tc>
          <w:tcPr>
            <w:tcW w:w="758" w:type="dxa"/>
          </w:tcPr>
          <w:p w14:paraId="036027A7" w14:textId="151F6F05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lastRenderedPageBreak/>
              <w:t>6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.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2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7</w:t>
            </w:r>
          </w:p>
        </w:tc>
        <w:tc>
          <w:tcPr>
            <w:tcW w:w="2537" w:type="dxa"/>
          </w:tcPr>
          <w:p w14:paraId="1ADDE991" w14:textId="4C57E902" w:rsidR="00403AB3" w:rsidRPr="00464990" w:rsidRDefault="002C6F28" w:rsidP="00403AB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  <w:r w:rsidRPr="00464990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C0F77A" wp14:editId="4A268C7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43205</wp:posOffset>
                      </wp:positionV>
                      <wp:extent cx="1249680" cy="551815"/>
                      <wp:effectExtent l="0" t="0" r="7620" b="635"/>
                      <wp:wrapNone/>
                      <wp:docPr id="2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55181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92A18" w14:textId="77777777" w:rsidR="00DD4C00" w:rsidRPr="00FF1B13" w:rsidRDefault="00DD4C00" w:rsidP="00403AB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รับหนังสือแจ้งผลการอนุมัติทุน 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0F77A" id="_x0000_s1070" style="position:absolute;left:0;text-align:left;margin-left:10.5pt;margin-top:19.15pt;width:98.4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" fillcolor="white [3201]" strokecolor="black [3200]" strokeweight="1pt">
                      <v:path arrowok="t"/>
                      <v:textbox>
                        <w:txbxContent>
                          <w:p w14:paraId="6CE92A18" w14:textId="77777777" w:rsidR="00DD4C00" w:rsidRPr="00FF1B13" w:rsidRDefault="00DD4C00" w:rsidP="00403A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ับหนังสือแจ้งผลการอนุมัติทุน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6" w:type="dxa"/>
          </w:tcPr>
          <w:p w14:paraId="4E56267C" w14:textId="72C3E306" w:rsidR="00403AB3" w:rsidRPr="00464990" w:rsidRDefault="00723842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-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2 วัน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br/>
              <w:t>นับตั้งแต่วันที่ได้รับแจ้งจากแหล่งทุน</w:t>
            </w:r>
          </w:p>
        </w:tc>
        <w:tc>
          <w:tcPr>
            <w:tcW w:w="2563" w:type="dxa"/>
          </w:tcPr>
          <w:p w14:paraId="5A0F2F79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lang w:val="en-GB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- </w:t>
            </w: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/หัวหน้าโครงการ </w:t>
            </w:r>
            <w:r w:rsidRPr="00464990">
              <w:rPr>
                <w:rFonts w:ascii="TH SarabunPSK" w:hAnsi="TH SarabunPSK" w:cs="TH SarabunPSK"/>
                <w:cs/>
                <w:lang w:val="en-GB"/>
              </w:rPr>
              <w:t>รับแจ้งผลการพิจารณาโครงการวิจัย จากแหล่งทุน</w:t>
            </w:r>
          </w:p>
          <w:p w14:paraId="139D194A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551" w:type="dxa"/>
          </w:tcPr>
          <w:p w14:paraId="0CDFE7AE" w14:textId="77777777" w:rsidR="00403AB3" w:rsidRPr="00464990" w:rsidRDefault="00403AB3" w:rsidP="00403AB3">
            <w:pPr>
              <w:pStyle w:val="FootnoteText"/>
              <w:ind w:left="-78"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- </w:t>
            </w:r>
            <w:r w:rsidRPr="00464990">
              <w:rPr>
                <w:rFonts w:ascii="TH SarabunPSK" w:hAnsi="TH SarabunPSK" w:cs="TH SarabunPSK"/>
                <w:cs/>
              </w:rPr>
              <w:t>หนังสือแจ้งผลการพิจารณาอนุมัติทุน</w:t>
            </w:r>
          </w:p>
        </w:tc>
        <w:tc>
          <w:tcPr>
            <w:tcW w:w="1372" w:type="dxa"/>
          </w:tcPr>
          <w:p w14:paraId="04C7AFBE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7BADC1F8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/หัวหน้าโครงการ</w:t>
            </w:r>
          </w:p>
        </w:tc>
      </w:tr>
      <w:tr w:rsidR="00403AB3" w:rsidRPr="00464990" w14:paraId="350565E2" w14:textId="77777777" w:rsidTr="00723842">
        <w:trPr>
          <w:trHeight w:val="1963"/>
        </w:trPr>
        <w:tc>
          <w:tcPr>
            <w:tcW w:w="758" w:type="dxa"/>
          </w:tcPr>
          <w:p w14:paraId="4F350ED7" w14:textId="0A09F8C8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6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.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2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8</w:t>
            </w:r>
          </w:p>
        </w:tc>
        <w:tc>
          <w:tcPr>
            <w:tcW w:w="2537" w:type="dxa"/>
          </w:tcPr>
          <w:p w14:paraId="41872FAA" w14:textId="5B9598E4" w:rsidR="00403AB3" w:rsidRPr="00464990" w:rsidRDefault="00ED1D1E" w:rsidP="00403AB3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51751CD" wp14:editId="5F665DA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931544</wp:posOffset>
                      </wp:positionV>
                      <wp:extent cx="0" cy="1858645"/>
                      <wp:effectExtent l="76200" t="0" r="76200" b="65405"/>
                      <wp:wrapNone/>
                      <wp:docPr id="223" name="Straight Arrow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8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4238B" id="Straight Arrow Connector 223" o:spid="_x0000_s1026" type="#_x0000_t32" style="position:absolute;margin-left:60.5pt;margin-top:73.35pt;width:0;height:146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2C6F28" w:rsidRPr="004649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7E0BE1" wp14:editId="25AAD8B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80975</wp:posOffset>
                      </wp:positionV>
                      <wp:extent cx="1414780" cy="747395"/>
                      <wp:effectExtent l="0" t="0" r="13970" b="14605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4780" cy="7473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19346" w14:textId="77777777" w:rsidR="00DD4C00" w:rsidRPr="00FF1B13" w:rsidRDefault="00DD4C00" w:rsidP="00403AB3">
                                  <w:pPr>
                                    <w:pStyle w:val="FootnoteText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2B6295">
                                    <w:rPr>
                                      <w:rFonts w:ascii="TH SarabunIT๙" w:eastAsia="Times New Roman" w:hAnsi="TH SarabunIT๙" w:cs="TH SarabunIT๙"/>
                                      <w:cs/>
                                      <w:lang w:eastAsia="en-US"/>
                                    </w:rPr>
                                    <w:t>เตรียมเอกสารประกอบการจัดทำสัญญา</w:t>
                                  </w:r>
                                  <w:r>
                                    <w:rPr>
                                      <w:rFonts w:ascii="TH SarabunIT๙" w:eastAsia="Times New Roman" w:hAnsi="TH SarabunIT๙" w:cs="TH SarabunIT๙" w:hint="cs"/>
                                      <w:cs/>
                                      <w:lang w:eastAsia="en-US"/>
                                    </w:rPr>
                                    <w:t>รับทุน</w:t>
                                  </w:r>
                                  <w:r w:rsidRPr="002B6295">
                                    <w:rPr>
                                      <w:rFonts w:ascii="TH SarabunIT๙" w:eastAsia="Times New Roman" w:hAnsi="TH SarabunIT๙" w:cs="TH SarabunIT๙"/>
                                      <w:cs/>
                                      <w:lang w:eastAsia="en-US"/>
                                    </w:rPr>
                                    <w:t>ส่งให้แหล่งทุน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E0BE1" id="_x0000_s1071" style="position:absolute;margin-left:5.2pt;margin-top:14.25pt;width:111.4pt;height: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" fillcolor="white [3201]" strokecolor="black [3200]" strokeweight="1pt">
                      <v:path arrowok="t"/>
                      <v:textbox>
                        <w:txbxContent>
                          <w:p w14:paraId="62519346" w14:textId="77777777" w:rsidR="00DD4C00" w:rsidRPr="00FF1B13" w:rsidRDefault="00DD4C00" w:rsidP="00403AB3">
                            <w:pPr>
                              <w:pStyle w:val="FootnoteText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B6295">
                              <w:rPr>
                                <w:rFonts w:ascii="TH SarabunIT๙" w:eastAsia="Times New Roman" w:hAnsi="TH SarabunIT๙" w:cs="TH SarabunIT๙"/>
                                <w:cs/>
                                <w:lang w:eastAsia="en-US"/>
                              </w:rPr>
                              <w:t>เตรียมเอกสารประกอบการจัดทำสัญญา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s/>
                                <w:lang w:eastAsia="en-US"/>
                              </w:rPr>
                              <w:t>รับทุน</w:t>
                            </w:r>
                            <w:r w:rsidRPr="002B6295">
                              <w:rPr>
                                <w:rFonts w:ascii="TH SarabunIT๙" w:eastAsia="Times New Roman" w:hAnsi="TH SarabunIT๙" w:cs="TH SarabunIT๙"/>
                                <w:cs/>
                                <w:lang w:eastAsia="en-US"/>
                              </w:rPr>
                              <w:t>ส่งให้แหล่งทุ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6F2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29878C6" wp14:editId="48E0BBD0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-186055</wp:posOffset>
                      </wp:positionV>
                      <wp:extent cx="0" cy="342900"/>
                      <wp:effectExtent l="76200" t="0" r="76200" b="57150"/>
                      <wp:wrapNone/>
                      <wp:docPr id="221" name="Straight Arrow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8DC41" id="Straight Arrow Connector 221" o:spid="_x0000_s1026" type="#_x0000_t32" style="position:absolute;margin-left:60.3pt;margin-top:-14.65pt;width:0;height:2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26" w:type="dxa"/>
          </w:tcPr>
          <w:p w14:paraId="7A3C5343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5 วัน</w:t>
            </w:r>
          </w:p>
        </w:tc>
        <w:tc>
          <w:tcPr>
            <w:tcW w:w="2563" w:type="dxa"/>
          </w:tcPr>
          <w:p w14:paraId="77532E9E" w14:textId="77777777" w:rsidR="00403AB3" w:rsidRPr="00ED1D1E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spacing w:val="-10"/>
              </w:rPr>
            </w:pPr>
            <w:r w:rsidRPr="00ED1D1E">
              <w:rPr>
                <w:rFonts w:ascii="TH SarabunPSK" w:hAnsi="TH SarabunPSK" w:cs="TH SarabunPSK"/>
                <w:snapToGrid w:val="0"/>
                <w:spacing w:val="-10"/>
                <w:cs/>
              </w:rPr>
              <w:t xml:space="preserve">- </w:t>
            </w:r>
            <w:r w:rsidRPr="00ED1D1E">
              <w:rPr>
                <w:rFonts w:ascii="TH SarabunPSK" w:hAnsi="TH SarabunPSK" w:cs="TH SarabunPSK"/>
                <w:snapToGrid w:val="0"/>
                <w:spacing w:val="-10"/>
              </w:rPr>
              <w:t>KRIS</w:t>
            </w:r>
            <w:r w:rsidRPr="00ED1D1E">
              <w:rPr>
                <w:rFonts w:ascii="TH SarabunPSK" w:hAnsi="TH SarabunPSK" w:cs="TH SarabunPSK"/>
                <w:snapToGrid w:val="0"/>
                <w:spacing w:val="-10"/>
                <w:cs/>
              </w:rPr>
              <w:t xml:space="preserve">/หัวหน้าโครงการ ตอบรับ/ยืนยันการรับทุน ไปยังแหล่งทุน </w:t>
            </w:r>
          </w:p>
          <w:p w14:paraId="4D305836" w14:textId="77777777" w:rsidR="00403AB3" w:rsidRPr="00ED1D1E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spacing w:val="-10"/>
              </w:rPr>
            </w:pPr>
            <w:r w:rsidRPr="00ED1D1E">
              <w:rPr>
                <w:rFonts w:ascii="TH SarabunPSK" w:hAnsi="TH SarabunPSK" w:cs="TH SarabunPSK"/>
                <w:snapToGrid w:val="0"/>
                <w:spacing w:val="-10"/>
                <w:cs/>
              </w:rPr>
              <w:t>- หัวหน้าโครงการปรับข้อเสนอโครงการตามข้อเสนอแนะของแหล่งทุน (ถ้ามี)</w:t>
            </w:r>
          </w:p>
          <w:p w14:paraId="52B4F059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ED1D1E">
              <w:rPr>
                <w:rFonts w:ascii="TH SarabunPSK" w:hAnsi="TH SarabunPSK" w:cs="TH SarabunPSK"/>
                <w:snapToGrid w:val="0"/>
                <w:spacing w:val="-10"/>
                <w:cs/>
              </w:rPr>
              <w:t>- ส่งเอกสารประกอบการทำสัญญารับทุนให้แหล่งทุน เช่น ข้อเสนอโครงการ/เอกสารผู้มีอำนาจลงนาม/สำเนาบัตรประชาชน/สำเนาบัญชีกลางของสถาบันเพื่อรับโอนเงิน/พรบ.สถาบัน ฯลฯ</w:t>
            </w:r>
          </w:p>
        </w:tc>
        <w:tc>
          <w:tcPr>
            <w:tcW w:w="1551" w:type="dxa"/>
          </w:tcPr>
          <w:p w14:paraId="02757348" w14:textId="77777777" w:rsidR="00403AB3" w:rsidRPr="00464990" w:rsidRDefault="00403AB3" w:rsidP="00403AB3">
            <w:pPr>
              <w:pStyle w:val="FootnoteText"/>
              <w:ind w:left="-78" w:right="1"/>
              <w:outlineLvl w:val="0"/>
              <w:rPr>
                <w:rFonts w:ascii="TH SarabunPSK" w:hAnsi="TH SarabunPSK" w:cs="TH SarabunPSK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-</w:t>
            </w:r>
            <w:r w:rsidRPr="00464990"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เอกสารตอบรับ/ยืนยันการรับทุน</w:t>
            </w:r>
          </w:p>
          <w:p w14:paraId="6ED448AD" w14:textId="77777777" w:rsidR="00403AB3" w:rsidRPr="00464990" w:rsidRDefault="00403AB3" w:rsidP="00403AB3">
            <w:pPr>
              <w:pStyle w:val="FootnoteText"/>
              <w:ind w:left="-78"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cs/>
              </w:rPr>
              <w:t>- เอกสารแนบประกอบการทำสัญญารับทุนตามที่แหล่งทุนกำหนด</w:t>
            </w:r>
          </w:p>
        </w:tc>
        <w:tc>
          <w:tcPr>
            <w:tcW w:w="1372" w:type="dxa"/>
          </w:tcPr>
          <w:p w14:paraId="60F5058A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32E2773E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/หัวหน้าโครงการ</w:t>
            </w:r>
          </w:p>
        </w:tc>
      </w:tr>
      <w:tr w:rsidR="00403AB3" w:rsidRPr="00464990" w14:paraId="7AD0092C" w14:textId="77777777" w:rsidTr="00723842">
        <w:trPr>
          <w:trHeight w:val="1963"/>
        </w:trPr>
        <w:tc>
          <w:tcPr>
            <w:tcW w:w="758" w:type="dxa"/>
          </w:tcPr>
          <w:p w14:paraId="2B225935" w14:textId="1836794C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6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.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2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9</w:t>
            </w:r>
          </w:p>
        </w:tc>
        <w:tc>
          <w:tcPr>
            <w:tcW w:w="2537" w:type="dxa"/>
          </w:tcPr>
          <w:p w14:paraId="5FC51261" w14:textId="285568C0" w:rsidR="00403AB3" w:rsidRPr="00464990" w:rsidRDefault="00ED1D1E" w:rsidP="00403AB3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FA0571A" wp14:editId="56D972B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960755</wp:posOffset>
                      </wp:positionV>
                      <wp:extent cx="0" cy="815340"/>
                      <wp:effectExtent l="76200" t="0" r="57150" b="60960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5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812E8" id="Straight Arrow Connector 224" o:spid="_x0000_s1026" type="#_x0000_t32" style="position:absolute;margin-left:59.9pt;margin-top:75.65pt;width:0;height:64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2C6F28" w:rsidRPr="004649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CF2D9D" wp14:editId="18DA7843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33045</wp:posOffset>
                      </wp:positionV>
                      <wp:extent cx="1249680" cy="723265"/>
                      <wp:effectExtent l="0" t="0" r="7620" b="635"/>
                      <wp:wrapNone/>
                      <wp:docPr id="1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72326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3CA37" w14:textId="77777777" w:rsidR="00DD4C00" w:rsidRPr="00FF1B13" w:rsidRDefault="00DD4C00" w:rsidP="00403AB3">
                                  <w:pPr>
                                    <w:pStyle w:val="FootnoteText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eastAsia="Times New Roman" w:hAnsi="TH SarabunIT๙" w:cs="TH SarabunIT๙" w:hint="cs"/>
                                      <w:cs/>
                                      <w:lang w:eastAsia="en-US"/>
                                    </w:rPr>
                                    <w:t>รับสัญญารับทุ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จากแหล่งทุน และตรวจสอบสัญญา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F2D9D" id="_x0000_s1072" style="position:absolute;margin-left:11.9pt;margin-top:18.35pt;width:98.4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" fillcolor="white [3201]" strokecolor="black [3200]" strokeweight="1pt">
                      <v:path arrowok="t"/>
                      <v:textbox>
                        <w:txbxContent>
                          <w:p w14:paraId="0273CA37" w14:textId="77777777" w:rsidR="00DD4C00" w:rsidRPr="00FF1B13" w:rsidRDefault="00DD4C00" w:rsidP="00403AB3">
                            <w:pPr>
                              <w:pStyle w:val="FootnoteText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s/>
                                <w:lang w:eastAsia="en-US"/>
                              </w:rPr>
                              <w:t>รับสัญญารับ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ากแหล่งทุน และตรวจสอบ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6" w:type="dxa"/>
          </w:tcPr>
          <w:p w14:paraId="265F020F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  <w:lang w:val="en-GB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 xml:space="preserve">5-7 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  <w:lang w:val="en-GB"/>
              </w:rPr>
              <w:t>วัน</w:t>
            </w:r>
          </w:p>
        </w:tc>
        <w:tc>
          <w:tcPr>
            <w:tcW w:w="2563" w:type="dxa"/>
          </w:tcPr>
          <w:p w14:paraId="25DEC5BA" w14:textId="77777777" w:rsidR="00403AB3" w:rsidRPr="00ED1D1E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spacing w:val="-16"/>
              </w:rPr>
            </w:pPr>
            <w:r w:rsidRPr="00ED1D1E">
              <w:rPr>
                <w:rFonts w:ascii="TH SarabunPSK" w:hAnsi="TH SarabunPSK" w:cs="TH SarabunPSK"/>
                <w:snapToGrid w:val="0"/>
                <w:spacing w:val="-16"/>
                <w:cs/>
              </w:rPr>
              <w:t>- รับสัญญารับทุนจากแหล่งทุน</w:t>
            </w:r>
          </w:p>
          <w:p w14:paraId="6E5446F6" w14:textId="77777777" w:rsidR="00403AB3" w:rsidRPr="00ED1D1E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spacing w:val="-16"/>
              </w:rPr>
            </w:pPr>
            <w:r w:rsidRPr="00ED1D1E">
              <w:rPr>
                <w:rFonts w:ascii="TH SarabunPSK" w:hAnsi="TH SarabunPSK" w:cs="TH SarabunPSK"/>
                <w:snapToGrid w:val="0"/>
                <w:spacing w:val="-16"/>
                <w:cs/>
              </w:rPr>
              <w:t>- ตรวจสอบข้อมูลในร่างสัญญารับทุน</w:t>
            </w:r>
          </w:p>
          <w:p w14:paraId="323335C4" w14:textId="77777777" w:rsidR="00403AB3" w:rsidRPr="00ED1D1E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spacing w:val="-16"/>
              </w:rPr>
            </w:pPr>
            <w:r w:rsidRPr="00ED1D1E">
              <w:rPr>
                <w:rFonts w:ascii="TH SarabunPSK" w:hAnsi="TH SarabunPSK" w:cs="TH SarabunPSK"/>
                <w:snapToGrid w:val="0"/>
                <w:spacing w:val="-16"/>
                <w:cs/>
              </w:rPr>
              <w:t>-</w:t>
            </w:r>
            <w:r w:rsidRPr="00ED1D1E">
              <w:rPr>
                <w:rFonts w:ascii="TH SarabunPSK" w:hAnsi="TH SarabunPSK" w:cs="TH SarabunPSK"/>
                <w:snapToGrid w:val="0"/>
                <w:spacing w:val="-16"/>
              </w:rPr>
              <w:t xml:space="preserve"> </w:t>
            </w:r>
            <w:r w:rsidRPr="00ED1D1E">
              <w:rPr>
                <w:rFonts w:ascii="TH SarabunPSK" w:hAnsi="TH SarabunPSK" w:cs="TH SarabunPSK"/>
                <w:spacing w:val="-16"/>
                <w:cs/>
                <w:lang w:val="en-GB"/>
              </w:rPr>
              <w:t>ส่งสัญญาให้นิติการตรวจสอบความเหมาะสมและเป็นธรรมต่อสถาบัน</w:t>
            </w:r>
          </w:p>
          <w:p w14:paraId="71A27758" w14:textId="77777777" w:rsidR="00403AB3" w:rsidRPr="00464990" w:rsidRDefault="00403AB3" w:rsidP="00403AB3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ED1D1E">
              <w:rPr>
                <w:rFonts w:ascii="TH SarabunPSK" w:hAnsi="TH SarabunPSK" w:cs="TH SarabunPSK"/>
                <w:snapToGrid w:val="0"/>
                <w:spacing w:val="-16"/>
                <w:cs/>
              </w:rPr>
              <w:t>- ประสานหัวหน้าโครงการและแหล่งทุน หากมีประเด็นข้อแก้ไขเกี่ยวกับรายละเอียดในสัญญา</w:t>
            </w:r>
          </w:p>
        </w:tc>
        <w:tc>
          <w:tcPr>
            <w:tcW w:w="1551" w:type="dxa"/>
          </w:tcPr>
          <w:p w14:paraId="00C94E54" w14:textId="77777777" w:rsidR="00403AB3" w:rsidRPr="00464990" w:rsidRDefault="00403AB3" w:rsidP="00403AB3">
            <w:pPr>
              <w:rPr>
                <w:rFonts w:ascii="TH SarabunPSK" w:hAnsi="TH SarabunPSK" w:cs="TH SarabunPSK"/>
                <w:sz w:val="28"/>
              </w:rPr>
            </w:pPr>
            <w:r w:rsidRPr="00464990">
              <w:rPr>
                <w:rFonts w:ascii="TH SarabunPSK" w:hAnsi="TH SarabunPSK" w:cs="TH SarabunPSK"/>
                <w:sz w:val="28"/>
                <w:cs/>
              </w:rPr>
              <w:t>- สัญญารับทุน</w:t>
            </w:r>
          </w:p>
          <w:p w14:paraId="45CE9A99" w14:textId="77777777" w:rsidR="00403AB3" w:rsidRPr="00464990" w:rsidRDefault="00403AB3" w:rsidP="00403AB3">
            <w:pPr>
              <w:pStyle w:val="FootnoteText"/>
              <w:ind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cs/>
              </w:rPr>
              <w:t>- หนังสือนำส่ง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สัญญาให้นิติการตรวจสอบ</w:t>
            </w:r>
          </w:p>
        </w:tc>
        <w:tc>
          <w:tcPr>
            <w:tcW w:w="1372" w:type="dxa"/>
          </w:tcPr>
          <w:p w14:paraId="220DAE43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01E2F4A5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</w:p>
        </w:tc>
      </w:tr>
      <w:tr w:rsidR="00403AB3" w:rsidRPr="00464990" w14:paraId="6772EC5F" w14:textId="77777777" w:rsidTr="00723842">
        <w:trPr>
          <w:trHeight w:val="465"/>
        </w:trPr>
        <w:tc>
          <w:tcPr>
            <w:tcW w:w="758" w:type="dxa"/>
          </w:tcPr>
          <w:p w14:paraId="19FCD5C6" w14:textId="0A1799DA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6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.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2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10</w:t>
            </w:r>
          </w:p>
        </w:tc>
        <w:tc>
          <w:tcPr>
            <w:tcW w:w="2537" w:type="dxa"/>
          </w:tcPr>
          <w:p w14:paraId="13A1CFFE" w14:textId="4D50A7F8" w:rsidR="00403AB3" w:rsidRPr="00464990" w:rsidRDefault="00ED1D1E" w:rsidP="00403AB3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40C90265" wp14:editId="2A48BF1E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061720</wp:posOffset>
                      </wp:positionV>
                      <wp:extent cx="152400" cy="365760"/>
                      <wp:effectExtent l="0" t="0" r="19050" b="15240"/>
                      <wp:wrapNone/>
                      <wp:docPr id="225" name="Grou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65760"/>
                                <a:chOff x="0" y="0"/>
                                <a:chExt cx="152400" cy="365760"/>
                              </a:xfrm>
                            </wpg:grpSpPr>
                            <wps:wsp>
                              <wps:cNvPr id="226" name="Straight Arrow Connector 226"/>
                              <wps:cNvCnPr/>
                              <wps:spPr>
                                <a:xfrm>
                                  <a:off x="76200" y="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Oval 227"/>
                              <wps:cNvSpPr/>
                              <wps:spPr>
                                <a:xfrm>
                                  <a:off x="0" y="205740"/>
                                  <a:ext cx="15240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16092B" id="Group 225" o:spid="_x0000_s1026" style="position:absolute;margin-left:54.9pt;margin-top:83.6pt;width:12pt;height:28.8pt;z-index:251873280" coordsize="1524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">
                      <v:shape id="Straight Arrow Connector 226" o:spid="_x0000_s1027" type="#_x0000_t32" style="position:absolute;left:76200;width:0;height:20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" strokecolor="black [3040]">
                        <v:stroke endarrow="block"/>
                      </v:shape>
                      <v:oval id="Oval 227" o:spid="_x0000_s1028" style="position:absolute;top:205740;width:15240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" filled="f" strokecolor="black [3213]"/>
                    </v:group>
                  </w:pict>
                </mc:Fallback>
              </mc:AlternateContent>
            </w:r>
            <w:r w:rsidR="00273D58" w:rsidRPr="004649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5CD72C" wp14:editId="35564AFA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9700</wp:posOffset>
                      </wp:positionV>
                      <wp:extent cx="1249680" cy="922020"/>
                      <wp:effectExtent l="0" t="0" r="26670" b="11430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9220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EB1EB" w14:textId="77777777" w:rsidR="00DD4C00" w:rsidRPr="00FF1B13" w:rsidRDefault="00DD4C00" w:rsidP="00403AB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ทำสัญญารับทุ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และ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ส่งสัญญารับทุนไปยังแหล่งทุน</w:t>
                                  </w:r>
                                </w:p>
                                <w:p w14:paraId="535C5AD6" w14:textId="77777777" w:rsidR="00DD4C00" w:rsidRPr="00FF1B13" w:rsidRDefault="00DD4C00" w:rsidP="00403AB3">
                                  <w:pPr>
                                    <w:pStyle w:val="FootnoteText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CD72C" id="_x0000_s1073" style="position:absolute;margin-left:7.7pt;margin-top:11pt;width:98.4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" fillcolor="white [3201]" strokecolor="black [3200]" strokeweight="1pt">
                      <v:path arrowok="t"/>
                      <v:textbox>
                        <w:txbxContent>
                          <w:p w14:paraId="2DDEB1EB" w14:textId="77777777" w:rsidR="00DD4C00" w:rsidRPr="00FF1B13" w:rsidRDefault="00DD4C00" w:rsidP="00403A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ำสัญญารับ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่งสัญญารับทุนไปยังแหล่งทุน</w:t>
                            </w:r>
                          </w:p>
                          <w:p w14:paraId="535C5AD6" w14:textId="77777777" w:rsidR="00DD4C00" w:rsidRPr="00FF1B13" w:rsidRDefault="00DD4C00" w:rsidP="00403AB3">
                            <w:pPr>
                              <w:pStyle w:val="FootnoteText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6" w:type="dxa"/>
          </w:tcPr>
          <w:p w14:paraId="41B50C8E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3 วัน</w:t>
            </w:r>
          </w:p>
        </w:tc>
        <w:tc>
          <w:tcPr>
            <w:tcW w:w="2563" w:type="dxa"/>
          </w:tcPr>
          <w:p w14:paraId="59AF6FC9" w14:textId="77777777" w:rsidR="00403AB3" w:rsidRPr="00464990" w:rsidRDefault="00403AB3" w:rsidP="00403AB3">
            <w:pPr>
              <w:rPr>
                <w:rFonts w:ascii="TH SarabunPSK" w:hAnsi="TH SarabunPSK" w:cs="TH SarabunPSK"/>
                <w:sz w:val="28"/>
              </w:rPr>
            </w:pPr>
            <w:r w:rsidRPr="00464990">
              <w:rPr>
                <w:rFonts w:ascii="TH SarabunPSK" w:hAnsi="TH SarabunPSK" w:cs="TH SarabunPSK"/>
                <w:sz w:val="28"/>
              </w:rPr>
              <w:t xml:space="preserve">- KRIS </w:t>
            </w:r>
            <w:r w:rsidRPr="00464990">
              <w:rPr>
                <w:rFonts w:ascii="TH SarabunPSK" w:hAnsi="TH SarabunPSK" w:cs="TH SarabunPSK"/>
                <w:sz w:val="28"/>
                <w:cs/>
              </w:rPr>
              <w:t>ทำหนังสือมอบอำนาจให้นักวิจัยลงนามในสัญญารับทุนและเสนอให้อธิการบดีลงนาม (กรณีต้องใช้หนังสือมอบอำนาจ)</w:t>
            </w:r>
          </w:p>
          <w:p w14:paraId="3A6067CF" w14:textId="77777777" w:rsidR="00403AB3" w:rsidRPr="00464990" w:rsidRDefault="00403AB3" w:rsidP="00403AB3">
            <w:pPr>
              <w:rPr>
                <w:rFonts w:ascii="TH SarabunPSK" w:hAnsi="TH SarabunPSK" w:cs="TH SarabunPSK"/>
                <w:sz w:val="28"/>
                <w:cs/>
              </w:rPr>
            </w:pPr>
            <w:r w:rsidRPr="0046499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464990">
              <w:rPr>
                <w:rFonts w:ascii="TH SarabunPSK" w:hAnsi="TH SarabunPSK" w:cs="TH SarabunPSK"/>
                <w:sz w:val="28"/>
              </w:rPr>
              <w:t xml:space="preserve">KRIS </w:t>
            </w:r>
            <w:r w:rsidRPr="00464990">
              <w:rPr>
                <w:rFonts w:ascii="TH SarabunPSK" w:hAnsi="TH SarabunPSK" w:cs="TH SarabunPSK"/>
                <w:sz w:val="28"/>
                <w:cs/>
              </w:rPr>
              <w:t xml:space="preserve">ประสานงาน แจ้งนักวิจัยเพื่อลงนามในสัญญารับทุนและนำเสนอให้ผู้บริหารลงนาม </w:t>
            </w:r>
          </w:p>
          <w:p w14:paraId="552DD1D3" w14:textId="4D312002" w:rsidR="00403AB3" w:rsidRPr="00464990" w:rsidRDefault="00403AB3" w:rsidP="00ED1D1E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 xml:space="preserve">- </w:t>
            </w:r>
            <w:r w:rsidRPr="00464990">
              <w:rPr>
                <w:rFonts w:ascii="TH SarabunPSK" w:hAnsi="TH SarabunPSK" w:cs="TH SarabunPSK"/>
                <w:snapToGrid w:val="0"/>
              </w:rPr>
              <w:t xml:space="preserve">KRIS 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ส่งสัญญารับทุนที่ลงนามเรียบร้อยแล้วไปยังแหล่งทุน</w:t>
            </w:r>
          </w:p>
        </w:tc>
        <w:tc>
          <w:tcPr>
            <w:tcW w:w="1551" w:type="dxa"/>
          </w:tcPr>
          <w:p w14:paraId="0C4DC76F" w14:textId="19898E9F" w:rsidR="002C6F28" w:rsidRPr="00464990" w:rsidRDefault="00403AB3" w:rsidP="00403AB3">
            <w:pPr>
              <w:rPr>
                <w:rFonts w:ascii="TH SarabunPSK" w:hAnsi="TH SarabunPSK" w:cs="TH SarabunPSK"/>
                <w:sz w:val="28"/>
              </w:rPr>
            </w:pPr>
            <w:r w:rsidRPr="00464990">
              <w:rPr>
                <w:rFonts w:ascii="TH SarabunPSK" w:hAnsi="TH SarabunPSK" w:cs="TH SarabunPSK"/>
                <w:sz w:val="28"/>
                <w:cs/>
              </w:rPr>
              <w:t>- สัญญารับทุน (จำนวนสัญญาและเอกสารแนบตามแหล่งทุนกำหนด)</w:t>
            </w:r>
          </w:p>
          <w:p w14:paraId="39518DF1" w14:textId="77777777" w:rsidR="00403AB3" w:rsidRPr="00464990" w:rsidRDefault="00403AB3" w:rsidP="00403AB3">
            <w:pPr>
              <w:rPr>
                <w:rFonts w:ascii="TH SarabunPSK" w:hAnsi="TH SarabunPSK" w:cs="TH SarabunPSK"/>
                <w:sz w:val="28"/>
                <w:cs/>
              </w:rPr>
            </w:pPr>
            <w:r w:rsidRPr="00464990">
              <w:rPr>
                <w:rFonts w:ascii="TH SarabunPSK" w:hAnsi="TH SarabunPSK" w:cs="TH SarabunPSK"/>
                <w:sz w:val="28"/>
              </w:rPr>
              <w:t xml:space="preserve">- </w:t>
            </w:r>
            <w:r w:rsidRPr="00464990">
              <w:rPr>
                <w:rFonts w:ascii="TH SarabunPSK" w:hAnsi="TH SarabunPSK" w:cs="TH SarabunPSK"/>
                <w:sz w:val="28"/>
                <w:cs/>
              </w:rPr>
              <w:t>หนังสือมอบอำนาจ</w:t>
            </w:r>
            <w:r w:rsidRPr="00464990">
              <w:rPr>
                <w:rFonts w:ascii="TH SarabunPSK" w:hAnsi="TH SarabunPSK" w:cs="TH SarabunPSK"/>
                <w:sz w:val="28"/>
              </w:rPr>
              <w:t xml:space="preserve"> </w:t>
            </w:r>
            <w:r w:rsidRPr="00464990">
              <w:rPr>
                <w:rFonts w:ascii="TH SarabunPSK" w:hAnsi="TH SarabunPSK" w:cs="TH SarabunPSK"/>
                <w:sz w:val="28"/>
                <w:cs/>
              </w:rPr>
              <w:t>(ถ้ามี)</w:t>
            </w:r>
          </w:p>
          <w:p w14:paraId="08BF3BC8" w14:textId="77777777" w:rsidR="00403AB3" w:rsidRPr="00464990" w:rsidRDefault="00403AB3" w:rsidP="00403AB3">
            <w:pPr>
              <w:rPr>
                <w:rFonts w:ascii="TH SarabunPSK" w:hAnsi="TH SarabunPSK" w:cs="TH SarabunPSK"/>
                <w:snapToGrid w:val="0"/>
                <w:sz w:val="28"/>
                <w:cs/>
              </w:rPr>
            </w:pPr>
            <w:r w:rsidRPr="00464990">
              <w:rPr>
                <w:rFonts w:ascii="TH SarabunPSK" w:hAnsi="TH SarabunPSK" w:cs="TH SarabunPSK"/>
                <w:sz w:val="28"/>
                <w:cs/>
              </w:rPr>
              <w:t xml:space="preserve">-ข้อเสนอโครงการวิจัย </w:t>
            </w:r>
          </w:p>
        </w:tc>
        <w:tc>
          <w:tcPr>
            <w:tcW w:w="1372" w:type="dxa"/>
          </w:tcPr>
          <w:p w14:paraId="2B652A58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63163EC5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/หัวหน้าโครงการ/ผู้บริหาร</w:t>
            </w:r>
          </w:p>
        </w:tc>
      </w:tr>
      <w:tr w:rsidR="00403AB3" w:rsidRPr="00464990" w14:paraId="7A93FDE3" w14:textId="77777777" w:rsidTr="00723842">
        <w:trPr>
          <w:trHeight w:val="1963"/>
        </w:trPr>
        <w:tc>
          <w:tcPr>
            <w:tcW w:w="758" w:type="dxa"/>
          </w:tcPr>
          <w:p w14:paraId="3EE2EC6D" w14:textId="394DB9E9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6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.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2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11</w:t>
            </w:r>
          </w:p>
        </w:tc>
        <w:tc>
          <w:tcPr>
            <w:tcW w:w="2537" w:type="dxa"/>
          </w:tcPr>
          <w:p w14:paraId="2294EB5D" w14:textId="09EFEFF7" w:rsidR="00403AB3" w:rsidRPr="00464990" w:rsidRDefault="00ED1D1E" w:rsidP="00403AB3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4D58A6E" wp14:editId="30C1BE7C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827405</wp:posOffset>
                      </wp:positionV>
                      <wp:extent cx="7620" cy="1821180"/>
                      <wp:effectExtent l="76200" t="0" r="68580" b="6477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821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6F5F5B" id="Straight Arrow Connector 233" o:spid="_x0000_s1026" type="#_x0000_t32" style="position:absolute;margin-left:57.5pt;margin-top:65.15pt;width:.6pt;height:143.4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32D7217B" wp14:editId="4C0A27C0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18745</wp:posOffset>
                      </wp:positionV>
                      <wp:extent cx="152400" cy="373380"/>
                      <wp:effectExtent l="0" t="0" r="19050" b="64770"/>
                      <wp:wrapNone/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73380"/>
                                <a:chOff x="0" y="0"/>
                                <a:chExt cx="152400" cy="373380"/>
                              </a:xfrm>
                            </wpg:grpSpPr>
                            <wps:wsp>
                              <wps:cNvPr id="229" name="Straight Arrow Connector 229"/>
                              <wps:cNvCnPr/>
                              <wps:spPr>
                                <a:xfrm>
                                  <a:off x="68580" y="16764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Oval 230"/>
                              <wps:cNvSpPr/>
                              <wps:spPr>
                                <a:xfrm>
                                  <a:off x="0" y="0"/>
                                  <a:ext cx="15240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2715C" id="Group 228" o:spid="_x0000_s1026" style="position:absolute;margin-left:52.5pt;margin-top:9.35pt;width:12pt;height:29.4pt;z-index:251875328" coordsize="15240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">
                      <v:shape id="Straight Arrow Connector 229" o:spid="_x0000_s1027" type="#_x0000_t32" style="position:absolute;left:68580;top:167640;width:0;height:20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" strokecolor="black [3040]">
                        <v:stroke endarrow="block"/>
                      </v:shape>
                      <v:oval id="Oval 230" o:spid="_x0000_s1028" style="position:absolute;width:15240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  <w:r w:rsidRPr="004649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EF7E7B" wp14:editId="735973D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98475</wp:posOffset>
                      </wp:positionV>
                      <wp:extent cx="1249680" cy="327660"/>
                      <wp:effectExtent l="0" t="0" r="7620" b="0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3276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1C631" w14:textId="77777777" w:rsidR="00DD4C00" w:rsidRPr="00FF1B13" w:rsidRDefault="00DD4C00" w:rsidP="00403AB3">
                                  <w:pPr>
                                    <w:pStyle w:val="FootnoteText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CA391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เปิดบัญชีโครงการ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F7E7B" id="_x0000_s1074" style="position:absolute;margin-left:8.6pt;margin-top:39.25pt;width:98.4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" fillcolor="white [3201]" strokecolor="black [3200]" strokeweight="1pt">
                      <v:path arrowok="t"/>
                      <v:textbox>
                        <w:txbxContent>
                          <w:p w14:paraId="70D1C631" w14:textId="77777777" w:rsidR="00DD4C00" w:rsidRPr="00FF1B13" w:rsidRDefault="00DD4C00" w:rsidP="00403AB3">
                            <w:pPr>
                              <w:pStyle w:val="FootnoteText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A391A">
                              <w:rPr>
                                <w:rFonts w:ascii="TH SarabunIT๙" w:hAnsi="TH SarabunIT๙" w:cs="TH SarabunIT๙"/>
                                <w:cs/>
                              </w:rPr>
                              <w:t>เปิดบัญชี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6" w:type="dxa"/>
          </w:tcPr>
          <w:p w14:paraId="4616197D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3 วัน</w:t>
            </w:r>
          </w:p>
        </w:tc>
        <w:tc>
          <w:tcPr>
            <w:tcW w:w="2563" w:type="dxa"/>
          </w:tcPr>
          <w:p w14:paraId="58DCADEB" w14:textId="59260A39" w:rsidR="00403AB3" w:rsidRPr="00ED1D1E" w:rsidRDefault="00403AB3" w:rsidP="00403AB3">
            <w:pPr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- แจ้งหัวหน้าโครงการให้เปิดบัญชี </w:t>
            </w:r>
          </w:p>
          <w:p w14:paraId="25090496" w14:textId="77777777" w:rsidR="00403AB3" w:rsidRPr="00ED1D1E" w:rsidRDefault="00403AB3" w:rsidP="00403AB3">
            <w:pPr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- จัดทำหนังสือขอเปิดบัญชีโครงการเพื่อรับทุนไปยังสำนักงานคลังเพื่อเสนออธิการบดีลงนาม (กรณีต้องเปิดบัญชีชื่อเฉพาะ)</w:t>
            </w:r>
          </w:p>
          <w:p w14:paraId="6601BDC4" w14:textId="23630F17" w:rsidR="00403AB3" w:rsidRPr="00ED1D1E" w:rsidRDefault="00403AB3" w:rsidP="00403AB3">
            <w:pPr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- หัวหน้าโครงการ เปิดบัญชีโครงการ </w:t>
            </w:r>
            <w:r w:rsidRPr="00ED1D1E">
              <w:rPr>
                <w:rFonts w:ascii="TH SarabunPSK" w:hAnsi="TH SarabunPSK" w:cs="TH SarabunPSK"/>
                <w:snapToGrid w:val="0"/>
                <w:spacing w:val="-10"/>
                <w:sz w:val="26"/>
                <w:szCs w:val="26"/>
                <w:cs/>
              </w:rPr>
              <w:t>(บัญชีชื่อบุคคลร่วมใช้เพื่อโครงการนี้เท่านั้น)</w:t>
            </w: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</w:p>
          <w:p w14:paraId="6BD9E8C9" w14:textId="77777777" w:rsidR="00403AB3" w:rsidRPr="00ED1D1E" w:rsidRDefault="00403AB3" w:rsidP="00403AB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- หัวหน้าโครงการนำส่งหน้า </w:t>
            </w: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book bank </w:t>
            </w: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มายัง </w:t>
            </w: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</w:rPr>
              <w:t>KRIS</w:t>
            </w: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ED1D1E">
              <w:rPr>
                <w:rFonts w:ascii="TH SarabunPSK" w:hAnsi="TH SarabunPSK" w:cs="TH SarabunPSK"/>
                <w:snapToGrid w:val="0"/>
                <w:spacing w:val="-10"/>
                <w:sz w:val="26"/>
                <w:szCs w:val="26"/>
                <w:cs/>
              </w:rPr>
              <w:t>พร้อมลงนามใน</w:t>
            </w: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ใบสำคัญรับเงิน</w:t>
            </w:r>
          </w:p>
        </w:tc>
        <w:tc>
          <w:tcPr>
            <w:tcW w:w="1551" w:type="dxa"/>
          </w:tcPr>
          <w:p w14:paraId="21C44608" w14:textId="77777777" w:rsidR="00403AB3" w:rsidRPr="00ED1D1E" w:rsidRDefault="00403AB3" w:rsidP="00403AB3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 w:rsidRPr="00ED1D1E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- เอกสารรับรองการเปิดบัญชีโครงการวิจัย</w:t>
            </w:r>
          </w:p>
        </w:tc>
        <w:tc>
          <w:tcPr>
            <w:tcW w:w="1372" w:type="dxa"/>
          </w:tcPr>
          <w:p w14:paraId="01BF60AD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25EC7011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  <w:r w:rsidRPr="00464990">
              <w:rPr>
                <w:rFonts w:ascii="TH SarabunPSK" w:hAnsi="TH SarabunPSK" w:cs="TH SarabunPSK"/>
                <w:snapToGrid w:val="0"/>
              </w:rPr>
              <w:t>/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สำนักงานคลัง/หัวหน้าโครงการ</w:t>
            </w:r>
          </w:p>
        </w:tc>
      </w:tr>
      <w:tr w:rsidR="00403AB3" w:rsidRPr="00464990" w14:paraId="1EA5A695" w14:textId="77777777" w:rsidTr="00723842">
        <w:trPr>
          <w:trHeight w:val="1963"/>
        </w:trPr>
        <w:tc>
          <w:tcPr>
            <w:tcW w:w="758" w:type="dxa"/>
          </w:tcPr>
          <w:p w14:paraId="1A7FE9C6" w14:textId="7977985A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lastRenderedPageBreak/>
              <w:t>6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.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2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12</w:t>
            </w:r>
          </w:p>
        </w:tc>
        <w:tc>
          <w:tcPr>
            <w:tcW w:w="2537" w:type="dxa"/>
          </w:tcPr>
          <w:p w14:paraId="38381198" w14:textId="2DC9E586" w:rsidR="00403AB3" w:rsidRPr="00464990" w:rsidRDefault="00ED1D1E" w:rsidP="00403AB3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577193A" wp14:editId="275B1F43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009650</wp:posOffset>
                      </wp:positionV>
                      <wp:extent cx="0" cy="1143000"/>
                      <wp:effectExtent l="76200" t="0" r="57150" b="57150"/>
                      <wp:wrapNone/>
                      <wp:docPr id="234" name="Straight Arrow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3E841" id="Straight Arrow Connector 234" o:spid="_x0000_s1026" type="#_x0000_t32" style="position:absolute;margin-left:61.7pt;margin-top:79.5pt;width:0;height:90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273D58" w:rsidRPr="004649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9A387C" wp14:editId="74CD7B6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54635</wp:posOffset>
                      </wp:positionV>
                      <wp:extent cx="1249680" cy="754380"/>
                      <wp:effectExtent l="0" t="0" r="26670" b="2667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7543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F1742" w14:textId="77777777" w:rsidR="00DD4C00" w:rsidRPr="00FF1B13" w:rsidRDefault="00DD4C00" w:rsidP="00403AB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รับเงินโอนจากแหล่งทุนและนำส่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สำนักงานคลัง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A387C" id="_x0000_s1075" style="position:absolute;margin-left:10.1pt;margin-top:20.05pt;width:98.4pt;height:5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" fillcolor="white [3201]" strokecolor="black [3200]" strokeweight="1pt">
                      <v:path arrowok="t"/>
                      <v:textbox>
                        <w:txbxContent>
                          <w:p w14:paraId="201F1742" w14:textId="77777777" w:rsidR="00DD4C00" w:rsidRPr="00FF1B13" w:rsidRDefault="00DD4C00" w:rsidP="00403A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บเงินโอนจากแหล่งทุนและนำส่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ำนักงานคลั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6" w:type="dxa"/>
          </w:tcPr>
          <w:p w14:paraId="5A07C4B1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3 วัน</w:t>
            </w:r>
          </w:p>
        </w:tc>
        <w:tc>
          <w:tcPr>
            <w:tcW w:w="2563" w:type="dxa"/>
          </w:tcPr>
          <w:p w14:paraId="77119749" w14:textId="77777777" w:rsidR="00403AB3" w:rsidRPr="00ED1D1E" w:rsidRDefault="00403AB3" w:rsidP="00403AB3">
            <w:pPr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- เมื่อแหล่งทุนลงนามในสัญญาครบถ้วนแล้ว จะดำเนินการเบิกจ่ายเงินให้สถาบันและแจ้งการโอนเงินมายังหัวหน้าโครงการหรือ </w:t>
            </w: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</w:rPr>
              <w:t>KRIS</w:t>
            </w:r>
          </w:p>
          <w:p w14:paraId="78E5B551" w14:textId="77777777" w:rsidR="00403AB3" w:rsidRPr="00ED1D1E" w:rsidRDefault="00403AB3" w:rsidP="00403AB3">
            <w:pPr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- สำนักบริหารงานวิจัยรับเอกสารโอนเงินจากแหล่งทุน ตรวจสอบยอดเงิน และนำส่งเงินไปที่สำนักงานคลัง เพื่อออกใบเสร็จรับเงินให้แหล่งทุน</w:t>
            </w:r>
          </w:p>
          <w:p w14:paraId="1F69D08D" w14:textId="77777777" w:rsidR="00403AB3" w:rsidRPr="00ED1D1E" w:rsidRDefault="00403AB3" w:rsidP="00403AB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-</w:t>
            </w: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ED1D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จัดส่งใบเสร็จรับเงินให้แหล่งทุน</w:t>
            </w:r>
          </w:p>
        </w:tc>
        <w:tc>
          <w:tcPr>
            <w:tcW w:w="1551" w:type="dxa"/>
          </w:tcPr>
          <w:p w14:paraId="397268E5" w14:textId="77777777" w:rsidR="00403AB3" w:rsidRPr="00ED1D1E" w:rsidRDefault="00403AB3" w:rsidP="00403AB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D1E">
              <w:rPr>
                <w:rFonts w:ascii="TH SarabunPSK" w:hAnsi="TH SarabunPSK" w:cs="TH SarabunPSK"/>
                <w:sz w:val="26"/>
                <w:szCs w:val="26"/>
                <w:cs/>
              </w:rPr>
              <w:t>- ใบนำส่งเงิน</w:t>
            </w:r>
          </w:p>
          <w:p w14:paraId="752EF174" w14:textId="77777777" w:rsidR="00403AB3" w:rsidRPr="00ED1D1E" w:rsidRDefault="00403AB3" w:rsidP="00403AB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D1E">
              <w:rPr>
                <w:rFonts w:ascii="TH SarabunPSK" w:hAnsi="TH SarabunPSK" w:cs="TH SarabunPSK"/>
                <w:sz w:val="26"/>
                <w:szCs w:val="26"/>
                <w:cs/>
              </w:rPr>
              <w:t>- สลิปการโอนเงิน</w:t>
            </w:r>
            <w:r w:rsidRPr="00ED1D1E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/เอกสารแจ้งการโอนเงินจากแหล่งทุนหรือธนาคาร</w:t>
            </w:r>
          </w:p>
          <w:p w14:paraId="24F1EE4C" w14:textId="77777777" w:rsidR="00403AB3" w:rsidRPr="00ED1D1E" w:rsidRDefault="00403AB3" w:rsidP="00403AB3">
            <w:pPr>
              <w:pStyle w:val="FootnoteText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 w:rsidRPr="00ED1D1E">
              <w:rPr>
                <w:rFonts w:ascii="TH SarabunPSK" w:hAnsi="TH SarabunPSK" w:cs="TH SarabunPSK"/>
                <w:sz w:val="26"/>
                <w:szCs w:val="26"/>
                <w:cs/>
              </w:rPr>
              <w:t>- รายการเดินบัญชี</w:t>
            </w:r>
            <w:r w:rsidRPr="00ED1D1E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(</w:t>
            </w:r>
            <w:r w:rsidRPr="00ED1D1E">
              <w:rPr>
                <w:rFonts w:ascii="TH SarabunPSK" w:hAnsi="TH SarabunPSK" w:cs="TH SarabunPSK"/>
                <w:snapToGrid w:val="0"/>
                <w:sz w:val="26"/>
                <w:szCs w:val="26"/>
              </w:rPr>
              <w:t>statement</w:t>
            </w:r>
            <w:r w:rsidRPr="00ED1D1E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)</w:t>
            </w:r>
          </w:p>
          <w:p w14:paraId="704F9686" w14:textId="77777777" w:rsidR="00403AB3" w:rsidRPr="00ED1D1E" w:rsidRDefault="00403AB3" w:rsidP="00403AB3">
            <w:pPr>
              <w:pStyle w:val="FootnoteText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</w:p>
        </w:tc>
        <w:tc>
          <w:tcPr>
            <w:tcW w:w="1372" w:type="dxa"/>
          </w:tcPr>
          <w:p w14:paraId="384E865F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3785AF5F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  <w:r w:rsidRPr="00464990">
              <w:rPr>
                <w:rFonts w:ascii="TH SarabunPSK" w:hAnsi="TH SarabunPSK" w:cs="TH SarabunPSK"/>
                <w:snapToGrid w:val="0"/>
              </w:rPr>
              <w:t>/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สำนักงานคลัง</w:t>
            </w:r>
          </w:p>
        </w:tc>
      </w:tr>
      <w:tr w:rsidR="00403AB3" w:rsidRPr="00464990" w14:paraId="7C14C57E" w14:textId="77777777" w:rsidTr="00723842">
        <w:trPr>
          <w:trHeight w:val="1963"/>
        </w:trPr>
        <w:tc>
          <w:tcPr>
            <w:tcW w:w="758" w:type="dxa"/>
          </w:tcPr>
          <w:p w14:paraId="53F45827" w14:textId="7574205E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6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.</w:t>
            </w: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2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13</w:t>
            </w:r>
          </w:p>
        </w:tc>
        <w:tc>
          <w:tcPr>
            <w:tcW w:w="2537" w:type="dxa"/>
          </w:tcPr>
          <w:p w14:paraId="5FE6A895" w14:textId="1B7272D5" w:rsidR="00403AB3" w:rsidRPr="00464990" w:rsidRDefault="00ED1D1E" w:rsidP="00403AB3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10AC0ACE" wp14:editId="13C0EB47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757555</wp:posOffset>
                      </wp:positionV>
                      <wp:extent cx="152400" cy="365760"/>
                      <wp:effectExtent l="0" t="0" r="19050" b="1524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65760"/>
                                <a:chOff x="0" y="0"/>
                                <a:chExt cx="152400" cy="365760"/>
                              </a:xfrm>
                            </wpg:grpSpPr>
                            <wps:wsp>
                              <wps:cNvPr id="236" name="Straight Arrow Connector 236"/>
                              <wps:cNvCnPr/>
                              <wps:spPr>
                                <a:xfrm>
                                  <a:off x="76200" y="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Oval 237"/>
                              <wps:cNvSpPr/>
                              <wps:spPr>
                                <a:xfrm>
                                  <a:off x="0" y="205740"/>
                                  <a:ext cx="15240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4FFDDA" id="Group 235" o:spid="_x0000_s1026" style="position:absolute;margin-left:56.7pt;margin-top:59.65pt;width:12pt;height:28.8pt;z-index:251879424" coordsize="1524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">
                      <v:shape id="Straight Arrow Connector 236" o:spid="_x0000_s1027" type="#_x0000_t32" style="position:absolute;left:76200;width:0;height:20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" strokecolor="black [3040]">
                        <v:stroke endarrow="block"/>
                      </v:shape>
                      <v:oval id="Oval 237" o:spid="_x0000_s1028" style="position:absolute;top:205740;width:15240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" filled="f" strokecolor="black [3213]"/>
                    </v:group>
                  </w:pict>
                </mc:Fallback>
              </mc:AlternateContent>
            </w:r>
            <w:r w:rsidR="00273D58" w:rsidRPr="004649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22EB3E" wp14:editId="08A83E7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17805</wp:posOffset>
                      </wp:positionV>
                      <wp:extent cx="1249680" cy="542290"/>
                      <wp:effectExtent l="0" t="0" r="7620" b="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9680" cy="54229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2BE76" w14:textId="77777777" w:rsidR="00DD4C00" w:rsidRPr="00FF1B13" w:rsidRDefault="00DD4C00" w:rsidP="00403AB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2432B8">
                                    <w:rPr>
                                      <w:rFonts w:ascii="TH SarabunIT๙" w:hAnsi="TH SarabunIT๙" w:cs="TH SarabunIT๙"/>
                                      <w:noProof/>
                                      <w:sz w:val="28"/>
                                      <w:cs/>
                                    </w:rPr>
                                    <w:t>เบิกจ่ายเงินตามงวดให้ผู้รับทุน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2EB3E" id="_x0000_s1076" style="position:absolute;margin-left:10.85pt;margin-top:17.15pt;width:98.4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" fillcolor="white [3201]" strokecolor="black [3200]" strokeweight="1pt">
                      <v:path arrowok="t"/>
                      <v:textbox>
                        <w:txbxContent>
                          <w:p w14:paraId="2212BE76" w14:textId="77777777" w:rsidR="00DD4C00" w:rsidRPr="00FF1B13" w:rsidRDefault="00DD4C00" w:rsidP="00403A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432B8"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  <w:cs/>
                              </w:rPr>
                              <w:t>เบิกจ่ายเงินตามงวดให้ผู้รับทุ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6" w:type="dxa"/>
          </w:tcPr>
          <w:p w14:paraId="2EDE42DB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7 วัน</w:t>
            </w:r>
          </w:p>
        </w:tc>
        <w:tc>
          <w:tcPr>
            <w:tcW w:w="2563" w:type="dxa"/>
          </w:tcPr>
          <w:p w14:paraId="1FB7A686" w14:textId="77777777" w:rsidR="00403AB3" w:rsidRPr="00ED1D1E" w:rsidRDefault="00403AB3" w:rsidP="00403AB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D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 w:rsidRPr="00ED1D1E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 xml:space="preserve">จัดทำเอกสารเบิกจ่ายเงิน </w:t>
            </w:r>
            <w:r w:rsidRPr="00ED1D1E">
              <w:rPr>
                <w:rFonts w:ascii="TH SarabunPSK" w:hAnsi="TH SarabunPSK" w:cs="TH SarabunPSK"/>
                <w:sz w:val="26"/>
                <w:szCs w:val="26"/>
                <w:cs/>
              </w:rPr>
              <w:t>เสนอหัวหน้าโครงการและผู้บริหารลงนาม</w:t>
            </w:r>
          </w:p>
          <w:p w14:paraId="637C29C9" w14:textId="77777777" w:rsidR="00403AB3" w:rsidRPr="00ED1D1E" w:rsidRDefault="00403AB3" w:rsidP="00403AB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D1E">
              <w:rPr>
                <w:rFonts w:ascii="TH SarabunPSK" w:hAnsi="TH SarabunPSK" w:cs="TH SarabunPSK"/>
                <w:sz w:val="26"/>
                <w:szCs w:val="26"/>
                <w:cs/>
              </w:rPr>
              <w:t>- ส่งเอกสารอนุมัติเบิกจ่ายเงินไปยังสำนักงานคลัง</w:t>
            </w:r>
          </w:p>
          <w:p w14:paraId="2D5BEC52" w14:textId="77777777" w:rsidR="00403AB3" w:rsidRPr="00ED1D1E" w:rsidRDefault="00403AB3" w:rsidP="00403AB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1" w:type="dxa"/>
          </w:tcPr>
          <w:p w14:paraId="3A85D9A2" w14:textId="77777777" w:rsidR="00403AB3" w:rsidRPr="00ED1D1E" w:rsidRDefault="00403AB3" w:rsidP="00ED1D1E">
            <w:pPr>
              <w:ind w:left="-102" w:right="-84"/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</w:pPr>
            <w:r w:rsidRPr="00ED1D1E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- หนังสือขออนุมัติเบิกเงิน</w:t>
            </w:r>
          </w:p>
          <w:p w14:paraId="3BFAFF82" w14:textId="77777777" w:rsidR="00403AB3" w:rsidRPr="00ED1D1E" w:rsidRDefault="00403AB3" w:rsidP="00ED1D1E">
            <w:pPr>
              <w:ind w:left="-102" w:right="-84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ED1D1E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- สำเนาสัญญารับทุน</w:t>
            </w:r>
          </w:p>
          <w:p w14:paraId="2728E808" w14:textId="77777777" w:rsidR="00403AB3" w:rsidRPr="00ED1D1E" w:rsidRDefault="00403AB3" w:rsidP="00ED1D1E">
            <w:pPr>
              <w:ind w:left="-102" w:right="-84"/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</w:pPr>
            <w:r w:rsidRPr="00ED1D1E">
              <w:rPr>
                <w:rFonts w:ascii="TH SarabunPSK" w:hAnsi="TH SarabunPSK" w:cs="TH SarabunPSK"/>
                <w:spacing w:val="-18"/>
                <w:sz w:val="26"/>
                <w:szCs w:val="26"/>
              </w:rPr>
              <w:t xml:space="preserve">- </w:t>
            </w:r>
            <w:r w:rsidRPr="00ED1D1E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หนังสืออนุมัติทุน</w:t>
            </w:r>
          </w:p>
          <w:p w14:paraId="675A5185" w14:textId="77777777" w:rsidR="00403AB3" w:rsidRPr="00ED1D1E" w:rsidRDefault="00403AB3" w:rsidP="00ED1D1E">
            <w:pPr>
              <w:ind w:left="-102" w:right="-84"/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</w:pPr>
            <w:r w:rsidRPr="00ED1D1E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- ใบสำคัญรับเงิน (ลงนามโดยหัวหน้าโครงการ)</w:t>
            </w:r>
          </w:p>
          <w:p w14:paraId="0EF65A9F" w14:textId="2A46ABCA" w:rsidR="00403AB3" w:rsidRPr="00ED1D1E" w:rsidRDefault="00403AB3" w:rsidP="00ED1D1E">
            <w:pPr>
              <w:ind w:left="-102" w:right="-84"/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</w:pPr>
            <w:r w:rsidRPr="00ED1D1E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- สำเนาสมุดบัญชี</w:t>
            </w:r>
          </w:p>
          <w:p w14:paraId="1BFF508B" w14:textId="77777777" w:rsidR="00403AB3" w:rsidRPr="00ED1D1E" w:rsidRDefault="00403AB3" w:rsidP="00ED1D1E">
            <w:pPr>
              <w:ind w:left="-102" w:right="-84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ED1D1E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- สำเนาใบนำส่งเงินที่ฝ่ายคลังรับเงินแล้ว</w:t>
            </w:r>
          </w:p>
          <w:p w14:paraId="2CC1A29D" w14:textId="77777777" w:rsidR="00403AB3" w:rsidRPr="00ED1D1E" w:rsidRDefault="00403AB3" w:rsidP="00ED1D1E">
            <w:pPr>
              <w:ind w:left="-102" w:right="-84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ED1D1E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- สำเนาใบเสร็จรับเงิน</w:t>
            </w:r>
          </w:p>
          <w:p w14:paraId="1B882AC4" w14:textId="74393454" w:rsidR="00403AB3" w:rsidRPr="00ED1D1E" w:rsidRDefault="00403AB3" w:rsidP="00ED1D1E">
            <w:pPr>
              <w:ind w:left="-102" w:right="-84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ED1D1E">
              <w:rPr>
                <w:rFonts w:ascii="TH SarabunPSK" w:hAnsi="TH SarabunPSK" w:cs="TH SarabunPSK"/>
                <w:spacing w:val="-18"/>
                <w:sz w:val="26"/>
                <w:szCs w:val="26"/>
              </w:rPr>
              <w:t xml:space="preserve">- </w:t>
            </w:r>
            <w:r w:rsidRPr="00ED1D1E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สลิป</w:t>
            </w:r>
            <w:r w:rsidRPr="00ED1D1E">
              <w:rPr>
                <w:rFonts w:ascii="TH SarabunPSK" w:hAnsi="TH SarabunPSK" w:cs="TH SarabunPSK"/>
                <w:snapToGrid w:val="0"/>
                <w:spacing w:val="-18"/>
                <w:sz w:val="26"/>
                <w:szCs w:val="26"/>
                <w:cs/>
              </w:rPr>
              <w:t>/เอกสารแจ้งการโอนเงินจากแหล่งทุนหรือธนาคาร</w:t>
            </w:r>
          </w:p>
          <w:p w14:paraId="51DD70DA" w14:textId="77777777" w:rsidR="00403AB3" w:rsidRPr="00ED1D1E" w:rsidRDefault="00403AB3" w:rsidP="00ED1D1E">
            <w:pPr>
              <w:ind w:left="-102" w:right="-84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ED1D1E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- ทะเบียนคุมการเบิกจ่ายเงินรายงวด</w:t>
            </w:r>
          </w:p>
          <w:p w14:paraId="373F3842" w14:textId="77777777" w:rsidR="00403AB3" w:rsidRPr="00ED1D1E" w:rsidRDefault="00403AB3" w:rsidP="00ED1D1E">
            <w:pPr>
              <w:pStyle w:val="FootnoteText"/>
              <w:ind w:left="-102" w:right="-84"/>
              <w:outlineLvl w:val="0"/>
              <w:rPr>
                <w:rFonts w:ascii="TH SarabunPSK" w:hAnsi="TH SarabunPSK" w:cs="TH SarabunPSK"/>
                <w:snapToGrid w:val="0"/>
                <w:spacing w:val="-18"/>
                <w:sz w:val="26"/>
                <w:szCs w:val="26"/>
                <w:cs/>
              </w:rPr>
            </w:pPr>
            <w:r w:rsidRPr="00ED1D1E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 xml:space="preserve"> - ระเบียบปฏิบัติการจ่ายเงิน</w:t>
            </w:r>
          </w:p>
        </w:tc>
        <w:tc>
          <w:tcPr>
            <w:tcW w:w="1372" w:type="dxa"/>
          </w:tcPr>
          <w:p w14:paraId="0F5E0662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25279F3E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</w:t>
            </w:r>
            <w:r w:rsidRPr="00464990">
              <w:rPr>
                <w:rFonts w:ascii="TH SarabunPSK" w:hAnsi="TH SarabunPSK" w:cs="TH SarabunPSK"/>
                <w:snapToGrid w:val="0"/>
              </w:rPr>
              <w:t>,/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ฝ่ายการเงิน))</w:t>
            </w:r>
            <w:r w:rsidRPr="00464990">
              <w:rPr>
                <w:rFonts w:ascii="TH SarabunPSK" w:hAnsi="TH SarabunPSK" w:cs="TH SarabunPSK"/>
                <w:snapToGrid w:val="0"/>
              </w:rPr>
              <w:t>/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สำนักงานคลัง</w:t>
            </w:r>
          </w:p>
        </w:tc>
      </w:tr>
      <w:tr w:rsidR="00723842" w:rsidRPr="00464990" w14:paraId="487C3A35" w14:textId="77777777" w:rsidTr="00723842">
        <w:trPr>
          <w:trHeight w:val="1963"/>
        </w:trPr>
        <w:tc>
          <w:tcPr>
            <w:tcW w:w="758" w:type="dxa"/>
          </w:tcPr>
          <w:p w14:paraId="1AE7554E" w14:textId="7EA9EEFB" w:rsidR="00723842" w:rsidRPr="00464990" w:rsidRDefault="00723842" w:rsidP="0072384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.2.14</w:t>
            </w:r>
          </w:p>
        </w:tc>
        <w:tc>
          <w:tcPr>
            <w:tcW w:w="2537" w:type="dxa"/>
          </w:tcPr>
          <w:p w14:paraId="37C05DFD" w14:textId="4A20D685" w:rsidR="00723842" w:rsidRDefault="00ED1D1E" w:rsidP="00723842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A7237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150DBBD" wp14:editId="718DE5E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51485</wp:posOffset>
                      </wp:positionV>
                      <wp:extent cx="1249680" cy="790575"/>
                      <wp:effectExtent l="0" t="0" r="26670" b="28575"/>
                      <wp:wrapNone/>
                      <wp:docPr id="65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7905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95C23" w14:textId="77777777" w:rsidR="00DD4C00" w:rsidRPr="00FF1B13" w:rsidRDefault="00DD4C00" w:rsidP="00F51D4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cs/>
                                    </w:rPr>
                                    <w:t>สำนักงานคลังเบิกจ่ายเงินตามงวดในสัญญารับทุน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0DBBD" id="_x0000_s1077" style="position:absolute;margin-left:10.3pt;margin-top:35.55pt;width:98.4pt;height:6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" fillcolor="white [3201]" strokecolor="black [3200]" strokeweight="1pt">
                      <v:textbox>
                        <w:txbxContent>
                          <w:p w14:paraId="0B895C23" w14:textId="77777777" w:rsidR="00DD4C00" w:rsidRPr="00FF1B13" w:rsidRDefault="00DD4C00" w:rsidP="00F51D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cs/>
                              </w:rPr>
                              <w:t>สำนักงานคลังเบิกจ่ายเงินตามงวดในสัญญารับทุ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6667272B" wp14:editId="40088743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73025</wp:posOffset>
                      </wp:positionV>
                      <wp:extent cx="152400" cy="373380"/>
                      <wp:effectExtent l="0" t="0" r="19050" b="64770"/>
                      <wp:wrapNone/>
                      <wp:docPr id="242" name="Group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73380"/>
                                <a:chOff x="0" y="0"/>
                                <a:chExt cx="152400" cy="373380"/>
                              </a:xfrm>
                            </wpg:grpSpPr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68580" y="16764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Oval 244"/>
                              <wps:cNvSpPr/>
                              <wps:spPr>
                                <a:xfrm>
                                  <a:off x="0" y="0"/>
                                  <a:ext cx="15240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61FE56" id="Group 242" o:spid="_x0000_s1026" style="position:absolute;margin-left:54.3pt;margin-top:5.75pt;width:12pt;height:29.4pt;z-index:251881472" coordsize="15240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">
                      <v:shape id="Straight Arrow Connector 243" o:spid="_x0000_s1027" type="#_x0000_t32" style="position:absolute;left:68580;top:167640;width:0;height:205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" strokecolor="black [3040]">
                        <v:stroke endarrow="block"/>
                      </v:shape>
                      <v:oval id="Oval 244" o:spid="_x0000_s1028" style="position:absolute;width:15240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" filled="f" strokecolor="black [3213]"/>
                    </v:group>
                  </w:pict>
                </mc:Fallback>
              </mc:AlternateContent>
            </w:r>
          </w:p>
        </w:tc>
        <w:tc>
          <w:tcPr>
            <w:tcW w:w="1226" w:type="dxa"/>
          </w:tcPr>
          <w:p w14:paraId="69E285C7" w14:textId="314CD744" w:rsidR="00723842" w:rsidRPr="00464990" w:rsidRDefault="00723842" w:rsidP="0072384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-5 วัน</w:t>
            </w:r>
          </w:p>
        </w:tc>
        <w:tc>
          <w:tcPr>
            <w:tcW w:w="2563" w:type="dxa"/>
          </w:tcPr>
          <w:p w14:paraId="32331F73" w14:textId="58420DFD" w:rsidR="00723842" w:rsidRPr="00464990" w:rsidRDefault="00723842" w:rsidP="007238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1" w:type="dxa"/>
          </w:tcPr>
          <w:p w14:paraId="3064A75F" w14:textId="77777777" w:rsidR="00723842" w:rsidRDefault="00723842" w:rsidP="00723842">
            <w:pPr>
              <w:rPr>
                <w:rFonts w:ascii="TH SarabunPSK" w:hAnsi="TH SarabunPSK" w:cs="TH SarabunPSK"/>
                <w:sz w:val="28"/>
              </w:rPr>
            </w:pPr>
          </w:p>
          <w:p w14:paraId="16517C63" w14:textId="77777777" w:rsidR="00ED1D1E" w:rsidRDefault="00ED1D1E" w:rsidP="00723842">
            <w:pPr>
              <w:rPr>
                <w:rFonts w:ascii="TH SarabunPSK" w:hAnsi="TH SarabunPSK" w:cs="TH SarabunPSK"/>
                <w:sz w:val="28"/>
              </w:rPr>
            </w:pPr>
          </w:p>
          <w:p w14:paraId="402B3CFF" w14:textId="77777777" w:rsidR="00ED1D1E" w:rsidRDefault="00ED1D1E" w:rsidP="00723842">
            <w:pPr>
              <w:rPr>
                <w:rFonts w:ascii="TH SarabunPSK" w:hAnsi="TH SarabunPSK" w:cs="TH SarabunPSK"/>
                <w:sz w:val="28"/>
              </w:rPr>
            </w:pPr>
          </w:p>
          <w:p w14:paraId="1F4D6865" w14:textId="77777777" w:rsidR="00ED1D1E" w:rsidRDefault="00ED1D1E" w:rsidP="00723842">
            <w:pPr>
              <w:rPr>
                <w:rFonts w:ascii="TH SarabunPSK" w:hAnsi="TH SarabunPSK" w:cs="TH SarabunPSK"/>
                <w:sz w:val="28"/>
              </w:rPr>
            </w:pPr>
          </w:p>
          <w:p w14:paraId="6ABE840B" w14:textId="77777777" w:rsidR="00ED1D1E" w:rsidRDefault="00ED1D1E" w:rsidP="00723842">
            <w:pPr>
              <w:rPr>
                <w:rFonts w:ascii="TH SarabunPSK" w:hAnsi="TH SarabunPSK" w:cs="TH SarabunPSK"/>
                <w:sz w:val="28"/>
              </w:rPr>
            </w:pPr>
          </w:p>
          <w:p w14:paraId="6E4A57CA" w14:textId="77AAB3BE" w:rsidR="00ED1D1E" w:rsidRPr="00464990" w:rsidRDefault="00ED1D1E" w:rsidP="007238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72" w:type="dxa"/>
          </w:tcPr>
          <w:p w14:paraId="3516D87E" w14:textId="6BEB15C4" w:rsidR="00723842" w:rsidRPr="00464990" w:rsidRDefault="00723842" w:rsidP="0072384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สำนักงานคลัง</w:t>
            </w:r>
          </w:p>
        </w:tc>
      </w:tr>
      <w:tr w:rsidR="00403AB3" w:rsidRPr="00464990" w14:paraId="30485DDC" w14:textId="77777777" w:rsidTr="00723842">
        <w:trPr>
          <w:trHeight w:val="1963"/>
        </w:trPr>
        <w:tc>
          <w:tcPr>
            <w:tcW w:w="758" w:type="dxa"/>
          </w:tcPr>
          <w:p w14:paraId="43E966EA" w14:textId="3699628C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6.2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.1</w:t>
            </w:r>
            <w:r w:rsidR="00723842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5</w:t>
            </w:r>
          </w:p>
        </w:tc>
        <w:tc>
          <w:tcPr>
            <w:tcW w:w="2537" w:type="dxa"/>
          </w:tcPr>
          <w:p w14:paraId="6C1DE776" w14:textId="43A50B78" w:rsidR="00403AB3" w:rsidRPr="00464990" w:rsidRDefault="00ED1D1E" w:rsidP="00403AB3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4649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 wp14:anchorId="0B1E7CB4" wp14:editId="3028EAF5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000760</wp:posOffset>
                      </wp:positionV>
                      <wp:extent cx="0" cy="419100"/>
                      <wp:effectExtent l="76200" t="0" r="57150" b="57150"/>
                      <wp:wrapNone/>
                      <wp:docPr id="245" name="Straight Arrow Connector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DAE3" id="Straight Arrow Connector 252" o:spid="_x0000_s1026" type="#_x0000_t32" style="position:absolute;margin-left:60.3pt;margin-top:78.8pt;width:0;height:33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4649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1FD7E4" wp14:editId="15700D6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71145</wp:posOffset>
                      </wp:positionV>
                      <wp:extent cx="1308100" cy="731520"/>
                      <wp:effectExtent l="0" t="0" r="25400" b="1143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8100" cy="7315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206DA" w14:textId="77777777" w:rsidR="00DD4C00" w:rsidRPr="003E4949" w:rsidRDefault="00DD4C00" w:rsidP="00403AB3">
                                  <w:pPr>
                                    <w:pStyle w:val="FootnoteText"/>
                                    <w:jc w:val="center"/>
                                    <w:outlineLvl w:val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 xml:space="preserve">  </w:t>
                                  </w:r>
                                  <w:r w:rsidRPr="00EF3BEE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จัดเก็บเอกสารและบันทึกข้อมูลที่เกี่ยวข้องกับการทำสัญญา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FD7E4" id="_x0000_s1078" style="position:absolute;margin-left:8.5pt;margin-top:21.35pt;width:103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" fillcolor="white [3201]" strokecolor="black [3200]" strokeweight="1pt">
                      <v:path arrowok="t"/>
                      <v:textbox>
                        <w:txbxContent>
                          <w:p w14:paraId="53B206DA" w14:textId="77777777" w:rsidR="00DD4C00" w:rsidRPr="003E4949" w:rsidRDefault="00DD4C00" w:rsidP="00403AB3">
                            <w:pPr>
                              <w:pStyle w:val="FootnoteText"/>
                              <w:jc w:val="center"/>
                              <w:outlineLvl w:val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Pr="00EF3BEE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จัดเก็บเอกสารและบันทึกข้อมูลที่เกี่ยวข้องกับการทำ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49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132721C1" wp14:editId="164694D3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-180340</wp:posOffset>
                      </wp:positionV>
                      <wp:extent cx="0" cy="419100"/>
                      <wp:effectExtent l="76200" t="0" r="38100" b="38100"/>
                      <wp:wrapNone/>
                      <wp:docPr id="6" name="Straight Arrow Connector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0DC92" id="Straight Arrow Connector 252" o:spid="_x0000_s1026" type="#_x0000_t32" style="position:absolute;margin-left:61.65pt;margin-top:-14.2pt;width:0;height:33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26" w:type="dxa"/>
          </w:tcPr>
          <w:p w14:paraId="52458C82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1 วัน</w:t>
            </w:r>
          </w:p>
        </w:tc>
        <w:tc>
          <w:tcPr>
            <w:tcW w:w="2563" w:type="dxa"/>
          </w:tcPr>
          <w:p w14:paraId="512C2DC5" w14:textId="77777777" w:rsidR="00403AB3" w:rsidRPr="00464990" w:rsidRDefault="00403AB3" w:rsidP="00403AB3">
            <w:pPr>
              <w:rPr>
                <w:rFonts w:ascii="TH SarabunPSK" w:hAnsi="TH SarabunPSK" w:cs="TH SarabunPSK"/>
                <w:sz w:val="28"/>
              </w:rPr>
            </w:pPr>
            <w:r w:rsidRPr="00464990">
              <w:rPr>
                <w:rFonts w:ascii="TH SarabunPSK" w:hAnsi="TH SarabunPSK" w:cs="TH SarabunPSK"/>
                <w:sz w:val="28"/>
                <w:cs/>
              </w:rPr>
              <w:t>- จัดเก็บเอกสารที่เกี่ยวข้อง และบันทึกข้อมูลรายละเอียดโครงการวิจัย</w:t>
            </w:r>
          </w:p>
          <w:p w14:paraId="26E4B08A" w14:textId="77777777" w:rsidR="00403AB3" w:rsidRPr="00464990" w:rsidRDefault="00403AB3" w:rsidP="00403A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14:paraId="2E556D09" w14:textId="77777777" w:rsidR="00403AB3" w:rsidRPr="00464990" w:rsidRDefault="00403AB3" w:rsidP="00403AB3">
            <w:pPr>
              <w:rPr>
                <w:rFonts w:ascii="TH SarabunPSK" w:hAnsi="TH SarabunPSK" w:cs="TH SarabunPSK"/>
                <w:snapToGrid w:val="0"/>
                <w:sz w:val="28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sz w:val="28"/>
              </w:rPr>
              <w:t>-</w:t>
            </w:r>
          </w:p>
        </w:tc>
        <w:tc>
          <w:tcPr>
            <w:tcW w:w="1372" w:type="dxa"/>
          </w:tcPr>
          <w:p w14:paraId="1E44B003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4C213057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</w:p>
        </w:tc>
      </w:tr>
      <w:tr w:rsidR="00403AB3" w:rsidRPr="00464990" w14:paraId="348F8C95" w14:textId="77777777" w:rsidTr="00723842">
        <w:trPr>
          <w:trHeight w:val="890"/>
        </w:trPr>
        <w:tc>
          <w:tcPr>
            <w:tcW w:w="758" w:type="dxa"/>
          </w:tcPr>
          <w:p w14:paraId="63459C1C" w14:textId="35304085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6.2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1</w:t>
            </w:r>
            <w:r w:rsidR="00723842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</w:t>
            </w:r>
          </w:p>
        </w:tc>
        <w:tc>
          <w:tcPr>
            <w:tcW w:w="2537" w:type="dxa"/>
          </w:tcPr>
          <w:p w14:paraId="0082BA30" w14:textId="6859A7A7" w:rsidR="00403AB3" w:rsidRPr="00464990" w:rsidRDefault="00273D58" w:rsidP="00403AB3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4649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22C77B" wp14:editId="378635C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7010</wp:posOffset>
                      </wp:positionV>
                      <wp:extent cx="1467485" cy="765810"/>
                      <wp:effectExtent l="0" t="0" r="18415" b="1524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7485" cy="76581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14BDD" w14:textId="77777777" w:rsidR="00DD4C00" w:rsidRDefault="00DD4C00" w:rsidP="00403AB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ติดตามผลการดำเนินงาน</w:t>
                                  </w:r>
                                </w:p>
                                <w:p w14:paraId="1E9834E1" w14:textId="77777777" w:rsidR="00DD4C00" w:rsidRDefault="00DD4C00" w:rsidP="00403AB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และนำส่งเล่มรายงานความก้าวหน้าโครงการ</w:t>
                                  </w:r>
                                </w:p>
                                <w:p w14:paraId="50315C2D" w14:textId="77777777" w:rsidR="00DD4C00" w:rsidRPr="003E4949" w:rsidRDefault="00DD4C00" w:rsidP="00403AB3">
                                  <w:pPr>
                                    <w:pStyle w:val="FootnoteText"/>
                                    <w:jc w:val="center"/>
                                    <w:outlineLvl w:val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2C77B" id="_x0000_s1079" style="position:absolute;margin-left:3pt;margin-top:16.3pt;width:115.55pt;height:6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" fillcolor="white [3201]" strokecolor="black [3200]" strokeweight="1pt">
                      <v:path arrowok="t"/>
                      <v:textbox>
                        <w:txbxContent>
                          <w:p w14:paraId="5C114BDD" w14:textId="77777777" w:rsidR="00DD4C00" w:rsidRDefault="00DD4C00" w:rsidP="00403A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ิดตามผลการดำเนินงาน</w:t>
                            </w:r>
                          </w:p>
                          <w:p w14:paraId="1E9834E1" w14:textId="77777777" w:rsidR="00DD4C00" w:rsidRDefault="00DD4C00" w:rsidP="00403A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ละนำส่งเล่มรายงานความก้าวหน้าโครงการ</w:t>
                            </w:r>
                          </w:p>
                          <w:p w14:paraId="50315C2D" w14:textId="77777777" w:rsidR="00DD4C00" w:rsidRPr="003E4949" w:rsidRDefault="00DD4C00" w:rsidP="00403AB3">
                            <w:pPr>
                              <w:pStyle w:val="FootnoteText"/>
                              <w:jc w:val="center"/>
                              <w:outlineLvl w:val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6" w:type="dxa"/>
          </w:tcPr>
          <w:p w14:paraId="322D7903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ภายในระยะเวลาที่กำหนดในสัญญารับทุน</w:t>
            </w:r>
          </w:p>
        </w:tc>
        <w:tc>
          <w:tcPr>
            <w:tcW w:w="2563" w:type="dxa"/>
          </w:tcPr>
          <w:p w14:paraId="15883D10" w14:textId="77777777" w:rsidR="00403AB3" w:rsidRPr="0038083D" w:rsidRDefault="00403AB3" w:rsidP="00403AB3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38083D">
              <w:rPr>
                <w:rFonts w:ascii="TH SarabunPSK" w:hAnsi="TH SarabunPSK" w:cs="TH SarabunPSK"/>
                <w:spacing w:val="-16"/>
                <w:sz w:val="28"/>
                <w:cs/>
              </w:rPr>
              <w:t>- ติดตามรายงานความก้าวหน้า</w:t>
            </w:r>
          </w:p>
          <w:p w14:paraId="269B4D0B" w14:textId="77777777" w:rsidR="00403AB3" w:rsidRPr="0038083D" w:rsidRDefault="00403AB3" w:rsidP="00403AB3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38083D">
              <w:rPr>
                <w:rFonts w:ascii="TH SarabunPSK" w:hAnsi="TH SarabunPSK" w:cs="TH SarabunPSK"/>
                <w:spacing w:val="-16"/>
                <w:sz w:val="28"/>
                <w:cs/>
              </w:rPr>
              <w:t>- หัวหน้าโครงการจัดทำรายงานความก้าวหน้า</w:t>
            </w:r>
          </w:p>
          <w:p w14:paraId="2EE75FFF" w14:textId="77777777" w:rsidR="00403AB3" w:rsidRPr="00464990" w:rsidRDefault="00403AB3" w:rsidP="00403AB3">
            <w:pPr>
              <w:rPr>
                <w:rFonts w:ascii="TH SarabunPSK" w:hAnsi="TH SarabunPSK" w:cs="TH SarabunPSK"/>
                <w:sz w:val="28"/>
              </w:rPr>
            </w:pPr>
            <w:r w:rsidRPr="0038083D">
              <w:rPr>
                <w:rFonts w:ascii="TH SarabunPSK" w:hAnsi="TH SarabunPSK" w:cs="TH SarabunPSK"/>
                <w:spacing w:val="-16"/>
                <w:sz w:val="28"/>
              </w:rPr>
              <w:t xml:space="preserve">- </w:t>
            </w:r>
            <w:r w:rsidRPr="0038083D">
              <w:rPr>
                <w:rFonts w:ascii="TH SarabunPSK" w:hAnsi="TH SarabunPSK" w:cs="TH SarabunPSK"/>
                <w:spacing w:val="-16"/>
                <w:sz w:val="28"/>
                <w:cs/>
              </w:rPr>
              <w:t>ทำหนังสือนำส่งเล่มรายงานความก้าวหน้าโครงการไปยังแหล่งทุน</w:t>
            </w:r>
          </w:p>
        </w:tc>
        <w:tc>
          <w:tcPr>
            <w:tcW w:w="1551" w:type="dxa"/>
          </w:tcPr>
          <w:p w14:paraId="7D5A9648" w14:textId="77777777" w:rsidR="00403AB3" w:rsidRPr="00464990" w:rsidRDefault="00403AB3" w:rsidP="00403AB3">
            <w:pPr>
              <w:rPr>
                <w:rFonts w:ascii="TH SarabunPSK" w:hAnsi="TH SarabunPSK" w:cs="TH SarabunPSK"/>
                <w:sz w:val="28"/>
              </w:rPr>
            </w:pPr>
            <w:r w:rsidRPr="00464990">
              <w:rPr>
                <w:rFonts w:ascii="TH SarabunPSK" w:hAnsi="TH SarabunPSK" w:cs="TH SarabunPSK"/>
                <w:sz w:val="28"/>
                <w:cs/>
              </w:rPr>
              <w:t xml:space="preserve">- หนังสือนำส่งรายงานความก้าวหน้า </w:t>
            </w:r>
          </w:p>
          <w:p w14:paraId="17444C25" w14:textId="77777777" w:rsidR="00403AB3" w:rsidRPr="00464990" w:rsidRDefault="00403AB3" w:rsidP="00403AB3">
            <w:pPr>
              <w:rPr>
                <w:rFonts w:ascii="TH SarabunPSK" w:hAnsi="TH SarabunPSK" w:cs="TH SarabunPSK"/>
                <w:snapToGrid w:val="0"/>
                <w:sz w:val="28"/>
                <w:cs/>
              </w:rPr>
            </w:pPr>
            <w:r w:rsidRPr="00464990">
              <w:rPr>
                <w:rFonts w:ascii="TH SarabunPSK" w:hAnsi="TH SarabunPSK" w:cs="TH SarabunPSK"/>
                <w:sz w:val="28"/>
                <w:cs/>
              </w:rPr>
              <w:t>- เล่มรายงานความก้าวหน้า</w:t>
            </w:r>
          </w:p>
        </w:tc>
        <w:tc>
          <w:tcPr>
            <w:tcW w:w="1372" w:type="dxa"/>
          </w:tcPr>
          <w:p w14:paraId="3229EC9A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0D669C87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  <w:r w:rsidRPr="00464990">
              <w:rPr>
                <w:rFonts w:ascii="TH SarabunPSK" w:hAnsi="TH SarabunPSK" w:cs="TH SarabunPSK"/>
                <w:snapToGrid w:val="0"/>
              </w:rPr>
              <w:t>/</w:t>
            </w:r>
            <w:r w:rsidRPr="00464990">
              <w:rPr>
                <w:rFonts w:ascii="TH SarabunPSK" w:hAnsi="TH SarabunPSK" w:cs="TH SarabunPSK"/>
                <w:snapToGrid w:val="0"/>
                <w:cs/>
              </w:rPr>
              <w:t>หัวหน้าโครงการ</w:t>
            </w:r>
          </w:p>
        </w:tc>
      </w:tr>
      <w:tr w:rsidR="00403AB3" w:rsidRPr="00464990" w14:paraId="73755A27" w14:textId="77777777" w:rsidTr="00723842">
        <w:trPr>
          <w:trHeight w:val="1963"/>
        </w:trPr>
        <w:tc>
          <w:tcPr>
            <w:tcW w:w="758" w:type="dxa"/>
          </w:tcPr>
          <w:p w14:paraId="02110A0C" w14:textId="3D18D83B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lastRenderedPageBreak/>
              <w:t>6.2</w:t>
            </w:r>
            <w:r w:rsidR="00723842">
              <w:rPr>
                <w:rFonts w:ascii="TH SarabunPSK" w:hAnsi="TH SarabunPSK" w:cs="TH SarabunPSK"/>
                <w:b/>
                <w:bCs/>
                <w:snapToGrid w:val="0"/>
              </w:rPr>
              <w:t>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1</w:t>
            </w:r>
            <w:r w:rsidR="00723842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</w:t>
            </w:r>
          </w:p>
        </w:tc>
        <w:tc>
          <w:tcPr>
            <w:tcW w:w="2537" w:type="dxa"/>
          </w:tcPr>
          <w:p w14:paraId="62BB20A2" w14:textId="6B269923" w:rsidR="00403AB3" w:rsidRPr="00464990" w:rsidRDefault="0038083D" w:rsidP="00403AB3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2CDD4AB" wp14:editId="6CE32DF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763905</wp:posOffset>
                      </wp:positionV>
                      <wp:extent cx="0" cy="1592580"/>
                      <wp:effectExtent l="76200" t="0" r="95250" b="64770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2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52B37" id="Straight Arrow Connector 250" o:spid="_x0000_s1026" type="#_x0000_t32" style="position:absolute;margin-left:60.5pt;margin-top:60.15pt;width:0;height:125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Pr="004649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61F5B6" wp14:editId="45D85A1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1615</wp:posOffset>
                      </wp:positionV>
                      <wp:extent cx="1403350" cy="551815"/>
                      <wp:effectExtent l="0" t="0" r="6350" b="63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3350" cy="55181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5E924" w14:textId="77777777" w:rsidR="00DD4C00" w:rsidRPr="00EF0357" w:rsidRDefault="00DD4C00" w:rsidP="00403AB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จัดส่งรายงานวิจัยฉบับสมบูรณ์ เพื่อปิดโครงการ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1F5B6" id="_x0000_s1080" style="position:absolute;margin-left:3.05pt;margin-top:17.45pt;width:110.5pt;height:4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" fillcolor="white [3201]" strokecolor="black [3200]" strokeweight="1pt">
                      <v:path arrowok="t"/>
                      <v:textbox>
                        <w:txbxContent>
                          <w:p w14:paraId="66A5E924" w14:textId="77777777" w:rsidR="00DD4C00" w:rsidRPr="00EF0357" w:rsidRDefault="00DD4C00" w:rsidP="00403A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ัดส่งรายงานวิจัยฉบับสมบูรณ์ เพื่อปิด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49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885568" behindDoc="0" locked="0" layoutInCell="1" allowOverlap="1" wp14:anchorId="249671F2" wp14:editId="107B8CAB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-200025</wp:posOffset>
                      </wp:positionV>
                      <wp:extent cx="0" cy="419100"/>
                      <wp:effectExtent l="76200" t="0" r="57150" b="57150"/>
                      <wp:wrapNone/>
                      <wp:docPr id="249" name="Straight Arrow Connector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52115" id="Straight Arrow Connector 252" o:spid="_x0000_s1026" type="#_x0000_t32" style="position:absolute;margin-left:61.5pt;margin-top:-15.75pt;width:0;height:33pt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26" w:type="dxa"/>
          </w:tcPr>
          <w:p w14:paraId="3FDFE27C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ภายในระยะเวลาที่กำหนดในสัญญารับทุน</w:t>
            </w:r>
          </w:p>
        </w:tc>
        <w:tc>
          <w:tcPr>
            <w:tcW w:w="2563" w:type="dxa"/>
          </w:tcPr>
          <w:p w14:paraId="0B0094A7" w14:textId="77777777" w:rsidR="00403AB3" w:rsidRPr="00ED1D1E" w:rsidRDefault="00403AB3" w:rsidP="00403AB3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ED1D1E">
              <w:rPr>
                <w:rFonts w:ascii="TH SarabunPSK" w:hAnsi="TH SarabunPSK" w:cs="TH SarabunPSK"/>
                <w:spacing w:val="-10"/>
                <w:sz w:val="28"/>
                <w:cs/>
              </w:rPr>
              <w:t>- ติดตามรายงานฉบับสมบูรณ์</w:t>
            </w:r>
          </w:p>
          <w:p w14:paraId="305389D5" w14:textId="77777777" w:rsidR="00403AB3" w:rsidRPr="00ED1D1E" w:rsidRDefault="00403AB3" w:rsidP="00403AB3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ED1D1E">
              <w:rPr>
                <w:rFonts w:ascii="TH SarabunPSK" w:hAnsi="TH SarabunPSK" w:cs="TH SarabunPSK"/>
                <w:spacing w:val="-10"/>
                <w:sz w:val="28"/>
                <w:cs/>
              </w:rPr>
              <w:t>- หัวหน้าโครงการจัดทำรายงานฉบับสมบูรณ์</w:t>
            </w:r>
            <w:r w:rsidRPr="00ED1D1E">
              <w:rPr>
                <w:rFonts w:ascii="TH SarabunPSK" w:hAnsi="TH SarabunPSK" w:cs="TH SarabunPSK"/>
                <w:spacing w:val="-10"/>
                <w:sz w:val="28"/>
                <w:cs/>
              </w:rPr>
              <w:br/>
              <w:t>- จัดทำหนังสือนำส่งรายงานวิจัยฉบับสมบูรณ์</w:t>
            </w:r>
          </w:p>
          <w:p w14:paraId="0FDB8EF1" w14:textId="77777777" w:rsidR="00403AB3" w:rsidRPr="00ED1D1E" w:rsidRDefault="00403AB3" w:rsidP="00403AB3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ED1D1E">
              <w:rPr>
                <w:rFonts w:ascii="TH SarabunPSK" w:hAnsi="TH SarabunPSK" w:cs="TH SarabunPSK"/>
                <w:spacing w:val="-10"/>
                <w:sz w:val="28"/>
                <w:cs/>
              </w:rPr>
              <w:t>-</w:t>
            </w:r>
            <w:r w:rsidRPr="00ED1D1E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ED1D1E">
              <w:rPr>
                <w:rFonts w:ascii="TH SarabunPSK" w:hAnsi="TH SarabunPSK" w:cs="TH SarabunPSK"/>
                <w:spacing w:val="-10"/>
                <w:sz w:val="28"/>
                <w:cs/>
              </w:rPr>
              <w:t>รับหนังสือแจ้งอนุมัติการปิดโครงการจากแหล่งทุน</w:t>
            </w:r>
          </w:p>
          <w:p w14:paraId="75076FDD" w14:textId="77777777" w:rsidR="00403AB3" w:rsidRPr="00ED1D1E" w:rsidRDefault="00403AB3" w:rsidP="00403AB3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ED1D1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- แจ้งให้นักวิจัยรับทราบ </w:t>
            </w:r>
          </w:p>
          <w:p w14:paraId="395B79F5" w14:textId="77777777" w:rsidR="00403AB3" w:rsidRPr="00464990" w:rsidRDefault="00403AB3" w:rsidP="00403AB3">
            <w:pPr>
              <w:rPr>
                <w:rFonts w:ascii="TH SarabunPSK" w:hAnsi="TH SarabunPSK" w:cs="TH SarabunPSK"/>
                <w:sz w:val="28"/>
              </w:rPr>
            </w:pPr>
            <w:r w:rsidRPr="00ED1D1E">
              <w:rPr>
                <w:rFonts w:ascii="TH SarabunPSK" w:hAnsi="TH SarabunPSK" w:cs="TH SarabunPSK"/>
                <w:spacing w:val="-10"/>
                <w:sz w:val="28"/>
                <w:cs/>
              </w:rPr>
              <w:t>- นำส่งเงินค่าบำรุงสถาบัน</w:t>
            </w:r>
          </w:p>
        </w:tc>
        <w:tc>
          <w:tcPr>
            <w:tcW w:w="1551" w:type="dxa"/>
          </w:tcPr>
          <w:p w14:paraId="05626B79" w14:textId="77777777" w:rsidR="00403AB3" w:rsidRPr="00464990" w:rsidRDefault="00403AB3" w:rsidP="00403AB3">
            <w:pPr>
              <w:rPr>
                <w:rFonts w:ascii="TH SarabunPSK" w:hAnsi="TH SarabunPSK" w:cs="TH SarabunPSK"/>
                <w:sz w:val="28"/>
              </w:rPr>
            </w:pPr>
            <w:r w:rsidRPr="00464990">
              <w:rPr>
                <w:rFonts w:ascii="TH SarabunPSK" w:hAnsi="TH SarabunPSK" w:cs="TH SarabunPSK"/>
                <w:sz w:val="28"/>
                <w:cs/>
              </w:rPr>
              <w:t xml:space="preserve">- หนังสือนำส่งรายงานฉบับสมบูรณ์ </w:t>
            </w:r>
          </w:p>
          <w:p w14:paraId="2BC1AEAA" w14:textId="77777777" w:rsidR="00403AB3" w:rsidRPr="00464990" w:rsidRDefault="00403AB3" w:rsidP="00403AB3">
            <w:pPr>
              <w:rPr>
                <w:rFonts w:ascii="TH SarabunPSK" w:hAnsi="TH SarabunPSK" w:cs="TH SarabunPSK"/>
                <w:snapToGrid w:val="0"/>
                <w:sz w:val="28"/>
                <w:cs/>
              </w:rPr>
            </w:pPr>
            <w:r w:rsidRPr="00464990">
              <w:rPr>
                <w:rFonts w:ascii="TH SarabunPSK" w:hAnsi="TH SarabunPSK" w:cs="TH SarabunPSK"/>
                <w:sz w:val="28"/>
                <w:cs/>
              </w:rPr>
              <w:t>- เล่มรายงานฉบับสมบูรณ์</w:t>
            </w:r>
          </w:p>
        </w:tc>
        <w:tc>
          <w:tcPr>
            <w:tcW w:w="1372" w:type="dxa"/>
          </w:tcPr>
          <w:p w14:paraId="405681F4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51C45172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/หัวหน้าโครงการ</w:t>
            </w:r>
          </w:p>
        </w:tc>
      </w:tr>
      <w:tr w:rsidR="00403AB3" w:rsidRPr="00464990" w14:paraId="16C17201" w14:textId="77777777" w:rsidTr="00723842">
        <w:trPr>
          <w:trHeight w:val="1963"/>
        </w:trPr>
        <w:tc>
          <w:tcPr>
            <w:tcW w:w="758" w:type="dxa"/>
          </w:tcPr>
          <w:p w14:paraId="78107EE7" w14:textId="21244085" w:rsidR="00403AB3" w:rsidRPr="00464990" w:rsidRDefault="00FB03BB" w:rsidP="00403AB3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</w:rPr>
              <w:t>6.2.</w:t>
            </w:r>
            <w:r w:rsidR="00403AB3" w:rsidRPr="00464990">
              <w:rPr>
                <w:rFonts w:ascii="TH SarabunPSK" w:hAnsi="TH SarabunPSK" w:cs="TH SarabunPSK"/>
                <w:b/>
                <w:bCs/>
                <w:snapToGrid w:val="0"/>
              </w:rPr>
              <w:t>1</w:t>
            </w:r>
            <w:r w:rsidR="00723842">
              <w:rPr>
                <w:rFonts w:ascii="TH SarabunPSK" w:hAnsi="TH SarabunPSK" w:cs="TH SarabunPSK"/>
                <w:b/>
                <w:bCs/>
                <w:snapToGrid w:val="0"/>
              </w:rPr>
              <w:t>8</w:t>
            </w:r>
          </w:p>
        </w:tc>
        <w:tc>
          <w:tcPr>
            <w:tcW w:w="2537" w:type="dxa"/>
          </w:tcPr>
          <w:p w14:paraId="2BE1641F" w14:textId="5554498A" w:rsidR="00403AB3" w:rsidRPr="00464990" w:rsidRDefault="00273D58" w:rsidP="00403AB3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46499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875C14" wp14:editId="23B89DE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64795</wp:posOffset>
                      </wp:positionV>
                      <wp:extent cx="1345565" cy="853440"/>
                      <wp:effectExtent l="0" t="0" r="26035" b="22860"/>
                      <wp:wrapNone/>
                      <wp:docPr id="1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5565" cy="85344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6A670" w14:textId="77777777" w:rsidR="00DD4C00" w:rsidRPr="00EF0357" w:rsidRDefault="00DD4C00" w:rsidP="00403AB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ปิดบัญชีโครงการและคืนเงินดอกเบี้ย</w:t>
                                  </w:r>
                                  <w:r w:rsidRPr="00B642B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หรือเงินโครงการ</w:t>
                                  </w:r>
                                </w:p>
                                <w:p w14:paraId="0CABE5BE" w14:textId="77777777" w:rsidR="00DD4C00" w:rsidRPr="00A7237A" w:rsidRDefault="00DD4C00" w:rsidP="00403AB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75C14" id="_x0000_s1081" style="position:absolute;margin-left:3.5pt;margin-top:20.85pt;width:105.95pt;height:6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" fillcolor="white [3201]" strokecolor="black [3200]" strokeweight="2pt">
                      <v:path arrowok="t"/>
                      <v:textbox>
                        <w:txbxContent>
                          <w:p w14:paraId="1486A670" w14:textId="77777777" w:rsidR="00DD4C00" w:rsidRPr="00EF0357" w:rsidRDefault="00DD4C00" w:rsidP="00403A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ิดบัญชีโครงการและคืนเงินดอกเบี้ย</w:t>
                            </w:r>
                            <w:r w:rsidRPr="00B642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รือเงินโครงการ</w:t>
                            </w:r>
                          </w:p>
                          <w:p w14:paraId="0CABE5BE" w14:textId="77777777" w:rsidR="00DD4C00" w:rsidRPr="00A7237A" w:rsidRDefault="00DD4C00" w:rsidP="00403A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26" w:type="dxa"/>
          </w:tcPr>
          <w:p w14:paraId="00CACB03" w14:textId="77777777" w:rsidR="00403AB3" w:rsidRPr="00464990" w:rsidRDefault="00403AB3" w:rsidP="00403AB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46499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ภายในระยะเวลาที่กำหนดในสัญญารับทุน</w:t>
            </w:r>
          </w:p>
        </w:tc>
        <w:tc>
          <w:tcPr>
            <w:tcW w:w="2563" w:type="dxa"/>
          </w:tcPr>
          <w:p w14:paraId="7EDAEC15" w14:textId="77777777" w:rsidR="00403AB3" w:rsidRPr="00464990" w:rsidRDefault="00403AB3" w:rsidP="00403AB3">
            <w:pPr>
              <w:rPr>
                <w:rFonts w:ascii="TH SarabunPSK" w:hAnsi="TH SarabunPSK" w:cs="TH SarabunPSK"/>
                <w:sz w:val="28"/>
              </w:rPr>
            </w:pPr>
            <w:r w:rsidRPr="00464990">
              <w:rPr>
                <w:rFonts w:ascii="TH SarabunPSK" w:hAnsi="TH SarabunPSK" w:cs="TH SarabunPSK"/>
                <w:sz w:val="28"/>
                <w:cs/>
              </w:rPr>
              <w:t xml:space="preserve">- แจ้งนักวิจัยให้คืนเงินดอกเบี้ยหรือเงินคงเหลือโครงการ </w:t>
            </w:r>
          </w:p>
          <w:p w14:paraId="2F9FD219" w14:textId="77777777" w:rsidR="00403AB3" w:rsidRPr="00464990" w:rsidRDefault="00403AB3" w:rsidP="00403AB3">
            <w:pPr>
              <w:rPr>
                <w:rFonts w:ascii="TH SarabunPSK" w:hAnsi="TH SarabunPSK" w:cs="TH SarabunPSK"/>
                <w:sz w:val="28"/>
              </w:rPr>
            </w:pPr>
            <w:r w:rsidRPr="00464990">
              <w:rPr>
                <w:rFonts w:ascii="TH SarabunPSK" w:hAnsi="TH SarabunPSK" w:cs="TH SarabunPSK"/>
                <w:sz w:val="28"/>
                <w:cs/>
              </w:rPr>
              <w:t>- รับเอกสารคืนเงินจากนักวิจัยและนำส่งเงินไปยังแหล่งทุน</w:t>
            </w:r>
          </w:p>
          <w:p w14:paraId="214BE0D3" w14:textId="77777777" w:rsidR="00403AB3" w:rsidRPr="00464990" w:rsidRDefault="00403AB3" w:rsidP="00403AB3">
            <w:pPr>
              <w:rPr>
                <w:rFonts w:ascii="TH SarabunPSK" w:hAnsi="TH SarabunPSK" w:cs="TH SarabunPSK"/>
                <w:sz w:val="28"/>
                <w:cs/>
              </w:rPr>
            </w:pPr>
            <w:r w:rsidRPr="00464990">
              <w:rPr>
                <w:rFonts w:ascii="TH SarabunPSK" w:hAnsi="TH SarabunPSK" w:cs="TH SarabunPSK"/>
                <w:sz w:val="28"/>
                <w:cs/>
              </w:rPr>
              <w:t>- รับ</w:t>
            </w:r>
            <w:r w:rsidRPr="00464990">
              <w:rPr>
                <w:rFonts w:ascii="TH SarabunPSK" w:hAnsi="TH SarabunPSK" w:cs="TH SarabunPSK"/>
                <w:sz w:val="28"/>
                <w:cs/>
                <w:lang w:val="en-GB"/>
              </w:rPr>
              <w:t>ใบเสร็จ</w:t>
            </w:r>
            <w:r w:rsidRPr="00464990">
              <w:rPr>
                <w:rFonts w:ascii="TH SarabunPSK" w:hAnsi="TH SarabunPSK" w:cs="TH SarabunPSK"/>
                <w:sz w:val="28"/>
                <w:cs/>
              </w:rPr>
              <w:t>จากแหล่งทุนส่งให้นักวิจัย</w:t>
            </w:r>
          </w:p>
        </w:tc>
        <w:tc>
          <w:tcPr>
            <w:tcW w:w="1551" w:type="dxa"/>
          </w:tcPr>
          <w:p w14:paraId="76FCCD06" w14:textId="77777777" w:rsidR="00403AB3" w:rsidRPr="00ED1D1E" w:rsidRDefault="00403AB3" w:rsidP="00403AB3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ED1D1E">
              <w:rPr>
                <w:rFonts w:ascii="TH SarabunPSK" w:hAnsi="TH SarabunPSK" w:cs="TH SarabunPSK"/>
                <w:spacing w:val="-10"/>
                <w:sz w:val="28"/>
                <w:cs/>
              </w:rPr>
              <w:t>-  หลักฐานการปิดบัญชีโครงการและคืนเงินดอกเบี้ย (หน้าบัญชี/รายการเดินบัญชี/ใบนำฝากเงินคืน-ดอกเบี้ย)</w:t>
            </w:r>
          </w:p>
          <w:p w14:paraId="5B525F3B" w14:textId="77777777" w:rsidR="00403AB3" w:rsidRPr="00ED1D1E" w:rsidRDefault="00403AB3" w:rsidP="00403AB3">
            <w:pPr>
              <w:rPr>
                <w:rFonts w:ascii="TH SarabunPSK" w:hAnsi="TH SarabunPSK" w:cs="TH SarabunPSK"/>
                <w:snapToGrid w:val="0"/>
                <w:spacing w:val="-10"/>
                <w:sz w:val="28"/>
                <w:cs/>
              </w:rPr>
            </w:pPr>
            <w:r w:rsidRPr="00ED1D1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- หนังสือบันทึกนำส่งเงินดอกเบี้ยหรือเงินคงเหลือโครงการไปยังแหล่งทุน</w:t>
            </w:r>
          </w:p>
        </w:tc>
        <w:tc>
          <w:tcPr>
            <w:tcW w:w="1372" w:type="dxa"/>
          </w:tcPr>
          <w:p w14:paraId="021C449C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1180D6E9" w14:textId="77777777" w:rsidR="00403AB3" w:rsidRPr="00464990" w:rsidRDefault="00403AB3" w:rsidP="00403AB3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/หัวหน้าโครงการ</w:t>
            </w:r>
          </w:p>
        </w:tc>
      </w:tr>
    </w:tbl>
    <w:p w14:paraId="163F542D" w14:textId="77777777" w:rsidR="00403AB3" w:rsidRPr="00464990" w:rsidRDefault="00403AB3" w:rsidP="00403AB3">
      <w:pPr>
        <w:pStyle w:val="ListParagraph"/>
        <w:spacing w:after="120"/>
        <w:ind w:left="567"/>
        <w:rPr>
          <w:rFonts w:ascii="TH SarabunPSK" w:hAnsi="TH SarabunPSK" w:cs="TH SarabunPSK"/>
          <w:b/>
          <w:bCs/>
          <w:sz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072"/>
      </w:tblGrid>
      <w:tr w:rsidR="00BF082A" w:rsidRPr="00BF6BF4" w14:paraId="67F6434F" w14:textId="77777777" w:rsidTr="00FB03BB">
        <w:trPr>
          <w:trHeight w:val="454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58B30C93" w14:textId="77777777" w:rsidR="00BF082A" w:rsidRPr="00BF6BF4" w:rsidRDefault="00BF082A" w:rsidP="00403A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</w:tbl>
    <w:p w14:paraId="6D811AB8" w14:textId="6334B379" w:rsidR="00BF082A" w:rsidRPr="00CF6BB9" w:rsidRDefault="00BF082A" w:rsidP="00CF6BB9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</w:t>
      </w:r>
      <w:r w:rsidRPr="00CF6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าก</w:t>
      </w: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ไม่เป็นไปตามข้อตกลงที่ระบุไว้ข้างต้น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สามารถ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>ร้องเรียนได้ตาม</w:t>
      </w:r>
      <w:r w:rsidR="00452C4B" w:rsidRPr="00BF6BF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>และช่องทางในข้อ 3.1</w:t>
      </w:r>
    </w:p>
    <w:p w14:paraId="35747278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4F58334B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05B4ABF3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7F354BBC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3AA76FEC" w14:textId="77777777" w:rsidR="007C2F82" w:rsidRPr="009F5808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sectPr w:rsidR="007C2F82" w:rsidRPr="009F5808" w:rsidSect="007A2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851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BCD6D" w14:textId="77777777" w:rsidR="00F326C2" w:rsidRDefault="00F326C2">
      <w:r>
        <w:separator/>
      </w:r>
    </w:p>
  </w:endnote>
  <w:endnote w:type="continuationSeparator" w:id="0">
    <w:p w14:paraId="4D15460E" w14:textId="77777777" w:rsidR="00F326C2" w:rsidRDefault="00F3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8304"/>
      <w:docPartObj>
        <w:docPartGallery w:val="Page Numbers (Bottom of Page)"/>
        <w:docPartUnique/>
      </w:docPartObj>
    </w:sdtPr>
    <w:sdtEndPr/>
    <w:sdtContent>
      <w:sdt>
        <w:sdtPr>
          <w:id w:val="-770781756"/>
          <w:docPartObj>
            <w:docPartGallery w:val="Page Numbers (Top of Page)"/>
            <w:docPartUnique/>
          </w:docPartObj>
        </w:sdtPr>
        <w:sdtEndPr/>
        <w:sdtContent>
          <w:p w14:paraId="4383C669" w14:textId="0A0111CD" w:rsidR="00DD4C00" w:rsidRDefault="00DD4C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5F8509" w14:textId="77777777" w:rsidR="00DD4C00" w:rsidRDefault="00DD4C00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6267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sdt>
        <w:sdtPr>
          <w:rPr>
            <w:rFonts w:ascii="TH SarabunPSK" w:hAnsi="TH SarabunPSK" w:cs="TH SarabunPSK"/>
            <w:sz w:val="32"/>
            <w:szCs w:val="32"/>
          </w:rPr>
          <w:id w:val="-231553770"/>
          <w:docPartObj>
            <w:docPartGallery w:val="Page Numbers (Top of Page)"/>
            <w:docPartUnique/>
          </w:docPartObj>
        </w:sdtPr>
        <w:sdtEndPr/>
        <w:sdtContent>
          <w:p w14:paraId="0B220435" w14:textId="5C673154" w:rsidR="00DD4C00" w:rsidRPr="008D20CD" w:rsidRDefault="00DD4C00">
            <w:pPr>
              <w:pStyle w:val="Foot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0CD">
              <w:rPr>
                <w:rFonts w:ascii="TH SarabunPSK" w:hAnsi="TH SarabunPSK" w:cs="TH SarabunPSK"/>
                <w:sz w:val="32"/>
                <w:szCs w:val="32"/>
              </w:rPr>
              <w:t xml:space="preserve">Page 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</w:instrTex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8D20CD"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NUMPAGES  </w:instrTex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1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14:paraId="3308125D" w14:textId="77777777" w:rsidR="00DD4C00" w:rsidRPr="00C63EC5" w:rsidRDefault="00DD4C00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30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9F714" w14:textId="65880845" w:rsidR="00DD4C00" w:rsidRDefault="00DD4C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89561" w14:textId="77777777" w:rsidR="00DD4C00" w:rsidRDefault="00DD4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7015B" w14:textId="77777777" w:rsidR="00F326C2" w:rsidRDefault="00F326C2">
      <w:r>
        <w:separator/>
      </w:r>
    </w:p>
  </w:footnote>
  <w:footnote w:type="continuationSeparator" w:id="0">
    <w:p w14:paraId="42FC86D6" w14:textId="77777777" w:rsidR="00F326C2" w:rsidRDefault="00F3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D49E5" w14:textId="77777777" w:rsidR="00DD4C00" w:rsidRDefault="00DD4C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E0CF" w14:textId="0840F480" w:rsidR="00DD4C00" w:rsidRDefault="00DD4C00">
    <w:pPr>
      <w:pStyle w:val="Header"/>
      <w:ind w:right="360"/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F8BBA" wp14:editId="75CB030D">
              <wp:simplePos x="0" y="0"/>
              <wp:positionH relativeFrom="column">
                <wp:posOffset>4495800</wp:posOffset>
              </wp:positionH>
              <wp:positionV relativeFrom="paragraph">
                <wp:posOffset>-57150</wp:posOffset>
              </wp:positionV>
              <wp:extent cx="1304925" cy="3429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49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45CF7D" w14:textId="77777777" w:rsidR="00DD4C00" w:rsidRPr="009D4EC8" w:rsidRDefault="00DD4C00" w:rsidP="000E400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แบบฟอร์ม  </w:t>
                          </w: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lang w:val="en-GB"/>
                            </w:rPr>
                            <w:t>SLA</w:t>
                          </w: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F8B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2" type="#_x0000_t202" style="position:absolute;margin-left:354pt;margin-top:-4.5pt;width:10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" fillcolor="white [3201]" strokeweight=".5pt">
              <v:path arrowok="t"/>
              <v:textbox>
                <w:txbxContent>
                  <w:p w14:paraId="0E45CF7D" w14:textId="77777777" w:rsidR="00DD4C00" w:rsidRPr="009D4EC8" w:rsidRDefault="00DD4C00" w:rsidP="000E400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แบบฟอร์ม  </w:t>
                    </w: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lang w:val="en-GB"/>
                      </w:rPr>
                      <w:t>SLA</w:t>
                    </w: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DDFD" w14:textId="77777777" w:rsidR="00DD4C00" w:rsidRDefault="00DD4C00">
    <w:pPr>
      <w:pStyle w:val="Header"/>
      <w:jc w:val="center"/>
    </w:pPr>
  </w:p>
  <w:p w14:paraId="36722E05" w14:textId="77777777" w:rsidR="00DD4C00" w:rsidRDefault="00DD4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4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5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6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8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13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5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18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0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21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2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0"/>
  </w:num>
  <w:num w:numId="5">
    <w:abstractNumId w:val="6"/>
  </w:num>
  <w:num w:numId="6">
    <w:abstractNumId w:val="13"/>
  </w:num>
  <w:num w:numId="7">
    <w:abstractNumId w:val="12"/>
  </w:num>
  <w:num w:numId="8">
    <w:abstractNumId w:val="5"/>
  </w:num>
  <w:num w:numId="9">
    <w:abstractNumId w:val="16"/>
  </w:num>
  <w:num w:numId="10">
    <w:abstractNumId w:val="22"/>
  </w:num>
  <w:num w:numId="11">
    <w:abstractNumId w:val="7"/>
  </w:num>
  <w:num w:numId="12">
    <w:abstractNumId w:val="4"/>
  </w:num>
  <w:num w:numId="13">
    <w:abstractNumId w:val="14"/>
  </w:num>
  <w:num w:numId="14">
    <w:abstractNumId w:val="21"/>
  </w:num>
  <w:num w:numId="15">
    <w:abstractNumId w:val="8"/>
  </w:num>
  <w:num w:numId="16">
    <w:abstractNumId w:val="3"/>
  </w:num>
  <w:num w:numId="17">
    <w:abstractNumId w:val="18"/>
  </w:num>
  <w:num w:numId="18">
    <w:abstractNumId w:val="19"/>
  </w:num>
  <w:num w:numId="19">
    <w:abstractNumId w:val="1"/>
  </w:num>
  <w:num w:numId="20">
    <w:abstractNumId w:val="17"/>
  </w:num>
  <w:num w:numId="21">
    <w:abstractNumId w:val="20"/>
  </w:num>
  <w:num w:numId="22">
    <w:abstractNumId w:val="2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941"/>
    <w:rsid w:val="00002BF5"/>
    <w:rsid w:val="00003C65"/>
    <w:rsid w:val="00004868"/>
    <w:rsid w:val="00004A9B"/>
    <w:rsid w:val="00004EEC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E7"/>
    <w:rsid w:val="00013D5D"/>
    <w:rsid w:val="000148E8"/>
    <w:rsid w:val="00014E50"/>
    <w:rsid w:val="000155B7"/>
    <w:rsid w:val="00015FFF"/>
    <w:rsid w:val="0001614B"/>
    <w:rsid w:val="00017611"/>
    <w:rsid w:val="000177E1"/>
    <w:rsid w:val="0002026A"/>
    <w:rsid w:val="00020BA9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6D"/>
    <w:rsid w:val="0002767B"/>
    <w:rsid w:val="00027A05"/>
    <w:rsid w:val="000300C9"/>
    <w:rsid w:val="00030649"/>
    <w:rsid w:val="00030CE9"/>
    <w:rsid w:val="000310DD"/>
    <w:rsid w:val="00031C6F"/>
    <w:rsid w:val="00032411"/>
    <w:rsid w:val="00032789"/>
    <w:rsid w:val="00032946"/>
    <w:rsid w:val="00033548"/>
    <w:rsid w:val="0003383F"/>
    <w:rsid w:val="00033A97"/>
    <w:rsid w:val="00033F60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609B"/>
    <w:rsid w:val="000467D4"/>
    <w:rsid w:val="00046832"/>
    <w:rsid w:val="00047064"/>
    <w:rsid w:val="000471E8"/>
    <w:rsid w:val="000518C6"/>
    <w:rsid w:val="00051CE2"/>
    <w:rsid w:val="00053053"/>
    <w:rsid w:val="00053DD8"/>
    <w:rsid w:val="00053DF8"/>
    <w:rsid w:val="000548B5"/>
    <w:rsid w:val="000548BA"/>
    <w:rsid w:val="00054CAB"/>
    <w:rsid w:val="00055A7A"/>
    <w:rsid w:val="0005687C"/>
    <w:rsid w:val="00056D4D"/>
    <w:rsid w:val="00057357"/>
    <w:rsid w:val="000603A5"/>
    <w:rsid w:val="00060AF3"/>
    <w:rsid w:val="00060D54"/>
    <w:rsid w:val="000614F1"/>
    <w:rsid w:val="00062587"/>
    <w:rsid w:val="00063697"/>
    <w:rsid w:val="00064833"/>
    <w:rsid w:val="00064A29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81D58"/>
    <w:rsid w:val="0008237A"/>
    <w:rsid w:val="000826C7"/>
    <w:rsid w:val="000826DF"/>
    <w:rsid w:val="00082EA5"/>
    <w:rsid w:val="000839F1"/>
    <w:rsid w:val="00083A8F"/>
    <w:rsid w:val="00083AD3"/>
    <w:rsid w:val="00083F46"/>
    <w:rsid w:val="00085010"/>
    <w:rsid w:val="00085807"/>
    <w:rsid w:val="00085BB2"/>
    <w:rsid w:val="00085DAA"/>
    <w:rsid w:val="0008665B"/>
    <w:rsid w:val="00086A35"/>
    <w:rsid w:val="00090107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E53"/>
    <w:rsid w:val="00092FA6"/>
    <w:rsid w:val="00093F41"/>
    <w:rsid w:val="000941EB"/>
    <w:rsid w:val="00094C72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E50"/>
    <w:rsid w:val="000A3EBC"/>
    <w:rsid w:val="000A4A70"/>
    <w:rsid w:val="000A4D21"/>
    <w:rsid w:val="000A5B73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A34"/>
    <w:rsid w:val="000B3D21"/>
    <w:rsid w:val="000B4917"/>
    <w:rsid w:val="000B642F"/>
    <w:rsid w:val="000B7B23"/>
    <w:rsid w:val="000B7F7B"/>
    <w:rsid w:val="000C0A77"/>
    <w:rsid w:val="000C11A8"/>
    <w:rsid w:val="000C1551"/>
    <w:rsid w:val="000C15E3"/>
    <w:rsid w:val="000C2B3E"/>
    <w:rsid w:val="000C2D01"/>
    <w:rsid w:val="000C34AD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313"/>
    <w:rsid w:val="000D1CA1"/>
    <w:rsid w:val="000D2720"/>
    <w:rsid w:val="000D27C1"/>
    <w:rsid w:val="000D27F0"/>
    <w:rsid w:val="000D2AC8"/>
    <w:rsid w:val="000D378E"/>
    <w:rsid w:val="000D402F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7DC8"/>
    <w:rsid w:val="000D7F74"/>
    <w:rsid w:val="000E05B9"/>
    <w:rsid w:val="000E1C58"/>
    <w:rsid w:val="000E1E0A"/>
    <w:rsid w:val="000E1F55"/>
    <w:rsid w:val="000E2C6E"/>
    <w:rsid w:val="000E316E"/>
    <w:rsid w:val="000E3560"/>
    <w:rsid w:val="000E3E51"/>
    <w:rsid w:val="000E3FDD"/>
    <w:rsid w:val="000E4005"/>
    <w:rsid w:val="000E4F25"/>
    <w:rsid w:val="000E5190"/>
    <w:rsid w:val="000E5DE9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642"/>
    <w:rsid w:val="000F4704"/>
    <w:rsid w:val="000F547E"/>
    <w:rsid w:val="000F5D48"/>
    <w:rsid w:val="000F6584"/>
    <w:rsid w:val="000F6853"/>
    <w:rsid w:val="000F6952"/>
    <w:rsid w:val="000F6ED9"/>
    <w:rsid w:val="000F7A83"/>
    <w:rsid w:val="0010092B"/>
    <w:rsid w:val="00101480"/>
    <w:rsid w:val="00101E4C"/>
    <w:rsid w:val="00101F2A"/>
    <w:rsid w:val="001023E7"/>
    <w:rsid w:val="00102451"/>
    <w:rsid w:val="001025A8"/>
    <w:rsid w:val="00104AB5"/>
    <w:rsid w:val="00104B7B"/>
    <w:rsid w:val="00104F2B"/>
    <w:rsid w:val="00105017"/>
    <w:rsid w:val="001054A7"/>
    <w:rsid w:val="0010566F"/>
    <w:rsid w:val="00106243"/>
    <w:rsid w:val="00106359"/>
    <w:rsid w:val="001071FA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A90"/>
    <w:rsid w:val="00126969"/>
    <w:rsid w:val="00130270"/>
    <w:rsid w:val="00130934"/>
    <w:rsid w:val="00130946"/>
    <w:rsid w:val="00132522"/>
    <w:rsid w:val="00132968"/>
    <w:rsid w:val="001329DC"/>
    <w:rsid w:val="001335E0"/>
    <w:rsid w:val="00133A95"/>
    <w:rsid w:val="001345A9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B00"/>
    <w:rsid w:val="00142B0E"/>
    <w:rsid w:val="00142D7D"/>
    <w:rsid w:val="001431B9"/>
    <w:rsid w:val="00143594"/>
    <w:rsid w:val="00143636"/>
    <w:rsid w:val="00145185"/>
    <w:rsid w:val="00145704"/>
    <w:rsid w:val="00145E26"/>
    <w:rsid w:val="00145EE1"/>
    <w:rsid w:val="001461BD"/>
    <w:rsid w:val="001467DC"/>
    <w:rsid w:val="00146D9B"/>
    <w:rsid w:val="00147400"/>
    <w:rsid w:val="0014741D"/>
    <w:rsid w:val="00147BD2"/>
    <w:rsid w:val="00150053"/>
    <w:rsid w:val="001505B8"/>
    <w:rsid w:val="00150A6B"/>
    <w:rsid w:val="00150DCD"/>
    <w:rsid w:val="00150E2F"/>
    <w:rsid w:val="00151045"/>
    <w:rsid w:val="0015131A"/>
    <w:rsid w:val="00151335"/>
    <w:rsid w:val="00151661"/>
    <w:rsid w:val="00151E0B"/>
    <w:rsid w:val="00152F86"/>
    <w:rsid w:val="00153421"/>
    <w:rsid w:val="00153649"/>
    <w:rsid w:val="00153BA0"/>
    <w:rsid w:val="001552D2"/>
    <w:rsid w:val="00155409"/>
    <w:rsid w:val="00155803"/>
    <w:rsid w:val="00155D55"/>
    <w:rsid w:val="001563A4"/>
    <w:rsid w:val="0015673D"/>
    <w:rsid w:val="00157023"/>
    <w:rsid w:val="001572A9"/>
    <w:rsid w:val="0015753F"/>
    <w:rsid w:val="00157CB5"/>
    <w:rsid w:val="00160072"/>
    <w:rsid w:val="001601F0"/>
    <w:rsid w:val="00160909"/>
    <w:rsid w:val="00161293"/>
    <w:rsid w:val="001614A4"/>
    <w:rsid w:val="00161B22"/>
    <w:rsid w:val="00161C0E"/>
    <w:rsid w:val="001636BE"/>
    <w:rsid w:val="00163BE0"/>
    <w:rsid w:val="00163F02"/>
    <w:rsid w:val="00164704"/>
    <w:rsid w:val="00164A07"/>
    <w:rsid w:val="001650F0"/>
    <w:rsid w:val="0016522F"/>
    <w:rsid w:val="00165C61"/>
    <w:rsid w:val="00165F41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118"/>
    <w:rsid w:val="00192278"/>
    <w:rsid w:val="001922F2"/>
    <w:rsid w:val="001924D1"/>
    <w:rsid w:val="00192811"/>
    <w:rsid w:val="00192AD3"/>
    <w:rsid w:val="00192B02"/>
    <w:rsid w:val="0019307D"/>
    <w:rsid w:val="001936B1"/>
    <w:rsid w:val="00193E0C"/>
    <w:rsid w:val="00194FDF"/>
    <w:rsid w:val="0019501D"/>
    <w:rsid w:val="0019511B"/>
    <w:rsid w:val="001951F6"/>
    <w:rsid w:val="001952C7"/>
    <w:rsid w:val="00195434"/>
    <w:rsid w:val="001959A1"/>
    <w:rsid w:val="001959ED"/>
    <w:rsid w:val="00195B31"/>
    <w:rsid w:val="00195C82"/>
    <w:rsid w:val="00195F77"/>
    <w:rsid w:val="0019615A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51F8"/>
    <w:rsid w:val="001B58B2"/>
    <w:rsid w:val="001B5B8D"/>
    <w:rsid w:val="001B5D14"/>
    <w:rsid w:val="001B5F49"/>
    <w:rsid w:val="001B66D9"/>
    <w:rsid w:val="001B74E1"/>
    <w:rsid w:val="001B7F57"/>
    <w:rsid w:val="001C0200"/>
    <w:rsid w:val="001C049A"/>
    <w:rsid w:val="001C0891"/>
    <w:rsid w:val="001C0DFA"/>
    <w:rsid w:val="001C1D97"/>
    <w:rsid w:val="001C22FF"/>
    <w:rsid w:val="001C4D57"/>
    <w:rsid w:val="001C5E16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822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6F5"/>
    <w:rsid w:val="001E799F"/>
    <w:rsid w:val="001F0381"/>
    <w:rsid w:val="001F05F2"/>
    <w:rsid w:val="001F1700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778"/>
    <w:rsid w:val="001F5882"/>
    <w:rsid w:val="001F5C29"/>
    <w:rsid w:val="001F5DBE"/>
    <w:rsid w:val="001F75C3"/>
    <w:rsid w:val="001F7AA0"/>
    <w:rsid w:val="001F7D01"/>
    <w:rsid w:val="00200F9D"/>
    <w:rsid w:val="0020184D"/>
    <w:rsid w:val="0020185B"/>
    <w:rsid w:val="002018A3"/>
    <w:rsid w:val="002018BD"/>
    <w:rsid w:val="00201DB6"/>
    <w:rsid w:val="00202C73"/>
    <w:rsid w:val="00202FED"/>
    <w:rsid w:val="00203C09"/>
    <w:rsid w:val="00204EA1"/>
    <w:rsid w:val="00205B42"/>
    <w:rsid w:val="00205FAA"/>
    <w:rsid w:val="00206365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5F3"/>
    <w:rsid w:val="0021289E"/>
    <w:rsid w:val="0021293A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209D4"/>
    <w:rsid w:val="00220BC5"/>
    <w:rsid w:val="00220C81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3092B"/>
    <w:rsid w:val="00231DEC"/>
    <w:rsid w:val="002320BA"/>
    <w:rsid w:val="00232978"/>
    <w:rsid w:val="00233009"/>
    <w:rsid w:val="00233017"/>
    <w:rsid w:val="002335AB"/>
    <w:rsid w:val="002336E8"/>
    <w:rsid w:val="002343A4"/>
    <w:rsid w:val="00234BD9"/>
    <w:rsid w:val="002353D8"/>
    <w:rsid w:val="0023558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F2F"/>
    <w:rsid w:val="00243F56"/>
    <w:rsid w:val="0024451A"/>
    <w:rsid w:val="00244E52"/>
    <w:rsid w:val="002456EB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290A"/>
    <w:rsid w:val="00262B8D"/>
    <w:rsid w:val="00262F7E"/>
    <w:rsid w:val="00263E26"/>
    <w:rsid w:val="00264865"/>
    <w:rsid w:val="00264C28"/>
    <w:rsid w:val="00265E69"/>
    <w:rsid w:val="002660A3"/>
    <w:rsid w:val="002661A8"/>
    <w:rsid w:val="00266E1B"/>
    <w:rsid w:val="00266FB6"/>
    <w:rsid w:val="002700D9"/>
    <w:rsid w:val="00270AC5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D58"/>
    <w:rsid w:val="00273E8F"/>
    <w:rsid w:val="00274767"/>
    <w:rsid w:val="00274879"/>
    <w:rsid w:val="002751A9"/>
    <w:rsid w:val="002753E8"/>
    <w:rsid w:val="00275D9F"/>
    <w:rsid w:val="00276543"/>
    <w:rsid w:val="00277ADA"/>
    <w:rsid w:val="00277CEA"/>
    <w:rsid w:val="00280550"/>
    <w:rsid w:val="00280B23"/>
    <w:rsid w:val="00281592"/>
    <w:rsid w:val="00281899"/>
    <w:rsid w:val="002829A2"/>
    <w:rsid w:val="00283C90"/>
    <w:rsid w:val="00283E31"/>
    <w:rsid w:val="002843F1"/>
    <w:rsid w:val="0028453C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5268"/>
    <w:rsid w:val="00295A3A"/>
    <w:rsid w:val="00296221"/>
    <w:rsid w:val="0029692E"/>
    <w:rsid w:val="00296BD1"/>
    <w:rsid w:val="00296F5B"/>
    <w:rsid w:val="0029733F"/>
    <w:rsid w:val="0029777C"/>
    <w:rsid w:val="00297C14"/>
    <w:rsid w:val="002A09A0"/>
    <w:rsid w:val="002A09F9"/>
    <w:rsid w:val="002A0C63"/>
    <w:rsid w:val="002A0F07"/>
    <w:rsid w:val="002A1455"/>
    <w:rsid w:val="002A17AD"/>
    <w:rsid w:val="002A1AC0"/>
    <w:rsid w:val="002A31AF"/>
    <w:rsid w:val="002A413E"/>
    <w:rsid w:val="002A49DF"/>
    <w:rsid w:val="002A5A9D"/>
    <w:rsid w:val="002A5D5A"/>
    <w:rsid w:val="002A69A8"/>
    <w:rsid w:val="002A6C57"/>
    <w:rsid w:val="002A704D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17B"/>
    <w:rsid w:val="002C1286"/>
    <w:rsid w:val="002C140A"/>
    <w:rsid w:val="002C22F5"/>
    <w:rsid w:val="002C3FDF"/>
    <w:rsid w:val="002C40D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F28"/>
    <w:rsid w:val="002C6F8C"/>
    <w:rsid w:val="002C7544"/>
    <w:rsid w:val="002C7990"/>
    <w:rsid w:val="002D0F37"/>
    <w:rsid w:val="002D1687"/>
    <w:rsid w:val="002D16F2"/>
    <w:rsid w:val="002D48B2"/>
    <w:rsid w:val="002D4EA1"/>
    <w:rsid w:val="002D55B5"/>
    <w:rsid w:val="002D672A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6E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2D"/>
    <w:rsid w:val="002F2760"/>
    <w:rsid w:val="002F2CD1"/>
    <w:rsid w:val="002F34C2"/>
    <w:rsid w:val="002F350F"/>
    <w:rsid w:val="002F386E"/>
    <w:rsid w:val="002F45C6"/>
    <w:rsid w:val="002F4A1E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A27"/>
    <w:rsid w:val="003063E3"/>
    <w:rsid w:val="00306C57"/>
    <w:rsid w:val="00307509"/>
    <w:rsid w:val="00307D60"/>
    <w:rsid w:val="00307E26"/>
    <w:rsid w:val="00310EDF"/>
    <w:rsid w:val="003112AE"/>
    <w:rsid w:val="00311654"/>
    <w:rsid w:val="00311724"/>
    <w:rsid w:val="0031289E"/>
    <w:rsid w:val="00312FBB"/>
    <w:rsid w:val="003131DD"/>
    <w:rsid w:val="003142EE"/>
    <w:rsid w:val="003147AD"/>
    <w:rsid w:val="0031495A"/>
    <w:rsid w:val="00314CE4"/>
    <w:rsid w:val="00314F18"/>
    <w:rsid w:val="0031504A"/>
    <w:rsid w:val="003154AF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C44"/>
    <w:rsid w:val="003264C5"/>
    <w:rsid w:val="0032679C"/>
    <w:rsid w:val="00326C49"/>
    <w:rsid w:val="00326C7F"/>
    <w:rsid w:val="00326EA3"/>
    <w:rsid w:val="00327075"/>
    <w:rsid w:val="003272C7"/>
    <w:rsid w:val="00327403"/>
    <w:rsid w:val="003302BB"/>
    <w:rsid w:val="0033139D"/>
    <w:rsid w:val="00331769"/>
    <w:rsid w:val="00331EBF"/>
    <w:rsid w:val="0033395B"/>
    <w:rsid w:val="00334108"/>
    <w:rsid w:val="0033552F"/>
    <w:rsid w:val="0033572E"/>
    <w:rsid w:val="00335962"/>
    <w:rsid w:val="00335FBD"/>
    <w:rsid w:val="00336775"/>
    <w:rsid w:val="00336A9A"/>
    <w:rsid w:val="00337AD4"/>
    <w:rsid w:val="003401C3"/>
    <w:rsid w:val="00340A71"/>
    <w:rsid w:val="00340AC5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BC"/>
    <w:rsid w:val="003447D2"/>
    <w:rsid w:val="00344970"/>
    <w:rsid w:val="00344DF2"/>
    <w:rsid w:val="00345CAB"/>
    <w:rsid w:val="0034637B"/>
    <w:rsid w:val="0034740B"/>
    <w:rsid w:val="003500E9"/>
    <w:rsid w:val="003500F6"/>
    <w:rsid w:val="0035014F"/>
    <w:rsid w:val="003506CF"/>
    <w:rsid w:val="0035119C"/>
    <w:rsid w:val="00351493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F65"/>
    <w:rsid w:val="003663CF"/>
    <w:rsid w:val="003665A9"/>
    <w:rsid w:val="00366CC8"/>
    <w:rsid w:val="00367FB7"/>
    <w:rsid w:val="00370D90"/>
    <w:rsid w:val="00370DBA"/>
    <w:rsid w:val="003730F0"/>
    <w:rsid w:val="003731A5"/>
    <w:rsid w:val="00374004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083D"/>
    <w:rsid w:val="003813B9"/>
    <w:rsid w:val="00381F14"/>
    <w:rsid w:val="0038256D"/>
    <w:rsid w:val="00383C2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1AB9"/>
    <w:rsid w:val="00391C12"/>
    <w:rsid w:val="00393BB6"/>
    <w:rsid w:val="00394694"/>
    <w:rsid w:val="00394EF6"/>
    <w:rsid w:val="003950DD"/>
    <w:rsid w:val="003950E5"/>
    <w:rsid w:val="003954F8"/>
    <w:rsid w:val="00395755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B71"/>
    <w:rsid w:val="003A7C2A"/>
    <w:rsid w:val="003B065C"/>
    <w:rsid w:val="003B0F40"/>
    <w:rsid w:val="003B121C"/>
    <w:rsid w:val="003B18A4"/>
    <w:rsid w:val="003B1ABA"/>
    <w:rsid w:val="003B2321"/>
    <w:rsid w:val="003B2C4E"/>
    <w:rsid w:val="003B3794"/>
    <w:rsid w:val="003B379A"/>
    <w:rsid w:val="003B3CF2"/>
    <w:rsid w:val="003B467A"/>
    <w:rsid w:val="003B4781"/>
    <w:rsid w:val="003B4E54"/>
    <w:rsid w:val="003B68A9"/>
    <w:rsid w:val="003B6CC1"/>
    <w:rsid w:val="003B7025"/>
    <w:rsid w:val="003B735F"/>
    <w:rsid w:val="003B7658"/>
    <w:rsid w:val="003C0835"/>
    <w:rsid w:val="003C10F3"/>
    <w:rsid w:val="003C1319"/>
    <w:rsid w:val="003C1511"/>
    <w:rsid w:val="003C2777"/>
    <w:rsid w:val="003C2819"/>
    <w:rsid w:val="003C3916"/>
    <w:rsid w:val="003C42B2"/>
    <w:rsid w:val="003C4C86"/>
    <w:rsid w:val="003C52C3"/>
    <w:rsid w:val="003C5655"/>
    <w:rsid w:val="003C5FE3"/>
    <w:rsid w:val="003C60EA"/>
    <w:rsid w:val="003C6399"/>
    <w:rsid w:val="003C6E1D"/>
    <w:rsid w:val="003C78F3"/>
    <w:rsid w:val="003D0742"/>
    <w:rsid w:val="003D0A97"/>
    <w:rsid w:val="003D15B7"/>
    <w:rsid w:val="003D24B9"/>
    <w:rsid w:val="003D31AB"/>
    <w:rsid w:val="003D3501"/>
    <w:rsid w:val="003D38C0"/>
    <w:rsid w:val="003D40C5"/>
    <w:rsid w:val="003D4B17"/>
    <w:rsid w:val="003D4F40"/>
    <w:rsid w:val="003D51F6"/>
    <w:rsid w:val="003D5691"/>
    <w:rsid w:val="003D58F5"/>
    <w:rsid w:val="003D5A53"/>
    <w:rsid w:val="003D5DD9"/>
    <w:rsid w:val="003D712A"/>
    <w:rsid w:val="003E03AC"/>
    <w:rsid w:val="003E220A"/>
    <w:rsid w:val="003E2212"/>
    <w:rsid w:val="003E3328"/>
    <w:rsid w:val="003E38A3"/>
    <w:rsid w:val="003E3D54"/>
    <w:rsid w:val="003E4A23"/>
    <w:rsid w:val="003E5C05"/>
    <w:rsid w:val="003E5F2F"/>
    <w:rsid w:val="003E632D"/>
    <w:rsid w:val="003E668F"/>
    <w:rsid w:val="003F368C"/>
    <w:rsid w:val="003F3BBC"/>
    <w:rsid w:val="003F400F"/>
    <w:rsid w:val="003F510D"/>
    <w:rsid w:val="003F6DE2"/>
    <w:rsid w:val="003F767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938"/>
    <w:rsid w:val="00403AB3"/>
    <w:rsid w:val="004058E1"/>
    <w:rsid w:val="00405AD7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15EA"/>
    <w:rsid w:val="00412347"/>
    <w:rsid w:val="004129B1"/>
    <w:rsid w:val="0041328A"/>
    <w:rsid w:val="00413958"/>
    <w:rsid w:val="00414378"/>
    <w:rsid w:val="004143D5"/>
    <w:rsid w:val="00414748"/>
    <w:rsid w:val="00416B57"/>
    <w:rsid w:val="00416E89"/>
    <w:rsid w:val="00417663"/>
    <w:rsid w:val="004203BC"/>
    <w:rsid w:val="0042048D"/>
    <w:rsid w:val="00420E1C"/>
    <w:rsid w:val="00421594"/>
    <w:rsid w:val="004239D8"/>
    <w:rsid w:val="00423C64"/>
    <w:rsid w:val="00423CDB"/>
    <w:rsid w:val="0042449B"/>
    <w:rsid w:val="00425097"/>
    <w:rsid w:val="00425718"/>
    <w:rsid w:val="0042576C"/>
    <w:rsid w:val="00425BDA"/>
    <w:rsid w:val="00425F37"/>
    <w:rsid w:val="0042602F"/>
    <w:rsid w:val="00426E12"/>
    <w:rsid w:val="004275EE"/>
    <w:rsid w:val="00427D87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5EC8"/>
    <w:rsid w:val="004362D7"/>
    <w:rsid w:val="004364A5"/>
    <w:rsid w:val="00437626"/>
    <w:rsid w:val="0044129C"/>
    <w:rsid w:val="00441341"/>
    <w:rsid w:val="00441492"/>
    <w:rsid w:val="00441DD7"/>
    <w:rsid w:val="00442383"/>
    <w:rsid w:val="004437F9"/>
    <w:rsid w:val="00443A18"/>
    <w:rsid w:val="00444AC3"/>
    <w:rsid w:val="00444F60"/>
    <w:rsid w:val="0044536D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100"/>
    <w:rsid w:val="004503DC"/>
    <w:rsid w:val="004507D8"/>
    <w:rsid w:val="00450B81"/>
    <w:rsid w:val="004519FA"/>
    <w:rsid w:val="00452C4B"/>
    <w:rsid w:val="004531B0"/>
    <w:rsid w:val="00453ADD"/>
    <w:rsid w:val="00454253"/>
    <w:rsid w:val="004551AC"/>
    <w:rsid w:val="00455609"/>
    <w:rsid w:val="0045588D"/>
    <w:rsid w:val="00456538"/>
    <w:rsid w:val="004568F1"/>
    <w:rsid w:val="0045716C"/>
    <w:rsid w:val="00457458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4990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B49"/>
    <w:rsid w:val="00467E88"/>
    <w:rsid w:val="00471803"/>
    <w:rsid w:val="00472C4B"/>
    <w:rsid w:val="0047342E"/>
    <w:rsid w:val="0047350B"/>
    <w:rsid w:val="00473E79"/>
    <w:rsid w:val="0047464D"/>
    <w:rsid w:val="00475293"/>
    <w:rsid w:val="00475449"/>
    <w:rsid w:val="004754C0"/>
    <w:rsid w:val="00475A7E"/>
    <w:rsid w:val="00475B5F"/>
    <w:rsid w:val="00475F3A"/>
    <w:rsid w:val="00476437"/>
    <w:rsid w:val="00477331"/>
    <w:rsid w:val="004778AB"/>
    <w:rsid w:val="004818FC"/>
    <w:rsid w:val="0048213A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165F"/>
    <w:rsid w:val="0049197D"/>
    <w:rsid w:val="0049198F"/>
    <w:rsid w:val="00491E57"/>
    <w:rsid w:val="00491EE6"/>
    <w:rsid w:val="0049261A"/>
    <w:rsid w:val="004926B9"/>
    <w:rsid w:val="00492F22"/>
    <w:rsid w:val="0049300E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2B2D"/>
    <w:rsid w:val="004A2EF5"/>
    <w:rsid w:val="004A31B8"/>
    <w:rsid w:val="004A3DA1"/>
    <w:rsid w:val="004A4ECD"/>
    <w:rsid w:val="004A4FA6"/>
    <w:rsid w:val="004A4FD5"/>
    <w:rsid w:val="004A50E2"/>
    <w:rsid w:val="004A5392"/>
    <w:rsid w:val="004A6337"/>
    <w:rsid w:val="004A78ED"/>
    <w:rsid w:val="004A7C13"/>
    <w:rsid w:val="004A7C85"/>
    <w:rsid w:val="004A7F8B"/>
    <w:rsid w:val="004B096D"/>
    <w:rsid w:val="004B0C88"/>
    <w:rsid w:val="004B0FE8"/>
    <w:rsid w:val="004B15AA"/>
    <w:rsid w:val="004B24CA"/>
    <w:rsid w:val="004B29D0"/>
    <w:rsid w:val="004B3A0E"/>
    <w:rsid w:val="004B3EF3"/>
    <w:rsid w:val="004B53BF"/>
    <w:rsid w:val="004B590B"/>
    <w:rsid w:val="004B5987"/>
    <w:rsid w:val="004B5E06"/>
    <w:rsid w:val="004B5F59"/>
    <w:rsid w:val="004B67F0"/>
    <w:rsid w:val="004B6A01"/>
    <w:rsid w:val="004C104C"/>
    <w:rsid w:val="004C1AE1"/>
    <w:rsid w:val="004C2753"/>
    <w:rsid w:val="004C2759"/>
    <w:rsid w:val="004C2ABD"/>
    <w:rsid w:val="004C2BDB"/>
    <w:rsid w:val="004C32C2"/>
    <w:rsid w:val="004C3349"/>
    <w:rsid w:val="004C4AA6"/>
    <w:rsid w:val="004C4DC8"/>
    <w:rsid w:val="004C4E42"/>
    <w:rsid w:val="004C54A2"/>
    <w:rsid w:val="004C558F"/>
    <w:rsid w:val="004C5BE4"/>
    <w:rsid w:val="004C5DD7"/>
    <w:rsid w:val="004C6A20"/>
    <w:rsid w:val="004C6E5C"/>
    <w:rsid w:val="004C704F"/>
    <w:rsid w:val="004C75B8"/>
    <w:rsid w:val="004C7C47"/>
    <w:rsid w:val="004C7DBE"/>
    <w:rsid w:val="004D051E"/>
    <w:rsid w:val="004D0F0B"/>
    <w:rsid w:val="004D27C0"/>
    <w:rsid w:val="004D3423"/>
    <w:rsid w:val="004D4122"/>
    <w:rsid w:val="004D4972"/>
    <w:rsid w:val="004D4B7F"/>
    <w:rsid w:val="004E00DC"/>
    <w:rsid w:val="004E0550"/>
    <w:rsid w:val="004E05CE"/>
    <w:rsid w:val="004E082A"/>
    <w:rsid w:val="004E0F91"/>
    <w:rsid w:val="004E1391"/>
    <w:rsid w:val="004E2497"/>
    <w:rsid w:val="004E2D22"/>
    <w:rsid w:val="004E541A"/>
    <w:rsid w:val="004E57C1"/>
    <w:rsid w:val="004E5C60"/>
    <w:rsid w:val="004E5EC0"/>
    <w:rsid w:val="004E5F55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248B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17F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98B"/>
    <w:rsid w:val="00530B98"/>
    <w:rsid w:val="005316CD"/>
    <w:rsid w:val="00531F65"/>
    <w:rsid w:val="0053207D"/>
    <w:rsid w:val="005328DA"/>
    <w:rsid w:val="00532926"/>
    <w:rsid w:val="005329D9"/>
    <w:rsid w:val="00533347"/>
    <w:rsid w:val="00534571"/>
    <w:rsid w:val="005349C6"/>
    <w:rsid w:val="00534F6C"/>
    <w:rsid w:val="005355E5"/>
    <w:rsid w:val="0053579D"/>
    <w:rsid w:val="00535810"/>
    <w:rsid w:val="005359A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367D"/>
    <w:rsid w:val="005436E8"/>
    <w:rsid w:val="0054397F"/>
    <w:rsid w:val="00543CE7"/>
    <w:rsid w:val="00544165"/>
    <w:rsid w:val="00544A9B"/>
    <w:rsid w:val="00544F19"/>
    <w:rsid w:val="00546CB7"/>
    <w:rsid w:val="00547B0E"/>
    <w:rsid w:val="005503A6"/>
    <w:rsid w:val="0055092B"/>
    <w:rsid w:val="005522DA"/>
    <w:rsid w:val="0055253F"/>
    <w:rsid w:val="00552FAA"/>
    <w:rsid w:val="00553492"/>
    <w:rsid w:val="005535D8"/>
    <w:rsid w:val="00553934"/>
    <w:rsid w:val="005541BE"/>
    <w:rsid w:val="0055520B"/>
    <w:rsid w:val="005555A8"/>
    <w:rsid w:val="00555CC9"/>
    <w:rsid w:val="00555CED"/>
    <w:rsid w:val="00555E55"/>
    <w:rsid w:val="00556DE4"/>
    <w:rsid w:val="00557026"/>
    <w:rsid w:val="0055739F"/>
    <w:rsid w:val="00557D88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EB7"/>
    <w:rsid w:val="00572247"/>
    <w:rsid w:val="00572430"/>
    <w:rsid w:val="00572863"/>
    <w:rsid w:val="00572A90"/>
    <w:rsid w:val="0057353C"/>
    <w:rsid w:val="00573BB7"/>
    <w:rsid w:val="00573DED"/>
    <w:rsid w:val="00574BA7"/>
    <w:rsid w:val="005756F1"/>
    <w:rsid w:val="00575958"/>
    <w:rsid w:val="00575B7C"/>
    <w:rsid w:val="005764AD"/>
    <w:rsid w:val="00576895"/>
    <w:rsid w:val="00576E87"/>
    <w:rsid w:val="0057746E"/>
    <w:rsid w:val="0057793B"/>
    <w:rsid w:val="00580ED7"/>
    <w:rsid w:val="0058107E"/>
    <w:rsid w:val="005810D7"/>
    <w:rsid w:val="00581C52"/>
    <w:rsid w:val="00582708"/>
    <w:rsid w:val="00582B92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9AF"/>
    <w:rsid w:val="005913C7"/>
    <w:rsid w:val="00591735"/>
    <w:rsid w:val="00592068"/>
    <w:rsid w:val="00592DEC"/>
    <w:rsid w:val="00593681"/>
    <w:rsid w:val="00593CC8"/>
    <w:rsid w:val="0059442B"/>
    <w:rsid w:val="005947CF"/>
    <w:rsid w:val="0059516B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B0587"/>
    <w:rsid w:val="005B09C0"/>
    <w:rsid w:val="005B0B22"/>
    <w:rsid w:val="005B1518"/>
    <w:rsid w:val="005B1848"/>
    <w:rsid w:val="005B18DC"/>
    <w:rsid w:val="005B2013"/>
    <w:rsid w:val="005B27DB"/>
    <w:rsid w:val="005B29A0"/>
    <w:rsid w:val="005B30BF"/>
    <w:rsid w:val="005B3284"/>
    <w:rsid w:val="005B340B"/>
    <w:rsid w:val="005B3474"/>
    <w:rsid w:val="005B3ED4"/>
    <w:rsid w:val="005B4000"/>
    <w:rsid w:val="005B4C67"/>
    <w:rsid w:val="005B522B"/>
    <w:rsid w:val="005B5573"/>
    <w:rsid w:val="005B5DA9"/>
    <w:rsid w:val="005B68A7"/>
    <w:rsid w:val="005B6A40"/>
    <w:rsid w:val="005B730C"/>
    <w:rsid w:val="005B78A7"/>
    <w:rsid w:val="005B7C1E"/>
    <w:rsid w:val="005B7F47"/>
    <w:rsid w:val="005C190B"/>
    <w:rsid w:val="005C2328"/>
    <w:rsid w:val="005C237C"/>
    <w:rsid w:val="005C3C4E"/>
    <w:rsid w:val="005C3ED5"/>
    <w:rsid w:val="005C5489"/>
    <w:rsid w:val="005C57A2"/>
    <w:rsid w:val="005C637A"/>
    <w:rsid w:val="005C723D"/>
    <w:rsid w:val="005C7537"/>
    <w:rsid w:val="005C7C77"/>
    <w:rsid w:val="005D0926"/>
    <w:rsid w:val="005D0E4D"/>
    <w:rsid w:val="005D15C7"/>
    <w:rsid w:val="005D1B2E"/>
    <w:rsid w:val="005D1E59"/>
    <w:rsid w:val="005D2356"/>
    <w:rsid w:val="005D3EEC"/>
    <w:rsid w:val="005D5685"/>
    <w:rsid w:val="005D6B30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41F7"/>
    <w:rsid w:val="005E43FE"/>
    <w:rsid w:val="005E4BE7"/>
    <w:rsid w:val="005E4E64"/>
    <w:rsid w:val="005E5240"/>
    <w:rsid w:val="005E58B9"/>
    <w:rsid w:val="005E5B80"/>
    <w:rsid w:val="005E5CAD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A5C"/>
    <w:rsid w:val="005F5C8F"/>
    <w:rsid w:val="005F5CE1"/>
    <w:rsid w:val="005F7025"/>
    <w:rsid w:val="005F7C39"/>
    <w:rsid w:val="005F7FE9"/>
    <w:rsid w:val="006000C5"/>
    <w:rsid w:val="00600620"/>
    <w:rsid w:val="006013CF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5073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5BF1"/>
    <w:rsid w:val="00625D02"/>
    <w:rsid w:val="00626799"/>
    <w:rsid w:val="00626F52"/>
    <w:rsid w:val="0062716A"/>
    <w:rsid w:val="00627A66"/>
    <w:rsid w:val="00627BC0"/>
    <w:rsid w:val="00627C86"/>
    <w:rsid w:val="00627E0E"/>
    <w:rsid w:val="00630A80"/>
    <w:rsid w:val="00631A21"/>
    <w:rsid w:val="00631D0D"/>
    <w:rsid w:val="0063203B"/>
    <w:rsid w:val="00632978"/>
    <w:rsid w:val="00633814"/>
    <w:rsid w:val="00634EC5"/>
    <w:rsid w:val="00635168"/>
    <w:rsid w:val="00635546"/>
    <w:rsid w:val="00636232"/>
    <w:rsid w:val="006365B4"/>
    <w:rsid w:val="00636685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42E2"/>
    <w:rsid w:val="00644818"/>
    <w:rsid w:val="00644868"/>
    <w:rsid w:val="006452AF"/>
    <w:rsid w:val="00645697"/>
    <w:rsid w:val="00645797"/>
    <w:rsid w:val="0064582F"/>
    <w:rsid w:val="006459FA"/>
    <w:rsid w:val="00645A8F"/>
    <w:rsid w:val="006468FD"/>
    <w:rsid w:val="006469FC"/>
    <w:rsid w:val="00646F8E"/>
    <w:rsid w:val="006472D8"/>
    <w:rsid w:val="00647979"/>
    <w:rsid w:val="00650051"/>
    <w:rsid w:val="006500BC"/>
    <w:rsid w:val="006517B2"/>
    <w:rsid w:val="00651DF1"/>
    <w:rsid w:val="0065230B"/>
    <w:rsid w:val="00652A8E"/>
    <w:rsid w:val="00653342"/>
    <w:rsid w:val="006534A6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5BC1"/>
    <w:rsid w:val="006661E2"/>
    <w:rsid w:val="00666262"/>
    <w:rsid w:val="00666278"/>
    <w:rsid w:val="006663D3"/>
    <w:rsid w:val="00666882"/>
    <w:rsid w:val="006669EC"/>
    <w:rsid w:val="00667D07"/>
    <w:rsid w:val="0067056B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4BC"/>
    <w:rsid w:val="00676B9F"/>
    <w:rsid w:val="006771C2"/>
    <w:rsid w:val="00677600"/>
    <w:rsid w:val="006776F0"/>
    <w:rsid w:val="00677E6D"/>
    <w:rsid w:val="00680F87"/>
    <w:rsid w:val="0068193E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FA9"/>
    <w:rsid w:val="0069010A"/>
    <w:rsid w:val="00690662"/>
    <w:rsid w:val="006906A1"/>
    <w:rsid w:val="00690899"/>
    <w:rsid w:val="0069163C"/>
    <w:rsid w:val="006923B6"/>
    <w:rsid w:val="006927B3"/>
    <w:rsid w:val="0069390C"/>
    <w:rsid w:val="00693AE9"/>
    <w:rsid w:val="00693DB8"/>
    <w:rsid w:val="006958E5"/>
    <w:rsid w:val="00695A6B"/>
    <w:rsid w:val="006962BD"/>
    <w:rsid w:val="00696AF1"/>
    <w:rsid w:val="00696C48"/>
    <w:rsid w:val="006A064E"/>
    <w:rsid w:val="006A068A"/>
    <w:rsid w:val="006A0A2D"/>
    <w:rsid w:val="006A1389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A72A5"/>
    <w:rsid w:val="006B07A6"/>
    <w:rsid w:val="006B08F1"/>
    <w:rsid w:val="006B12B4"/>
    <w:rsid w:val="006B1732"/>
    <w:rsid w:val="006B1905"/>
    <w:rsid w:val="006B2078"/>
    <w:rsid w:val="006B24F5"/>
    <w:rsid w:val="006B274A"/>
    <w:rsid w:val="006B5C6B"/>
    <w:rsid w:val="006B6575"/>
    <w:rsid w:val="006B6DE3"/>
    <w:rsid w:val="006C0C62"/>
    <w:rsid w:val="006C0F1C"/>
    <w:rsid w:val="006C12DD"/>
    <w:rsid w:val="006C1F7A"/>
    <w:rsid w:val="006C2267"/>
    <w:rsid w:val="006C234B"/>
    <w:rsid w:val="006C6BBD"/>
    <w:rsid w:val="006C7219"/>
    <w:rsid w:val="006C7A1F"/>
    <w:rsid w:val="006D0524"/>
    <w:rsid w:val="006D0DFA"/>
    <w:rsid w:val="006D110E"/>
    <w:rsid w:val="006D17EA"/>
    <w:rsid w:val="006D224A"/>
    <w:rsid w:val="006D258D"/>
    <w:rsid w:val="006D2833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598"/>
    <w:rsid w:val="006D67E4"/>
    <w:rsid w:val="006D6B3B"/>
    <w:rsid w:val="006D6BED"/>
    <w:rsid w:val="006D7145"/>
    <w:rsid w:val="006D72FE"/>
    <w:rsid w:val="006D7441"/>
    <w:rsid w:val="006D7CE1"/>
    <w:rsid w:val="006E046E"/>
    <w:rsid w:val="006E071A"/>
    <w:rsid w:val="006E0A5C"/>
    <w:rsid w:val="006E0C71"/>
    <w:rsid w:val="006E0CA0"/>
    <w:rsid w:val="006E0D47"/>
    <w:rsid w:val="006E0DF9"/>
    <w:rsid w:val="006E2607"/>
    <w:rsid w:val="006E2E2C"/>
    <w:rsid w:val="006E3FFB"/>
    <w:rsid w:val="006E40CD"/>
    <w:rsid w:val="006E410C"/>
    <w:rsid w:val="006E41D2"/>
    <w:rsid w:val="006E4291"/>
    <w:rsid w:val="006E4EE7"/>
    <w:rsid w:val="006E5184"/>
    <w:rsid w:val="006E72B5"/>
    <w:rsid w:val="006E75E9"/>
    <w:rsid w:val="006E7E90"/>
    <w:rsid w:val="006F0103"/>
    <w:rsid w:val="006F07C1"/>
    <w:rsid w:val="006F0D44"/>
    <w:rsid w:val="006F2391"/>
    <w:rsid w:val="006F275B"/>
    <w:rsid w:val="006F2835"/>
    <w:rsid w:val="006F36FF"/>
    <w:rsid w:val="006F39C6"/>
    <w:rsid w:val="006F4350"/>
    <w:rsid w:val="006F4C02"/>
    <w:rsid w:val="006F4D12"/>
    <w:rsid w:val="006F4DF6"/>
    <w:rsid w:val="006F4E3A"/>
    <w:rsid w:val="006F5E3A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1D54"/>
    <w:rsid w:val="00714579"/>
    <w:rsid w:val="00714EB5"/>
    <w:rsid w:val="00714F72"/>
    <w:rsid w:val="00715ACA"/>
    <w:rsid w:val="00716E2F"/>
    <w:rsid w:val="0071796D"/>
    <w:rsid w:val="007218B1"/>
    <w:rsid w:val="00721900"/>
    <w:rsid w:val="0072249A"/>
    <w:rsid w:val="00722CFF"/>
    <w:rsid w:val="0072329C"/>
    <w:rsid w:val="00723594"/>
    <w:rsid w:val="00723842"/>
    <w:rsid w:val="00723882"/>
    <w:rsid w:val="007240F0"/>
    <w:rsid w:val="007248D1"/>
    <w:rsid w:val="00724C3B"/>
    <w:rsid w:val="007255FB"/>
    <w:rsid w:val="00725E52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4AF"/>
    <w:rsid w:val="00732912"/>
    <w:rsid w:val="0073389F"/>
    <w:rsid w:val="00734B05"/>
    <w:rsid w:val="00734C06"/>
    <w:rsid w:val="00734D1E"/>
    <w:rsid w:val="007370F1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54CC"/>
    <w:rsid w:val="00756545"/>
    <w:rsid w:val="007569B6"/>
    <w:rsid w:val="00756CAF"/>
    <w:rsid w:val="0075727E"/>
    <w:rsid w:val="00757443"/>
    <w:rsid w:val="00757A07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1AC8"/>
    <w:rsid w:val="00771D47"/>
    <w:rsid w:val="0077209C"/>
    <w:rsid w:val="00772125"/>
    <w:rsid w:val="007722CF"/>
    <w:rsid w:val="007723D8"/>
    <w:rsid w:val="00772A40"/>
    <w:rsid w:val="00772D96"/>
    <w:rsid w:val="00772E7D"/>
    <w:rsid w:val="0077408A"/>
    <w:rsid w:val="0077453B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FD2"/>
    <w:rsid w:val="00781A7E"/>
    <w:rsid w:val="00782228"/>
    <w:rsid w:val="00782321"/>
    <w:rsid w:val="00782A50"/>
    <w:rsid w:val="007831B1"/>
    <w:rsid w:val="0078334C"/>
    <w:rsid w:val="007834BF"/>
    <w:rsid w:val="007840DF"/>
    <w:rsid w:val="0078453A"/>
    <w:rsid w:val="007851AE"/>
    <w:rsid w:val="007857D2"/>
    <w:rsid w:val="007861DD"/>
    <w:rsid w:val="0078621F"/>
    <w:rsid w:val="00786DDB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3123"/>
    <w:rsid w:val="0079416B"/>
    <w:rsid w:val="007945CD"/>
    <w:rsid w:val="00794A7C"/>
    <w:rsid w:val="00795D54"/>
    <w:rsid w:val="00796D1C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6850"/>
    <w:rsid w:val="007A6EEA"/>
    <w:rsid w:val="007A6FE2"/>
    <w:rsid w:val="007A7EE9"/>
    <w:rsid w:val="007B038C"/>
    <w:rsid w:val="007B09F0"/>
    <w:rsid w:val="007B0A20"/>
    <w:rsid w:val="007B1747"/>
    <w:rsid w:val="007B2C4B"/>
    <w:rsid w:val="007B3430"/>
    <w:rsid w:val="007B3FB7"/>
    <w:rsid w:val="007B46DA"/>
    <w:rsid w:val="007B50D9"/>
    <w:rsid w:val="007B5C53"/>
    <w:rsid w:val="007B649A"/>
    <w:rsid w:val="007B71C5"/>
    <w:rsid w:val="007C0C34"/>
    <w:rsid w:val="007C11C4"/>
    <w:rsid w:val="007C1CF8"/>
    <w:rsid w:val="007C2534"/>
    <w:rsid w:val="007C25B0"/>
    <w:rsid w:val="007C2F82"/>
    <w:rsid w:val="007C30AB"/>
    <w:rsid w:val="007C364D"/>
    <w:rsid w:val="007C3789"/>
    <w:rsid w:val="007C4713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E00"/>
    <w:rsid w:val="007D347E"/>
    <w:rsid w:val="007D3579"/>
    <w:rsid w:val="007D3A41"/>
    <w:rsid w:val="007D3AE7"/>
    <w:rsid w:val="007D3B3A"/>
    <w:rsid w:val="007D3FDF"/>
    <w:rsid w:val="007D41BC"/>
    <w:rsid w:val="007D54F4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E74"/>
    <w:rsid w:val="007E2A7C"/>
    <w:rsid w:val="007E3C36"/>
    <w:rsid w:val="007E4114"/>
    <w:rsid w:val="007E413F"/>
    <w:rsid w:val="007E430C"/>
    <w:rsid w:val="007E69DF"/>
    <w:rsid w:val="007E7099"/>
    <w:rsid w:val="007E793C"/>
    <w:rsid w:val="007E7A40"/>
    <w:rsid w:val="007E7F6D"/>
    <w:rsid w:val="007E7FFA"/>
    <w:rsid w:val="007F1684"/>
    <w:rsid w:val="007F1D86"/>
    <w:rsid w:val="007F2A61"/>
    <w:rsid w:val="007F31D1"/>
    <w:rsid w:val="007F322A"/>
    <w:rsid w:val="007F3E07"/>
    <w:rsid w:val="007F4B30"/>
    <w:rsid w:val="007F4D94"/>
    <w:rsid w:val="007F4FD2"/>
    <w:rsid w:val="007F6484"/>
    <w:rsid w:val="007F7309"/>
    <w:rsid w:val="007F7F93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10F1D"/>
    <w:rsid w:val="008116C7"/>
    <w:rsid w:val="00811DA9"/>
    <w:rsid w:val="00811E48"/>
    <w:rsid w:val="00812788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37"/>
    <w:rsid w:val="0082037D"/>
    <w:rsid w:val="008207C7"/>
    <w:rsid w:val="00820DC6"/>
    <w:rsid w:val="0082172E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CE2"/>
    <w:rsid w:val="00826E8C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3EA"/>
    <w:rsid w:val="00834C6C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973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77C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6228"/>
    <w:rsid w:val="008662BA"/>
    <w:rsid w:val="00866A27"/>
    <w:rsid w:val="00866D47"/>
    <w:rsid w:val="008704EA"/>
    <w:rsid w:val="00870FC2"/>
    <w:rsid w:val="008718F4"/>
    <w:rsid w:val="00871DC5"/>
    <w:rsid w:val="00872382"/>
    <w:rsid w:val="00873931"/>
    <w:rsid w:val="00874576"/>
    <w:rsid w:val="0087475F"/>
    <w:rsid w:val="00875302"/>
    <w:rsid w:val="00875871"/>
    <w:rsid w:val="00875A5A"/>
    <w:rsid w:val="00875C41"/>
    <w:rsid w:val="00876018"/>
    <w:rsid w:val="008761AA"/>
    <w:rsid w:val="00876F4A"/>
    <w:rsid w:val="008772E2"/>
    <w:rsid w:val="00877E69"/>
    <w:rsid w:val="008802E6"/>
    <w:rsid w:val="008803A1"/>
    <w:rsid w:val="008808CD"/>
    <w:rsid w:val="00881499"/>
    <w:rsid w:val="00882220"/>
    <w:rsid w:val="00882868"/>
    <w:rsid w:val="00883286"/>
    <w:rsid w:val="008836D1"/>
    <w:rsid w:val="00883C70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A2"/>
    <w:rsid w:val="00891BCE"/>
    <w:rsid w:val="00892D0C"/>
    <w:rsid w:val="00893287"/>
    <w:rsid w:val="00893F5B"/>
    <w:rsid w:val="00893FB4"/>
    <w:rsid w:val="008940D4"/>
    <w:rsid w:val="00894C4A"/>
    <w:rsid w:val="00895A67"/>
    <w:rsid w:val="00895ADD"/>
    <w:rsid w:val="00895BD8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8DC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B0778"/>
    <w:rsid w:val="008B092E"/>
    <w:rsid w:val="008B1A5E"/>
    <w:rsid w:val="008B4289"/>
    <w:rsid w:val="008B5143"/>
    <w:rsid w:val="008B5553"/>
    <w:rsid w:val="008B587C"/>
    <w:rsid w:val="008B5D81"/>
    <w:rsid w:val="008B6793"/>
    <w:rsid w:val="008B7559"/>
    <w:rsid w:val="008B7A12"/>
    <w:rsid w:val="008B7BBF"/>
    <w:rsid w:val="008C0C2D"/>
    <w:rsid w:val="008C0FDA"/>
    <w:rsid w:val="008C1ACF"/>
    <w:rsid w:val="008C1BA0"/>
    <w:rsid w:val="008C2021"/>
    <w:rsid w:val="008C26FF"/>
    <w:rsid w:val="008C279C"/>
    <w:rsid w:val="008C2F28"/>
    <w:rsid w:val="008C2FF8"/>
    <w:rsid w:val="008C3D3C"/>
    <w:rsid w:val="008C4356"/>
    <w:rsid w:val="008C4A27"/>
    <w:rsid w:val="008C4EF5"/>
    <w:rsid w:val="008C544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F0E"/>
    <w:rsid w:val="008D78C6"/>
    <w:rsid w:val="008D7930"/>
    <w:rsid w:val="008E1514"/>
    <w:rsid w:val="008E1989"/>
    <w:rsid w:val="008E23BC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F008C"/>
    <w:rsid w:val="008F1E89"/>
    <w:rsid w:val="008F23B8"/>
    <w:rsid w:val="008F398F"/>
    <w:rsid w:val="008F3AB4"/>
    <w:rsid w:val="008F4F7F"/>
    <w:rsid w:val="008F5C04"/>
    <w:rsid w:val="008F61E1"/>
    <w:rsid w:val="008F660E"/>
    <w:rsid w:val="009002CA"/>
    <w:rsid w:val="00900E8E"/>
    <w:rsid w:val="00901F80"/>
    <w:rsid w:val="00902463"/>
    <w:rsid w:val="0090263A"/>
    <w:rsid w:val="009033D5"/>
    <w:rsid w:val="00903922"/>
    <w:rsid w:val="00903E2F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75C"/>
    <w:rsid w:val="00916FEF"/>
    <w:rsid w:val="00917A75"/>
    <w:rsid w:val="009201CF"/>
    <w:rsid w:val="00920C24"/>
    <w:rsid w:val="00921921"/>
    <w:rsid w:val="00921A93"/>
    <w:rsid w:val="0092273F"/>
    <w:rsid w:val="00922C0E"/>
    <w:rsid w:val="009230A2"/>
    <w:rsid w:val="00923838"/>
    <w:rsid w:val="00924A07"/>
    <w:rsid w:val="00924F10"/>
    <w:rsid w:val="00925203"/>
    <w:rsid w:val="0092626D"/>
    <w:rsid w:val="0093013C"/>
    <w:rsid w:val="0093053F"/>
    <w:rsid w:val="009314AC"/>
    <w:rsid w:val="00931FD3"/>
    <w:rsid w:val="009327F9"/>
    <w:rsid w:val="00933919"/>
    <w:rsid w:val="00933EDD"/>
    <w:rsid w:val="00933FF1"/>
    <w:rsid w:val="0093505C"/>
    <w:rsid w:val="00936160"/>
    <w:rsid w:val="00936378"/>
    <w:rsid w:val="009365C6"/>
    <w:rsid w:val="009367B8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878"/>
    <w:rsid w:val="00945C21"/>
    <w:rsid w:val="0094617C"/>
    <w:rsid w:val="00946C7E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DEB"/>
    <w:rsid w:val="00954FDD"/>
    <w:rsid w:val="00955C1C"/>
    <w:rsid w:val="0095678F"/>
    <w:rsid w:val="00956FCD"/>
    <w:rsid w:val="009575EB"/>
    <w:rsid w:val="00957A13"/>
    <w:rsid w:val="00957A21"/>
    <w:rsid w:val="0096062E"/>
    <w:rsid w:val="0096078E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6054"/>
    <w:rsid w:val="009665C1"/>
    <w:rsid w:val="009666BB"/>
    <w:rsid w:val="009666FF"/>
    <w:rsid w:val="0096672F"/>
    <w:rsid w:val="00967638"/>
    <w:rsid w:val="00970C78"/>
    <w:rsid w:val="00970CC7"/>
    <w:rsid w:val="00971F6B"/>
    <w:rsid w:val="009720C6"/>
    <w:rsid w:val="0097218E"/>
    <w:rsid w:val="00972EFD"/>
    <w:rsid w:val="009734BC"/>
    <w:rsid w:val="0097363B"/>
    <w:rsid w:val="009744AC"/>
    <w:rsid w:val="009750A8"/>
    <w:rsid w:val="00975B19"/>
    <w:rsid w:val="00975F0D"/>
    <w:rsid w:val="0097680F"/>
    <w:rsid w:val="0097704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A46"/>
    <w:rsid w:val="00985CFC"/>
    <w:rsid w:val="00986DF5"/>
    <w:rsid w:val="009875FB"/>
    <w:rsid w:val="009900FE"/>
    <w:rsid w:val="0099031E"/>
    <w:rsid w:val="0099089D"/>
    <w:rsid w:val="00990C59"/>
    <w:rsid w:val="009913CA"/>
    <w:rsid w:val="00991D78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6124"/>
    <w:rsid w:val="009963D4"/>
    <w:rsid w:val="00997279"/>
    <w:rsid w:val="00997EF4"/>
    <w:rsid w:val="009A021F"/>
    <w:rsid w:val="009A03A9"/>
    <w:rsid w:val="009A0D72"/>
    <w:rsid w:val="009A13B5"/>
    <w:rsid w:val="009A13C6"/>
    <w:rsid w:val="009A1885"/>
    <w:rsid w:val="009A1E6D"/>
    <w:rsid w:val="009A27CF"/>
    <w:rsid w:val="009A2B04"/>
    <w:rsid w:val="009A358A"/>
    <w:rsid w:val="009A3A32"/>
    <w:rsid w:val="009A3F5F"/>
    <w:rsid w:val="009A3FE7"/>
    <w:rsid w:val="009A4747"/>
    <w:rsid w:val="009A4962"/>
    <w:rsid w:val="009A4F31"/>
    <w:rsid w:val="009A5156"/>
    <w:rsid w:val="009A56B9"/>
    <w:rsid w:val="009A5C3D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60CD"/>
    <w:rsid w:val="009B6884"/>
    <w:rsid w:val="009B68D1"/>
    <w:rsid w:val="009B71C7"/>
    <w:rsid w:val="009B7718"/>
    <w:rsid w:val="009C015A"/>
    <w:rsid w:val="009C2B1C"/>
    <w:rsid w:val="009C2C16"/>
    <w:rsid w:val="009C2C65"/>
    <w:rsid w:val="009C3004"/>
    <w:rsid w:val="009C3122"/>
    <w:rsid w:val="009C34DF"/>
    <w:rsid w:val="009C4795"/>
    <w:rsid w:val="009C4819"/>
    <w:rsid w:val="009C4A38"/>
    <w:rsid w:val="009C5DCB"/>
    <w:rsid w:val="009C6EA5"/>
    <w:rsid w:val="009C70E4"/>
    <w:rsid w:val="009C7E32"/>
    <w:rsid w:val="009D0F3C"/>
    <w:rsid w:val="009D138B"/>
    <w:rsid w:val="009D16E3"/>
    <w:rsid w:val="009D1F04"/>
    <w:rsid w:val="009D2444"/>
    <w:rsid w:val="009D2AFD"/>
    <w:rsid w:val="009D2B6C"/>
    <w:rsid w:val="009D307E"/>
    <w:rsid w:val="009D30CD"/>
    <w:rsid w:val="009D36A6"/>
    <w:rsid w:val="009D3859"/>
    <w:rsid w:val="009D3CD7"/>
    <w:rsid w:val="009D40FB"/>
    <w:rsid w:val="009D4189"/>
    <w:rsid w:val="009D4EC8"/>
    <w:rsid w:val="009D548C"/>
    <w:rsid w:val="009D5F5E"/>
    <w:rsid w:val="009D672D"/>
    <w:rsid w:val="009D699C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850"/>
    <w:rsid w:val="009E78BE"/>
    <w:rsid w:val="009E7B8B"/>
    <w:rsid w:val="009F0A93"/>
    <w:rsid w:val="009F1668"/>
    <w:rsid w:val="009F1737"/>
    <w:rsid w:val="009F1BFF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2249"/>
    <w:rsid w:val="00A03C3A"/>
    <w:rsid w:val="00A0479E"/>
    <w:rsid w:val="00A04A3E"/>
    <w:rsid w:val="00A04A46"/>
    <w:rsid w:val="00A056C7"/>
    <w:rsid w:val="00A057F7"/>
    <w:rsid w:val="00A05C7E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FE9"/>
    <w:rsid w:val="00A16BCD"/>
    <w:rsid w:val="00A17347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4861"/>
    <w:rsid w:val="00A24C3F"/>
    <w:rsid w:val="00A24CFA"/>
    <w:rsid w:val="00A252A4"/>
    <w:rsid w:val="00A2607F"/>
    <w:rsid w:val="00A2630A"/>
    <w:rsid w:val="00A27BF3"/>
    <w:rsid w:val="00A3090C"/>
    <w:rsid w:val="00A32ED5"/>
    <w:rsid w:val="00A33100"/>
    <w:rsid w:val="00A33280"/>
    <w:rsid w:val="00A34146"/>
    <w:rsid w:val="00A342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569"/>
    <w:rsid w:val="00A4466A"/>
    <w:rsid w:val="00A44A24"/>
    <w:rsid w:val="00A44B47"/>
    <w:rsid w:val="00A44C40"/>
    <w:rsid w:val="00A46CDE"/>
    <w:rsid w:val="00A477BE"/>
    <w:rsid w:val="00A478E9"/>
    <w:rsid w:val="00A50054"/>
    <w:rsid w:val="00A504DD"/>
    <w:rsid w:val="00A50CD7"/>
    <w:rsid w:val="00A51A01"/>
    <w:rsid w:val="00A51B5C"/>
    <w:rsid w:val="00A51E68"/>
    <w:rsid w:val="00A51F32"/>
    <w:rsid w:val="00A520B3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61E"/>
    <w:rsid w:val="00A55AC3"/>
    <w:rsid w:val="00A560A5"/>
    <w:rsid w:val="00A566F4"/>
    <w:rsid w:val="00A57780"/>
    <w:rsid w:val="00A57947"/>
    <w:rsid w:val="00A57BCD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F17"/>
    <w:rsid w:val="00A72893"/>
    <w:rsid w:val="00A7387F"/>
    <w:rsid w:val="00A73E73"/>
    <w:rsid w:val="00A7432F"/>
    <w:rsid w:val="00A7541A"/>
    <w:rsid w:val="00A75483"/>
    <w:rsid w:val="00A759FF"/>
    <w:rsid w:val="00A75DE4"/>
    <w:rsid w:val="00A763A9"/>
    <w:rsid w:val="00A76D81"/>
    <w:rsid w:val="00A773B5"/>
    <w:rsid w:val="00A777F6"/>
    <w:rsid w:val="00A8002E"/>
    <w:rsid w:val="00A803AE"/>
    <w:rsid w:val="00A80577"/>
    <w:rsid w:val="00A81594"/>
    <w:rsid w:val="00A82166"/>
    <w:rsid w:val="00A839F5"/>
    <w:rsid w:val="00A83F66"/>
    <w:rsid w:val="00A84147"/>
    <w:rsid w:val="00A841DA"/>
    <w:rsid w:val="00A848DD"/>
    <w:rsid w:val="00A85A32"/>
    <w:rsid w:val="00A86003"/>
    <w:rsid w:val="00A8614C"/>
    <w:rsid w:val="00A86467"/>
    <w:rsid w:val="00A8733A"/>
    <w:rsid w:val="00A90922"/>
    <w:rsid w:val="00A91008"/>
    <w:rsid w:val="00A9104B"/>
    <w:rsid w:val="00A926BD"/>
    <w:rsid w:val="00A92910"/>
    <w:rsid w:val="00A92FC5"/>
    <w:rsid w:val="00A93137"/>
    <w:rsid w:val="00A934AD"/>
    <w:rsid w:val="00A93891"/>
    <w:rsid w:val="00A94072"/>
    <w:rsid w:val="00A94234"/>
    <w:rsid w:val="00A94893"/>
    <w:rsid w:val="00A95054"/>
    <w:rsid w:val="00A957D8"/>
    <w:rsid w:val="00A95BBF"/>
    <w:rsid w:val="00A965F4"/>
    <w:rsid w:val="00A96775"/>
    <w:rsid w:val="00A975A9"/>
    <w:rsid w:val="00A977AA"/>
    <w:rsid w:val="00AA0B7C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23A"/>
    <w:rsid w:val="00AA61D1"/>
    <w:rsid w:val="00AA62C7"/>
    <w:rsid w:val="00AA71E1"/>
    <w:rsid w:val="00AA76F7"/>
    <w:rsid w:val="00AA7FAF"/>
    <w:rsid w:val="00AA7FF6"/>
    <w:rsid w:val="00AB0119"/>
    <w:rsid w:val="00AB0348"/>
    <w:rsid w:val="00AB14E2"/>
    <w:rsid w:val="00AB1953"/>
    <w:rsid w:val="00AB1F5B"/>
    <w:rsid w:val="00AB1F6C"/>
    <w:rsid w:val="00AB24CD"/>
    <w:rsid w:val="00AB2798"/>
    <w:rsid w:val="00AB3D0B"/>
    <w:rsid w:val="00AB3E49"/>
    <w:rsid w:val="00AB41C0"/>
    <w:rsid w:val="00AB46CA"/>
    <w:rsid w:val="00AB4C9E"/>
    <w:rsid w:val="00AB5277"/>
    <w:rsid w:val="00AB59AB"/>
    <w:rsid w:val="00AB5CC8"/>
    <w:rsid w:val="00AB65A6"/>
    <w:rsid w:val="00AB6B02"/>
    <w:rsid w:val="00AB6B75"/>
    <w:rsid w:val="00AB6EA3"/>
    <w:rsid w:val="00AB6ECC"/>
    <w:rsid w:val="00AB7090"/>
    <w:rsid w:val="00AB7C07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F75"/>
    <w:rsid w:val="00AC3915"/>
    <w:rsid w:val="00AC3948"/>
    <w:rsid w:val="00AC4328"/>
    <w:rsid w:val="00AC4EED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E47"/>
    <w:rsid w:val="00AD01BE"/>
    <w:rsid w:val="00AD0736"/>
    <w:rsid w:val="00AD0764"/>
    <w:rsid w:val="00AD0E63"/>
    <w:rsid w:val="00AD103C"/>
    <w:rsid w:val="00AD1693"/>
    <w:rsid w:val="00AD2151"/>
    <w:rsid w:val="00AD23B4"/>
    <w:rsid w:val="00AD24C7"/>
    <w:rsid w:val="00AD2E74"/>
    <w:rsid w:val="00AD340B"/>
    <w:rsid w:val="00AD3983"/>
    <w:rsid w:val="00AD490C"/>
    <w:rsid w:val="00AD5008"/>
    <w:rsid w:val="00AD5296"/>
    <w:rsid w:val="00AD5B4D"/>
    <w:rsid w:val="00AD5F47"/>
    <w:rsid w:val="00AD602B"/>
    <w:rsid w:val="00AD6365"/>
    <w:rsid w:val="00AD6A46"/>
    <w:rsid w:val="00AD7104"/>
    <w:rsid w:val="00AD7F73"/>
    <w:rsid w:val="00AE0C74"/>
    <w:rsid w:val="00AE0E2A"/>
    <w:rsid w:val="00AE18D2"/>
    <w:rsid w:val="00AE235C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2663"/>
    <w:rsid w:val="00AF2BE1"/>
    <w:rsid w:val="00AF2FE3"/>
    <w:rsid w:val="00AF3576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2533"/>
    <w:rsid w:val="00B042B8"/>
    <w:rsid w:val="00B04E27"/>
    <w:rsid w:val="00B05534"/>
    <w:rsid w:val="00B06266"/>
    <w:rsid w:val="00B06380"/>
    <w:rsid w:val="00B06AE2"/>
    <w:rsid w:val="00B06D76"/>
    <w:rsid w:val="00B075F2"/>
    <w:rsid w:val="00B07DBD"/>
    <w:rsid w:val="00B10788"/>
    <w:rsid w:val="00B10A87"/>
    <w:rsid w:val="00B10C89"/>
    <w:rsid w:val="00B1105D"/>
    <w:rsid w:val="00B114EF"/>
    <w:rsid w:val="00B11F93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4E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CBC"/>
    <w:rsid w:val="00B23EDA"/>
    <w:rsid w:val="00B25CD3"/>
    <w:rsid w:val="00B25EDA"/>
    <w:rsid w:val="00B265E5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D10"/>
    <w:rsid w:val="00B43E91"/>
    <w:rsid w:val="00B441A4"/>
    <w:rsid w:val="00B4461A"/>
    <w:rsid w:val="00B44926"/>
    <w:rsid w:val="00B45052"/>
    <w:rsid w:val="00B4523B"/>
    <w:rsid w:val="00B463F9"/>
    <w:rsid w:val="00B4655D"/>
    <w:rsid w:val="00B504C8"/>
    <w:rsid w:val="00B51A70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6065C"/>
    <w:rsid w:val="00B60A83"/>
    <w:rsid w:val="00B6104B"/>
    <w:rsid w:val="00B61051"/>
    <w:rsid w:val="00B6114E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B97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7A7"/>
    <w:rsid w:val="00B80008"/>
    <w:rsid w:val="00B805E9"/>
    <w:rsid w:val="00B80AFA"/>
    <w:rsid w:val="00B80B77"/>
    <w:rsid w:val="00B81433"/>
    <w:rsid w:val="00B828FD"/>
    <w:rsid w:val="00B83BA8"/>
    <w:rsid w:val="00B83E82"/>
    <w:rsid w:val="00B84A8B"/>
    <w:rsid w:val="00B85222"/>
    <w:rsid w:val="00B858A4"/>
    <w:rsid w:val="00B85DC0"/>
    <w:rsid w:val="00B86800"/>
    <w:rsid w:val="00B86A75"/>
    <w:rsid w:val="00B86D9D"/>
    <w:rsid w:val="00B87446"/>
    <w:rsid w:val="00B8782F"/>
    <w:rsid w:val="00B87991"/>
    <w:rsid w:val="00B9488D"/>
    <w:rsid w:val="00B94E16"/>
    <w:rsid w:val="00B95856"/>
    <w:rsid w:val="00B958AC"/>
    <w:rsid w:val="00B95A67"/>
    <w:rsid w:val="00B95FF4"/>
    <w:rsid w:val="00B96199"/>
    <w:rsid w:val="00B969B7"/>
    <w:rsid w:val="00B96D06"/>
    <w:rsid w:val="00B9751F"/>
    <w:rsid w:val="00B97B70"/>
    <w:rsid w:val="00BA0692"/>
    <w:rsid w:val="00BA072A"/>
    <w:rsid w:val="00BA1248"/>
    <w:rsid w:val="00BA2000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E3F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AE6"/>
    <w:rsid w:val="00BB3B74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3F8"/>
    <w:rsid w:val="00BB7BE8"/>
    <w:rsid w:val="00BC0581"/>
    <w:rsid w:val="00BC062F"/>
    <w:rsid w:val="00BC107C"/>
    <w:rsid w:val="00BC1D29"/>
    <w:rsid w:val="00BC29F4"/>
    <w:rsid w:val="00BC2DAE"/>
    <w:rsid w:val="00BC3459"/>
    <w:rsid w:val="00BC39FD"/>
    <w:rsid w:val="00BC3E75"/>
    <w:rsid w:val="00BC46C4"/>
    <w:rsid w:val="00BC4CED"/>
    <w:rsid w:val="00BC4D3A"/>
    <w:rsid w:val="00BC5A7A"/>
    <w:rsid w:val="00BC6D06"/>
    <w:rsid w:val="00BC799C"/>
    <w:rsid w:val="00BD026F"/>
    <w:rsid w:val="00BD1178"/>
    <w:rsid w:val="00BD3782"/>
    <w:rsid w:val="00BD45E8"/>
    <w:rsid w:val="00BD4641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33AE"/>
    <w:rsid w:val="00BE3613"/>
    <w:rsid w:val="00BE38BC"/>
    <w:rsid w:val="00BE4326"/>
    <w:rsid w:val="00BE4419"/>
    <w:rsid w:val="00BE5D62"/>
    <w:rsid w:val="00BE5F4B"/>
    <w:rsid w:val="00BE6B21"/>
    <w:rsid w:val="00BE7341"/>
    <w:rsid w:val="00BE7879"/>
    <w:rsid w:val="00BE7DE7"/>
    <w:rsid w:val="00BF082A"/>
    <w:rsid w:val="00BF0933"/>
    <w:rsid w:val="00BF0F6F"/>
    <w:rsid w:val="00BF2627"/>
    <w:rsid w:val="00BF3E4B"/>
    <w:rsid w:val="00BF4119"/>
    <w:rsid w:val="00BF4550"/>
    <w:rsid w:val="00BF5152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33D2"/>
    <w:rsid w:val="00C038A2"/>
    <w:rsid w:val="00C03C51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110C6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5E7C"/>
    <w:rsid w:val="00C36A11"/>
    <w:rsid w:val="00C36EBB"/>
    <w:rsid w:val="00C37660"/>
    <w:rsid w:val="00C37768"/>
    <w:rsid w:val="00C37FF2"/>
    <w:rsid w:val="00C40BD7"/>
    <w:rsid w:val="00C420FC"/>
    <w:rsid w:val="00C428A7"/>
    <w:rsid w:val="00C430CF"/>
    <w:rsid w:val="00C433CC"/>
    <w:rsid w:val="00C4379F"/>
    <w:rsid w:val="00C43D15"/>
    <w:rsid w:val="00C44395"/>
    <w:rsid w:val="00C461C9"/>
    <w:rsid w:val="00C469FB"/>
    <w:rsid w:val="00C46CE1"/>
    <w:rsid w:val="00C473CC"/>
    <w:rsid w:val="00C47CC0"/>
    <w:rsid w:val="00C50334"/>
    <w:rsid w:val="00C51245"/>
    <w:rsid w:val="00C51296"/>
    <w:rsid w:val="00C51C0C"/>
    <w:rsid w:val="00C534C6"/>
    <w:rsid w:val="00C543B7"/>
    <w:rsid w:val="00C54EF9"/>
    <w:rsid w:val="00C54F90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F18"/>
    <w:rsid w:val="00C7742C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8A6"/>
    <w:rsid w:val="00C85B6D"/>
    <w:rsid w:val="00C867CE"/>
    <w:rsid w:val="00C86EE3"/>
    <w:rsid w:val="00C86EE9"/>
    <w:rsid w:val="00C8777A"/>
    <w:rsid w:val="00C87C8D"/>
    <w:rsid w:val="00C91075"/>
    <w:rsid w:val="00C91306"/>
    <w:rsid w:val="00C9154D"/>
    <w:rsid w:val="00C92465"/>
    <w:rsid w:val="00C9261B"/>
    <w:rsid w:val="00C92E07"/>
    <w:rsid w:val="00C92F6D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DEB"/>
    <w:rsid w:val="00CA21D3"/>
    <w:rsid w:val="00CA2510"/>
    <w:rsid w:val="00CA2D52"/>
    <w:rsid w:val="00CA3A15"/>
    <w:rsid w:val="00CA5057"/>
    <w:rsid w:val="00CA5701"/>
    <w:rsid w:val="00CA5FAE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B4"/>
    <w:rsid w:val="00CC3DCA"/>
    <w:rsid w:val="00CC5644"/>
    <w:rsid w:val="00CC5F63"/>
    <w:rsid w:val="00CC63EF"/>
    <w:rsid w:val="00CC7368"/>
    <w:rsid w:val="00CC7456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9E7"/>
    <w:rsid w:val="00CD5B3E"/>
    <w:rsid w:val="00CD6986"/>
    <w:rsid w:val="00CD6B7C"/>
    <w:rsid w:val="00CD79C2"/>
    <w:rsid w:val="00CE0D47"/>
    <w:rsid w:val="00CE1E34"/>
    <w:rsid w:val="00CE1ECD"/>
    <w:rsid w:val="00CE29CB"/>
    <w:rsid w:val="00CE3A68"/>
    <w:rsid w:val="00CE3B05"/>
    <w:rsid w:val="00CE48C7"/>
    <w:rsid w:val="00CE5105"/>
    <w:rsid w:val="00CE559D"/>
    <w:rsid w:val="00CE5B4D"/>
    <w:rsid w:val="00CE7C1B"/>
    <w:rsid w:val="00CF06F4"/>
    <w:rsid w:val="00CF08FA"/>
    <w:rsid w:val="00CF0D13"/>
    <w:rsid w:val="00CF1EA3"/>
    <w:rsid w:val="00CF2779"/>
    <w:rsid w:val="00CF279A"/>
    <w:rsid w:val="00CF3980"/>
    <w:rsid w:val="00CF503B"/>
    <w:rsid w:val="00CF519E"/>
    <w:rsid w:val="00CF607F"/>
    <w:rsid w:val="00CF64EC"/>
    <w:rsid w:val="00CF6657"/>
    <w:rsid w:val="00CF6BB9"/>
    <w:rsid w:val="00CF7A57"/>
    <w:rsid w:val="00D00625"/>
    <w:rsid w:val="00D0085C"/>
    <w:rsid w:val="00D00B9A"/>
    <w:rsid w:val="00D019FD"/>
    <w:rsid w:val="00D01FE9"/>
    <w:rsid w:val="00D02325"/>
    <w:rsid w:val="00D029CF"/>
    <w:rsid w:val="00D02BFA"/>
    <w:rsid w:val="00D03A78"/>
    <w:rsid w:val="00D03E70"/>
    <w:rsid w:val="00D041A2"/>
    <w:rsid w:val="00D04812"/>
    <w:rsid w:val="00D04DE6"/>
    <w:rsid w:val="00D057C7"/>
    <w:rsid w:val="00D060B3"/>
    <w:rsid w:val="00D062CB"/>
    <w:rsid w:val="00D066D4"/>
    <w:rsid w:val="00D073C2"/>
    <w:rsid w:val="00D07BAD"/>
    <w:rsid w:val="00D10473"/>
    <w:rsid w:val="00D119B7"/>
    <w:rsid w:val="00D11BCE"/>
    <w:rsid w:val="00D11EED"/>
    <w:rsid w:val="00D11EF0"/>
    <w:rsid w:val="00D12721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B8"/>
    <w:rsid w:val="00D15869"/>
    <w:rsid w:val="00D1599B"/>
    <w:rsid w:val="00D15B8C"/>
    <w:rsid w:val="00D16C7D"/>
    <w:rsid w:val="00D17560"/>
    <w:rsid w:val="00D17B3C"/>
    <w:rsid w:val="00D17C40"/>
    <w:rsid w:val="00D17C7B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095B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40806"/>
    <w:rsid w:val="00D40959"/>
    <w:rsid w:val="00D41626"/>
    <w:rsid w:val="00D41B94"/>
    <w:rsid w:val="00D41BC9"/>
    <w:rsid w:val="00D41DED"/>
    <w:rsid w:val="00D42003"/>
    <w:rsid w:val="00D42904"/>
    <w:rsid w:val="00D43720"/>
    <w:rsid w:val="00D44DC8"/>
    <w:rsid w:val="00D45809"/>
    <w:rsid w:val="00D45E3F"/>
    <w:rsid w:val="00D45EDC"/>
    <w:rsid w:val="00D4617A"/>
    <w:rsid w:val="00D463A0"/>
    <w:rsid w:val="00D471A5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46C"/>
    <w:rsid w:val="00D53881"/>
    <w:rsid w:val="00D53E98"/>
    <w:rsid w:val="00D54221"/>
    <w:rsid w:val="00D54674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3039"/>
    <w:rsid w:val="00D63993"/>
    <w:rsid w:val="00D642D4"/>
    <w:rsid w:val="00D64741"/>
    <w:rsid w:val="00D655E8"/>
    <w:rsid w:val="00D659F6"/>
    <w:rsid w:val="00D66B71"/>
    <w:rsid w:val="00D709E1"/>
    <w:rsid w:val="00D7250C"/>
    <w:rsid w:val="00D731D4"/>
    <w:rsid w:val="00D7392B"/>
    <w:rsid w:val="00D73B53"/>
    <w:rsid w:val="00D74265"/>
    <w:rsid w:val="00D7436A"/>
    <w:rsid w:val="00D744F0"/>
    <w:rsid w:val="00D74529"/>
    <w:rsid w:val="00D75128"/>
    <w:rsid w:val="00D75F0A"/>
    <w:rsid w:val="00D760A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3A"/>
    <w:rsid w:val="00D83EF3"/>
    <w:rsid w:val="00D843A1"/>
    <w:rsid w:val="00D852FA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2F36"/>
    <w:rsid w:val="00D93325"/>
    <w:rsid w:val="00D937E7"/>
    <w:rsid w:val="00D93846"/>
    <w:rsid w:val="00D93F60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B02"/>
    <w:rsid w:val="00DA4833"/>
    <w:rsid w:val="00DA49E0"/>
    <w:rsid w:val="00DA4F3E"/>
    <w:rsid w:val="00DA4FDB"/>
    <w:rsid w:val="00DA50CB"/>
    <w:rsid w:val="00DA52C7"/>
    <w:rsid w:val="00DA6D62"/>
    <w:rsid w:val="00DA6E29"/>
    <w:rsid w:val="00DB066D"/>
    <w:rsid w:val="00DB0758"/>
    <w:rsid w:val="00DB09C5"/>
    <w:rsid w:val="00DB0FCF"/>
    <w:rsid w:val="00DB15B1"/>
    <w:rsid w:val="00DB1A79"/>
    <w:rsid w:val="00DB1F4C"/>
    <w:rsid w:val="00DB271B"/>
    <w:rsid w:val="00DB3C1D"/>
    <w:rsid w:val="00DB3C4C"/>
    <w:rsid w:val="00DB3C83"/>
    <w:rsid w:val="00DB596C"/>
    <w:rsid w:val="00DB60AE"/>
    <w:rsid w:val="00DB6656"/>
    <w:rsid w:val="00DB6B22"/>
    <w:rsid w:val="00DB763D"/>
    <w:rsid w:val="00DB78F4"/>
    <w:rsid w:val="00DB7EC1"/>
    <w:rsid w:val="00DC039F"/>
    <w:rsid w:val="00DC0F6A"/>
    <w:rsid w:val="00DC1348"/>
    <w:rsid w:val="00DC174E"/>
    <w:rsid w:val="00DC2032"/>
    <w:rsid w:val="00DC23D4"/>
    <w:rsid w:val="00DC25C3"/>
    <w:rsid w:val="00DC35F4"/>
    <w:rsid w:val="00DC405E"/>
    <w:rsid w:val="00DC4657"/>
    <w:rsid w:val="00DC4BE5"/>
    <w:rsid w:val="00DC50E4"/>
    <w:rsid w:val="00DC5617"/>
    <w:rsid w:val="00DC5B16"/>
    <w:rsid w:val="00DC5CF6"/>
    <w:rsid w:val="00DC68F2"/>
    <w:rsid w:val="00DC6C54"/>
    <w:rsid w:val="00DC7031"/>
    <w:rsid w:val="00DC72D5"/>
    <w:rsid w:val="00DC7D09"/>
    <w:rsid w:val="00DC7FC2"/>
    <w:rsid w:val="00DD0351"/>
    <w:rsid w:val="00DD0CB9"/>
    <w:rsid w:val="00DD1A98"/>
    <w:rsid w:val="00DD277A"/>
    <w:rsid w:val="00DD39FB"/>
    <w:rsid w:val="00DD3B4F"/>
    <w:rsid w:val="00DD3FF6"/>
    <w:rsid w:val="00DD40D2"/>
    <w:rsid w:val="00DD4598"/>
    <w:rsid w:val="00DD468F"/>
    <w:rsid w:val="00DD4C00"/>
    <w:rsid w:val="00DD4DBA"/>
    <w:rsid w:val="00DD69E7"/>
    <w:rsid w:val="00DD6F24"/>
    <w:rsid w:val="00DE02A1"/>
    <w:rsid w:val="00DE1865"/>
    <w:rsid w:val="00DE1B96"/>
    <w:rsid w:val="00DE2062"/>
    <w:rsid w:val="00DE23E0"/>
    <w:rsid w:val="00DE24C5"/>
    <w:rsid w:val="00DE297A"/>
    <w:rsid w:val="00DE2B39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E8"/>
    <w:rsid w:val="00DF220D"/>
    <w:rsid w:val="00DF2556"/>
    <w:rsid w:val="00DF34AD"/>
    <w:rsid w:val="00DF3E78"/>
    <w:rsid w:val="00DF50A5"/>
    <w:rsid w:val="00DF742B"/>
    <w:rsid w:val="00DF749C"/>
    <w:rsid w:val="00DF76FA"/>
    <w:rsid w:val="00E00ACF"/>
    <w:rsid w:val="00E020B5"/>
    <w:rsid w:val="00E024EA"/>
    <w:rsid w:val="00E02550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9FC"/>
    <w:rsid w:val="00E14F3E"/>
    <w:rsid w:val="00E1504C"/>
    <w:rsid w:val="00E16ACD"/>
    <w:rsid w:val="00E16B4C"/>
    <w:rsid w:val="00E17AB0"/>
    <w:rsid w:val="00E17F4A"/>
    <w:rsid w:val="00E205A0"/>
    <w:rsid w:val="00E20922"/>
    <w:rsid w:val="00E23D25"/>
    <w:rsid w:val="00E247E5"/>
    <w:rsid w:val="00E24B67"/>
    <w:rsid w:val="00E24B6B"/>
    <w:rsid w:val="00E24F4B"/>
    <w:rsid w:val="00E25EDF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6E30"/>
    <w:rsid w:val="00E4706E"/>
    <w:rsid w:val="00E473EC"/>
    <w:rsid w:val="00E47ED6"/>
    <w:rsid w:val="00E525AF"/>
    <w:rsid w:val="00E533DE"/>
    <w:rsid w:val="00E53511"/>
    <w:rsid w:val="00E54308"/>
    <w:rsid w:val="00E54C2D"/>
    <w:rsid w:val="00E553D6"/>
    <w:rsid w:val="00E5575C"/>
    <w:rsid w:val="00E559B8"/>
    <w:rsid w:val="00E56057"/>
    <w:rsid w:val="00E5611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7C7"/>
    <w:rsid w:val="00E621AD"/>
    <w:rsid w:val="00E62852"/>
    <w:rsid w:val="00E63078"/>
    <w:rsid w:val="00E639F8"/>
    <w:rsid w:val="00E649CC"/>
    <w:rsid w:val="00E65A87"/>
    <w:rsid w:val="00E668A9"/>
    <w:rsid w:val="00E66B7A"/>
    <w:rsid w:val="00E671BD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A18"/>
    <w:rsid w:val="00E74A63"/>
    <w:rsid w:val="00E74BAF"/>
    <w:rsid w:val="00E74D95"/>
    <w:rsid w:val="00E75AAB"/>
    <w:rsid w:val="00E80730"/>
    <w:rsid w:val="00E809DC"/>
    <w:rsid w:val="00E80BC4"/>
    <w:rsid w:val="00E812D7"/>
    <w:rsid w:val="00E81A4A"/>
    <w:rsid w:val="00E82236"/>
    <w:rsid w:val="00E82F11"/>
    <w:rsid w:val="00E831A3"/>
    <w:rsid w:val="00E83478"/>
    <w:rsid w:val="00E834B9"/>
    <w:rsid w:val="00E83AA7"/>
    <w:rsid w:val="00E83CD4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4B8"/>
    <w:rsid w:val="00E92755"/>
    <w:rsid w:val="00E92AE4"/>
    <w:rsid w:val="00E92CD4"/>
    <w:rsid w:val="00E9304C"/>
    <w:rsid w:val="00E93E78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441"/>
    <w:rsid w:val="00EA610B"/>
    <w:rsid w:val="00EA659E"/>
    <w:rsid w:val="00EA7725"/>
    <w:rsid w:val="00EB03AD"/>
    <w:rsid w:val="00EB0F58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7125"/>
    <w:rsid w:val="00EB77B9"/>
    <w:rsid w:val="00EB7EB6"/>
    <w:rsid w:val="00EC120B"/>
    <w:rsid w:val="00EC1B84"/>
    <w:rsid w:val="00EC2326"/>
    <w:rsid w:val="00EC3C99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1D1E"/>
    <w:rsid w:val="00ED2670"/>
    <w:rsid w:val="00ED30E0"/>
    <w:rsid w:val="00ED3282"/>
    <w:rsid w:val="00ED374D"/>
    <w:rsid w:val="00ED4470"/>
    <w:rsid w:val="00ED5086"/>
    <w:rsid w:val="00ED7567"/>
    <w:rsid w:val="00ED7920"/>
    <w:rsid w:val="00EE116A"/>
    <w:rsid w:val="00EE1307"/>
    <w:rsid w:val="00EE135B"/>
    <w:rsid w:val="00EE2F90"/>
    <w:rsid w:val="00EE3770"/>
    <w:rsid w:val="00EE447A"/>
    <w:rsid w:val="00EE46EB"/>
    <w:rsid w:val="00EE4BF0"/>
    <w:rsid w:val="00EE4FDA"/>
    <w:rsid w:val="00EE4FE5"/>
    <w:rsid w:val="00EE5800"/>
    <w:rsid w:val="00EE67B5"/>
    <w:rsid w:val="00EE7556"/>
    <w:rsid w:val="00EF04D6"/>
    <w:rsid w:val="00EF0BE2"/>
    <w:rsid w:val="00EF11F2"/>
    <w:rsid w:val="00EF1B39"/>
    <w:rsid w:val="00EF2244"/>
    <w:rsid w:val="00EF35DA"/>
    <w:rsid w:val="00EF3D05"/>
    <w:rsid w:val="00EF482E"/>
    <w:rsid w:val="00EF4AF3"/>
    <w:rsid w:val="00EF58FA"/>
    <w:rsid w:val="00EF6A29"/>
    <w:rsid w:val="00EF7004"/>
    <w:rsid w:val="00EF7C61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FB2"/>
    <w:rsid w:val="00F0607F"/>
    <w:rsid w:val="00F064F7"/>
    <w:rsid w:val="00F0684E"/>
    <w:rsid w:val="00F06BC7"/>
    <w:rsid w:val="00F07674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5A"/>
    <w:rsid w:val="00F15D8D"/>
    <w:rsid w:val="00F164A2"/>
    <w:rsid w:val="00F167CB"/>
    <w:rsid w:val="00F16C44"/>
    <w:rsid w:val="00F16CCC"/>
    <w:rsid w:val="00F20202"/>
    <w:rsid w:val="00F20515"/>
    <w:rsid w:val="00F21F6B"/>
    <w:rsid w:val="00F21FE2"/>
    <w:rsid w:val="00F222F5"/>
    <w:rsid w:val="00F22CF0"/>
    <w:rsid w:val="00F2313A"/>
    <w:rsid w:val="00F23A71"/>
    <w:rsid w:val="00F242B0"/>
    <w:rsid w:val="00F255E1"/>
    <w:rsid w:val="00F2568B"/>
    <w:rsid w:val="00F259A7"/>
    <w:rsid w:val="00F25B54"/>
    <w:rsid w:val="00F26FE5"/>
    <w:rsid w:val="00F3010D"/>
    <w:rsid w:val="00F30AD4"/>
    <w:rsid w:val="00F31423"/>
    <w:rsid w:val="00F315D4"/>
    <w:rsid w:val="00F3188A"/>
    <w:rsid w:val="00F31C08"/>
    <w:rsid w:val="00F31DBE"/>
    <w:rsid w:val="00F32277"/>
    <w:rsid w:val="00F326C2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7037"/>
    <w:rsid w:val="00F3729F"/>
    <w:rsid w:val="00F37E56"/>
    <w:rsid w:val="00F41E1A"/>
    <w:rsid w:val="00F42469"/>
    <w:rsid w:val="00F428BF"/>
    <w:rsid w:val="00F42D52"/>
    <w:rsid w:val="00F43159"/>
    <w:rsid w:val="00F43BD0"/>
    <w:rsid w:val="00F43E8A"/>
    <w:rsid w:val="00F451AD"/>
    <w:rsid w:val="00F452CA"/>
    <w:rsid w:val="00F4623C"/>
    <w:rsid w:val="00F46EA2"/>
    <w:rsid w:val="00F47018"/>
    <w:rsid w:val="00F507AA"/>
    <w:rsid w:val="00F50B9E"/>
    <w:rsid w:val="00F51002"/>
    <w:rsid w:val="00F51D4C"/>
    <w:rsid w:val="00F51DE3"/>
    <w:rsid w:val="00F5258B"/>
    <w:rsid w:val="00F53C2A"/>
    <w:rsid w:val="00F544A1"/>
    <w:rsid w:val="00F5494B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C3B"/>
    <w:rsid w:val="00F62D53"/>
    <w:rsid w:val="00F6350C"/>
    <w:rsid w:val="00F63EAC"/>
    <w:rsid w:val="00F64357"/>
    <w:rsid w:val="00F644B9"/>
    <w:rsid w:val="00F645DB"/>
    <w:rsid w:val="00F6497E"/>
    <w:rsid w:val="00F67F59"/>
    <w:rsid w:val="00F70D95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412"/>
    <w:rsid w:val="00F74765"/>
    <w:rsid w:val="00F74BC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3C53"/>
    <w:rsid w:val="00F841FA"/>
    <w:rsid w:val="00F8436E"/>
    <w:rsid w:val="00F849F2"/>
    <w:rsid w:val="00F849F7"/>
    <w:rsid w:val="00F856F2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3BB"/>
    <w:rsid w:val="00FB04F1"/>
    <w:rsid w:val="00FB0BA2"/>
    <w:rsid w:val="00FB1265"/>
    <w:rsid w:val="00FB15DF"/>
    <w:rsid w:val="00FB1A96"/>
    <w:rsid w:val="00FB2340"/>
    <w:rsid w:val="00FB2530"/>
    <w:rsid w:val="00FB2777"/>
    <w:rsid w:val="00FB3616"/>
    <w:rsid w:val="00FB4311"/>
    <w:rsid w:val="00FB4C7B"/>
    <w:rsid w:val="00FB577D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4348"/>
    <w:rsid w:val="00FC44EB"/>
    <w:rsid w:val="00FC48F4"/>
    <w:rsid w:val="00FC49A0"/>
    <w:rsid w:val="00FC4E2D"/>
    <w:rsid w:val="00FC4E58"/>
    <w:rsid w:val="00FC52A5"/>
    <w:rsid w:val="00FC5C59"/>
    <w:rsid w:val="00FC5F9D"/>
    <w:rsid w:val="00FC62FD"/>
    <w:rsid w:val="00FC6832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AA9"/>
    <w:rsid w:val="00FE5DEB"/>
    <w:rsid w:val="00FE5E39"/>
    <w:rsid w:val="00FE606C"/>
    <w:rsid w:val="00FE75A7"/>
    <w:rsid w:val="00FE7C5B"/>
    <w:rsid w:val="00FE7FD7"/>
    <w:rsid w:val="00FF0799"/>
    <w:rsid w:val="00FF102C"/>
    <w:rsid w:val="00FF1646"/>
    <w:rsid w:val="00FF2112"/>
    <w:rsid w:val="00FF2156"/>
    <w:rsid w:val="00FF26E6"/>
    <w:rsid w:val="00FF33EF"/>
    <w:rsid w:val="00FF4002"/>
    <w:rsid w:val="00FF454B"/>
    <w:rsid w:val="00FF506B"/>
    <w:rsid w:val="00FF5D52"/>
    <w:rsid w:val="00FF6112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3D6DAA"/>
  <w15:docId w15:val="{4FDE17AC-0AA8-485A-AAE4-5371D347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BD5A-FFA8-496E-AFA6-DA895EB8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2071</Words>
  <Characters>1180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pattharin wichittrakarn</cp:lastModifiedBy>
  <cp:revision>15</cp:revision>
  <cp:lastPrinted>2020-11-20T19:13:00Z</cp:lastPrinted>
  <dcterms:created xsi:type="dcterms:W3CDTF">2020-09-16T07:09:00Z</dcterms:created>
  <dcterms:modified xsi:type="dcterms:W3CDTF">2020-12-12T04:51:00Z</dcterms:modified>
</cp:coreProperties>
</file>